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7A" w:rsidRPr="00EC1650" w:rsidRDefault="00E1577A" w:rsidP="00E1577A">
      <w:pPr>
        <w:spacing w:after="0" w:line="240" w:lineRule="auto"/>
        <w:jc w:val="both"/>
        <w:rPr>
          <w:rFonts w:asciiTheme="majorHAnsi" w:hAnsiTheme="majorHAnsi" w:cstheme="majorHAnsi"/>
          <w:b/>
          <w:sz w:val="24"/>
          <w:szCs w:val="24"/>
          <w:lang w:val="en-US"/>
        </w:rPr>
      </w:pPr>
      <w:r w:rsidRPr="00DB51A2">
        <w:rPr>
          <w:rFonts w:asciiTheme="majorHAnsi" w:hAnsiTheme="majorHAnsi" w:cstheme="majorHAnsi"/>
          <w:b/>
          <w:sz w:val="28"/>
          <w:szCs w:val="28"/>
          <w:lang w:val="en-US"/>
        </w:rPr>
        <w:t>PARALİMPİ</w:t>
      </w:r>
      <w:r w:rsidR="000D3FA9" w:rsidRPr="00DB51A2">
        <w:rPr>
          <w:rFonts w:asciiTheme="majorHAnsi" w:hAnsiTheme="majorHAnsi" w:cstheme="majorHAnsi"/>
          <w:b/>
          <w:sz w:val="28"/>
          <w:szCs w:val="28"/>
          <w:lang w:val="en-US"/>
        </w:rPr>
        <w:t xml:space="preserve">K TÜRKİYE                 </w:t>
      </w:r>
      <w:r w:rsidR="000D3FA9" w:rsidRPr="00DB51A2">
        <w:rPr>
          <w:rFonts w:asciiTheme="majorHAnsi" w:hAnsiTheme="majorHAnsi" w:cstheme="majorHAnsi"/>
          <w:b/>
          <w:sz w:val="28"/>
          <w:szCs w:val="28"/>
          <w:lang w:val="en-US"/>
        </w:rPr>
        <w:tab/>
      </w:r>
      <w:r w:rsidR="000D3FA9" w:rsidRPr="00DB51A2">
        <w:rPr>
          <w:rFonts w:asciiTheme="majorHAnsi" w:hAnsiTheme="majorHAnsi" w:cstheme="majorHAnsi"/>
          <w:b/>
          <w:sz w:val="28"/>
          <w:szCs w:val="28"/>
          <w:lang w:val="en-US"/>
        </w:rPr>
        <w:tab/>
        <w:t>EKİM</w:t>
      </w:r>
      <w:r w:rsidRPr="00DB51A2">
        <w:rPr>
          <w:rFonts w:asciiTheme="majorHAnsi" w:hAnsiTheme="majorHAnsi" w:cstheme="majorHAnsi"/>
          <w:b/>
          <w:sz w:val="28"/>
          <w:szCs w:val="28"/>
          <w:lang w:val="en-US"/>
        </w:rPr>
        <w:t xml:space="preserve"> 2013</w:t>
      </w:r>
      <w:r>
        <w:rPr>
          <w:rFonts w:asciiTheme="majorHAnsi" w:hAnsiTheme="majorHAnsi" w:cstheme="majorHAnsi"/>
          <w:b/>
          <w:sz w:val="24"/>
          <w:szCs w:val="24"/>
          <w:lang w:val="en-US"/>
        </w:rPr>
        <w:t xml:space="preserve"> / SAYI</w:t>
      </w:r>
      <w:r w:rsidRPr="00EC1650">
        <w:rPr>
          <w:rFonts w:asciiTheme="majorHAnsi" w:hAnsiTheme="majorHAnsi" w:cstheme="majorHAnsi"/>
          <w:b/>
          <w:sz w:val="24"/>
          <w:szCs w:val="24"/>
          <w:lang w:val="en-US"/>
        </w:rPr>
        <w:t xml:space="preserve"> 8</w:t>
      </w:r>
    </w:p>
    <w:p w:rsidR="00E1577A" w:rsidRDefault="00E1577A">
      <w:pPr>
        <w:rPr>
          <w:rFonts w:cstheme="minorHAnsi"/>
        </w:rPr>
      </w:pPr>
    </w:p>
    <w:p w:rsidR="00887B44" w:rsidRPr="00DB51A2" w:rsidRDefault="00827380">
      <w:pPr>
        <w:rPr>
          <w:rFonts w:asciiTheme="majorHAnsi" w:hAnsiTheme="majorHAnsi" w:cstheme="majorHAnsi"/>
          <w:sz w:val="28"/>
          <w:szCs w:val="28"/>
        </w:rPr>
      </w:pPr>
      <w:r w:rsidRPr="00DB51A2">
        <w:rPr>
          <w:rFonts w:asciiTheme="majorHAnsi" w:hAnsiTheme="majorHAnsi" w:cstheme="majorHAnsi"/>
          <w:b/>
          <w:sz w:val="28"/>
          <w:szCs w:val="28"/>
        </w:rPr>
        <w:t>GÜN ‘LAF’ DEĞİL ‘İŞ’ ÜRETME GÜNÜDÜR</w:t>
      </w:r>
    </w:p>
    <w:p w:rsidR="00887B44" w:rsidRPr="00DB51A2" w:rsidRDefault="00827380" w:rsidP="00933239">
      <w:pPr>
        <w:jc w:val="both"/>
        <w:rPr>
          <w:rFonts w:cstheme="minorHAnsi"/>
          <w:sz w:val="24"/>
          <w:szCs w:val="24"/>
        </w:rPr>
      </w:pPr>
      <w:r w:rsidRPr="00DB51A2">
        <w:rPr>
          <w:rFonts w:cstheme="minorHAnsi"/>
          <w:sz w:val="24"/>
          <w:szCs w:val="24"/>
        </w:rPr>
        <w:t>2020 Olimpiyat ve Paralimpik Oyunları’nı düzenleyecek kent 7 Eylül’de Buenos Aires’te belirlendi. Gönül isterdi ki kazanan biz olalım, olmadı. Türkiye Cumhuriyeti Devleti, tarihinde hiçbir zaman Olimpiyat ve Paralimpik Oyunları’na bu kadar yürekten, içten ve somut destek vermedi. Devlet üzerine düşeni fazlasıyla yaptı ama yine olmadı. Şimdi, o öyleydi, bu böyleydi, şu şöyleydi tartışmaları yerine, yaşananlardan ders çıkararak bir sonraki dönem için yeni stratejiler geliştirme zamanı… Finalde İstanbul’u tercih eden 36 IOC üyesi ile birlikte 2024 yolunda diğer üyeleri ikna edebilmek için neler yapmalıyız? İstanbul’un bu dev organizasyonu layıkıyla üstlenebileceğini, üstlenmesi gerektiğini dışarıda konunun muhataplarına anlatmadan önce bizler içeride eksik olan yanlarımızı nasıl geliştirebileceğimizi araştırmalıyız. Kabul etmeliyiz ki, 2020 yolunda ilerlerken olması gereken birlik beraberlik içerisinde değildik. Kendilerini</w:t>
      </w:r>
      <w:bookmarkStart w:id="0" w:name="_GoBack"/>
      <w:bookmarkEnd w:id="0"/>
      <w:r w:rsidRPr="00DB51A2">
        <w:rPr>
          <w:rFonts w:cstheme="minorHAnsi"/>
          <w:sz w:val="24"/>
          <w:szCs w:val="24"/>
        </w:rPr>
        <w:t xml:space="preserve"> adaylığın tek sahibi gören ve ilgili diğer kuruluşları gereksiz addeden, dışlayanlar bu adaylık sürecine maalesef yarardan çok zarar verdiler.  </w:t>
      </w:r>
    </w:p>
    <w:p w:rsidR="00887B44" w:rsidRPr="00DB51A2" w:rsidRDefault="00827380" w:rsidP="00933239">
      <w:pPr>
        <w:jc w:val="both"/>
        <w:rPr>
          <w:rFonts w:cstheme="minorHAnsi"/>
          <w:sz w:val="24"/>
          <w:szCs w:val="24"/>
        </w:rPr>
      </w:pPr>
      <w:r w:rsidRPr="00DB51A2">
        <w:rPr>
          <w:rFonts w:cstheme="minorHAnsi"/>
          <w:sz w:val="24"/>
          <w:szCs w:val="24"/>
        </w:rPr>
        <w:t xml:space="preserve">Gelecek adına konuşulacak, tartışılacak çok şey var. Her şeyden önce Paralimpik Oyunları ve Paralimpik sporlar konusunda atılması gereken adımlar, yapılması gereken düzenlemeler var. Bunun için en kısa zamanda bir Engelliler Sporları Şurası düzenlenmesi, eksiklikler konusunda çözüm yollarının araştırılması ve sonucunda kalıcı bir sistemin oluşturulması şart. Kısacası, günümüz koşulları gereği olarak Türkiye’de engelliler sporunun da reforma ihtiyacı var. Dünyanın birçok ülkesinde olduğu gibi engelli ve engelsiz spor federasyonlarının belli alanlarda işbirliği yapmasının vakti geldi, geçiyor. Spor Genel Müdürlüğü’nün özellikle bedensel ve görme engelliler sporları konusunda uygun gördüğü personelini eğitmesi gerekiyor. </w:t>
      </w:r>
    </w:p>
    <w:p w:rsidR="00887B44" w:rsidRPr="00DB51A2" w:rsidRDefault="00827380" w:rsidP="00933239">
      <w:pPr>
        <w:jc w:val="both"/>
        <w:rPr>
          <w:rFonts w:cstheme="minorHAnsi"/>
          <w:sz w:val="24"/>
          <w:szCs w:val="24"/>
        </w:rPr>
      </w:pPr>
      <w:r w:rsidRPr="00DB51A2">
        <w:rPr>
          <w:rFonts w:cstheme="minorHAnsi"/>
          <w:sz w:val="24"/>
          <w:szCs w:val="24"/>
        </w:rPr>
        <w:t>2000 yılında Sydney Paralimpik Oyunları’na bir sporcu ile katıldıktan sonra 2012 Londra Paralimpik Oyunları’na 67 sporcu gönderen ülkemizde engelliler sporunun kısa zamanda nasıl geliştiğini bütün dünya gördü. 2016 Rio için şimdiden kotalar alınmaya başlandı. Engelliler spor federasyonlarımıza ayrılan komik bütçelere rağmen bu başarılar sağlanabiliyorsa, bir de olması gerekenler yapıldığında neler başarılabileceğini sizler düşünün…</w:t>
      </w:r>
    </w:p>
    <w:p w:rsidR="00887B44" w:rsidRPr="00DB51A2" w:rsidRDefault="00827380" w:rsidP="00933239">
      <w:pPr>
        <w:jc w:val="both"/>
        <w:rPr>
          <w:rFonts w:cstheme="minorHAnsi"/>
          <w:sz w:val="24"/>
          <w:szCs w:val="24"/>
        </w:rPr>
      </w:pPr>
      <w:r w:rsidRPr="00DB51A2">
        <w:rPr>
          <w:rFonts w:cstheme="minorHAnsi"/>
          <w:sz w:val="24"/>
          <w:szCs w:val="24"/>
        </w:rPr>
        <w:t>Engelliler sporunun geçmişi Batı ülkelerinde olduğu gibi bizde 50-60 yıl öncelerine dayanmıyor. Son 15 yılda bir avuç gönüllü antrenörün Türkiye Engelliler Spor Yardım ve Eğitim Vakfı’ndan (TESYEV) aldıkları destek ve eğitimler ile gelinen bu noktayı daha ileri seviyelere taşıyabilmek için Spor Genel Müdürlüğü’nün harekete geçmesini tükenmek bilmeyen bir umutla bekliyoruz. Yeniden tekrar edelim; yurt dışından uzmanların da dahil edileceği bir Engelliler Sporları Şurası’nı acilen yapmakta fayda var. Sistem, tesisler, kulüpler, antrenörler, sporcular ve spor branşları mercek altına alınarak hazırlanacak beş yıllık plan daha fazla vakit kaybetmeden uygulamaya geçirilmelidir. Bu ülkenin engelli insanları adına ısrarla istiyoruz, bekliyoruz…</w:t>
      </w:r>
    </w:p>
    <w:p w:rsidR="00990C69" w:rsidRPr="00DB51A2" w:rsidRDefault="00990C69" w:rsidP="00933239">
      <w:pPr>
        <w:spacing w:after="0"/>
        <w:jc w:val="both"/>
        <w:rPr>
          <w:rFonts w:asciiTheme="majorHAnsi" w:hAnsiTheme="majorHAnsi" w:cstheme="majorHAnsi"/>
          <w:sz w:val="24"/>
          <w:szCs w:val="24"/>
        </w:rPr>
      </w:pPr>
      <w:r w:rsidRPr="00DB51A2">
        <w:rPr>
          <w:rFonts w:asciiTheme="majorHAnsi" w:hAnsiTheme="majorHAnsi" w:cstheme="majorHAnsi"/>
          <w:b/>
          <w:sz w:val="24"/>
          <w:szCs w:val="24"/>
        </w:rPr>
        <w:t>YAVUZ KOCAÖMER</w:t>
      </w:r>
    </w:p>
    <w:p w:rsidR="00990C69" w:rsidRPr="00DB51A2" w:rsidRDefault="00990C69" w:rsidP="00933239">
      <w:pPr>
        <w:spacing w:after="0"/>
        <w:jc w:val="both"/>
        <w:rPr>
          <w:rFonts w:asciiTheme="majorHAnsi" w:hAnsiTheme="majorHAnsi" w:cstheme="majorHAnsi"/>
          <w:sz w:val="24"/>
          <w:szCs w:val="24"/>
        </w:rPr>
      </w:pPr>
      <w:r w:rsidRPr="00DB51A2">
        <w:rPr>
          <w:rFonts w:asciiTheme="majorHAnsi" w:hAnsiTheme="majorHAnsi" w:cstheme="majorHAnsi"/>
          <w:b/>
          <w:sz w:val="24"/>
          <w:szCs w:val="24"/>
        </w:rPr>
        <w:t>TMPK BAŞKANI</w:t>
      </w:r>
    </w:p>
    <w:p w:rsidR="00990C69" w:rsidRPr="00DB51A2" w:rsidRDefault="00990C69" w:rsidP="00933239">
      <w:pPr>
        <w:jc w:val="both"/>
        <w:rPr>
          <w:rFonts w:asciiTheme="majorHAnsi" w:hAnsiTheme="majorHAnsi" w:cstheme="majorHAnsi"/>
          <w:b/>
          <w:sz w:val="24"/>
          <w:szCs w:val="24"/>
        </w:rPr>
      </w:pPr>
    </w:p>
    <w:p w:rsidR="00990C69" w:rsidRPr="00DB51A2" w:rsidRDefault="00990C69" w:rsidP="00933239">
      <w:pPr>
        <w:jc w:val="both"/>
        <w:rPr>
          <w:rFonts w:asciiTheme="majorHAnsi" w:hAnsiTheme="majorHAnsi" w:cstheme="majorHAnsi"/>
          <w:b/>
          <w:sz w:val="24"/>
          <w:szCs w:val="24"/>
        </w:rPr>
      </w:pPr>
    </w:p>
    <w:p w:rsidR="00A7445D" w:rsidRDefault="00A7445D" w:rsidP="00933239">
      <w:pPr>
        <w:jc w:val="both"/>
        <w:rPr>
          <w:rFonts w:cstheme="minorHAnsi"/>
          <w:b/>
        </w:rPr>
      </w:pPr>
    </w:p>
    <w:p w:rsidR="00A7445D" w:rsidRDefault="00A7445D" w:rsidP="00A7445D">
      <w:pPr>
        <w:pStyle w:val="NormalWeb"/>
        <w:shd w:val="clear" w:color="auto" w:fill="FFFFFF"/>
        <w:spacing w:before="240" w:beforeAutospacing="0" w:after="0" w:afterAutospacing="0"/>
        <w:jc w:val="both"/>
        <w:rPr>
          <w:b/>
        </w:rPr>
      </w:pPr>
      <w:r w:rsidRPr="004767FB">
        <w:rPr>
          <w:b/>
        </w:rPr>
        <w:t xml:space="preserve">İÇİNDEKİLER </w:t>
      </w:r>
    </w:p>
    <w:p w:rsidR="00A7445D" w:rsidRPr="004767FB" w:rsidRDefault="00A7445D" w:rsidP="00A7445D">
      <w:pPr>
        <w:pStyle w:val="NormalWeb"/>
        <w:shd w:val="clear" w:color="auto" w:fill="FFFFFF"/>
        <w:spacing w:before="240" w:beforeAutospacing="0" w:after="0" w:afterAutospacing="0"/>
        <w:jc w:val="both"/>
        <w:rPr>
          <w:b/>
        </w:rPr>
      </w:pPr>
    </w:p>
    <w:p w:rsidR="00A7445D" w:rsidRPr="002D50C8" w:rsidRDefault="00A7445D" w:rsidP="00A7445D">
      <w:pPr>
        <w:spacing w:after="0" w:line="240" w:lineRule="auto"/>
        <w:contextualSpacing/>
        <w:jc w:val="both"/>
        <w:rPr>
          <w:rFonts w:ascii="Times New Roman" w:hAnsi="Times New Roman" w:cs="Times New Roman"/>
        </w:rPr>
      </w:pPr>
      <w:r>
        <w:rPr>
          <w:rFonts w:ascii="Times New Roman" w:hAnsi="Times New Roman" w:cs="Times New Roman"/>
        </w:rPr>
        <w:t>2020 TOKYO'NUN</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22B99">
        <w:rPr>
          <w:rFonts w:ascii="Times New Roman" w:hAnsi="Times New Roman" w:cs="Times New Roman"/>
        </w:rPr>
        <w:t xml:space="preserve">                              </w:t>
      </w:r>
      <w:r w:rsidR="000D3FA9">
        <w:rPr>
          <w:rFonts w:ascii="Times New Roman" w:hAnsi="Times New Roman" w:cs="Times New Roman"/>
        </w:rPr>
        <w:t>3</w:t>
      </w:r>
    </w:p>
    <w:p w:rsidR="00A7445D" w:rsidRPr="002D50C8" w:rsidRDefault="00A7445D" w:rsidP="00A7445D">
      <w:pPr>
        <w:spacing w:after="0" w:line="240" w:lineRule="auto"/>
        <w:contextualSpacing/>
        <w:jc w:val="both"/>
        <w:rPr>
          <w:rFonts w:ascii="Times New Roman" w:hAnsi="Times New Roman" w:cs="Times New Roman"/>
        </w:rPr>
      </w:pPr>
      <w:r>
        <w:rPr>
          <w:rFonts w:ascii="Times New Roman" w:hAnsi="Times New Roman" w:cs="Times New Roman"/>
        </w:rPr>
        <w:t>MASA TENİSİNDE MA</w:t>
      </w:r>
      <w:r w:rsidR="00D22B99">
        <w:rPr>
          <w:rFonts w:ascii="Times New Roman" w:hAnsi="Times New Roman" w:cs="Times New Roman"/>
        </w:rPr>
        <w:t>DALYA YAĞMURU</w:t>
      </w:r>
      <w:r w:rsidR="00D22B99">
        <w:rPr>
          <w:rFonts w:ascii="Times New Roman" w:hAnsi="Times New Roman" w:cs="Times New Roman"/>
        </w:rPr>
        <w:tab/>
      </w:r>
      <w:r w:rsidR="00D22B99">
        <w:rPr>
          <w:rFonts w:ascii="Times New Roman" w:hAnsi="Times New Roman" w:cs="Times New Roman"/>
        </w:rPr>
        <w:tab/>
      </w:r>
      <w:r w:rsidR="00D22B99">
        <w:rPr>
          <w:rFonts w:ascii="Times New Roman" w:hAnsi="Times New Roman" w:cs="Times New Roman"/>
        </w:rPr>
        <w:tab/>
      </w:r>
      <w:r w:rsidR="00D22B99">
        <w:rPr>
          <w:rFonts w:ascii="Times New Roman" w:hAnsi="Times New Roman" w:cs="Times New Roman"/>
        </w:rPr>
        <w:tab/>
        <w:t xml:space="preserve">             7</w:t>
      </w:r>
    </w:p>
    <w:p w:rsidR="00A7445D" w:rsidRPr="002D50C8" w:rsidRDefault="00A7445D" w:rsidP="00A7445D">
      <w:pPr>
        <w:spacing w:after="0" w:line="240" w:lineRule="auto"/>
        <w:contextualSpacing/>
        <w:jc w:val="both"/>
        <w:rPr>
          <w:rFonts w:ascii="Times New Roman" w:hAnsi="Times New Roman" w:cs="Times New Roman"/>
        </w:rPr>
      </w:pPr>
      <w:r>
        <w:rPr>
          <w:rFonts w:ascii="Times New Roman" w:hAnsi="Times New Roman" w:cs="Times New Roman"/>
        </w:rPr>
        <w:t>ÖZEL SPORCULAR DA FIRTINA GİBİ</w:t>
      </w:r>
      <w:r>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00D22B99">
        <w:rPr>
          <w:rFonts w:ascii="Times New Roman" w:hAnsi="Times New Roman" w:cs="Times New Roman"/>
        </w:rPr>
        <w:t xml:space="preserve">             </w:t>
      </w:r>
      <w:r w:rsidR="0003326E">
        <w:rPr>
          <w:rFonts w:ascii="Times New Roman" w:hAnsi="Times New Roman" w:cs="Times New Roman"/>
        </w:rPr>
        <w:t>9</w:t>
      </w:r>
      <w:r w:rsidRPr="002D50C8">
        <w:rPr>
          <w:rFonts w:ascii="Times New Roman" w:hAnsi="Times New Roman" w:cs="Times New Roman"/>
        </w:rPr>
        <w:tab/>
      </w:r>
    </w:p>
    <w:p w:rsidR="00A7445D" w:rsidRPr="002D50C8" w:rsidRDefault="00A7445D" w:rsidP="00A7445D">
      <w:pPr>
        <w:spacing w:after="0" w:line="240" w:lineRule="auto"/>
        <w:contextualSpacing/>
        <w:jc w:val="both"/>
        <w:rPr>
          <w:rFonts w:ascii="Times New Roman" w:hAnsi="Times New Roman" w:cs="Times New Roman"/>
        </w:rPr>
      </w:pPr>
      <w:r>
        <w:rPr>
          <w:rFonts w:ascii="Times New Roman" w:hAnsi="Times New Roman" w:cs="Times New Roman"/>
        </w:rPr>
        <w:t>HAVUZUN PRENSİ</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Pr>
          <w:rFonts w:ascii="Times New Roman" w:hAnsi="Times New Roman" w:cs="Times New Roman"/>
        </w:rPr>
        <w:t xml:space="preserve">                      </w:t>
      </w:r>
      <w:r w:rsidR="00D22B99">
        <w:rPr>
          <w:rFonts w:ascii="Times New Roman" w:hAnsi="Times New Roman" w:cs="Times New Roman"/>
        </w:rPr>
        <w:t xml:space="preserve">                              </w:t>
      </w:r>
      <w:r w:rsidR="0003326E">
        <w:rPr>
          <w:rFonts w:ascii="Times New Roman" w:hAnsi="Times New Roman" w:cs="Times New Roman"/>
        </w:rPr>
        <w:t>10</w:t>
      </w:r>
    </w:p>
    <w:p w:rsidR="00A7445D" w:rsidRPr="002D50C8" w:rsidRDefault="00D22B99" w:rsidP="00A7445D">
      <w:pPr>
        <w:spacing w:after="0" w:line="240" w:lineRule="auto"/>
        <w:contextualSpacing/>
        <w:jc w:val="both"/>
        <w:rPr>
          <w:rFonts w:ascii="Times New Roman" w:hAnsi="Times New Roman" w:cs="Times New Roman"/>
        </w:rPr>
      </w:pPr>
      <w:r>
        <w:rPr>
          <w:rFonts w:ascii="Times New Roman" w:hAnsi="Times New Roman" w:cs="Times New Roman"/>
        </w:rPr>
        <w:t xml:space="preserve">POTANIN </w:t>
      </w:r>
      <w:r w:rsidR="00A7445D">
        <w:rPr>
          <w:rFonts w:ascii="Times New Roman" w:hAnsi="Times New Roman" w:cs="Times New Roman"/>
        </w:rPr>
        <w:t>GENÇ</w:t>
      </w:r>
      <w:r>
        <w:rPr>
          <w:rFonts w:ascii="Times New Roman" w:hAnsi="Times New Roman" w:cs="Times New Roman"/>
        </w:rPr>
        <w:t xml:space="preserve"> YILDIZLAR TÜRKİYE'DEYD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3326E">
        <w:rPr>
          <w:rFonts w:ascii="Times New Roman" w:hAnsi="Times New Roman" w:cs="Times New Roman"/>
        </w:rPr>
        <w:t>13</w:t>
      </w:r>
    </w:p>
    <w:p w:rsidR="00A7445D" w:rsidRPr="002D50C8" w:rsidRDefault="00A7445D" w:rsidP="00A7445D">
      <w:pPr>
        <w:spacing w:after="0" w:line="240" w:lineRule="auto"/>
        <w:contextualSpacing/>
        <w:jc w:val="both"/>
        <w:rPr>
          <w:rFonts w:ascii="Times New Roman" w:hAnsi="Times New Roman" w:cs="Times New Roman"/>
        </w:rPr>
      </w:pPr>
      <w:r>
        <w:rPr>
          <w:rFonts w:ascii="Times New Roman" w:hAnsi="Times New Roman" w:cs="Times New Roman"/>
        </w:rPr>
        <w:t>GÖRME ENG</w:t>
      </w:r>
      <w:r w:rsidR="00D22B99">
        <w:rPr>
          <w:rFonts w:ascii="Times New Roman" w:hAnsi="Times New Roman" w:cs="Times New Roman"/>
        </w:rPr>
        <w:t>ELLİ ATLETLER TARİH YAZDI</w:t>
      </w:r>
      <w:r w:rsidR="00D22B99">
        <w:rPr>
          <w:rFonts w:ascii="Times New Roman" w:hAnsi="Times New Roman" w:cs="Times New Roman"/>
        </w:rPr>
        <w:tab/>
      </w:r>
      <w:r w:rsidR="00D22B99">
        <w:rPr>
          <w:rFonts w:ascii="Times New Roman" w:hAnsi="Times New Roman" w:cs="Times New Roman"/>
        </w:rPr>
        <w:tab/>
      </w:r>
      <w:r w:rsidR="00D22B99">
        <w:rPr>
          <w:rFonts w:ascii="Times New Roman" w:hAnsi="Times New Roman" w:cs="Times New Roman"/>
        </w:rPr>
        <w:tab/>
      </w:r>
      <w:r w:rsidR="00D22B99">
        <w:rPr>
          <w:rFonts w:ascii="Times New Roman" w:hAnsi="Times New Roman" w:cs="Times New Roman"/>
        </w:rPr>
        <w:tab/>
      </w:r>
      <w:r w:rsidR="0003326E">
        <w:rPr>
          <w:rFonts w:ascii="Times New Roman" w:hAnsi="Times New Roman" w:cs="Times New Roman"/>
        </w:rPr>
        <w:t>15</w:t>
      </w:r>
    </w:p>
    <w:p w:rsidR="00A7445D" w:rsidRPr="002D50C8" w:rsidRDefault="00A7445D" w:rsidP="00A7445D">
      <w:pPr>
        <w:spacing w:after="0" w:line="240" w:lineRule="auto"/>
        <w:contextualSpacing/>
        <w:jc w:val="both"/>
        <w:rPr>
          <w:rFonts w:ascii="Times New Roman" w:hAnsi="Times New Roman" w:cs="Times New Roman"/>
        </w:rPr>
      </w:pPr>
      <w:r>
        <w:rPr>
          <w:rFonts w:ascii="Times New Roman" w:hAnsi="Times New Roman" w:cs="Times New Roman"/>
        </w:rPr>
        <w:t>AMPUTE FUTBOL PARALİMPİK YOLUNDA</w:t>
      </w:r>
      <w:r w:rsidRPr="002D50C8">
        <w:rPr>
          <w:rFonts w:ascii="Times New Roman" w:hAnsi="Times New Roman" w:cs="Times New Roman"/>
        </w:rPr>
        <w:tab/>
      </w:r>
      <w:r w:rsidR="00D22B99">
        <w:rPr>
          <w:rFonts w:ascii="Times New Roman" w:hAnsi="Times New Roman" w:cs="Times New Roman"/>
        </w:rPr>
        <w:tab/>
      </w:r>
      <w:r w:rsidR="00D22B99">
        <w:rPr>
          <w:rFonts w:ascii="Times New Roman" w:hAnsi="Times New Roman" w:cs="Times New Roman"/>
        </w:rPr>
        <w:tab/>
        <w:t xml:space="preserve"> </w:t>
      </w:r>
      <w:r w:rsidR="00D22B99">
        <w:rPr>
          <w:rFonts w:ascii="Times New Roman" w:hAnsi="Times New Roman" w:cs="Times New Roman"/>
        </w:rPr>
        <w:tab/>
      </w:r>
      <w:r w:rsidR="0003326E">
        <w:rPr>
          <w:rFonts w:ascii="Times New Roman" w:hAnsi="Times New Roman" w:cs="Times New Roman"/>
        </w:rPr>
        <w:t>16</w:t>
      </w:r>
    </w:p>
    <w:p w:rsidR="00A7445D" w:rsidRPr="002D50C8" w:rsidRDefault="00A7445D" w:rsidP="00A7445D">
      <w:pPr>
        <w:spacing w:after="0" w:line="240" w:lineRule="auto"/>
        <w:contextualSpacing/>
        <w:jc w:val="both"/>
        <w:rPr>
          <w:rFonts w:ascii="Times New Roman" w:hAnsi="Times New Roman" w:cs="Times New Roman"/>
        </w:rPr>
      </w:pPr>
      <w:r>
        <w:rPr>
          <w:rFonts w:ascii="Times New Roman" w:hAnsi="Times New Roman" w:cs="Times New Roman"/>
        </w:rPr>
        <w:t>TÜRK SPORUNDA BİR NEFER</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00D22B99">
        <w:rPr>
          <w:rFonts w:ascii="Times New Roman" w:hAnsi="Times New Roman" w:cs="Times New Roman"/>
        </w:rPr>
        <w:tab/>
        <w:t xml:space="preserve">                          </w:t>
      </w:r>
      <w:r w:rsidR="0003326E">
        <w:rPr>
          <w:rFonts w:ascii="Times New Roman" w:hAnsi="Times New Roman" w:cs="Times New Roman"/>
        </w:rPr>
        <w:t>19</w:t>
      </w:r>
    </w:p>
    <w:p w:rsidR="00A7445D" w:rsidRPr="002D50C8" w:rsidRDefault="00A7445D" w:rsidP="00A7445D">
      <w:pPr>
        <w:spacing w:after="0" w:line="240" w:lineRule="auto"/>
        <w:contextualSpacing/>
        <w:jc w:val="both"/>
        <w:rPr>
          <w:rFonts w:ascii="Times New Roman" w:hAnsi="Times New Roman" w:cs="Times New Roman"/>
        </w:rPr>
      </w:pPr>
      <w:r>
        <w:rPr>
          <w:rFonts w:ascii="Times New Roman" w:hAnsi="Times New Roman" w:cs="Times New Roman"/>
        </w:rPr>
        <w:t>BJK BEDENSEL ENGELLİLER SPOR ŞUBESİ</w:t>
      </w:r>
      <w:r>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0003326E">
        <w:rPr>
          <w:rFonts w:ascii="Times New Roman" w:hAnsi="Times New Roman" w:cs="Times New Roman"/>
        </w:rPr>
        <w:t>29</w:t>
      </w:r>
    </w:p>
    <w:p w:rsidR="00A7445D" w:rsidRPr="002D50C8" w:rsidRDefault="00A7445D" w:rsidP="00A7445D">
      <w:pPr>
        <w:spacing w:after="0" w:line="240" w:lineRule="auto"/>
        <w:contextualSpacing/>
        <w:jc w:val="both"/>
        <w:rPr>
          <w:rFonts w:ascii="Times New Roman" w:hAnsi="Times New Roman" w:cs="Times New Roman"/>
        </w:rPr>
      </w:pPr>
      <w:r>
        <w:rPr>
          <w:rFonts w:ascii="Times New Roman" w:hAnsi="Times New Roman" w:cs="Times New Roman"/>
        </w:rPr>
        <w:t xml:space="preserve">JUDODA RIO İÇİN </w:t>
      </w:r>
      <w:r w:rsidR="00D22B99">
        <w:rPr>
          <w:rFonts w:ascii="Times New Roman" w:hAnsi="Times New Roman" w:cs="Times New Roman"/>
        </w:rPr>
        <w:t>ERKEN MESAİ</w:t>
      </w:r>
      <w:r w:rsidR="00D22B99">
        <w:rPr>
          <w:rFonts w:ascii="Times New Roman" w:hAnsi="Times New Roman" w:cs="Times New Roman"/>
        </w:rPr>
        <w:tab/>
      </w:r>
      <w:r w:rsidR="00D22B99">
        <w:rPr>
          <w:rFonts w:ascii="Times New Roman" w:hAnsi="Times New Roman" w:cs="Times New Roman"/>
        </w:rPr>
        <w:tab/>
      </w:r>
      <w:r w:rsidR="00D22B99">
        <w:rPr>
          <w:rFonts w:ascii="Times New Roman" w:hAnsi="Times New Roman" w:cs="Times New Roman"/>
        </w:rPr>
        <w:tab/>
      </w:r>
      <w:r w:rsidR="00D22B99">
        <w:rPr>
          <w:rFonts w:ascii="Times New Roman" w:hAnsi="Times New Roman" w:cs="Times New Roman"/>
        </w:rPr>
        <w:tab/>
      </w:r>
      <w:r w:rsidR="00D22B99">
        <w:rPr>
          <w:rFonts w:ascii="Times New Roman" w:hAnsi="Times New Roman" w:cs="Times New Roman"/>
        </w:rPr>
        <w:tab/>
        <w:t xml:space="preserve">             </w:t>
      </w:r>
      <w:r w:rsidR="0003326E">
        <w:rPr>
          <w:rFonts w:ascii="Times New Roman" w:hAnsi="Times New Roman" w:cs="Times New Roman"/>
        </w:rPr>
        <w:t>36</w:t>
      </w:r>
    </w:p>
    <w:p w:rsidR="00A7445D" w:rsidRPr="002D50C8" w:rsidRDefault="00A7445D" w:rsidP="00A7445D">
      <w:pPr>
        <w:spacing w:after="0" w:line="240" w:lineRule="auto"/>
        <w:contextualSpacing/>
        <w:jc w:val="both"/>
        <w:rPr>
          <w:rFonts w:ascii="Times New Roman" w:hAnsi="Times New Roman" w:cs="Times New Roman"/>
        </w:rPr>
      </w:pPr>
    </w:p>
    <w:p w:rsidR="00A7445D" w:rsidRPr="002D50C8" w:rsidRDefault="00A7445D" w:rsidP="00A7445D">
      <w:pPr>
        <w:spacing w:after="0" w:line="240" w:lineRule="auto"/>
        <w:contextualSpacing/>
        <w:jc w:val="both"/>
        <w:rPr>
          <w:rFonts w:ascii="Times New Roman" w:hAnsi="Times New Roman" w:cs="Times New Roman"/>
        </w:rPr>
      </w:pPr>
    </w:p>
    <w:p w:rsidR="00A7445D" w:rsidRPr="002D50C8" w:rsidRDefault="00A7445D" w:rsidP="00A7445D">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TMPK ADINA SAHİBİ </w:t>
      </w:r>
      <w:r w:rsidRPr="002D50C8">
        <w:rPr>
          <w:rFonts w:ascii="Times New Roman" w:hAnsi="Times New Roman" w:cs="Times New Roman"/>
        </w:rPr>
        <w:tab/>
      </w:r>
      <w:r w:rsidRPr="002D50C8">
        <w:rPr>
          <w:rFonts w:ascii="Times New Roman" w:hAnsi="Times New Roman" w:cs="Times New Roman"/>
        </w:rPr>
        <w:tab/>
        <w:t>: A.YAVUZ KOCAÖMER</w:t>
      </w:r>
    </w:p>
    <w:p w:rsidR="00A7445D" w:rsidRPr="002D50C8" w:rsidRDefault="00A7445D" w:rsidP="00A7445D">
      <w:pPr>
        <w:spacing w:after="0" w:line="240" w:lineRule="auto"/>
        <w:contextualSpacing/>
        <w:jc w:val="both"/>
        <w:rPr>
          <w:rFonts w:ascii="Times New Roman" w:hAnsi="Times New Roman" w:cs="Times New Roman"/>
        </w:rPr>
      </w:pPr>
    </w:p>
    <w:p w:rsidR="00A7445D" w:rsidRPr="002D50C8" w:rsidRDefault="00A7445D" w:rsidP="00A7445D">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AYIN KURULU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ALİ KİREMİTÇİOĞLU</w:t>
      </w:r>
      <w:r w:rsidRPr="002D50C8">
        <w:rPr>
          <w:rFonts w:ascii="Times New Roman" w:hAnsi="Times New Roman" w:cs="Times New Roman"/>
        </w:rPr>
        <w:tab/>
        <w:t xml:space="preserve">- İBRAHİM GÜMÜŞDAL </w:t>
      </w:r>
    </w:p>
    <w:p w:rsidR="00A7445D" w:rsidRPr="002D50C8" w:rsidRDefault="00A7445D" w:rsidP="00A7445D">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MURAT AĞCA           </w:t>
      </w:r>
      <w:r w:rsidRPr="002D50C8">
        <w:rPr>
          <w:rFonts w:ascii="Times New Roman" w:hAnsi="Times New Roman" w:cs="Times New Roman"/>
        </w:rPr>
        <w:tab/>
        <w:t xml:space="preserve">- DR. NURETTİN KONAR </w:t>
      </w:r>
    </w:p>
    <w:p w:rsidR="00A7445D" w:rsidRPr="002D50C8" w:rsidRDefault="00A7445D" w:rsidP="00A7445D">
      <w:pPr>
        <w:spacing w:after="0" w:line="240" w:lineRule="auto"/>
        <w:contextualSpacing/>
        <w:jc w:val="both"/>
        <w:rPr>
          <w:rFonts w:ascii="Times New Roman" w:hAnsi="Times New Roman" w:cs="Times New Roman"/>
        </w:rPr>
      </w:pPr>
    </w:p>
    <w:p w:rsidR="00A7445D" w:rsidRPr="002D50C8" w:rsidRDefault="00A7445D" w:rsidP="00A7445D">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AYIN YÖNETMENİ VE </w:t>
      </w:r>
    </w:p>
    <w:p w:rsidR="00A7445D" w:rsidRPr="002D50C8" w:rsidRDefault="00A7445D" w:rsidP="00A7445D">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AZI İŞLERİ MÜDÜRÜ </w:t>
      </w:r>
      <w:r w:rsidRPr="002D50C8">
        <w:rPr>
          <w:rFonts w:ascii="Times New Roman" w:hAnsi="Times New Roman" w:cs="Times New Roman"/>
        </w:rPr>
        <w:tab/>
      </w:r>
      <w:r w:rsidRPr="002D50C8">
        <w:rPr>
          <w:rFonts w:ascii="Times New Roman" w:hAnsi="Times New Roman" w:cs="Times New Roman"/>
        </w:rPr>
        <w:tab/>
        <w:t xml:space="preserve">: HAMİT TURHAN </w:t>
      </w:r>
    </w:p>
    <w:p w:rsidR="00A7445D" w:rsidRPr="002D50C8" w:rsidRDefault="00A7445D" w:rsidP="00A7445D">
      <w:pPr>
        <w:spacing w:after="0" w:line="240" w:lineRule="auto"/>
        <w:contextualSpacing/>
        <w:jc w:val="both"/>
        <w:rPr>
          <w:rFonts w:ascii="Times New Roman" w:hAnsi="Times New Roman" w:cs="Times New Roman"/>
        </w:rPr>
      </w:pPr>
    </w:p>
    <w:p w:rsidR="00A7445D" w:rsidRPr="0027749D" w:rsidRDefault="00A7445D" w:rsidP="00A7445D">
      <w:pPr>
        <w:spacing w:after="0" w:line="240" w:lineRule="auto"/>
        <w:contextualSpacing/>
        <w:jc w:val="both"/>
        <w:rPr>
          <w:rFonts w:ascii="Times New Roman" w:hAnsi="Times New Roman" w:cs="Times New Roman"/>
        </w:rPr>
      </w:pPr>
      <w:r w:rsidRPr="0027749D">
        <w:rPr>
          <w:rFonts w:ascii="Times New Roman" w:hAnsi="Times New Roman" w:cs="Times New Roman"/>
        </w:rPr>
        <w:t xml:space="preserve">GÖRSEL YÖNETMEN </w:t>
      </w:r>
      <w:r w:rsidRPr="0027749D">
        <w:rPr>
          <w:rFonts w:ascii="Times New Roman" w:hAnsi="Times New Roman" w:cs="Times New Roman"/>
        </w:rPr>
        <w:tab/>
      </w:r>
      <w:r w:rsidRPr="0027749D">
        <w:rPr>
          <w:rFonts w:ascii="Times New Roman" w:hAnsi="Times New Roman" w:cs="Times New Roman"/>
        </w:rPr>
        <w:tab/>
        <w:t>: ERSİN ÖZTEKİN</w:t>
      </w:r>
    </w:p>
    <w:p w:rsidR="00A7445D" w:rsidRPr="002D50C8" w:rsidRDefault="00A7445D" w:rsidP="00A7445D">
      <w:pPr>
        <w:spacing w:after="0" w:line="240" w:lineRule="auto"/>
        <w:contextualSpacing/>
        <w:jc w:val="both"/>
        <w:rPr>
          <w:rFonts w:ascii="Times New Roman" w:hAnsi="Times New Roman" w:cs="Times New Roman"/>
        </w:rPr>
      </w:pPr>
    </w:p>
    <w:p w:rsidR="00A7445D" w:rsidRPr="002D50C8" w:rsidRDefault="00A7445D" w:rsidP="00A7445D">
      <w:pPr>
        <w:spacing w:after="0" w:line="240" w:lineRule="auto"/>
        <w:contextualSpacing/>
        <w:jc w:val="both"/>
        <w:rPr>
          <w:rFonts w:ascii="Times New Roman" w:hAnsi="Times New Roman" w:cs="Times New Roman"/>
        </w:rPr>
      </w:pPr>
      <w:r>
        <w:rPr>
          <w:rFonts w:ascii="Times New Roman" w:hAnsi="Times New Roman" w:cs="Times New Roman"/>
        </w:rPr>
        <w:t xml:space="preserve">BASK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D50C8">
        <w:rPr>
          <w:rFonts w:ascii="Times New Roman" w:hAnsi="Times New Roman" w:cs="Times New Roman"/>
        </w:rPr>
        <w:t>: MART MATBAACILIK SANATLARI TİCARET</w:t>
      </w:r>
    </w:p>
    <w:p w:rsidR="00A7445D" w:rsidRPr="002D50C8" w:rsidRDefault="00A7445D" w:rsidP="00A7445D">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VE SANAYİ LİMİTED ŞİRKETİ </w:t>
      </w:r>
    </w:p>
    <w:p w:rsidR="00A7445D" w:rsidRPr="002D50C8" w:rsidRDefault="00A7445D" w:rsidP="00A7445D">
      <w:pPr>
        <w:spacing w:after="0" w:line="240" w:lineRule="auto"/>
        <w:contextualSpacing/>
        <w:jc w:val="both"/>
        <w:rPr>
          <w:rFonts w:ascii="Times New Roman" w:hAnsi="Times New Roman" w:cs="Times New Roman"/>
        </w:rPr>
      </w:pPr>
    </w:p>
    <w:p w:rsidR="00A7445D" w:rsidRPr="002D50C8" w:rsidRDefault="00A7445D" w:rsidP="00A7445D">
      <w:pPr>
        <w:spacing w:after="0" w:line="240" w:lineRule="auto"/>
        <w:contextualSpacing/>
        <w:jc w:val="both"/>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D50C8">
        <w:rPr>
          <w:rFonts w:ascii="Times New Roman" w:hAnsi="Times New Roman" w:cs="Times New Roman"/>
        </w:rPr>
        <w:t xml:space="preserve">: Merkez Mah. Ceylan Sokak No.24 </w:t>
      </w:r>
    </w:p>
    <w:p w:rsidR="00A7445D" w:rsidRPr="002D50C8" w:rsidRDefault="00A7445D" w:rsidP="00A7445D">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Nurtepe- Kağıthane / İstanbul </w:t>
      </w:r>
    </w:p>
    <w:p w:rsidR="00A7445D" w:rsidRPr="002D50C8" w:rsidRDefault="00A7445D" w:rsidP="00A7445D">
      <w:pPr>
        <w:spacing w:after="0" w:line="240" w:lineRule="auto"/>
        <w:contextualSpacing/>
        <w:jc w:val="both"/>
        <w:rPr>
          <w:rFonts w:ascii="Times New Roman" w:hAnsi="Times New Roman" w:cs="Times New Roman"/>
        </w:rPr>
      </w:pPr>
    </w:p>
    <w:p w:rsidR="00A7445D" w:rsidRPr="002D50C8" w:rsidRDefault="00A7445D" w:rsidP="00A7445D">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TEL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90 212 321 23 00 Pbx</w:t>
      </w:r>
    </w:p>
    <w:p w:rsidR="00A7445D" w:rsidRPr="002D50C8" w:rsidRDefault="00A7445D" w:rsidP="00A7445D">
      <w:pPr>
        <w:spacing w:after="0" w:line="240" w:lineRule="auto"/>
        <w:contextualSpacing/>
        <w:jc w:val="both"/>
        <w:rPr>
          <w:rFonts w:ascii="Times New Roman" w:hAnsi="Times New Roman" w:cs="Times New Roman"/>
        </w:rPr>
      </w:pPr>
    </w:p>
    <w:p w:rsidR="00A7445D" w:rsidRPr="002D50C8" w:rsidRDefault="00A7445D" w:rsidP="00A7445D">
      <w:pPr>
        <w:spacing w:after="0" w:line="240" w:lineRule="auto"/>
        <w:contextualSpacing/>
        <w:jc w:val="both"/>
        <w:rPr>
          <w:rFonts w:ascii="Times New Roman" w:hAnsi="Times New Roman" w:cs="Times New Roman"/>
        </w:rPr>
      </w:pPr>
      <w:r w:rsidRPr="002D50C8">
        <w:rPr>
          <w:rFonts w:ascii="Times New Roman" w:hAnsi="Times New Roman" w:cs="Times New Roman"/>
        </w:rPr>
        <w:t>FAX</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90 212 295 11 07</w:t>
      </w:r>
    </w:p>
    <w:p w:rsidR="00A7445D" w:rsidRPr="002D50C8" w:rsidRDefault="00A7445D" w:rsidP="00A7445D">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w:t>
      </w:r>
      <w:hyperlink r:id="rId10" w:history="1">
        <w:r w:rsidRPr="002D50C8">
          <w:rPr>
            <w:rFonts w:ascii="Times New Roman" w:hAnsi="Times New Roman" w:cs="Times New Roman"/>
          </w:rPr>
          <w:t>www.martmatbaa.com.tr</w:t>
        </w:r>
      </w:hyperlink>
    </w:p>
    <w:p w:rsidR="00A7445D" w:rsidRPr="002D50C8" w:rsidRDefault="00A7445D" w:rsidP="00A7445D">
      <w:pPr>
        <w:spacing w:after="0" w:line="240" w:lineRule="auto"/>
        <w:contextualSpacing/>
        <w:jc w:val="both"/>
        <w:rPr>
          <w:rFonts w:ascii="Times New Roman" w:hAnsi="Times New Roman" w:cs="Times New Roman"/>
        </w:rPr>
      </w:pPr>
    </w:p>
    <w:p w:rsidR="00A7445D" w:rsidRPr="002D50C8" w:rsidRDefault="00A7445D" w:rsidP="00A7445D">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ÖNETİM MERKEZİ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Türkiye Milli Paralimpik Komitesi </w:t>
      </w:r>
    </w:p>
    <w:p w:rsidR="00A7445D" w:rsidRPr="002D50C8" w:rsidRDefault="00A7445D" w:rsidP="00A7445D">
      <w:pPr>
        <w:spacing w:after="0" w:line="240" w:lineRule="auto"/>
        <w:contextualSpacing/>
        <w:jc w:val="both"/>
        <w:rPr>
          <w:rFonts w:ascii="Times New Roman" w:hAnsi="Times New Roman" w:cs="Times New Roman"/>
        </w:rPr>
      </w:pPr>
    </w:p>
    <w:p w:rsidR="00A7445D" w:rsidRPr="002D50C8" w:rsidRDefault="00A7445D" w:rsidP="00A7445D">
      <w:pPr>
        <w:spacing w:after="0" w:line="240" w:lineRule="auto"/>
        <w:contextualSpacing/>
        <w:jc w:val="both"/>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D50C8">
        <w:rPr>
          <w:rFonts w:ascii="Times New Roman" w:hAnsi="Times New Roman" w:cs="Times New Roman"/>
        </w:rPr>
        <w:t>: Balmumcu, Hattat Halim Sokak , No:13/1</w:t>
      </w:r>
    </w:p>
    <w:p w:rsidR="00A7445D" w:rsidRPr="002D50C8" w:rsidRDefault="00A7445D" w:rsidP="00A7445D">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Beşiktaş – İstanbul </w:t>
      </w:r>
    </w:p>
    <w:p w:rsidR="00A7445D" w:rsidRPr="002D50C8" w:rsidRDefault="00A7445D" w:rsidP="00A7445D">
      <w:pPr>
        <w:spacing w:after="0" w:line="240" w:lineRule="auto"/>
        <w:contextualSpacing/>
        <w:jc w:val="both"/>
        <w:rPr>
          <w:rFonts w:ascii="Times New Roman" w:hAnsi="Times New Roman" w:cs="Times New Roman"/>
        </w:rPr>
      </w:pPr>
    </w:p>
    <w:p w:rsidR="00A7445D" w:rsidRPr="002D50C8" w:rsidRDefault="00A7445D" w:rsidP="00A7445D">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TEL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 90 212 347 93 35</w:t>
      </w:r>
    </w:p>
    <w:p w:rsidR="00A7445D" w:rsidRPr="002D50C8" w:rsidRDefault="00A7445D" w:rsidP="00A7445D">
      <w:pPr>
        <w:spacing w:after="0" w:line="240" w:lineRule="auto"/>
        <w:contextualSpacing/>
        <w:jc w:val="both"/>
        <w:rPr>
          <w:rFonts w:ascii="Times New Roman" w:hAnsi="Times New Roman" w:cs="Times New Roman"/>
        </w:rPr>
      </w:pPr>
    </w:p>
    <w:p w:rsidR="00A7445D" w:rsidRPr="002D50C8" w:rsidRDefault="00A7445D" w:rsidP="00A7445D">
      <w:pPr>
        <w:spacing w:after="0" w:line="240" w:lineRule="auto"/>
        <w:contextualSpacing/>
        <w:jc w:val="both"/>
        <w:rPr>
          <w:rFonts w:ascii="Times New Roman" w:hAnsi="Times New Roman" w:cs="Times New Roman"/>
        </w:rPr>
      </w:pPr>
      <w:r w:rsidRPr="002D50C8">
        <w:rPr>
          <w:rFonts w:ascii="Times New Roman" w:hAnsi="Times New Roman" w:cs="Times New Roman"/>
        </w:rPr>
        <w:t>FAX</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 90 212 347 97 19 </w:t>
      </w:r>
    </w:p>
    <w:p w:rsidR="00A7445D" w:rsidRPr="002D50C8" w:rsidRDefault="00A7445D" w:rsidP="00A7445D">
      <w:pPr>
        <w:spacing w:after="0" w:line="240" w:lineRule="auto"/>
        <w:contextualSpacing/>
        <w:jc w:val="both"/>
        <w:rPr>
          <w:rFonts w:ascii="Times New Roman" w:hAnsi="Times New Roman" w:cs="Times New Roman"/>
        </w:rPr>
      </w:pPr>
    </w:p>
    <w:p w:rsidR="00A7445D" w:rsidRDefault="00A7445D" w:rsidP="00A7445D">
      <w:pPr>
        <w:spacing w:after="0" w:line="240" w:lineRule="auto"/>
        <w:contextualSpacing/>
        <w:jc w:val="both"/>
      </w:pPr>
      <w:r w:rsidRPr="002D50C8">
        <w:rPr>
          <w:rFonts w:ascii="Times New Roman" w:hAnsi="Times New Roman" w:cs="Times New Roman"/>
        </w:rPr>
        <w:t xml:space="preserve">E-MAIL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w:t>
      </w:r>
      <w:hyperlink r:id="rId11" w:history="1">
        <w:r w:rsidRPr="002D50C8">
          <w:rPr>
            <w:rFonts w:ascii="Times New Roman" w:hAnsi="Times New Roman" w:cs="Times New Roman"/>
          </w:rPr>
          <w:t>info@tmpk.org.tr</w:t>
        </w:r>
      </w:hyperlink>
      <w:r w:rsidRPr="002D50C8">
        <w:rPr>
          <w:rFonts w:ascii="Times New Roman" w:hAnsi="Times New Roman" w:cs="Times New Roman"/>
        </w:rPr>
        <w:t xml:space="preserve">  </w:t>
      </w:r>
      <w:hyperlink r:id="rId12" w:history="1">
        <w:r w:rsidRPr="002D50C8">
          <w:rPr>
            <w:rFonts w:ascii="Times New Roman" w:hAnsi="Times New Roman" w:cs="Times New Roman"/>
          </w:rPr>
          <w:t>www.tmpk.org.tr</w:t>
        </w:r>
      </w:hyperlink>
    </w:p>
    <w:p w:rsidR="00A7445D" w:rsidRDefault="00A7445D" w:rsidP="00A7445D">
      <w:pPr>
        <w:spacing w:after="0" w:line="240" w:lineRule="auto"/>
        <w:contextualSpacing/>
        <w:jc w:val="both"/>
      </w:pPr>
    </w:p>
    <w:p w:rsidR="00A7445D" w:rsidRDefault="00A7445D" w:rsidP="00A7445D">
      <w:pPr>
        <w:spacing w:after="0" w:line="240" w:lineRule="auto"/>
        <w:contextualSpacing/>
        <w:jc w:val="both"/>
      </w:pPr>
    </w:p>
    <w:p w:rsidR="00A7445D" w:rsidRPr="002D50C8" w:rsidRDefault="00A7445D" w:rsidP="00A7445D">
      <w:pPr>
        <w:spacing w:after="0" w:line="240" w:lineRule="auto"/>
        <w:contextualSpacing/>
        <w:jc w:val="both"/>
        <w:rPr>
          <w:rFonts w:ascii="Times New Roman" w:hAnsi="Times New Roman" w:cs="Times New Roman"/>
        </w:rPr>
      </w:pPr>
    </w:p>
    <w:p w:rsidR="00A7445D" w:rsidRDefault="00A7445D" w:rsidP="00A7445D">
      <w:pPr>
        <w:pStyle w:val="ListeParagraf"/>
        <w:numPr>
          <w:ilvl w:val="0"/>
          <w:numId w:val="6"/>
        </w:numPr>
        <w:spacing w:after="0" w:line="240" w:lineRule="auto"/>
        <w:ind w:left="284"/>
        <w:jc w:val="both"/>
        <w:rPr>
          <w:rFonts w:ascii="Times New Roman" w:hAnsi="Times New Roman" w:cs="Times New Roman"/>
        </w:rPr>
      </w:pPr>
      <w:r w:rsidRPr="002D50C8">
        <w:rPr>
          <w:rFonts w:ascii="Times New Roman" w:hAnsi="Times New Roman" w:cs="Times New Roman"/>
        </w:rPr>
        <w:t xml:space="preserve">Bu dergideki yazılar yazarların kişisel görüşlerini yansıtır. Bunlardan TMPK sorumlu tutulamaz. </w:t>
      </w:r>
    </w:p>
    <w:p w:rsidR="00DB51A2" w:rsidRDefault="00E1577A" w:rsidP="00933239">
      <w:pPr>
        <w:jc w:val="both"/>
        <w:rPr>
          <w:rFonts w:cstheme="minorHAnsi"/>
          <w:b/>
        </w:rPr>
      </w:pPr>
      <w:r>
        <w:rPr>
          <w:rFonts w:cstheme="minorHAnsi"/>
          <w:b/>
        </w:rPr>
        <w:t xml:space="preserve"> </w:t>
      </w:r>
    </w:p>
    <w:p w:rsidR="00DB51A2" w:rsidRDefault="00DB51A2" w:rsidP="00933239">
      <w:pPr>
        <w:jc w:val="both"/>
        <w:rPr>
          <w:rFonts w:cstheme="minorHAnsi"/>
          <w:b/>
        </w:rPr>
      </w:pPr>
    </w:p>
    <w:p w:rsidR="00887B44" w:rsidRPr="00DB51A2" w:rsidRDefault="00827380" w:rsidP="00933239">
      <w:pPr>
        <w:jc w:val="both"/>
        <w:rPr>
          <w:rFonts w:asciiTheme="majorHAnsi" w:hAnsiTheme="majorHAnsi" w:cstheme="majorHAnsi"/>
          <w:b/>
          <w:sz w:val="28"/>
          <w:szCs w:val="28"/>
        </w:rPr>
      </w:pPr>
      <w:r w:rsidRPr="00DB51A2">
        <w:rPr>
          <w:rFonts w:asciiTheme="majorHAnsi" w:hAnsiTheme="majorHAnsi" w:cstheme="majorHAnsi"/>
          <w:b/>
          <w:sz w:val="28"/>
          <w:szCs w:val="28"/>
        </w:rPr>
        <w:t>2020 TOKYO’NUN</w:t>
      </w:r>
      <w:r w:rsidRPr="00DB51A2">
        <w:rPr>
          <w:rFonts w:asciiTheme="majorHAnsi" w:hAnsiTheme="majorHAnsi" w:cstheme="majorHAnsi"/>
          <w:b/>
          <w:sz w:val="28"/>
          <w:szCs w:val="28"/>
        </w:rPr>
        <w:tab/>
      </w:r>
    </w:p>
    <w:p w:rsidR="00887B44" w:rsidRPr="00DB51A2" w:rsidRDefault="00827380" w:rsidP="00933239">
      <w:pPr>
        <w:jc w:val="both"/>
        <w:rPr>
          <w:rFonts w:cstheme="minorHAnsi"/>
          <w:b/>
          <w:sz w:val="24"/>
          <w:szCs w:val="24"/>
        </w:rPr>
      </w:pPr>
      <w:r w:rsidRPr="00DB51A2">
        <w:rPr>
          <w:rFonts w:cstheme="minorHAnsi"/>
          <w:b/>
          <w:sz w:val="24"/>
          <w:szCs w:val="24"/>
        </w:rPr>
        <w:t xml:space="preserve">YAKLAŞIK İKİ YIL SÜREN ÇALIŞMALAR, ADAY ADAYLIĞI VE ADAYLIK SÜREÇLERİ SONUNDA 2020 OLİMPİYAT VE PARALİMPİK OYUNLARI’NA EV SAHİPLİĞİ YAPACAK KENT BUENOS AIRES’TE BELİRLENDİ. IOC ÜYELERİ GENELDE TERCİHİNİ JAPONYA’NIN BAŞKENTİNDEN YANA KULLANIRKEN, FİNALDE TOKYO’YA 60, İSTANBUL’A 36 OY ÇIKTI. </w:t>
      </w:r>
    </w:p>
    <w:p w:rsidR="00887B44" w:rsidRPr="00BA0E15" w:rsidRDefault="00827380" w:rsidP="00933239">
      <w:pPr>
        <w:jc w:val="both"/>
        <w:rPr>
          <w:rFonts w:cstheme="minorHAnsi"/>
          <w:sz w:val="24"/>
          <w:szCs w:val="24"/>
        </w:rPr>
      </w:pPr>
      <w:r w:rsidRPr="00BA0E15">
        <w:rPr>
          <w:rFonts w:cstheme="minorHAnsi"/>
          <w:sz w:val="24"/>
          <w:szCs w:val="24"/>
        </w:rPr>
        <w:t>Uluslararası Olimpiyat Komitesi’nin (IOC) Buenos Aires’te düzenlenen 125. oturumunda, 2020 Olimpiyat ve Paralimpik Oyunları’na ev sahipliği için IOC üyelerinin oylarıyla gerçekleşen seçimde aday kentler İstanbul, Madrid ve Tokyo arasından ev sahipliği Tokyo’ya verildi.</w:t>
      </w:r>
    </w:p>
    <w:p w:rsidR="00887B44" w:rsidRPr="00BA0E15" w:rsidRDefault="00827380" w:rsidP="00933239">
      <w:pPr>
        <w:jc w:val="both"/>
        <w:rPr>
          <w:rFonts w:cstheme="minorHAnsi"/>
          <w:sz w:val="24"/>
          <w:szCs w:val="24"/>
        </w:rPr>
      </w:pPr>
      <w:r w:rsidRPr="00BA0E15">
        <w:rPr>
          <w:rFonts w:cstheme="minorHAnsi"/>
          <w:sz w:val="24"/>
          <w:szCs w:val="24"/>
        </w:rPr>
        <w:t>7 Eylül 2013 günü yaklaşık sekiz saat süren sunumlar ve peşi sıra yapılan seçim sonrası Japonya’nın başkenti hedefe ulaşırken, ilk turda Tokyo 42, İstanbul ve Madrid 26’şar oy aldı. İki kent arasında yeni oylamada ise üyeler tercihlerini Türkiye’den yana kullandı. 49 oy elde eden İstanbul, 45 oyda kalan rakibini safdışı bıraktı. Finalde 96 oy kullanıldı ve Tokyo 60, İstanbul 36 oy topladı.</w:t>
      </w:r>
    </w:p>
    <w:p w:rsidR="00887B44" w:rsidRPr="00BA0E15" w:rsidRDefault="00827380" w:rsidP="00933239">
      <w:pPr>
        <w:jc w:val="both"/>
        <w:rPr>
          <w:rFonts w:cstheme="minorHAnsi"/>
          <w:sz w:val="24"/>
          <w:szCs w:val="24"/>
        </w:rPr>
      </w:pPr>
      <w:r w:rsidRPr="00BA0E15">
        <w:rPr>
          <w:rFonts w:cstheme="minorHAnsi"/>
          <w:sz w:val="24"/>
          <w:szCs w:val="24"/>
        </w:rPr>
        <w:t>Ev sahibi kenti açıklayan IOC Başkanı JacquesRogge kürsüye geldikten sonra salonda Olimpiyat Marşı dinlendi. Marşın ardından Rogge, oylamayı Tokyo’nun kazandığını ilan etti. Rogge, İstanbul, Madrid ve Tokyo’ya çalışmalarından ötürü teşekkür ederek, “Üç kent de gerçekten fairplay çerçevesi içinde çalıştılar” dedi.</w:t>
      </w:r>
    </w:p>
    <w:p w:rsidR="00887B44" w:rsidRPr="00BA0E15" w:rsidRDefault="00827380" w:rsidP="00933239">
      <w:pPr>
        <w:jc w:val="both"/>
        <w:rPr>
          <w:rFonts w:cstheme="minorHAnsi"/>
          <w:sz w:val="24"/>
          <w:szCs w:val="24"/>
        </w:rPr>
      </w:pPr>
      <w:r w:rsidRPr="00BA0E15">
        <w:rPr>
          <w:rFonts w:cstheme="minorHAnsi"/>
          <w:sz w:val="24"/>
          <w:szCs w:val="24"/>
        </w:rPr>
        <w:t>Buenos Aires’te seçim öncesi aday kentler son sunumlarını gerçekleştirdiler. İstanbul’un sunumuna; Başbakan Recep Tayyip Erdoğan, Başbakan Yardımcısı Ali Babacan, Gençlik ve Spor Bakanı Suat Kılıç, İstanbul Büyükşehir Belediye Başkanı Kadir Topbaş, TMOK Başkanı Uğur Erdener, İstanbul 2020 Adaylık Komitesi Başkanı Hasan Arat, İstanbul 2020 Üst Yöneticisi (CEO) Ali Kiremitçioğlu, İstanbul 2020 Spor Direktörü Alp Berker, TMOK Genel Sekreteri Neşe Gündoğan ve milli sporcular Gizem Girişmen ile Çağla Büyükakçay katıldı.</w:t>
      </w:r>
    </w:p>
    <w:p w:rsidR="00887B44" w:rsidRPr="00BA0E15" w:rsidRDefault="00827380" w:rsidP="00933239">
      <w:pPr>
        <w:jc w:val="both"/>
        <w:rPr>
          <w:rFonts w:cstheme="minorHAnsi"/>
          <w:sz w:val="24"/>
          <w:szCs w:val="24"/>
        </w:rPr>
      </w:pPr>
      <w:r w:rsidRPr="00BA0E15">
        <w:rPr>
          <w:rFonts w:cstheme="minorHAnsi"/>
          <w:sz w:val="24"/>
          <w:szCs w:val="24"/>
        </w:rPr>
        <w:t>Rusya’daki G-20 Zirvesi’nin ardından 16 saatlik bir uçuşla Arjantin’e geçen Başbakan Erdoğan, IOC üyeleri önünde yaptığı konuşmasında, “Eşim ve çocuklarım beni affetsinler, ben en az onlara olduğu kadar İstanbul’a ve spora aşkla bağlandım. İstanbul'a ve spora olan sevdamı ortak bir meşale altında hem de Olimpiyat meşalesi altında birleştirmek her zaman en büyük hedeflerimden biri oldu” dedi.</w:t>
      </w:r>
    </w:p>
    <w:p w:rsidR="00887B44" w:rsidRPr="00BA0E15" w:rsidRDefault="00827380" w:rsidP="00933239">
      <w:pPr>
        <w:jc w:val="both"/>
        <w:rPr>
          <w:rFonts w:cstheme="minorHAnsi"/>
          <w:sz w:val="24"/>
          <w:szCs w:val="24"/>
        </w:rPr>
      </w:pPr>
      <w:r w:rsidRPr="00BA0E15">
        <w:rPr>
          <w:rFonts w:cstheme="minorHAnsi"/>
          <w:sz w:val="24"/>
          <w:szCs w:val="24"/>
        </w:rPr>
        <w:t xml:space="preserve">Sunum ve soru-cevaplarla süren 70 dakikalık tanıtımın ardından söz alan IOC Başkanı JacquesRogge ise , "Şimdiye kadar gerçekleştirdiklerinizle gurur duyabilirsiniz, örnek oldunuz. Sizlere çok teşekkür ediyorum. Bu katkılarınızı onurlandırmak için diploma vermek istiyorum" diye konuştu ve Başbakan Recep Tayyip Erdoğan'a diploma takdim etti. </w:t>
      </w:r>
    </w:p>
    <w:p w:rsidR="00E46ECC" w:rsidRPr="00BA0E15" w:rsidRDefault="00827380" w:rsidP="00933239">
      <w:pPr>
        <w:jc w:val="both"/>
        <w:rPr>
          <w:rFonts w:cstheme="minorHAnsi"/>
          <w:sz w:val="24"/>
          <w:szCs w:val="24"/>
        </w:rPr>
      </w:pPr>
      <w:r w:rsidRPr="00BA0E15">
        <w:rPr>
          <w:rFonts w:cstheme="minorHAnsi"/>
          <w:sz w:val="24"/>
          <w:szCs w:val="24"/>
        </w:rPr>
        <w:t>Daha sonra diğer iki aday kentin gerçekleştirdikleri sunumlar ve IOC üyelerinin seçimiyle 2020 Olimpiyat ve Paralimpik Oyunları’na ev sahipliği yapacak kent belli oldu. Sonucun açıklanmasının ardından başta Başbakan Recep Tayyip Erdoğan olmak üzere Türk heyeti kazanan Tokyo heyetini kutladı. Başbakan Erdoğan kendisi gibi Buenos Aires’e gelen Japonya Başbakanı ShinzoAbe'yi samimi bi</w:t>
      </w:r>
      <w:r w:rsidR="00BA0E15">
        <w:rPr>
          <w:rFonts w:cstheme="minorHAnsi"/>
          <w:sz w:val="24"/>
          <w:szCs w:val="24"/>
        </w:rPr>
        <w:t>r şekilde sarılarak tebrik etti</w:t>
      </w:r>
    </w:p>
    <w:p w:rsidR="00887B44" w:rsidRPr="00BA0E15" w:rsidRDefault="00827380" w:rsidP="00933239">
      <w:pPr>
        <w:jc w:val="both"/>
        <w:rPr>
          <w:rFonts w:asciiTheme="majorHAnsi" w:hAnsiTheme="majorHAnsi" w:cstheme="majorHAnsi"/>
          <w:b/>
          <w:sz w:val="28"/>
          <w:szCs w:val="28"/>
        </w:rPr>
      </w:pPr>
      <w:r w:rsidRPr="00BA0E15">
        <w:rPr>
          <w:rFonts w:asciiTheme="majorHAnsi" w:hAnsiTheme="majorHAnsi" w:cstheme="majorHAnsi"/>
          <w:b/>
          <w:sz w:val="28"/>
          <w:szCs w:val="28"/>
        </w:rPr>
        <w:lastRenderedPageBreak/>
        <w:t>‘SAYGI DUYMAMIZ GEREK’</w:t>
      </w:r>
    </w:p>
    <w:p w:rsidR="00887B44" w:rsidRPr="00BA0E15" w:rsidRDefault="00827380" w:rsidP="00933239">
      <w:pPr>
        <w:jc w:val="both"/>
        <w:rPr>
          <w:rFonts w:cstheme="minorHAnsi"/>
          <w:b/>
          <w:sz w:val="24"/>
          <w:szCs w:val="24"/>
        </w:rPr>
      </w:pPr>
      <w:r w:rsidRPr="00BA0E15">
        <w:rPr>
          <w:rFonts w:cstheme="minorHAnsi"/>
          <w:b/>
          <w:sz w:val="24"/>
          <w:szCs w:val="24"/>
        </w:rPr>
        <w:t xml:space="preserve">BAŞBAKAN RECEP TAYYİP ERDOĞAN, 2020 OLİMPİYAT VE PARALİMPİK OYUNLARI’NIN TOKYO’YA VERİLMESİNİN ARDINDAN YAPTIĞI AÇIKLAMADA, İSTANBUL OLARAK MEVCUT YATIRIMLARIN OYUNLAR İÇİN HER ŞEYİ KARŞILADIĞINA DİKKAT ÇEKEREK, “KOMİTE DEMEK Kİ BİZİ HAZIR GÖRMEDİ. BUNDAN SONRAKİ HEDEFİMİZ OYUNLARDA MADALYA SAYIMIZI ARTIRMAK OLACAK” DİYE KONUŞTU. </w:t>
      </w:r>
    </w:p>
    <w:p w:rsidR="00887B44" w:rsidRPr="00BA0E15" w:rsidRDefault="00827380" w:rsidP="00933239">
      <w:pPr>
        <w:jc w:val="both"/>
        <w:rPr>
          <w:rFonts w:cstheme="minorHAnsi"/>
          <w:sz w:val="24"/>
          <w:szCs w:val="24"/>
        </w:rPr>
      </w:pPr>
      <w:r w:rsidRPr="00BA0E15">
        <w:rPr>
          <w:rFonts w:cstheme="minorHAnsi"/>
          <w:sz w:val="24"/>
          <w:szCs w:val="24"/>
        </w:rPr>
        <w:t>Başbakan Recep Tayyip Erdoğan, İstanbul'un 2020 Olimpiyat Oyunları'nı finalde kaybetmesi sonrasında, "Nasip değilmiş. Finale kalmak da önemliydi" dedi. Arjantin'de Türkiye heyetiyle birlikte sunum gerçekleştiren ve oylamayı takip eden Başbakan Erdoğan, "Komite, Tokyo'yu tercih etti. Saygı duymamız gerekiyor. Daha önce oyunları düzenlemiş bir şehir. Gönlümüz farklı bir</w:t>
      </w:r>
      <w:r w:rsidR="00DB51A2">
        <w:rPr>
          <w:rFonts w:cstheme="minorHAnsi"/>
          <w:sz w:val="24"/>
          <w:szCs w:val="24"/>
        </w:rPr>
        <w:t xml:space="preserve"> </w:t>
      </w:r>
      <w:r w:rsidRPr="00BA0E15">
        <w:rPr>
          <w:rFonts w:cstheme="minorHAnsi"/>
          <w:sz w:val="24"/>
          <w:szCs w:val="24"/>
        </w:rPr>
        <w:t>şey bekliyordu. İstanbul kültürlerin, medeniyetlerin buluştuğu bir şehir olması bakımından farklı. Nasip değilmiş. Finale kalmak bile önemliydi" ifadesini kullandı.</w:t>
      </w:r>
    </w:p>
    <w:p w:rsidR="00887B44" w:rsidRPr="00BA0E15" w:rsidRDefault="00827380" w:rsidP="00933239">
      <w:pPr>
        <w:jc w:val="both"/>
        <w:rPr>
          <w:rFonts w:cstheme="minorHAnsi"/>
          <w:sz w:val="24"/>
          <w:szCs w:val="24"/>
        </w:rPr>
      </w:pPr>
      <w:r w:rsidRPr="00BA0E15">
        <w:rPr>
          <w:rFonts w:cstheme="minorHAnsi"/>
          <w:sz w:val="24"/>
          <w:szCs w:val="24"/>
        </w:rPr>
        <w:t>Türkiye ve İstanbul olarak şu anda mevcut yatırımların Olimpiyat anlamında her şeyi karşıladığını vurgulayan Başbakan Recep Tayyip Erdoğan, "Türkiye birçok spor organizasyonunu başarıyla gerçekleştirmiş bir ülke. Mersin'de, Erzurum'da, Trabzon'da başarılı sınavlar verdik. Mevcut komite Oyunlar noktasından hazır olmadığımıza karar verdi. Bizim tek hedefimiz Olimpiyatlarda başarılı neticeler alabilmek. İlk hedef Olimpiyatlarda madalya sayımızı artırmak. İnşallah sonunda başaracağız" yorumunu yaptı.</w:t>
      </w:r>
    </w:p>
    <w:p w:rsidR="00887B44" w:rsidRPr="00DB51A2" w:rsidRDefault="00827380" w:rsidP="00933239">
      <w:pPr>
        <w:jc w:val="both"/>
        <w:rPr>
          <w:rFonts w:cstheme="minorHAnsi"/>
          <w:b/>
          <w:sz w:val="24"/>
          <w:szCs w:val="24"/>
        </w:rPr>
      </w:pPr>
      <w:r w:rsidRPr="00DB51A2">
        <w:rPr>
          <w:rFonts w:cstheme="minorHAnsi"/>
          <w:b/>
          <w:sz w:val="24"/>
          <w:szCs w:val="24"/>
        </w:rPr>
        <w:t>KILIÇ: ‘DEĞİŞİM FIRSATI KAÇTI’</w:t>
      </w:r>
    </w:p>
    <w:p w:rsidR="00887B44" w:rsidRPr="00DB51A2" w:rsidRDefault="00827380" w:rsidP="00933239">
      <w:pPr>
        <w:jc w:val="both"/>
        <w:rPr>
          <w:rFonts w:cstheme="minorHAnsi"/>
          <w:sz w:val="24"/>
          <w:szCs w:val="24"/>
        </w:rPr>
      </w:pPr>
      <w:r w:rsidRPr="00DB51A2">
        <w:rPr>
          <w:rFonts w:cstheme="minorHAnsi"/>
          <w:sz w:val="24"/>
          <w:szCs w:val="24"/>
        </w:rPr>
        <w:t>Gençlik ve Spor Bakanı Suat Kılıç ise, "Olimpiyat ve ParalimpikOyunları  Türkiye'de, İstanbul'da yapılabilseydi, dünyada gerçekten çok büyük bir değişim yaratacaktı. Dünya gençleri üzerinde çok büyük bir dönüşüm yaşatacaktı" dedi. Bakan Kılıç, Türkiye'nin bir spor ülkesi olma iddiası bulunduğunu ve bu iddiasını sonuna kadar sürdüreceğini söyledi.</w:t>
      </w:r>
    </w:p>
    <w:p w:rsidR="00887B44" w:rsidRPr="00DB51A2" w:rsidRDefault="00827380" w:rsidP="00933239">
      <w:pPr>
        <w:jc w:val="both"/>
        <w:rPr>
          <w:rFonts w:cstheme="minorHAnsi"/>
          <w:sz w:val="24"/>
          <w:szCs w:val="24"/>
        </w:rPr>
      </w:pPr>
      <w:r w:rsidRPr="00DB51A2">
        <w:rPr>
          <w:rFonts w:cstheme="minorHAnsi"/>
          <w:sz w:val="24"/>
          <w:szCs w:val="24"/>
        </w:rPr>
        <w:t>2020 Olimpiyat ve Paralimpik Oyunları adaylığının arka planında, Türkiye'yi bir spor ülkesi yapma yaklaşımının bulunduğunu dile getiren Kılıç, "Şu anda 776 tane spor tesisi inşa ediyoruz. 81 ilde bu kadar spor tesisi inşa eden bir ülkenin temel hedefi, dünya çapında Olimpiyat şampiyonları, Dünya ve Avrupa şampiyonları yetiştirmek ve ülkenin gençlerinin tamamını spor ile buluşturmaktır. Tüm bunlar, akıl, ruh ve beden sağlığı yerinde ve dünyada İstiklal Marşımızı okutabilecek bu yüksek başarıya erişebilmenin adımlarıdır" şeklinde konuştu.</w:t>
      </w:r>
    </w:p>
    <w:p w:rsidR="00887B44" w:rsidRPr="00DB51A2" w:rsidRDefault="00827380" w:rsidP="00933239">
      <w:pPr>
        <w:jc w:val="both"/>
        <w:rPr>
          <w:rFonts w:cstheme="minorHAnsi"/>
          <w:sz w:val="24"/>
          <w:szCs w:val="24"/>
        </w:rPr>
      </w:pPr>
      <w:r w:rsidRPr="00DB51A2">
        <w:rPr>
          <w:rFonts w:cstheme="minorHAnsi"/>
          <w:sz w:val="24"/>
          <w:szCs w:val="24"/>
        </w:rPr>
        <w:t>Türkiye'nin Oyunları düzenlemek için  beşinci kez aday olduğunu anımsatan Bakan Kılıç, "Olimpiyatları alamayışımızın elbette değişik nedenleri var. Ama gönül arzu ederdi ki beşinci defasında farklı bir coğrafyayı, farklı bir kültürü, farklı bir kenti ve ülkeyi tercih edebilsinler. Kaybeden kendileri oldu diye düşünüyorum. Oyunlar Türkiye'de, İstanbul'da yapılabilseydi, dünyada gerçekten çok büyük bir değişim yaratacaktı. Dünya gençleri üzerinde çok büyük bir dönüşüm yaşatacaktı" diye konuştu.</w:t>
      </w:r>
    </w:p>
    <w:p w:rsidR="00DB51A2" w:rsidRDefault="00827380" w:rsidP="00933239">
      <w:pPr>
        <w:jc w:val="both"/>
        <w:rPr>
          <w:rFonts w:cstheme="minorHAnsi"/>
          <w:sz w:val="24"/>
          <w:szCs w:val="24"/>
        </w:rPr>
      </w:pPr>
      <w:r w:rsidRPr="00DB51A2">
        <w:rPr>
          <w:rFonts w:cstheme="minorHAnsi"/>
          <w:sz w:val="24"/>
          <w:szCs w:val="24"/>
        </w:rPr>
        <w:t xml:space="preserve">Türkiye'nin de yer aldığı bölgede başta Mısır, Suriye ve Irak olmak üzere birçok ülkede  istikrarsızlık olduğunu vurgulayan Kılıç, bu kadar istikrarsızlığın bulunduğu bir bölgenin, Olimpiyatın temsil ettiği değerlere, en üst düzeyde ihtiyaç duyan bir bölge olduğunu söyledi. "Olimpiyat İstanbul'u tercih etseydi, İstanbul merkezli bu büyük hareket, dünyadaki </w:t>
      </w:r>
    </w:p>
    <w:p w:rsidR="00DB51A2" w:rsidRDefault="00DB51A2" w:rsidP="00933239">
      <w:pPr>
        <w:jc w:val="both"/>
        <w:rPr>
          <w:rFonts w:cstheme="minorHAnsi"/>
          <w:sz w:val="24"/>
          <w:szCs w:val="24"/>
        </w:rPr>
      </w:pPr>
    </w:p>
    <w:p w:rsidR="00FB2C6A" w:rsidRPr="00DB51A2" w:rsidRDefault="00827380" w:rsidP="00933239">
      <w:pPr>
        <w:jc w:val="both"/>
        <w:rPr>
          <w:rFonts w:cstheme="minorHAnsi"/>
          <w:sz w:val="24"/>
          <w:szCs w:val="24"/>
        </w:rPr>
      </w:pPr>
      <w:r w:rsidRPr="00DB51A2">
        <w:rPr>
          <w:rFonts w:cstheme="minorHAnsi"/>
          <w:sz w:val="24"/>
          <w:szCs w:val="24"/>
        </w:rPr>
        <w:t>en büyük dönüşümü bizim coğrafyamızda yaşatma imkanını yakalayacaktı" diyen Kılıç, "Olimpik harekete yeniden çok büyük bir heyecan dalgasına, yeniden gençliğin kurtuluş ümidine  dönüşecekti, spora mesafeli kalan bir coğrafyanın yeniden spor yoluyla dönüşümüne ve hayata tutunmasına imkan sağlamış olacaktı. Biz iki yıllık adaylık sürecince tüm bunların ne kadar büyük fırsatlar olduğunu anlattık, ne kadar önemli hamleler olduğuna dikkati çektik. Ama nihayetinde hiç Olimpiyat yapmayan İstanbul değil, daha önce Olimpiyat oyunlarına ev sahipliği yapan Tokyo tercih edildi" şeklinde konuştu.</w:t>
      </w:r>
    </w:p>
    <w:p w:rsidR="00887B44" w:rsidRPr="00DB51A2" w:rsidRDefault="00827380" w:rsidP="00933239">
      <w:pPr>
        <w:jc w:val="both"/>
        <w:rPr>
          <w:rFonts w:cstheme="minorHAnsi"/>
          <w:b/>
          <w:sz w:val="28"/>
          <w:szCs w:val="28"/>
        </w:rPr>
      </w:pPr>
      <w:r w:rsidRPr="00DB51A2">
        <w:rPr>
          <w:rFonts w:cstheme="minorHAnsi"/>
          <w:b/>
          <w:sz w:val="28"/>
          <w:szCs w:val="28"/>
        </w:rPr>
        <w:t>‘IOC GÜVENLİ LİMAN ARADI’</w:t>
      </w:r>
    </w:p>
    <w:p w:rsidR="00887B44" w:rsidRPr="00DB51A2" w:rsidRDefault="00827380" w:rsidP="00933239">
      <w:pPr>
        <w:jc w:val="both"/>
        <w:rPr>
          <w:rFonts w:cstheme="minorHAnsi"/>
          <w:b/>
          <w:sz w:val="24"/>
          <w:szCs w:val="24"/>
        </w:rPr>
      </w:pPr>
      <w:r w:rsidRPr="00DB51A2">
        <w:rPr>
          <w:rFonts w:cstheme="minorHAnsi"/>
          <w:b/>
          <w:sz w:val="24"/>
          <w:szCs w:val="24"/>
        </w:rPr>
        <w:t>ABD’NİN ÖNDE GELEN GAZETELERİNDEN NEW YORK TIMES’TE YAYIMLANAN, ‘IOC GÜVENLİ SEÇENEK OLARAK GÖRDÜĞÜ TOKYO’YU TERCİH ETTİ’ BAŞLIKLI ANALİZDE, İSTANBUL’UN BÖLGEDEKİ SİYASİ ORTAMIN İSTİKRARSIZLIĞI, MADRİD’İN İSE EKONOMİK KAYGILAR NEDENİYLE KAYBETTİĞİNE İŞARET EDİLDİ.</w:t>
      </w:r>
    </w:p>
    <w:p w:rsidR="00887B44" w:rsidRPr="00DB51A2" w:rsidRDefault="00827380" w:rsidP="00933239">
      <w:pPr>
        <w:jc w:val="both"/>
        <w:rPr>
          <w:rFonts w:cstheme="minorHAnsi"/>
          <w:sz w:val="24"/>
          <w:szCs w:val="24"/>
        </w:rPr>
      </w:pPr>
      <w:r w:rsidRPr="00DB51A2">
        <w:rPr>
          <w:rFonts w:cstheme="minorHAnsi"/>
          <w:sz w:val="24"/>
          <w:szCs w:val="24"/>
        </w:rPr>
        <w:t>"Japonya Başbakanı'nın ülkede 2011 yılında yaşanan nükleer felaket sonrası emniyet ve radyasyon konusunda süregelen kaygılarla ilgili empati yüklü bir teminat vermesinin ardından Tokyo Yaz Oyunları'nın ev sahipliği için İstanbul ve Madrid'i kolayca mağlup etti" yorumu yapılan New York Times’taki yazıda, Başbakan ŞinzoAbe'nin "Seçimleri kazandığımda bile bu kadar sevinmemiştim" sözlerine de yer verildi.</w:t>
      </w:r>
    </w:p>
    <w:p w:rsidR="00887B44" w:rsidRPr="00DB51A2" w:rsidRDefault="00827380" w:rsidP="00933239">
      <w:pPr>
        <w:jc w:val="both"/>
        <w:rPr>
          <w:rFonts w:cstheme="minorHAnsi"/>
          <w:sz w:val="24"/>
          <w:szCs w:val="24"/>
        </w:rPr>
      </w:pPr>
      <w:r w:rsidRPr="00DB51A2">
        <w:rPr>
          <w:rFonts w:cstheme="minorHAnsi"/>
          <w:sz w:val="24"/>
          <w:szCs w:val="24"/>
        </w:rPr>
        <w:t>Gazeteye konuşan analistler, Japonya'nın zaferini ülkenin ekonomik ve siyasi krizden çıkmak adına gösterdiği çabalara yönelik uluslararası bir destek olarak nitelendirdi. Bir analist, "Olimpiyatlar sayesinde Japonlar yeniden doğmuş gibi hissetme, ülkelerinin hala hareketli bir yer olabileceğini hissetme şansını elde etti"  diye konuştu.</w:t>
      </w:r>
    </w:p>
    <w:p w:rsidR="00887B44" w:rsidRPr="00DB51A2" w:rsidRDefault="00827380" w:rsidP="00933239">
      <w:pPr>
        <w:jc w:val="both"/>
        <w:rPr>
          <w:rFonts w:cstheme="minorHAnsi"/>
          <w:sz w:val="24"/>
          <w:szCs w:val="24"/>
        </w:rPr>
      </w:pPr>
      <w:r w:rsidRPr="00DB51A2">
        <w:rPr>
          <w:rFonts w:cstheme="minorHAnsi"/>
          <w:sz w:val="24"/>
          <w:szCs w:val="24"/>
        </w:rPr>
        <w:t>New York Times'a göre, IOC için Japonya'daki çevresel kaygılar, Türkiye'nin sınırındaki Suriye savaşından, kısa bir süre önce İstanbul'da hükümet karşıtı protestoculara sert bir şekilde baskı uygulanmasından ve İspanya'nın ekonomik durgunluğu ve yüksek işsizlik oranlarından daha az acil göründü.</w:t>
      </w:r>
    </w:p>
    <w:p w:rsidR="00887B44" w:rsidRPr="00DB51A2" w:rsidRDefault="00827380" w:rsidP="00933239">
      <w:pPr>
        <w:jc w:val="both"/>
        <w:rPr>
          <w:rFonts w:cstheme="minorHAnsi"/>
          <w:sz w:val="24"/>
          <w:szCs w:val="24"/>
        </w:rPr>
      </w:pPr>
      <w:r w:rsidRPr="00DB51A2">
        <w:rPr>
          <w:rFonts w:cstheme="minorHAnsi"/>
          <w:sz w:val="24"/>
          <w:szCs w:val="24"/>
        </w:rPr>
        <w:t>IOC’nin ayrıca, Brezilya'da 2014'te düzenlenecek Dünya Kupası ve 2016'da düzenlenecek Olimpiyat ve Paralimpik Oyunları’na karşı protestolardan ve 2014'te Rusya'nın Soçi şehrinde yapılacak Kış Olimpiyat ve Paralimpik Oyunları öncesi yaşanan eşcinsellere ayrımcılık tartışmalarından da etkilendiği ifade edilen yazıda, "Böylesi ekonomi, siyaset ve insan hakları fırtınalarının ortasında Tokyo sakin bir liman olarak görüldü. Kent adaylığını 'güvenli bir çift el' olarak sundu ve Olimpiyat yetkililerinin gönlünü kazandı" denildi.</w:t>
      </w:r>
    </w:p>
    <w:p w:rsidR="00887B44" w:rsidRPr="00DB51A2" w:rsidRDefault="00827380" w:rsidP="00933239">
      <w:pPr>
        <w:jc w:val="both"/>
        <w:rPr>
          <w:rFonts w:cstheme="minorHAnsi"/>
          <w:sz w:val="24"/>
          <w:szCs w:val="24"/>
        </w:rPr>
      </w:pPr>
      <w:r w:rsidRPr="00DB51A2">
        <w:rPr>
          <w:rFonts w:cstheme="minorHAnsi"/>
          <w:sz w:val="24"/>
          <w:szCs w:val="24"/>
        </w:rPr>
        <w:t>Analizde, IOC üyelerinin Olimpiyatların Avrupa merkezci olmasından çıkarılmasına destek veren açıklamalarının da altı çizilerek, "İstanbul, Tokyo'nun ardından ikinci olarak birçok kişinin beklentisinin üzerinde performans gösterse de Oyunlara ev sahipliği yapma yönündeki beşinci girişiminde başarısız oldu. Kazansalardı ev sahipliği yapan ilk çoğunluğu Müslüman ülke olacaklardı. Bazı IOC delegeleri bölgesel istikrarsızlık, kimilerinin ifadesiyle Başbakan Recep Tayyip Erdoğan'ın otokratik yönetim anlayışı ve laiklerle İslamcılar arasındaki bölünme düşünüldüğünde Türkiye'de siyasi durumun yedi yıl sonra alabileceği hal konusunda şanslarını denemek istemediler" denildi.</w:t>
      </w:r>
    </w:p>
    <w:p w:rsidR="00DB51A2" w:rsidRDefault="00DB51A2" w:rsidP="00933239">
      <w:pPr>
        <w:jc w:val="both"/>
        <w:rPr>
          <w:rFonts w:cstheme="minorHAnsi"/>
          <w:sz w:val="24"/>
          <w:szCs w:val="24"/>
        </w:rPr>
      </w:pPr>
    </w:p>
    <w:p w:rsidR="00A44ABE" w:rsidRPr="00DB51A2" w:rsidRDefault="00827380" w:rsidP="00933239">
      <w:pPr>
        <w:jc w:val="both"/>
        <w:rPr>
          <w:rFonts w:cstheme="minorHAnsi"/>
          <w:sz w:val="24"/>
          <w:szCs w:val="24"/>
        </w:rPr>
      </w:pPr>
      <w:r w:rsidRPr="00DB51A2">
        <w:rPr>
          <w:rFonts w:cstheme="minorHAnsi"/>
          <w:sz w:val="24"/>
          <w:szCs w:val="24"/>
        </w:rPr>
        <w:t>Yazının Madrid'le ilgili kısmında ise Olimpiyat komitesi üyelerinin ekonomik kaygılarına işaret edildi. New York Times ayrıca, hem Madrid hem de İstanbul heyetlerinin dopingle mücadele konusunda zorlu soruları yanıtlamak zorunda kaldığını hatırlattı.</w:t>
      </w:r>
    </w:p>
    <w:p w:rsidR="00887B44" w:rsidRPr="00DB51A2" w:rsidRDefault="00827380" w:rsidP="00933239">
      <w:pPr>
        <w:jc w:val="both"/>
        <w:rPr>
          <w:rFonts w:cstheme="minorHAnsi"/>
          <w:b/>
          <w:sz w:val="24"/>
          <w:szCs w:val="24"/>
        </w:rPr>
      </w:pPr>
      <w:r w:rsidRPr="00DB51A2">
        <w:rPr>
          <w:rFonts w:cstheme="minorHAnsi"/>
          <w:b/>
          <w:sz w:val="24"/>
          <w:szCs w:val="24"/>
        </w:rPr>
        <w:t>PRENS ALBERT: İSTANBUL’U ORTADOĞU ETKİLEDİ</w:t>
      </w:r>
    </w:p>
    <w:p w:rsidR="00887B44" w:rsidRPr="00DB51A2" w:rsidRDefault="00827380" w:rsidP="00933239">
      <w:pPr>
        <w:jc w:val="both"/>
        <w:rPr>
          <w:rFonts w:cstheme="minorHAnsi"/>
          <w:sz w:val="24"/>
          <w:szCs w:val="24"/>
        </w:rPr>
      </w:pPr>
      <w:r w:rsidRPr="00DB51A2">
        <w:rPr>
          <w:rFonts w:cstheme="minorHAnsi"/>
          <w:sz w:val="24"/>
          <w:szCs w:val="24"/>
        </w:rPr>
        <w:t>AFP Haber Ajansı, sonuçların açıklanmasının ardından IOC üyelerine kararlarını etkileyenin ne olduğunu sordu. Monako Prensi Albert, ajansa yaptığı açıklamada, bölgedeki istikrarsız durumun İstanbul’un adaylığına zarar verdiğini belirterek, “Jeopolitik durum mutlaka bir rol oynadı. IOC üyeleri sağlam şehirleri tercih ederler. İstanbul da diğerleri gibi iyi bir adaydı. Ancak Tokyo güvenli bir çift el önerdi. Ne inşaat ne de organizasyon anlamında Oyunları finanse etme konusunda da sorunları yok” dedi.</w:t>
      </w:r>
    </w:p>
    <w:p w:rsidR="00887B44" w:rsidRPr="00DB51A2" w:rsidRDefault="00827380" w:rsidP="00933239">
      <w:pPr>
        <w:jc w:val="both"/>
        <w:rPr>
          <w:rFonts w:cstheme="minorHAnsi"/>
          <w:b/>
          <w:sz w:val="24"/>
          <w:szCs w:val="24"/>
        </w:rPr>
      </w:pPr>
      <w:r w:rsidRPr="00DB51A2">
        <w:rPr>
          <w:rFonts w:cstheme="minorHAnsi"/>
          <w:b/>
          <w:sz w:val="24"/>
          <w:szCs w:val="24"/>
        </w:rPr>
        <w:t>THOMAS BACH: ZOR BİR KARARDI</w:t>
      </w:r>
    </w:p>
    <w:p w:rsidR="00887B44" w:rsidRPr="00DB51A2" w:rsidRDefault="00827380" w:rsidP="00933239">
      <w:pPr>
        <w:jc w:val="both"/>
        <w:rPr>
          <w:rFonts w:cstheme="minorHAnsi"/>
          <w:sz w:val="24"/>
          <w:szCs w:val="24"/>
        </w:rPr>
      </w:pPr>
      <w:r w:rsidRPr="00DB51A2">
        <w:rPr>
          <w:rFonts w:cstheme="minorHAnsi"/>
          <w:sz w:val="24"/>
          <w:szCs w:val="24"/>
        </w:rPr>
        <w:t>IOC’nin yeni başkanı Tomas Bach da istikrarsızlığın İstanbul’un şansına zarar verdiğine işaret etti. Bach, “Bir aday gelenek ve istikrara seslenirken diğer aday yeni ufuklara yelken açma isteğinden bahsediyor. Geçmişte de benzer durumlar görmüştük ve bu kez IOC üyeleri gelenek ve istikrardan yana karar verdi. Üç ay sonrasının nasıl olacağını tahmin etmenin zor olduğu bir dünyada yaşıyoruz. Üyelerimiz dünyanın yedi yıl sonra nasıl görüneceğini tahmin etmeye çalışarak zor bir karar aldı” şeklinde konuştu.</w:t>
      </w:r>
    </w:p>
    <w:p w:rsidR="00887B44" w:rsidRPr="00DB51A2" w:rsidRDefault="00827380" w:rsidP="00933239">
      <w:pPr>
        <w:jc w:val="both"/>
        <w:rPr>
          <w:rFonts w:cstheme="minorHAnsi"/>
          <w:b/>
          <w:sz w:val="24"/>
          <w:szCs w:val="24"/>
        </w:rPr>
      </w:pPr>
      <w:r w:rsidRPr="00DB51A2">
        <w:rPr>
          <w:rFonts w:cstheme="minorHAnsi"/>
          <w:b/>
          <w:sz w:val="24"/>
          <w:szCs w:val="24"/>
        </w:rPr>
        <w:t>EOC BAŞKANI HICKEY: ‘ŞOKE OLDUM’</w:t>
      </w:r>
    </w:p>
    <w:p w:rsidR="00887B44" w:rsidRPr="00DB51A2" w:rsidRDefault="00827380" w:rsidP="00933239">
      <w:pPr>
        <w:jc w:val="both"/>
        <w:rPr>
          <w:rFonts w:cstheme="minorHAnsi"/>
          <w:sz w:val="24"/>
          <w:szCs w:val="24"/>
        </w:rPr>
      </w:pPr>
      <w:r w:rsidRPr="00DB51A2">
        <w:rPr>
          <w:rFonts w:cstheme="minorHAnsi"/>
          <w:sz w:val="24"/>
          <w:szCs w:val="24"/>
        </w:rPr>
        <w:t xml:space="preserve">Bosna Hersek Olimpyat Komitesi'nin kuruluşunun 20'nci yıl dönümü kutlamalarına katıldığı başkent Saraybosna'da, gazetecilerin 2020 Yaz Olimpiyat ve Paralimpik Oyunları ev sahipliği için yapılan oylamada İstanbul'un elenmesiyle ilgili sorularını yanıtlayan Uluslararası Olimpiyat Komitesi (IOC) Üyesi ve Avrupa Olimpiyat Komiteleri (EOC) Başkanı PatrickHickey, “Tokyo’nun seçilmesi beni hayal kırıklığına uğrattı” dedi. </w:t>
      </w:r>
    </w:p>
    <w:p w:rsidR="00887B44" w:rsidRPr="00DB51A2" w:rsidRDefault="00827380" w:rsidP="00933239">
      <w:pPr>
        <w:jc w:val="both"/>
        <w:rPr>
          <w:rFonts w:cstheme="minorHAnsi"/>
          <w:sz w:val="24"/>
          <w:szCs w:val="24"/>
        </w:rPr>
      </w:pPr>
      <w:r w:rsidRPr="00DB51A2">
        <w:rPr>
          <w:rFonts w:cstheme="minorHAnsi"/>
          <w:sz w:val="24"/>
          <w:szCs w:val="24"/>
        </w:rPr>
        <w:t>Buenos Aires’teki seçimde IOC üyesi olarak oy kullanan Hickey, Avrupa'dan İstanbul ve Madrid gibi çok iyi iki aday bulunduğunu ifade ederek, "Komite Başkanı olarak tarafsız kalmam gerekiyordu. Fakat Avrupa kentlerinden birinin kazanmasını istiyorduk" diye konuştu. Sonuç karşısında şoke olduğunu belirten Hickey şunları söyledi:</w:t>
      </w:r>
    </w:p>
    <w:p w:rsidR="00887B44" w:rsidRPr="00DB51A2" w:rsidRDefault="00827380" w:rsidP="00933239">
      <w:pPr>
        <w:jc w:val="both"/>
        <w:rPr>
          <w:rFonts w:cstheme="minorHAnsi"/>
          <w:sz w:val="24"/>
          <w:szCs w:val="24"/>
        </w:rPr>
      </w:pPr>
      <w:r w:rsidRPr="00DB51A2">
        <w:rPr>
          <w:rFonts w:cstheme="minorHAnsi"/>
          <w:sz w:val="24"/>
          <w:szCs w:val="24"/>
        </w:rPr>
        <w:t xml:space="preserve"> "Böyle bir sonucun ortaya çıkması bana göre iki gün içerisinde hem 2020 Olimpiyat ve Paralimpik Oyunları'na ev sahibi olacak kentin hem de Uluslararası Olimpiyat  Komitesi'nin yeni başkanının seçiminin yapılmasından dolayıdır. Yeni başkan Alman Thomas Bach'ın Avrupalı olması iki Avrupalı aday kenti engelledi. Hem Oyunların ev sahibinin, hem de komite başkanı seçimleri bu kadar yakın tarihte yapılmamalıydı.”</w:t>
      </w:r>
    </w:p>
    <w:p w:rsidR="00887B44" w:rsidRPr="00DB51A2" w:rsidRDefault="00E46ECC" w:rsidP="00933239">
      <w:pPr>
        <w:jc w:val="both"/>
        <w:rPr>
          <w:rFonts w:cstheme="minorHAnsi"/>
          <w:b/>
          <w:sz w:val="24"/>
          <w:szCs w:val="24"/>
        </w:rPr>
      </w:pPr>
      <w:r w:rsidRPr="00DB51A2">
        <w:rPr>
          <w:rFonts w:cstheme="minorHAnsi"/>
          <w:b/>
          <w:sz w:val="24"/>
          <w:szCs w:val="24"/>
        </w:rPr>
        <w:t>'SİYASET KARIŞMADI'</w:t>
      </w:r>
    </w:p>
    <w:p w:rsidR="00887B44" w:rsidRPr="00DB51A2" w:rsidRDefault="00827380" w:rsidP="00933239">
      <w:pPr>
        <w:jc w:val="both"/>
        <w:rPr>
          <w:rFonts w:cstheme="minorHAnsi"/>
          <w:sz w:val="24"/>
          <w:szCs w:val="24"/>
        </w:rPr>
      </w:pPr>
      <w:r w:rsidRPr="00DB51A2">
        <w:rPr>
          <w:rFonts w:cstheme="minorHAnsi"/>
          <w:sz w:val="24"/>
          <w:szCs w:val="24"/>
        </w:rPr>
        <w:t>Oylamaya siyaset karışmadığına inandığını da dile getiren İrlandalı başkan, Madrid'in, İspanya'nın kötü ekonomik durumundan dolayı, İstanbul'un ise Gezi Parkı olaylarından dolayı elendikleri yönündeki iddialara da katılmadığını dile getirdi. Hickey şöyle konuştu:</w:t>
      </w:r>
    </w:p>
    <w:p w:rsidR="00DB51A2" w:rsidRDefault="00DB51A2" w:rsidP="00933239">
      <w:pPr>
        <w:jc w:val="both"/>
        <w:rPr>
          <w:rFonts w:cstheme="minorHAnsi"/>
          <w:sz w:val="24"/>
          <w:szCs w:val="24"/>
        </w:rPr>
      </w:pPr>
    </w:p>
    <w:p w:rsidR="00887B44" w:rsidRPr="00DB51A2" w:rsidRDefault="00827380" w:rsidP="00933239">
      <w:pPr>
        <w:jc w:val="both"/>
        <w:rPr>
          <w:rFonts w:cstheme="minorHAnsi"/>
          <w:sz w:val="24"/>
          <w:szCs w:val="24"/>
        </w:rPr>
      </w:pPr>
      <w:r w:rsidRPr="00DB51A2">
        <w:rPr>
          <w:rFonts w:cstheme="minorHAnsi"/>
          <w:sz w:val="24"/>
          <w:szCs w:val="24"/>
        </w:rPr>
        <w:lastRenderedPageBreak/>
        <w:t>"Evet, Madrid ekonomik kriz yüzünden soru işareti altındaydı, İstanbul'da protesto olayları olmuştu. Fakat, Japonya'da da nükleer sorunlar yaşanmıştı. Bu konuda bir denge vardı. Oy verenleri bunlar o kadar çok etkilemedi. Zaten oylama yapıldığı zaman, İstanbul'daki olaylar sona ermişti, İspanya ekonomisi sorunluydu, fakat ayağa kalkması için büyük şansları var. Kısaca, oy verenler sadece bunlara değil, diğer etkenleri değerlendirdi.” EOC Başkanı PatrickHickey, bundan sonraki adaylık döneminde de İstanbul’un en şanslı şehir olacağını vurgulayarak, “Türkiye’nin Olimpiyat ve Paralimpik Oyunları’na çok iyi ev sahibi olacağından eminim. İstanbul çok iyi bir seçimdir” diye sözlerini tamamladı.</w:t>
      </w:r>
    </w:p>
    <w:p w:rsidR="00887B44" w:rsidRPr="00DB51A2" w:rsidRDefault="00827380" w:rsidP="00933239">
      <w:pPr>
        <w:jc w:val="both"/>
        <w:rPr>
          <w:rFonts w:cstheme="minorHAnsi"/>
          <w:b/>
          <w:sz w:val="28"/>
          <w:szCs w:val="28"/>
        </w:rPr>
      </w:pPr>
      <w:r w:rsidRPr="00DB51A2">
        <w:rPr>
          <w:rFonts w:cstheme="minorHAnsi"/>
          <w:b/>
          <w:sz w:val="28"/>
          <w:szCs w:val="28"/>
        </w:rPr>
        <w:t>MASA TENİSİNDE MADALYA YAĞMURU</w:t>
      </w:r>
    </w:p>
    <w:p w:rsidR="00887B44" w:rsidRPr="00DB51A2" w:rsidRDefault="00827380" w:rsidP="00933239">
      <w:pPr>
        <w:jc w:val="both"/>
        <w:rPr>
          <w:rFonts w:cstheme="minorHAnsi"/>
          <w:b/>
          <w:sz w:val="24"/>
          <w:szCs w:val="24"/>
        </w:rPr>
      </w:pPr>
      <w:r w:rsidRPr="00DB51A2">
        <w:rPr>
          <w:rFonts w:cstheme="minorHAnsi"/>
          <w:b/>
          <w:sz w:val="24"/>
          <w:szCs w:val="24"/>
        </w:rPr>
        <w:t>2012 LONDRA PARALİMPİK OYUNLARI’NDA İKİ GÜMÜŞ MADALYA KAZANDIĞIMIZ MASA TENİSİNDE YENİ JENERASYONLA BİRLİKTE 2016 RIO İÇİN İDDİALI BİR KADRO OLUŞTURULUYOR. İTALYA’DA YAPILAN SON AVRUPA ŞAMPİYONASI’NDA BEDENSEL ENGELLİLER MASA TENİSİ MİLLİ TAKIMIMIZ TOPLAM DÖRT ALTIN, ÜÇ GÜMÜŞ, İKİ BRONZ MADALYA KAZANARAK ÖNEMLİ BİR BAŞARIYA İMZA ATTI.</w:t>
      </w:r>
    </w:p>
    <w:p w:rsidR="00887B44" w:rsidRPr="00DB51A2" w:rsidRDefault="00827380" w:rsidP="00933239">
      <w:pPr>
        <w:jc w:val="both"/>
        <w:rPr>
          <w:rFonts w:cstheme="minorHAnsi"/>
          <w:sz w:val="24"/>
          <w:szCs w:val="24"/>
        </w:rPr>
      </w:pPr>
      <w:r w:rsidRPr="00DB51A2">
        <w:rPr>
          <w:rFonts w:cstheme="minorHAnsi"/>
          <w:sz w:val="24"/>
          <w:szCs w:val="24"/>
        </w:rPr>
        <w:t>İtalya’nın Lignano kentinde 25 Eylül - 5 Ekim 2013 tarihleri arasında düzenlenen Avrupa Şampiyonası’nda bedensel engelli masa tenisçilerimiz madalyaları topladı. Almanya, Fransa, İngiltere, Danimarka, Polonya, Rusya gibi zorlu rakipler karşısında mücadele veren Türkiye, ferdi yarışmalarda üç altın, iki gümüş, bir bronz, takım müsabakalarında ise bir altın, bir gümüş, bir bronz madalya kazanarak üstün performans sergiledi.</w:t>
      </w:r>
    </w:p>
    <w:p w:rsidR="00887B44" w:rsidRPr="00DB51A2" w:rsidRDefault="00827380" w:rsidP="00933239">
      <w:pPr>
        <w:jc w:val="both"/>
        <w:rPr>
          <w:rFonts w:cstheme="minorHAnsi"/>
          <w:sz w:val="24"/>
          <w:szCs w:val="24"/>
        </w:rPr>
      </w:pPr>
      <w:r w:rsidRPr="00DB51A2">
        <w:rPr>
          <w:rFonts w:cstheme="minorHAnsi"/>
          <w:sz w:val="24"/>
          <w:szCs w:val="24"/>
        </w:rPr>
        <w:t>2012 Londra paralimpik Oyunları’nda Neslihan Kavas ile bir ferdi, Neslihan Kavas ve Kübra Öçsoy ile de bir takım ikinciliği elde eden Türkiye, 14 sporcuyla katıldığı 2013 Avrupa Şampiyonası’nda da toplam dört altın, üç gümüş, iki bronz madalya ile başarı gösterdi.</w:t>
      </w:r>
    </w:p>
    <w:p w:rsidR="00887B44" w:rsidRPr="00DB51A2" w:rsidRDefault="00827380" w:rsidP="00933239">
      <w:pPr>
        <w:jc w:val="both"/>
        <w:rPr>
          <w:rFonts w:cstheme="minorHAnsi"/>
          <w:sz w:val="24"/>
          <w:szCs w:val="24"/>
        </w:rPr>
      </w:pPr>
      <w:r w:rsidRPr="00DB51A2">
        <w:rPr>
          <w:rFonts w:cstheme="minorHAnsi"/>
          <w:sz w:val="24"/>
          <w:szCs w:val="24"/>
        </w:rPr>
        <w:t>Ferdi müsabakalarda finale yükselen sporcularımızdan; 4. Klas'ta Abdullah Öztürk Fransız rakibini 3-0, 9. Klas'ta Neslihan Kavas Rus rakibini 3-2, 10. Klas'ta da Ümran Ertiş Danimarkalı rakibini 3-1 yenerek Avrupa Şampiyonu olurlarken, 5. Klas'ta Ali Öztürk Norveçli rakibine 3-2 yenilerek gümüş madalyada kaldı. Şampiyonada yarı finalde birbirleriyle karşılaşan iki sporcumuzdan Hilal Türkkan finalde kaybedip gümüş madalya alırken, Ebru Can da bronz madalyanın sahibi oldu.</w:t>
      </w:r>
    </w:p>
    <w:p w:rsidR="00887B44" w:rsidRPr="00DB51A2" w:rsidRDefault="00827380" w:rsidP="00933239">
      <w:pPr>
        <w:jc w:val="both"/>
        <w:rPr>
          <w:rFonts w:cstheme="minorHAnsi"/>
          <w:sz w:val="24"/>
          <w:szCs w:val="24"/>
        </w:rPr>
      </w:pPr>
      <w:r w:rsidRPr="00DB51A2">
        <w:rPr>
          <w:rFonts w:cstheme="minorHAnsi"/>
          <w:sz w:val="24"/>
          <w:szCs w:val="24"/>
        </w:rPr>
        <w:t>Takım müsabakalarında ise; 10.Klas'ta Neslihan Kavas, Ümran Ertiş, Hilal Türkkan, Merve Cansu Demir'den oluşan takımımız Fransa'yı 3-0, Rusya'yı da 3-2 yenerek Avrupa Şampiyonluğuna ulaşırken, 4. Klas'ta Abdullah Öztürk, Nesim Turan’dan oluşan takımımız finalde Fransa’ya 4-2 yenilip gümüş madalya aldı. 5. Klas'ta da Ali Öztürk, Süleyman Vural, Hamza Çalışkan'dan oluşan takımımız yarı finalde Sırbistan'a 3-2 yenilerek bronz madalyanın sahibi oldu.</w:t>
      </w:r>
    </w:p>
    <w:p w:rsidR="00887B44" w:rsidRPr="00DB51A2" w:rsidRDefault="00827380" w:rsidP="00933239">
      <w:pPr>
        <w:jc w:val="both"/>
        <w:rPr>
          <w:rFonts w:cstheme="minorHAnsi"/>
          <w:sz w:val="24"/>
          <w:szCs w:val="24"/>
        </w:rPr>
      </w:pPr>
      <w:r w:rsidRPr="00DB51A2">
        <w:rPr>
          <w:rFonts w:cstheme="minorHAnsi"/>
          <w:sz w:val="24"/>
          <w:szCs w:val="24"/>
        </w:rPr>
        <w:t>Bedensel Engelliler Spor Federasyonu Başkanı Demirhan Şerefhan, elde edilen sonuçların 2016 Rio Paralimpik Oyunları yolunda büyük umut verdiğini belirterek, "Başarılarımızın devamı gelecek" dedi.</w:t>
      </w:r>
    </w:p>
    <w:p w:rsidR="00DB51A2" w:rsidRDefault="00FB2C6A" w:rsidP="00933239">
      <w:pPr>
        <w:jc w:val="both"/>
        <w:rPr>
          <w:rFonts w:cstheme="minorHAnsi"/>
        </w:rPr>
      </w:pPr>
      <w:r>
        <w:rPr>
          <w:rFonts w:cstheme="minorHAnsi"/>
        </w:rPr>
        <w:tab/>
      </w:r>
      <w:r>
        <w:rPr>
          <w:rFonts w:cstheme="minorHAnsi"/>
        </w:rPr>
        <w:tab/>
      </w:r>
    </w:p>
    <w:p w:rsidR="00DB51A2" w:rsidRDefault="00DB51A2" w:rsidP="00933239">
      <w:pPr>
        <w:jc w:val="both"/>
        <w:rPr>
          <w:rFonts w:cstheme="minorHAnsi"/>
        </w:rPr>
      </w:pPr>
    </w:p>
    <w:p w:rsidR="00DB51A2" w:rsidRDefault="00DB51A2" w:rsidP="00933239">
      <w:pPr>
        <w:jc w:val="both"/>
        <w:rPr>
          <w:rFonts w:cstheme="minorHAnsi"/>
        </w:rPr>
      </w:pPr>
    </w:p>
    <w:p w:rsidR="00FB2C6A" w:rsidRPr="00DB51A2" w:rsidRDefault="00FB2C6A" w:rsidP="00933239">
      <w:pPr>
        <w:jc w:val="both"/>
        <w:rPr>
          <w:rFonts w:cstheme="minorHAnsi"/>
          <w:b/>
          <w:sz w:val="24"/>
          <w:szCs w:val="24"/>
        </w:rPr>
      </w:pPr>
      <w:r w:rsidRPr="00DB51A2">
        <w:rPr>
          <w:rFonts w:cstheme="minorHAnsi"/>
          <w:b/>
          <w:sz w:val="24"/>
          <w:szCs w:val="24"/>
        </w:rPr>
        <w:t>SPORCULARIMIZIN ALDIKLARI SONUÇLAR</w:t>
      </w:r>
    </w:p>
    <w:p w:rsidR="00887B44" w:rsidRPr="00DB51A2" w:rsidRDefault="00FB2C6A" w:rsidP="00FB2C6A">
      <w:pPr>
        <w:jc w:val="both"/>
        <w:rPr>
          <w:rFonts w:cstheme="minorHAnsi"/>
          <w:sz w:val="24"/>
          <w:szCs w:val="24"/>
        </w:rPr>
      </w:pPr>
      <w:r w:rsidRPr="00DB51A2">
        <w:rPr>
          <w:rFonts w:cstheme="minorHAnsi"/>
          <w:b/>
          <w:sz w:val="24"/>
          <w:szCs w:val="24"/>
        </w:rPr>
        <w:t>FERDİLER 1. GÜN:</w:t>
      </w:r>
      <w:r w:rsidR="00827380" w:rsidRPr="00DB51A2">
        <w:rPr>
          <w:rFonts w:cstheme="minorHAnsi"/>
          <w:sz w:val="24"/>
          <w:szCs w:val="24"/>
        </w:rPr>
        <w:t>3. Klas; Hatice Duman, Hırvat rakibine 3-2 yenildi. 3. Klas; Kezban Çakır, Avusturyalı rakibine 3-0 yenildi. 4. Klas; Süleyman Vural, Fransız rakibine 3-1- yenildi. 4. Klas; Nesim Turan, Çek rakibini 3-0, Hırvat rakibini 3-1 yendi. 4. Klas; Abdullah Öztürk Ukraynalı rakibini 3-0, Polonyalı rakibini 3-1 yendi. 5. Klas; Ali Öztürk, Sırp Rakibini 3-1, İsrailli rakibini 3-2 yendi. 5. Klas; Hamza Çalışkan, Çek rakibine 3-2 yenildi, Rus Rakibini 3-1- yendi. 7. Klas; Kübra Korkut sakatlığı nedeni ile maça çıkamadı. 9. Klas; Neslihan Kavas, Alman rakibini 3-0 yendi. 10. Klas; Ümran Ertiş, Macar rakibini 3-0 yendi. 10. Klas; Hilal Türkkan, Alman rakibini 3-1 yendi.</w:t>
      </w:r>
    </w:p>
    <w:p w:rsidR="00887B44" w:rsidRPr="00DB51A2" w:rsidRDefault="00FB2C6A" w:rsidP="00933239">
      <w:pPr>
        <w:jc w:val="both"/>
        <w:rPr>
          <w:rFonts w:cstheme="minorHAnsi"/>
          <w:sz w:val="24"/>
          <w:szCs w:val="24"/>
        </w:rPr>
      </w:pPr>
      <w:r w:rsidRPr="00DB51A2">
        <w:rPr>
          <w:rFonts w:cstheme="minorHAnsi"/>
          <w:b/>
          <w:sz w:val="24"/>
          <w:szCs w:val="24"/>
        </w:rPr>
        <w:t xml:space="preserve">FERDİLER 2. GÜN: </w:t>
      </w:r>
      <w:r w:rsidR="00827380" w:rsidRPr="00DB51A2">
        <w:rPr>
          <w:rFonts w:cstheme="minorHAnsi"/>
          <w:sz w:val="24"/>
          <w:szCs w:val="24"/>
        </w:rPr>
        <w:t>3.Klas; Hatice Duman, İtalyan rakibini 3-0 yendi, Fransız rakibine 3-0 yenildi. 3.Klas; Nergiz Altıntaş, Slovak rakibini 3-0 hükmen, İtalyan rakibini  3-2 yendi. 3.Klas; Kezban Çakır, İtalyan rakibini 3-2, İngiliz rakibini 3-1 yendi. 4.Klas; Nesim Turan, Ukraynalı rakibini 3-0 yendi. 4.Klas; Süleyman Vural, Slovak rakibine 3-0 yenildi. 5.Klas; Ali Öztürk, Rus rakibini 3-0, Alman rakibini 3-1 yenerek yarı finale çıktı. 5.Klas; Hamza Çalışkan, Alman rakibine 3-1 yenildi. 9.Klas; Neslihan Kavas, Polonyalı rakibini 3-1 yendi. 10.Klas; Ümran Ertiş, Rus rakibini 3-0 yendi. 10.Klas; Hilal Türkkan, Rus rakibini 3-0 yendi. 10.Klas; Ebru Can, Fransız rakibini 3-0 yendi.</w:t>
      </w:r>
    </w:p>
    <w:p w:rsidR="00887B44" w:rsidRPr="00DB51A2" w:rsidRDefault="00FB2C6A" w:rsidP="00933239">
      <w:pPr>
        <w:jc w:val="both"/>
        <w:rPr>
          <w:rFonts w:cstheme="minorHAnsi"/>
          <w:sz w:val="24"/>
          <w:szCs w:val="24"/>
        </w:rPr>
      </w:pPr>
      <w:r w:rsidRPr="00DB51A2">
        <w:rPr>
          <w:rFonts w:cstheme="minorHAnsi"/>
          <w:b/>
          <w:sz w:val="24"/>
          <w:szCs w:val="24"/>
        </w:rPr>
        <w:t>FERDİLER 3. GÜN:</w:t>
      </w:r>
      <w:r w:rsidR="00827380" w:rsidRPr="00DB51A2">
        <w:rPr>
          <w:rFonts w:cstheme="minorHAnsi"/>
          <w:sz w:val="24"/>
          <w:szCs w:val="24"/>
        </w:rPr>
        <w:t xml:space="preserve">4.Klas; Abdullah Öztürk, Fransız rakibini 3-0 yendi ve  Avrupa Şampiyonu oldu. 5.Klas; Ali Öztürk, Norveçli rakibine 3-2 yenildi ve Avrupa ikincisi oldu. 9.Klas; Neslihan Kavas, Rus rakibini 3-2 yendi ve Avrupa Şampiyonu oldu. 10.Klas; Ümran Ertiş, Danimarkalı rakibini 3-1 yendi ve Avrupa Şampiyonu oldu. 10.Klas; Hilal Türkkan, finalde kaybederek Avrupa ikincisi oldu. 10.Klas; Ebru Can, Avrupa üçüncüsü oldu. </w:t>
      </w:r>
    </w:p>
    <w:p w:rsidR="00887B44" w:rsidRPr="00DB51A2" w:rsidRDefault="00FB2C6A" w:rsidP="00933239">
      <w:pPr>
        <w:jc w:val="both"/>
        <w:rPr>
          <w:rFonts w:cstheme="minorHAnsi"/>
          <w:sz w:val="24"/>
          <w:szCs w:val="24"/>
        </w:rPr>
      </w:pPr>
      <w:r w:rsidRPr="00DB51A2">
        <w:rPr>
          <w:rFonts w:cstheme="minorHAnsi"/>
          <w:b/>
          <w:sz w:val="24"/>
          <w:szCs w:val="24"/>
        </w:rPr>
        <w:t>TAKIMLAR 1. GÜN:</w:t>
      </w:r>
      <w:r w:rsidR="00827380" w:rsidRPr="00DB51A2">
        <w:rPr>
          <w:rFonts w:cstheme="minorHAnsi"/>
          <w:sz w:val="24"/>
          <w:szCs w:val="24"/>
        </w:rPr>
        <w:t>3.Klas; Nergiz Altıntaş, Kezban Çakır, Hatice Duman'dan oluşan takımımız Fransa'ya 3-2 yenildi. 4.Klas; Abdullah Öztürk,Nesim Turan'dan oluşan takımımız Ukrayna'yı ve Polonya’yı aynı sonuçla 3-0 yendi. </w:t>
      </w:r>
    </w:p>
    <w:p w:rsidR="00887B44" w:rsidRPr="00DB51A2" w:rsidRDefault="00827380" w:rsidP="00933239">
      <w:pPr>
        <w:jc w:val="both"/>
        <w:rPr>
          <w:rFonts w:cstheme="minorHAnsi"/>
          <w:sz w:val="24"/>
          <w:szCs w:val="24"/>
        </w:rPr>
      </w:pPr>
      <w:r w:rsidRPr="00DB51A2">
        <w:rPr>
          <w:rFonts w:cstheme="minorHAnsi"/>
          <w:sz w:val="24"/>
          <w:szCs w:val="24"/>
        </w:rPr>
        <w:t>5.Klas; Ali Öztürk, Süleyman Vural, Hamza Çalışkan'dan oluşan takımımız Rusya'yı 3-0 , Fransa’yı 3-1 yendi.</w:t>
      </w:r>
    </w:p>
    <w:p w:rsidR="00887B44" w:rsidRPr="00DB51A2" w:rsidRDefault="00827380" w:rsidP="00933239">
      <w:pPr>
        <w:jc w:val="both"/>
        <w:rPr>
          <w:rFonts w:cstheme="minorHAnsi"/>
          <w:sz w:val="24"/>
          <w:szCs w:val="24"/>
        </w:rPr>
      </w:pPr>
      <w:r w:rsidRPr="00DB51A2">
        <w:rPr>
          <w:rFonts w:cstheme="minorHAnsi"/>
          <w:sz w:val="24"/>
          <w:szCs w:val="24"/>
        </w:rPr>
        <w:t>10.Klas; Neslihan Kavas, Ümran Ertiş, Hilal Türkkan, Merve Cansu Demir'den oluşan takımımız Macaristan'ı 3-0 yendi.</w:t>
      </w:r>
    </w:p>
    <w:p w:rsidR="00887B44" w:rsidRPr="00DB51A2" w:rsidRDefault="003345C9" w:rsidP="00933239">
      <w:pPr>
        <w:jc w:val="both"/>
        <w:rPr>
          <w:rFonts w:cstheme="minorHAnsi"/>
          <w:sz w:val="24"/>
          <w:szCs w:val="24"/>
        </w:rPr>
      </w:pPr>
      <w:r w:rsidRPr="00DB51A2">
        <w:rPr>
          <w:rFonts w:cstheme="minorHAnsi"/>
          <w:b/>
          <w:sz w:val="24"/>
          <w:szCs w:val="24"/>
        </w:rPr>
        <w:t>TAKIMLAR 2. GÜN:</w:t>
      </w:r>
      <w:r w:rsidR="00827380" w:rsidRPr="00DB51A2">
        <w:rPr>
          <w:rFonts w:cstheme="minorHAnsi"/>
          <w:sz w:val="24"/>
          <w:szCs w:val="24"/>
        </w:rPr>
        <w:t>3.Klas; Nergiz Altıntaş, Kezban Çakır, Hatice Duman'dan oluşan takımımız Hırvatistan'a 3-2, İtalya'ya 3-1 yenildi. 4.Klas; Abdullah Öztürk, Nesim Turan'dan oluşan takımımız Çek Cumhuriyeti’ni 3-0 yenerek yarı finale, Slovakya'yı 3-0 yenerek finale yükseldi. 5.Klas; Ali Öztürk, Süleyman Vural, Hamza Çalışkan'dan oluşan takımımız Hırvatistan'ı 3-1 yenip yarı finale çıktı, Sırbistan'a 3-2 yenilerek bronz madalya aldı. 10.Klas; Neslihan Kavas, Ümran Ertiş, Hilal Türkkan, Merve Demir'den oluşan takımımız Hollanda'yı 3-0 yenip yarı finale çıktı.</w:t>
      </w:r>
    </w:p>
    <w:p w:rsidR="00887B44" w:rsidRPr="00DB51A2" w:rsidRDefault="003345C9" w:rsidP="00933239">
      <w:pPr>
        <w:jc w:val="both"/>
        <w:rPr>
          <w:rFonts w:cstheme="minorHAnsi"/>
          <w:sz w:val="24"/>
          <w:szCs w:val="24"/>
        </w:rPr>
      </w:pPr>
      <w:r w:rsidRPr="00DB51A2">
        <w:rPr>
          <w:rFonts w:cstheme="minorHAnsi"/>
          <w:b/>
          <w:sz w:val="24"/>
          <w:szCs w:val="24"/>
        </w:rPr>
        <w:t>TAKIMLAR 3. GÜN:</w:t>
      </w:r>
      <w:r w:rsidR="00827380" w:rsidRPr="00DB51A2">
        <w:rPr>
          <w:rFonts w:cstheme="minorHAnsi"/>
          <w:sz w:val="24"/>
          <w:szCs w:val="24"/>
        </w:rPr>
        <w:t>3.Klas; Nergiz Altıntaş, Kezban Çakır, Hatice Duman'dan oluşan takımımız İngiltere'ye 3-2 yenildi.</w:t>
      </w:r>
    </w:p>
    <w:p w:rsidR="00887B44" w:rsidRPr="00DB51A2" w:rsidRDefault="00827380" w:rsidP="00933239">
      <w:pPr>
        <w:jc w:val="both"/>
        <w:rPr>
          <w:rFonts w:cstheme="minorHAnsi"/>
          <w:sz w:val="24"/>
          <w:szCs w:val="24"/>
        </w:rPr>
      </w:pPr>
      <w:r w:rsidRPr="00DB51A2">
        <w:rPr>
          <w:rFonts w:cstheme="minorHAnsi"/>
          <w:sz w:val="24"/>
          <w:szCs w:val="24"/>
        </w:rPr>
        <w:lastRenderedPageBreak/>
        <w:t>4.Klas; Abdullah Öztürk, Nesim Turan'dan oluşan takımımız Fransa'ya 4-2 yenildi ve Avrupa ikincisi oldu</w:t>
      </w:r>
    </w:p>
    <w:p w:rsidR="00887B44" w:rsidRPr="00DB51A2" w:rsidRDefault="00827380" w:rsidP="00933239">
      <w:pPr>
        <w:jc w:val="both"/>
        <w:rPr>
          <w:rFonts w:cstheme="minorHAnsi"/>
          <w:sz w:val="24"/>
          <w:szCs w:val="24"/>
        </w:rPr>
      </w:pPr>
      <w:r w:rsidRPr="00DB51A2">
        <w:rPr>
          <w:rFonts w:cstheme="minorHAnsi"/>
          <w:sz w:val="24"/>
          <w:szCs w:val="24"/>
        </w:rPr>
        <w:t>10.Klas; Neslihan Kavas, Ümran Ertiş, Hilal Türkkan, Merve Cansu Demir'den oluşan takımımız Fransa'yı 3-0, Rusya'yı 3-2 yenerek Avrupa Şampiyonu oldu.</w:t>
      </w:r>
    </w:p>
    <w:p w:rsidR="00887B44" w:rsidRPr="00DB51A2" w:rsidRDefault="00827380" w:rsidP="00933239">
      <w:pPr>
        <w:jc w:val="both"/>
        <w:rPr>
          <w:rFonts w:cstheme="minorHAnsi"/>
          <w:b/>
          <w:sz w:val="28"/>
          <w:szCs w:val="28"/>
        </w:rPr>
      </w:pPr>
      <w:r w:rsidRPr="00DB51A2">
        <w:rPr>
          <w:rFonts w:cstheme="minorHAnsi"/>
          <w:b/>
          <w:sz w:val="28"/>
          <w:szCs w:val="28"/>
        </w:rPr>
        <w:t>ÖZEL SPORCULAR DA FIRTINA GİBİ</w:t>
      </w:r>
    </w:p>
    <w:p w:rsidR="00887B44" w:rsidRPr="00DB51A2" w:rsidRDefault="00827380" w:rsidP="00933239">
      <w:pPr>
        <w:jc w:val="both"/>
        <w:rPr>
          <w:rFonts w:cstheme="minorHAnsi"/>
          <w:b/>
          <w:sz w:val="24"/>
          <w:szCs w:val="24"/>
        </w:rPr>
      </w:pPr>
      <w:r w:rsidRPr="00DB51A2">
        <w:rPr>
          <w:rFonts w:cstheme="minorHAnsi"/>
          <w:b/>
          <w:sz w:val="24"/>
          <w:szCs w:val="24"/>
        </w:rPr>
        <w:t>BEDENSEL ENGELLİLER MASA TENİSİNDEKİ BAŞARININ YANI SIRA ÖZEL SPORCULARIMIZ DA MASA TENİSİNDE HARİKALAR YARATIYOR. LIGNANO’DAKİ AVRUPA ŞAMPİYONASI’NDA HEM FERDİ OLARAK HEM DE GARİP OLCAŞ’LA BİRLİKTE TAKIMLAR KATEGORİSİNDE ALTIN MADALYA KAZANAN ZABİT KÜRŞAT ÇAĞLAYAN, 2013 YILINDAKİ PERFORMANSI İLE ERKEKLER DÜNYA KLASMANINDA İKİNCİ SIRAYA YÜKSELDİ. PARALİMPİK DİĞER İKİ DAL ATLETİZM VE YÜZMEDE DE BAŞARILI SONUÇLAR DİKKAT ÇEKİYOR.</w:t>
      </w:r>
    </w:p>
    <w:p w:rsidR="00887B44" w:rsidRPr="00DB51A2" w:rsidRDefault="00827380" w:rsidP="00933239">
      <w:pPr>
        <w:jc w:val="both"/>
        <w:rPr>
          <w:rFonts w:cstheme="minorHAnsi"/>
          <w:sz w:val="24"/>
          <w:szCs w:val="24"/>
        </w:rPr>
      </w:pPr>
      <w:r w:rsidRPr="00DB51A2">
        <w:rPr>
          <w:rFonts w:cstheme="minorHAnsi"/>
          <w:sz w:val="24"/>
          <w:szCs w:val="24"/>
        </w:rPr>
        <w:t>İtalya’nın Lignano kentinde düzenlenen Avrupa Şampiyonası’nda Özel Sporcular’dan da iki altın madalya geldi. Tek erkeklerde tüm rakiplerini yenen ve sadece finalde Macar rakibi Peter Palos’a bir set veren Zabit Kürşat Çağlayan’ın 3-1’lik sonuçla Avrupa Şampiyonu olmasının ardından, Zabit Kürşat Çağlayan ve Garip Olcaş’tan oluşan ekibimiz de takımlar finalinde Polonya’ya 3-1 üstünlük sağlayarak altın madalyaya ulaştı.</w:t>
      </w:r>
    </w:p>
    <w:p w:rsidR="00887B44" w:rsidRPr="00DB51A2" w:rsidRDefault="00827380" w:rsidP="00933239">
      <w:pPr>
        <w:jc w:val="both"/>
        <w:rPr>
          <w:rFonts w:cstheme="minorHAnsi"/>
          <w:sz w:val="24"/>
          <w:szCs w:val="24"/>
        </w:rPr>
      </w:pPr>
      <w:r w:rsidRPr="00DB51A2">
        <w:rPr>
          <w:rFonts w:cstheme="minorHAnsi"/>
          <w:sz w:val="24"/>
          <w:szCs w:val="24"/>
        </w:rPr>
        <w:t>Avrupa Şampiyonası’nın altın madalyalı sporcuları Zabit Kürşat Çağlayan ve Garip Olcaş, 2013 yılında katıldıkları uluslararası organizasyonların tümünden madalyayla döndüler. 6-11 Mart 2013 tarihleri arasında Macaristan’ın Eger kentinde düzenlenen ITTF PTT Açık Masa Tenisi Turnuvası’nda Zabit Kürşat Çağlayan tek erkeklerde ikinci olurken, Garip Olcaş’la birlikte takımlar kategorisinde altın madalya aldılar.</w:t>
      </w:r>
    </w:p>
    <w:p w:rsidR="00887B44" w:rsidRPr="00DB51A2" w:rsidRDefault="00827380" w:rsidP="00933239">
      <w:pPr>
        <w:jc w:val="both"/>
        <w:rPr>
          <w:rFonts w:cstheme="minorHAnsi"/>
          <w:sz w:val="24"/>
          <w:szCs w:val="24"/>
        </w:rPr>
      </w:pPr>
      <w:r w:rsidRPr="00DB51A2">
        <w:rPr>
          <w:rFonts w:cstheme="minorHAnsi"/>
          <w:sz w:val="24"/>
          <w:szCs w:val="24"/>
        </w:rPr>
        <w:t>19-24 Mayıs tarihleri arasında İtalya’nın Lignano kentindeki ITTF PTT Açık Masa Tenisi Turnuvası’nda ferdi klasmanda Zabit Kürşat Çağlayan ikinci, Garip Olcaş üçüncülüğü elde etti. Çağlayan - Olcaş ikilisi takımlarda altın madalyanın sahibi oldu.</w:t>
      </w:r>
    </w:p>
    <w:p w:rsidR="00887B44" w:rsidRPr="00DB51A2" w:rsidRDefault="00827380" w:rsidP="00933239">
      <w:pPr>
        <w:jc w:val="both"/>
        <w:rPr>
          <w:rFonts w:cstheme="minorHAnsi"/>
          <w:sz w:val="24"/>
          <w:szCs w:val="24"/>
        </w:rPr>
      </w:pPr>
      <w:r w:rsidRPr="00DB51A2">
        <w:rPr>
          <w:rFonts w:cstheme="minorHAnsi"/>
          <w:sz w:val="24"/>
          <w:szCs w:val="24"/>
        </w:rPr>
        <w:t>8-11 Mayıs tarihleri arasında Slovenya’da düzenlenen ITTF PTT Açık Masa Tenisi Turnuvası’nda Zabit Kürşat Çağlayan hem ferdi hem de Garip Olcaş’la birlikte takımlarda şampiyon oldu.</w:t>
      </w:r>
    </w:p>
    <w:p w:rsidR="00887B44" w:rsidRPr="00DB51A2" w:rsidRDefault="00827380" w:rsidP="00933239">
      <w:pPr>
        <w:jc w:val="both"/>
        <w:rPr>
          <w:rFonts w:cstheme="minorHAnsi"/>
          <w:sz w:val="24"/>
          <w:szCs w:val="24"/>
        </w:rPr>
      </w:pPr>
      <w:r w:rsidRPr="00DB51A2">
        <w:rPr>
          <w:rFonts w:cstheme="minorHAnsi"/>
          <w:sz w:val="24"/>
          <w:szCs w:val="24"/>
        </w:rPr>
        <w:t>Başarılı ikili 28 Mayıs - 2 Haziran 2013 tarihleri arasında düzenlenen Almanya ITTF PTT Açık Masa Tenisi Turnuvası’nda da birinciliği yine kimseye kaptırmadan altın madalya aldılar. Kürşat Zabit Çağlayan Almanya’da ferdi klasmanda ayrıca bronz madalya kazandı.</w:t>
      </w:r>
    </w:p>
    <w:p w:rsidR="00887B44" w:rsidRPr="00DB51A2" w:rsidRDefault="00827380" w:rsidP="00933239">
      <w:pPr>
        <w:jc w:val="both"/>
        <w:rPr>
          <w:rFonts w:cstheme="minorHAnsi"/>
          <w:sz w:val="24"/>
          <w:szCs w:val="24"/>
        </w:rPr>
      </w:pPr>
      <w:r w:rsidRPr="00DB51A2">
        <w:rPr>
          <w:rFonts w:cstheme="minorHAnsi"/>
          <w:sz w:val="24"/>
          <w:szCs w:val="24"/>
        </w:rPr>
        <w:t>Zabit Kürşat Çağlayan 2013 yılındaki performansı ile erkekler dünya klasmanında ikinci sıraya yükseldi.</w:t>
      </w:r>
    </w:p>
    <w:p w:rsidR="00887B44" w:rsidRPr="00DB51A2" w:rsidRDefault="00827380" w:rsidP="00933239">
      <w:pPr>
        <w:jc w:val="both"/>
        <w:rPr>
          <w:rFonts w:cstheme="minorHAnsi"/>
          <w:sz w:val="24"/>
          <w:szCs w:val="24"/>
        </w:rPr>
      </w:pPr>
      <w:r w:rsidRPr="00DB51A2">
        <w:rPr>
          <w:rFonts w:cstheme="minorHAnsi"/>
          <w:sz w:val="24"/>
          <w:szCs w:val="24"/>
        </w:rPr>
        <w:t>Öte yandan, Türkiye Özel Sporcular Spor Federasyonu, masa tenisi ile birlikte Paralimpik dallar arasında yer alan atletizm ve yüzmede de başarılı sporcular yetiştiriyor.</w:t>
      </w:r>
    </w:p>
    <w:p w:rsidR="00887B44" w:rsidRPr="00DB51A2" w:rsidRDefault="00827380" w:rsidP="00933239">
      <w:pPr>
        <w:jc w:val="both"/>
        <w:rPr>
          <w:rFonts w:cstheme="minorHAnsi"/>
          <w:sz w:val="24"/>
          <w:szCs w:val="24"/>
        </w:rPr>
      </w:pPr>
      <w:r w:rsidRPr="00DB51A2">
        <w:rPr>
          <w:rFonts w:cstheme="minorHAnsi"/>
          <w:sz w:val="24"/>
          <w:szCs w:val="24"/>
        </w:rPr>
        <w:t xml:space="preserve">13-18 Mart 2013 tarihleri arasında İstanbul’da Aslı Çakır Alptekin Spor Salonu’nda düzenlenen INAS Açık Avrupa Salon Atletizm Şampiyonası’nda Türkiye bayanlar pentatlonda Mihriban Kaya ve Üç Adım Atlamada Gülbahar Dileç ile gümüş, 800 metrede </w:t>
      </w:r>
      <w:r w:rsidRPr="00DB51A2">
        <w:rPr>
          <w:rFonts w:cstheme="minorHAnsi"/>
          <w:sz w:val="24"/>
          <w:szCs w:val="24"/>
        </w:rPr>
        <w:lastRenderedPageBreak/>
        <w:t>Saliha Güner ve 4x400 bayrak takımı ile bronz madalya kazandı. 13 ülkenin katıldığı şampiyonada 98 sporcu mücadele etti.</w:t>
      </w:r>
    </w:p>
    <w:p w:rsidR="00887B44" w:rsidRPr="00DB51A2" w:rsidRDefault="00827380" w:rsidP="00933239">
      <w:pPr>
        <w:jc w:val="both"/>
        <w:rPr>
          <w:rFonts w:cstheme="minorHAnsi"/>
          <w:sz w:val="24"/>
          <w:szCs w:val="24"/>
        </w:rPr>
      </w:pPr>
      <w:r w:rsidRPr="00DB51A2">
        <w:rPr>
          <w:rFonts w:cstheme="minorHAnsi"/>
          <w:sz w:val="24"/>
          <w:szCs w:val="24"/>
        </w:rPr>
        <w:t>Yüzmede ise 14-25 Ağustos 2013 tarihleri arasında Yeni Kaledonya’da düzenlenen INAS Dünya Şampiyonası’nda sporcularımızdan doruk Davran 50 metre serbestte Dünya dördüncüsü, Ege Deniz dünya beşincisi oldu.</w:t>
      </w:r>
    </w:p>
    <w:p w:rsidR="00887B44" w:rsidRPr="00DB51A2" w:rsidRDefault="00827380" w:rsidP="00933239">
      <w:pPr>
        <w:jc w:val="both"/>
        <w:rPr>
          <w:rFonts w:cstheme="minorHAnsi"/>
          <w:b/>
          <w:sz w:val="28"/>
          <w:szCs w:val="28"/>
        </w:rPr>
      </w:pPr>
      <w:r w:rsidRPr="00DB51A2">
        <w:rPr>
          <w:rFonts w:cstheme="minorHAnsi"/>
          <w:b/>
          <w:sz w:val="28"/>
          <w:szCs w:val="28"/>
        </w:rPr>
        <w:t>HAVUZUN PRENSİ</w:t>
      </w:r>
    </w:p>
    <w:p w:rsidR="00887B44" w:rsidRPr="00374DF7" w:rsidRDefault="00827380" w:rsidP="00933239">
      <w:pPr>
        <w:jc w:val="both"/>
        <w:rPr>
          <w:rFonts w:cstheme="minorHAnsi"/>
          <w:b/>
          <w:sz w:val="24"/>
          <w:szCs w:val="24"/>
        </w:rPr>
      </w:pPr>
      <w:r w:rsidRPr="00374DF7">
        <w:rPr>
          <w:rFonts w:cstheme="minorHAnsi"/>
          <w:b/>
          <w:sz w:val="24"/>
          <w:szCs w:val="24"/>
        </w:rPr>
        <w:t>O HENÜZ 18 YAŞINDA. DOĞUŞTAN İKİ KOLU YOK, BİR AYAĞI DA DİĞERİNDEN BİR KAÇ SANTİM KISA. AMA O BAŞARIDAN BAŞARIYA KOŞUYOR. SON OLARAK KANADA’NIN MONTREAL KENTİNDE YAPILAN DÜNYA ŞAMPİYONASI’NDA İKİ DÖRDÜNCÜLÜK, BİR ALTINCILIK ELDE EDEN PARALİMPİK YÜZÜCÜMÜZ BEYTULLAH EROĞLU, SPOR YAŞAMINI VE HEDEFLERİNİ PARALİMPİK TÜRKİYE’YE ANLATTI</w:t>
      </w:r>
    </w:p>
    <w:p w:rsidR="00887B44" w:rsidRPr="00374DF7" w:rsidRDefault="00827380" w:rsidP="00933239">
      <w:pPr>
        <w:jc w:val="both"/>
        <w:rPr>
          <w:rFonts w:cstheme="minorHAnsi"/>
          <w:sz w:val="24"/>
          <w:szCs w:val="24"/>
        </w:rPr>
      </w:pPr>
      <w:r w:rsidRPr="00374DF7">
        <w:rPr>
          <w:rFonts w:cstheme="minorHAnsi"/>
          <w:sz w:val="24"/>
          <w:szCs w:val="24"/>
        </w:rPr>
        <w:t>Olimpiyat Oyunları’nın üç ana branşından biri olan yüzmede ülkemizin içinde bulunduğu durum hiç de iç açıcı değil. Bu branşta yıllardır uluslararası başarıya hasretiz. Son 20 yıl süresince Derya Büyükuncu'dan bir şeyler bekledik durduk. Onun yaptığı da bir kaç şampiyonada final yüzmekten öteye gitmedi. Başka da bir sporcumuz henüz kendisini gösterebilmiş değil. Yüzme, Türk sporunun kanayan yarası…</w:t>
      </w:r>
    </w:p>
    <w:p w:rsidR="00887B44" w:rsidRPr="00374DF7" w:rsidRDefault="00827380" w:rsidP="00933239">
      <w:pPr>
        <w:jc w:val="both"/>
        <w:rPr>
          <w:rFonts w:cstheme="minorHAnsi"/>
          <w:sz w:val="24"/>
          <w:szCs w:val="24"/>
        </w:rPr>
      </w:pPr>
      <w:r w:rsidRPr="00374DF7">
        <w:rPr>
          <w:rFonts w:cstheme="minorHAnsi"/>
          <w:sz w:val="24"/>
          <w:szCs w:val="24"/>
        </w:rPr>
        <w:t>Aynı şeyleri Paralimpik için söyleyemeyiz. Kısacık geçmişine rağmen Paralimpik şampiyonları çıkaran Türkiye'nin yüzmede de bir gurur abidesi var. Adı, Beytullah Eroğlu. Yaşı henüz 18. Doğuştan iki kolu yok, bir bacağı da diğerinden bir kaç santim kısa. Ama onun uluslararası arenada elde ettiği başarılar yaşından daha fazla.</w:t>
      </w:r>
    </w:p>
    <w:p w:rsidR="00887B44" w:rsidRPr="00374DF7" w:rsidRDefault="00827380" w:rsidP="00933239">
      <w:pPr>
        <w:jc w:val="both"/>
        <w:rPr>
          <w:rFonts w:cstheme="minorHAnsi"/>
          <w:sz w:val="24"/>
          <w:szCs w:val="24"/>
        </w:rPr>
      </w:pPr>
      <w:r w:rsidRPr="00374DF7">
        <w:rPr>
          <w:rFonts w:cstheme="minorHAnsi"/>
          <w:sz w:val="24"/>
          <w:szCs w:val="24"/>
        </w:rPr>
        <w:t>38 kez giydiği milli mayoyla 20 civarında başarıya imza atmış bir sporcu Beytullah Eroğlu. Bunlar arasında ülkemize ilk kez kazandırdığı Avrupa Şampiyonluğu'nun yanı sıra 2012 Londra Paralimpik Oyunları'nda final yüzmesi ve son olarak Montreal'de yapılan Dünya Şampiyonası'nda iki dördüncülük, bir altıncılık elde etmesi de var. Yüzme sporuna 7 yaşında bu branşın duayen antrenörü Osman Çullu nezaretinde başlayan Beytullah Eroğlu, 2016 Rio ve 2020 Tokyo Paralimpik Oyunları'nda kürsüye çıkmanın hesaplarını şimdiden yapıyor. Bu konudaki tek üzüntüsü ise İstanbul'un 2020'yi kaybetmesi. Buenos Aires'te yapılan oylamada Paralimpikbranşlarını temsilen Türk kafilesinde yer alan Eroğlu, en büyük hedefinin İstanbul'da yapılacak oyunlarda İstiklal Marşı'nı okutmak olduğunu ama şimdilik bu hedefinden uzak kalmanın burukluğunu yaşadığını söylüyor.</w:t>
      </w:r>
    </w:p>
    <w:p w:rsidR="00887B44" w:rsidRPr="00374DF7" w:rsidRDefault="00827380" w:rsidP="00933239">
      <w:pPr>
        <w:jc w:val="both"/>
        <w:rPr>
          <w:rFonts w:cstheme="minorHAnsi"/>
          <w:b/>
          <w:sz w:val="24"/>
          <w:szCs w:val="24"/>
        </w:rPr>
      </w:pPr>
      <w:r w:rsidRPr="00374DF7">
        <w:rPr>
          <w:rFonts w:cstheme="minorHAnsi"/>
          <w:b/>
          <w:sz w:val="24"/>
          <w:szCs w:val="24"/>
        </w:rPr>
        <w:t>- Öncelikle seni tanıyabilir miyiz? Beytullah Eroğlu kimdir? Yüzme sporunda elde ettiğin başarılar nelerdir?</w:t>
      </w:r>
    </w:p>
    <w:p w:rsidR="00887B44" w:rsidRPr="00374DF7" w:rsidRDefault="00827380" w:rsidP="00933239">
      <w:pPr>
        <w:jc w:val="both"/>
        <w:rPr>
          <w:rFonts w:cstheme="minorHAnsi"/>
          <w:sz w:val="24"/>
          <w:szCs w:val="24"/>
        </w:rPr>
      </w:pPr>
      <w:r w:rsidRPr="00374DF7">
        <w:rPr>
          <w:rFonts w:cstheme="minorHAnsi"/>
          <w:sz w:val="24"/>
          <w:szCs w:val="24"/>
        </w:rPr>
        <w:t>-“23.09.1995 Kahramanmaraş doğumluyum.</w:t>
      </w:r>
      <w:r w:rsidR="003345C9" w:rsidRPr="00374DF7">
        <w:rPr>
          <w:rFonts w:cstheme="minorHAnsi"/>
          <w:sz w:val="24"/>
          <w:szCs w:val="24"/>
        </w:rPr>
        <w:t xml:space="preserve"> Lise 4 (12.sınıf) bilgisayar öğr</w:t>
      </w:r>
      <w:r w:rsidRPr="00374DF7">
        <w:rPr>
          <w:rFonts w:cstheme="minorHAnsi"/>
          <w:sz w:val="24"/>
          <w:szCs w:val="24"/>
        </w:rPr>
        <w:t xml:space="preserve">encisiyim ve bedensel engelli milli yüzücüyüm. İlkokula kadar içine kapanık, kimseyle konuşmayan ve evden dışarı çıkmayan biriydim. Babamın zoruyla okula başladım. Başlangıçta beni kabul etmek istememişler ama sonra öğretmenim Ali Rıza Keser, ‘Ben onunla ilgilenirim’ deyince okula alınmışım. İlkokulun ilk günlerinde çok zorlandım. Ayaklarım ile yazı yazmaya başladım. Sağ olsun öğretmenim Keser çok yardımcı oldu. Yüzmeye 2001 yılında başladım ve ilk Türkiye şampiyonluğumu 2005 yılında aldım. İlk resmi uluslararası yarışım 2007'de 1. Karadeniz Oyunları oldu. 2008'de uluslararası yarışmalarda iki ikincilik aldım. 2010'da </w:t>
      </w:r>
      <w:r w:rsidRPr="00374DF7">
        <w:rPr>
          <w:rFonts w:cstheme="minorHAnsi"/>
          <w:sz w:val="24"/>
          <w:szCs w:val="24"/>
        </w:rPr>
        <w:lastRenderedPageBreak/>
        <w:t>Almanya'da uluslararası müsabakalarda iki ikincilik daha aldım. 2010'da Hollanda'daki Dünya Şampiyonası'nda Türkiye tarihinde ilk kez final yüzdüm ve altıncı oldum. 2011’de uluslararası yarışlarda dört birincilik, iki ikincilik elde ettim. 2011'de Almanya'daki Avrupa Şampiyonası'nda yine Türkiye tarihinde ilk defa final yüzdüm ve Avrupa Şampiyonu oldum aynı şampiyonada bir de ikincilik aldım. 2012'de Çek Cumhuriyeti'nde ve İngiltere'de uluslararası yarışmalarda şampiyon oldum. 2012 Londra Paralimpik Oyunları'nda bir kez daha tarihimizde ilk defa final yüzdüm ve Paralimpik yedincisi oldum. 2013'de Montreal'deki Dünya Şampiyonası'nda iki Dünya dördüncülüğü, bir de Dünya altıncılığı elde ettim. Toplam 38 kez milli mayoyu giydim, 20'sinde uluslararası başarı elde ettim. Bu zamana kadar 67 Türkiye Şampiyonluğu, bir Avrupa Şampiyonluğu, bir Avrupa İkinciliği, iki Dünya dördüncülüğü, iki Dünya altıncılığı, yedi uluslararası yarışma birinciliği, sekiz uluslararası yarışma ikinciliği, iki uluslararası yarışma üçüncülüğü kazandım.”</w:t>
      </w:r>
    </w:p>
    <w:p w:rsidR="00887B44" w:rsidRPr="00374DF7" w:rsidRDefault="00827380" w:rsidP="00933239">
      <w:pPr>
        <w:jc w:val="both"/>
        <w:rPr>
          <w:rFonts w:cstheme="minorHAnsi"/>
          <w:b/>
          <w:sz w:val="24"/>
          <w:szCs w:val="24"/>
        </w:rPr>
      </w:pPr>
      <w:r w:rsidRPr="00374DF7">
        <w:rPr>
          <w:rFonts w:cstheme="minorHAnsi"/>
          <w:b/>
          <w:sz w:val="24"/>
          <w:szCs w:val="24"/>
        </w:rPr>
        <w:t>- Engellerinle çocukluğunda ve gençliğinde nasıl başa çıkabildin?</w:t>
      </w:r>
    </w:p>
    <w:p w:rsidR="003345C9" w:rsidRPr="00374DF7" w:rsidRDefault="00827380" w:rsidP="00933239">
      <w:pPr>
        <w:jc w:val="both"/>
        <w:rPr>
          <w:rFonts w:cstheme="minorHAnsi"/>
          <w:sz w:val="24"/>
          <w:szCs w:val="24"/>
        </w:rPr>
      </w:pPr>
      <w:r w:rsidRPr="00374DF7">
        <w:rPr>
          <w:rFonts w:cstheme="minorHAnsi"/>
          <w:sz w:val="24"/>
          <w:szCs w:val="24"/>
        </w:rPr>
        <w:t>- “Maalesef ülkemizde engelli olmak çok zor… Ancak ben bu zorluklarla çok karşılaşmadım. Çünkü benim en büyük şansım ailemdi ve hala ailem bana engelli birey gözü ile bakmıyor. Her konuda bana destek oluyorlar. Aileme bu vesileyle teşekkürlerimi sunuyorum. Bu gün bu seviyeye geldiysem, onların sayesinde oldu.”</w:t>
      </w:r>
    </w:p>
    <w:p w:rsidR="00887B44" w:rsidRPr="00374DF7" w:rsidRDefault="00827380" w:rsidP="00933239">
      <w:pPr>
        <w:jc w:val="both"/>
        <w:rPr>
          <w:rFonts w:cstheme="minorHAnsi"/>
          <w:b/>
          <w:sz w:val="24"/>
          <w:szCs w:val="24"/>
        </w:rPr>
      </w:pPr>
      <w:r w:rsidRPr="00374DF7">
        <w:rPr>
          <w:rFonts w:cstheme="minorHAnsi"/>
          <w:b/>
          <w:sz w:val="24"/>
          <w:szCs w:val="24"/>
        </w:rPr>
        <w:t xml:space="preserve">-  Sporla tanışman nasıl oldu? </w:t>
      </w:r>
    </w:p>
    <w:p w:rsidR="00887B44" w:rsidRPr="00374DF7" w:rsidRDefault="00827380" w:rsidP="00933239">
      <w:pPr>
        <w:jc w:val="both"/>
        <w:rPr>
          <w:rFonts w:cstheme="minorHAnsi"/>
          <w:sz w:val="24"/>
          <w:szCs w:val="24"/>
        </w:rPr>
      </w:pPr>
      <w:r w:rsidRPr="00374DF7">
        <w:rPr>
          <w:rFonts w:cstheme="minorHAnsi"/>
          <w:sz w:val="24"/>
          <w:szCs w:val="24"/>
        </w:rPr>
        <w:t>- “Ben ilkokula başladığımda ayaklarımla yazı yazmam basında büyük yankı uyandırdı. Televizyonda bunu gören milli takımın eski antrenörü Osman Çullu beni müdürümden ve babamdan istedi. ‘Beytullah'ın durumunda olup da bu sporu yapan dünyada birçok insan var’ diyerek müdürümü ve ailemi ikna eden Çullu'nun sayesinde yüzmeye başlamış oldum.”</w:t>
      </w:r>
    </w:p>
    <w:p w:rsidR="00887B44" w:rsidRPr="00374DF7" w:rsidRDefault="00827380" w:rsidP="00933239">
      <w:pPr>
        <w:jc w:val="both"/>
        <w:rPr>
          <w:rFonts w:cstheme="minorHAnsi"/>
          <w:b/>
          <w:sz w:val="24"/>
          <w:szCs w:val="24"/>
        </w:rPr>
      </w:pPr>
      <w:r w:rsidRPr="00374DF7">
        <w:rPr>
          <w:rFonts w:cstheme="minorHAnsi"/>
          <w:b/>
          <w:sz w:val="24"/>
          <w:szCs w:val="24"/>
        </w:rPr>
        <w:t>- İlk kez havuza girdiğinde neler hissetin, yüzmeyi öğrenirken çok zorlandın mı?</w:t>
      </w:r>
    </w:p>
    <w:p w:rsidR="00887B44" w:rsidRPr="00374DF7" w:rsidRDefault="00827380" w:rsidP="00933239">
      <w:pPr>
        <w:jc w:val="both"/>
        <w:rPr>
          <w:rFonts w:cstheme="minorHAnsi"/>
          <w:sz w:val="24"/>
          <w:szCs w:val="24"/>
        </w:rPr>
      </w:pPr>
      <w:r w:rsidRPr="00374DF7">
        <w:rPr>
          <w:rFonts w:cstheme="minorHAnsi"/>
          <w:sz w:val="24"/>
          <w:szCs w:val="24"/>
        </w:rPr>
        <w:t>- “Havuza ilk girdiğimde çok küçüktüm ve inanın çok mutlu olmuştum. Çünkü o güne kadar başka bir engelli ile tanışmayı bırakın, görmemiştim bile. Oradaki arkadaşlık bağı inanılmazdı. İlk olarak eğlenmek için, hobi olsun diye yüzme yaptım.  Kollarım olmadığından dolayı su üzerinde duramıyordum. Özel geliştirilen, can simidi denilen botla tam altı yıl su üzerinde durmaya çalıştım. Öğrenince de botu atarak vücudumla yüzmeye başladım.”</w:t>
      </w:r>
    </w:p>
    <w:p w:rsidR="00887B44" w:rsidRPr="00374DF7" w:rsidRDefault="00827380" w:rsidP="00933239">
      <w:pPr>
        <w:jc w:val="both"/>
        <w:rPr>
          <w:rFonts w:cstheme="minorHAnsi"/>
          <w:b/>
          <w:sz w:val="24"/>
          <w:szCs w:val="24"/>
        </w:rPr>
      </w:pPr>
      <w:r w:rsidRPr="00374DF7">
        <w:rPr>
          <w:rFonts w:cstheme="minorHAnsi"/>
          <w:b/>
          <w:sz w:val="24"/>
          <w:szCs w:val="24"/>
        </w:rPr>
        <w:t>- İlk uluslararası başarı nerede ve hangi tarihte geldi? O anda neler hissettin?</w:t>
      </w:r>
    </w:p>
    <w:p w:rsidR="00887B44" w:rsidRPr="00374DF7" w:rsidRDefault="00827380" w:rsidP="00933239">
      <w:pPr>
        <w:jc w:val="both"/>
        <w:rPr>
          <w:rFonts w:cstheme="minorHAnsi"/>
          <w:sz w:val="24"/>
          <w:szCs w:val="24"/>
        </w:rPr>
      </w:pPr>
      <w:r w:rsidRPr="00374DF7">
        <w:rPr>
          <w:rFonts w:cstheme="minorHAnsi"/>
          <w:sz w:val="24"/>
          <w:szCs w:val="24"/>
        </w:rPr>
        <w:t>- “İlk uluslararası derecemi 2008'de Slovakya'da kazandım. Benim ilk tecrübem olmasına rağmen o müsabakada ikinci oldum. Çünkü milli sporculuk bilincini amcam güreşçi Şeref Eroğlu sayesinde edinmiştim. Şeref Eroğlu, Avrupa ve Dünya Şampiyonu, Olimpiyat ikincisi bir sporcudur. Ondan edindiğim tecrübeleri Slovakya'da ve sonraki tüm yarışlarımda havuza yansıttım. Bu konuda çok da başarılı olduğumu düşünüyorum.”</w:t>
      </w:r>
    </w:p>
    <w:p w:rsidR="00887B44" w:rsidRPr="00374DF7" w:rsidRDefault="00827380" w:rsidP="00933239">
      <w:pPr>
        <w:jc w:val="both"/>
        <w:rPr>
          <w:rFonts w:cstheme="minorHAnsi"/>
          <w:b/>
          <w:sz w:val="24"/>
          <w:szCs w:val="24"/>
        </w:rPr>
      </w:pPr>
      <w:r w:rsidRPr="00374DF7">
        <w:rPr>
          <w:rFonts w:cstheme="minorHAnsi"/>
          <w:b/>
          <w:sz w:val="24"/>
          <w:szCs w:val="24"/>
        </w:rPr>
        <w:t>- Türkiye yüzme sporunda hala arzu edilen yerde değil, ancak sen Paralimpik dalda gururumuz oldun, bu seni nasıl etkiliyor?</w:t>
      </w:r>
    </w:p>
    <w:p w:rsidR="00887B44" w:rsidRPr="00374DF7" w:rsidRDefault="00827380" w:rsidP="00933239">
      <w:pPr>
        <w:jc w:val="both"/>
        <w:rPr>
          <w:rFonts w:cstheme="minorHAnsi"/>
          <w:sz w:val="24"/>
          <w:szCs w:val="24"/>
        </w:rPr>
      </w:pPr>
      <w:r w:rsidRPr="00374DF7">
        <w:rPr>
          <w:rFonts w:cstheme="minorHAnsi"/>
          <w:sz w:val="24"/>
          <w:szCs w:val="24"/>
        </w:rPr>
        <w:t>- “Yüzme gerçekten çok zor bir branş ve inanıyorum ki ülkemizden de Avrupa, Dünya, Olimpiyat şampiyonları çıkacak. Önce benim çıkmam ise bence Allah'ın bir lütfudur. Engellilere fırsat verildiği zaman başaramayacakları hiç bir şey olmadığına inanıyorum. Bunun canlı kanıtı olduğum için de çok mutluyum.”</w:t>
      </w:r>
    </w:p>
    <w:p w:rsidR="00887B44" w:rsidRPr="00374DF7" w:rsidRDefault="00827380" w:rsidP="00933239">
      <w:pPr>
        <w:jc w:val="both"/>
        <w:rPr>
          <w:rFonts w:cstheme="minorHAnsi"/>
          <w:b/>
          <w:sz w:val="24"/>
          <w:szCs w:val="24"/>
        </w:rPr>
      </w:pPr>
      <w:r w:rsidRPr="00374DF7">
        <w:rPr>
          <w:rFonts w:cstheme="minorHAnsi"/>
          <w:b/>
          <w:sz w:val="24"/>
          <w:szCs w:val="24"/>
        </w:rPr>
        <w:lastRenderedPageBreak/>
        <w:t>- Son Dünya Şampiyonası’nda iki dördüncülük, bir altıncılık elde ederken iki kategoride madalyayı kıl payı kaçırdın. Ancak bu dördüncülükler bile ülkemiz açısından çok değerliydi. Bu konuda neler düşünüyorsun?</w:t>
      </w:r>
    </w:p>
    <w:p w:rsidR="00887B44" w:rsidRPr="00374DF7" w:rsidRDefault="00827380" w:rsidP="00933239">
      <w:pPr>
        <w:jc w:val="both"/>
        <w:rPr>
          <w:rFonts w:cstheme="minorHAnsi"/>
          <w:sz w:val="24"/>
          <w:szCs w:val="24"/>
        </w:rPr>
      </w:pPr>
      <w:r w:rsidRPr="00374DF7">
        <w:rPr>
          <w:rFonts w:cstheme="minorHAnsi"/>
          <w:sz w:val="24"/>
          <w:szCs w:val="24"/>
        </w:rPr>
        <w:t>- “2013 Dünya Şampiyonası'na çok iyi hazırlandık ve ben çok ümitli bir şekilde gittim. Orada kendi derecelerimi de aşağıya çektim. Ama ne yazık ki saniyenin yüzde yedisi gibi bir zaman farkıyla madalyayı kaybettim. O an gördüm ki, yetersiz kalmışız! Daha profesyonel bir konuma Sayın Bakanımız Suat Kılıç ve Sayın Spor Genel Müdürümüz Mehmet Baykan tarafından getirildim. Yeni kulübüm İstanbul Büyükşehir Belediyespor ile imkanlarımızı sonuna kadar değerlendirecek ve önümüzdeki 2014 Avrupa Şampiyonası’na daha profesyonel bir şekilde çok daha iyi hazırlanacağımıza inanıyorum.”</w:t>
      </w:r>
    </w:p>
    <w:p w:rsidR="00887B44" w:rsidRPr="00374DF7" w:rsidRDefault="00827380" w:rsidP="00933239">
      <w:pPr>
        <w:jc w:val="both"/>
        <w:rPr>
          <w:rFonts w:cstheme="minorHAnsi"/>
          <w:b/>
          <w:sz w:val="24"/>
          <w:szCs w:val="24"/>
        </w:rPr>
      </w:pPr>
      <w:r w:rsidRPr="00374DF7">
        <w:rPr>
          <w:rFonts w:cstheme="minorHAnsi"/>
          <w:b/>
          <w:sz w:val="24"/>
          <w:szCs w:val="24"/>
        </w:rPr>
        <w:t>-  Yeterince ilgi ve destek görüyor musun?</w:t>
      </w:r>
    </w:p>
    <w:p w:rsidR="00887B44" w:rsidRPr="00374DF7" w:rsidRDefault="00827380" w:rsidP="00933239">
      <w:pPr>
        <w:jc w:val="both"/>
        <w:rPr>
          <w:rFonts w:cstheme="minorHAnsi"/>
          <w:sz w:val="24"/>
          <w:szCs w:val="24"/>
        </w:rPr>
      </w:pPr>
      <w:r w:rsidRPr="00374DF7">
        <w:rPr>
          <w:rFonts w:cstheme="minorHAnsi"/>
          <w:sz w:val="24"/>
          <w:szCs w:val="24"/>
        </w:rPr>
        <w:t>- “Yeterince ilgi görüyorum. Özellikle kulübüm İBB ve bazı sponsor firmalar bu konuda bana yardımcı oluyor.”</w:t>
      </w:r>
    </w:p>
    <w:p w:rsidR="00887B44" w:rsidRPr="00374DF7" w:rsidRDefault="00827380" w:rsidP="00933239">
      <w:pPr>
        <w:jc w:val="both"/>
        <w:rPr>
          <w:rFonts w:cstheme="minorHAnsi"/>
          <w:b/>
          <w:sz w:val="24"/>
          <w:szCs w:val="24"/>
        </w:rPr>
      </w:pPr>
      <w:r w:rsidRPr="00374DF7">
        <w:rPr>
          <w:rFonts w:cstheme="minorHAnsi"/>
          <w:b/>
          <w:sz w:val="24"/>
          <w:szCs w:val="24"/>
        </w:rPr>
        <w:t>- Antrenman için yeterli zamanı bulabiliyor musun?</w:t>
      </w:r>
    </w:p>
    <w:p w:rsidR="00887B44" w:rsidRPr="00374DF7" w:rsidRDefault="00827380" w:rsidP="00933239">
      <w:pPr>
        <w:jc w:val="both"/>
        <w:rPr>
          <w:rFonts w:cstheme="minorHAnsi"/>
          <w:sz w:val="24"/>
          <w:szCs w:val="24"/>
        </w:rPr>
      </w:pPr>
      <w:r w:rsidRPr="00374DF7">
        <w:rPr>
          <w:rFonts w:cstheme="minorHAnsi"/>
          <w:sz w:val="24"/>
          <w:szCs w:val="24"/>
        </w:rPr>
        <w:t>- “Antrenmanlar gayet iyi gidiyor. Kulübümün kendine ait özel havuzu olduğundan bize uygun saatlerde çalışabiliyoruz. Kendi memleketimde olduğum zaman ise Spor İl Müdürlüğümüzün havuzunu kullanıyorum.”</w:t>
      </w:r>
    </w:p>
    <w:p w:rsidR="00887B44" w:rsidRPr="00374DF7" w:rsidRDefault="00827380" w:rsidP="00933239">
      <w:pPr>
        <w:jc w:val="both"/>
        <w:rPr>
          <w:rFonts w:cstheme="minorHAnsi"/>
          <w:b/>
          <w:sz w:val="24"/>
          <w:szCs w:val="24"/>
        </w:rPr>
      </w:pPr>
      <w:r w:rsidRPr="00374DF7">
        <w:rPr>
          <w:rFonts w:cstheme="minorHAnsi"/>
          <w:b/>
          <w:sz w:val="24"/>
          <w:szCs w:val="24"/>
        </w:rPr>
        <w:t>-  Yüzme sporunun dışında nelerle uğraşıyorsun? Başka özel yeteneklerin var mı? Eğitimin ne durumda?</w:t>
      </w:r>
    </w:p>
    <w:p w:rsidR="00887B44" w:rsidRPr="00374DF7" w:rsidRDefault="00827380" w:rsidP="00933239">
      <w:pPr>
        <w:jc w:val="both"/>
        <w:rPr>
          <w:rFonts w:cstheme="minorHAnsi"/>
          <w:sz w:val="24"/>
          <w:szCs w:val="24"/>
        </w:rPr>
      </w:pPr>
      <w:r w:rsidRPr="00374DF7">
        <w:rPr>
          <w:rFonts w:cstheme="minorHAnsi"/>
          <w:sz w:val="24"/>
          <w:szCs w:val="24"/>
        </w:rPr>
        <w:t>- “Yüzme dışında özel bir yeteneğim yok. Şu anda Şehit İdari Ataşe Galib Özmen Endüstri ve Tekstil Meslek Lisesi son sınıf öğrencisiyim. Bilgisayar bölümünde okuyorum.”</w:t>
      </w:r>
    </w:p>
    <w:p w:rsidR="00887B44" w:rsidRPr="00374DF7" w:rsidRDefault="00827380" w:rsidP="00933239">
      <w:pPr>
        <w:jc w:val="both"/>
        <w:rPr>
          <w:rFonts w:cstheme="minorHAnsi"/>
          <w:b/>
          <w:sz w:val="24"/>
          <w:szCs w:val="24"/>
        </w:rPr>
      </w:pPr>
      <w:r w:rsidRPr="00374DF7">
        <w:rPr>
          <w:rFonts w:cstheme="minorHAnsi"/>
          <w:b/>
          <w:sz w:val="24"/>
          <w:szCs w:val="24"/>
        </w:rPr>
        <w:t>-  Başta 2016 Rio olmak üzere bundan sonraki hedeflerin nelerdir?</w:t>
      </w:r>
    </w:p>
    <w:p w:rsidR="00887B44" w:rsidRPr="00374DF7" w:rsidRDefault="00827380" w:rsidP="00933239">
      <w:pPr>
        <w:jc w:val="both"/>
        <w:rPr>
          <w:rFonts w:cstheme="minorHAnsi"/>
          <w:sz w:val="24"/>
          <w:szCs w:val="24"/>
        </w:rPr>
      </w:pPr>
      <w:r w:rsidRPr="00374DF7">
        <w:rPr>
          <w:rFonts w:cstheme="minorHAnsi"/>
          <w:sz w:val="24"/>
          <w:szCs w:val="24"/>
        </w:rPr>
        <w:t>- “Önümüzde 2014 Avrupa Şampiyonası ve 2015 Dünya Şampiyonası var. Oralarda bayrağımızı dalgalandırmak istiyorum ve en önemlisi 2016 Rio Paralimpik Oyunları'nda madalya kazanmak istiyorum. 2020 Tokyo Paralimpik Oyunları'nda 25 yaşında ve performansımın en üst seviyesinde olacağım. Tokyo'da birden fazla madalya kazanmak, İstiklal Marşımızı birden fazla tüm dünyaya okutmak istiyorum. Ah, bir de şu 2020 İstanbul'da olsaydı!”</w:t>
      </w:r>
    </w:p>
    <w:p w:rsidR="00887B44" w:rsidRPr="00374DF7" w:rsidRDefault="00827380" w:rsidP="00933239">
      <w:pPr>
        <w:jc w:val="both"/>
        <w:rPr>
          <w:rFonts w:cstheme="minorHAnsi"/>
          <w:b/>
          <w:sz w:val="24"/>
          <w:szCs w:val="24"/>
        </w:rPr>
      </w:pPr>
      <w:r w:rsidRPr="00374DF7">
        <w:rPr>
          <w:rFonts w:cstheme="minorHAnsi"/>
          <w:b/>
          <w:sz w:val="24"/>
          <w:szCs w:val="24"/>
        </w:rPr>
        <w:t>- Türk sporunu yönetenlerden ve kamuoyundan beklentilerin nelerdir?</w:t>
      </w:r>
    </w:p>
    <w:p w:rsidR="00887B44" w:rsidRPr="00374DF7" w:rsidRDefault="00827380" w:rsidP="00933239">
      <w:pPr>
        <w:jc w:val="both"/>
        <w:rPr>
          <w:rFonts w:cstheme="minorHAnsi"/>
          <w:sz w:val="24"/>
          <w:szCs w:val="24"/>
        </w:rPr>
      </w:pPr>
      <w:r w:rsidRPr="00374DF7">
        <w:rPr>
          <w:rFonts w:cstheme="minorHAnsi"/>
          <w:sz w:val="24"/>
          <w:szCs w:val="24"/>
        </w:rPr>
        <w:t>- “Bedensel Engelliler Spor Federasyonu'nun daha fazla desteklenmesini istiyorum. İnanıyorum ki olanaklar arttıkça madalya sayımız da iki katı oranla artış gösterecek.”</w:t>
      </w:r>
    </w:p>
    <w:p w:rsidR="00887B44" w:rsidRPr="00374DF7" w:rsidRDefault="00827380" w:rsidP="00933239">
      <w:pPr>
        <w:jc w:val="both"/>
        <w:rPr>
          <w:rFonts w:cstheme="minorHAnsi"/>
          <w:b/>
          <w:sz w:val="24"/>
          <w:szCs w:val="24"/>
        </w:rPr>
      </w:pPr>
      <w:r w:rsidRPr="00374DF7">
        <w:rPr>
          <w:rFonts w:cstheme="minorHAnsi"/>
          <w:b/>
          <w:sz w:val="24"/>
          <w:szCs w:val="24"/>
        </w:rPr>
        <w:t>- Engeli olup da sokağa dahi çıkamayanlar var, buradan onlara ne gibi bir mesaj vermek istersin?</w:t>
      </w:r>
    </w:p>
    <w:p w:rsidR="00887B44" w:rsidRPr="00374DF7" w:rsidRDefault="00827380" w:rsidP="00933239">
      <w:pPr>
        <w:jc w:val="both"/>
        <w:rPr>
          <w:rFonts w:cstheme="minorHAnsi"/>
          <w:sz w:val="24"/>
          <w:szCs w:val="24"/>
        </w:rPr>
      </w:pPr>
      <w:r w:rsidRPr="00374DF7">
        <w:rPr>
          <w:rFonts w:cstheme="minorHAnsi"/>
          <w:sz w:val="24"/>
          <w:szCs w:val="24"/>
        </w:rPr>
        <w:t xml:space="preserve">- “Ülkemizde engelliye engel koyan bir sürü insan var. Onlara buradan seslenmek istiyorum: Lütfen bizlere daha fazla engel çıkarmasınlar. Her birey bir engelli adayıdır, bunu da hatırlatmak istiyorum. Bir engelliye yaklaşırken bu bilinçle yaklaşılmasını istiyorum. Engelli kardeşlerime de artık evlerden çıkalım diyorum. Her türlü zorluğa göğüs gerelim ve yaşamın tadını çıkaralım. Bilgisayar başında ya da dört duvar arasında geçmez bu hayat. Ayrıca ben </w:t>
      </w:r>
      <w:r w:rsidRPr="00374DF7">
        <w:rPr>
          <w:rFonts w:cstheme="minorHAnsi"/>
          <w:sz w:val="24"/>
          <w:szCs w:val="24"/>
        </w:rPr>
        <w:lastRenderedPageBreak/>
        <w:t>bir kardeşleri olarak mutlaka spor yapmalarını istiyorum. Ben sporla bağlandım hayata. Türkiye Bedensel Engelliler Spor Federasyonu'na web sitesinden her türlü ulaşımı sağlayabileceklerini hatırlatmak istiyorum.”</w:t>
      </w:r>
    </w:p>
    <w:p w:rsidR="00887B44" w:rsidRPr="00374DF7" w:rsidRDefault="00827380" w:rsidP="00933239">
      <w:pPr>
        <w:jc w:val="both"/>
        <w:rPr>
          <w:rFonts w:cstheme="minorHAnsi"/>
          <w:b/>
          <w:sz w:val="28"/>
          <w:szCs w:val="28"/>
        </w:rPr>
      </w:pPr>
      <w:r w:rsidRPr="00374DF7">
        <w:rPr>
          <w:rFonts w:cstheme="minorHAnsi"/>
          <w:b/>
          <w:sz w:val="28"/>
          <w:szCs w:val="28"/>
        </w:rPr>
        <w:t>EROĞLU’NDAN TARİHİ BAŞARI</w:t>
      </w:r>
    </w:p>
    <w:p w:rsidR="00887B44" w:rsidRPr="00374DF7" w:rsidRDefault="00827380" w:rsidP="00933239">
      <w:pPr>
        <w:jc w:val="both"/>
        <w:rPr>
          <w:rFonts w:cstheme="minorHAnsi"/>
          <w:sz w:val="24"/>
          <w:szCs w:val="24"/>
        </w:rPr>
      </w:pPr>
      <w:r w:rsidRPr="00374DF7">
        <w:rPr>
          <w:rFonts w:cstheme="minorHAnsi"/>
          <w:sz w:val="24"/>
          <w:szCs w:val="24"/>
        </w:rPr>
        <w:t>Kanada’nın Montreal kentinde düzenlenen 2013 IPC Yüzme Dünya Şampiyonası'nda Beytullah Eroğlu iki dördüncülük, bir altıncılık elde etti. Dünya Şampiyonası'nda final yüzme başarısı gösteren ilk sporcumuz olan Eroğlu, 12-18 Ağustos 2013 tarihleri arasında düzenlenen organizasyonda 50 metre kelebek ve 50 metre sırtüstünde dördüncü sırayı alırken, 200 metre karışık stilde ise altıncılığı elde etti.</w:t>
      </w:r>
    </w:p>
    <w:p w:rsidR="00887B44" w:rsidRPr="00374DF7" w:rsidRDefault="00827380" w:rsidP="00933239">
      <w:pPr>
        <w:jc w:val="both"/>
        <w:rPr>
          <w:rFonts w:cstheme="minorHAnsi"/>
          <w:sz w:val="24"/>
          <w:szCs w:val="24"/>
        </w:rPr>
      </w:pPr>
      <w:r w:rsidRPr="00374DF7">
        <w:rPr>
          <w:rFonts w:cstheme="minorHAnsi"/>
          <w:sz w:val="24"/>
          <w:szCs w:val="24"/>
        </w:rPr>
        <w:t>Şampiyona sonrası buruk bir sevinç yaşadığını ifade eden Eroğlu, "Çok iyi hazırlanmıştım. Amacım madalya alarak bir ilke imza atmaktı ama olmadı. 50 metre sırtüstünde yedi salise, 50 metre kelebekte ise bir saniye ile madalyayı kaçırdım. Tarihimizde ilk defa final yüzen engelli yüzücüydüm. İlk defa madalyaya bu kadar yakın olan yüzücü de bendim. Şimdi daha çok çalışarak bundan sonraki şampiyonalarda özlenen madalyaları Türkiye’ye getireceğim" dedi.</w:t>
      </w:r>
    </w:p>
    <w:p w:rsidR="00887B44" w:rsidRPr="00E1577A" w:rsidRDefault="00827380" w:rsidP="00933239">
      <w:pPr>
        <w:jc w:val="both"/>
        <w:rPr>
          <w:rFonts w:cstheme="minorHAnsi"/>
          <w:b/>
        </w:rPr>
      </w:pPr>
      <w:r w:rsidRPr="00374DF7">
        <w:rPr>
          <w:rFonts w:cstheme="minorHAnsi"/>
          <w:b/>
          <w:sz w:val="28"/>
          <w:szCs w:val="28"/>
        </w:rPr>
        <w:t>POTANIN GENÇ YILDIZLARI TÜRKİYE’DEYDİ</w:t>
      </w:r>
    </w:p>
    <w:p w:rsidR="00887B44" w:rsidRPr="00374DF7" w:rsidRDefault="00827380" w:rsidP="00933239">
      <w:pPr>
        <w:jc w:val="both"/>
        <w:rPr>
          <w:rFonts w:cstheme="minorHAnsi"/>
          <w:b/>
          <w:sz w:val="24"/>
          <w:szCs w:val="24"/>
        </w:rPr>
      </w:pPr>
      <w:r w:rsidRPr="00374DF7">
        <w:rPr>
          <w:rFonts w:cstheme="minorHAnsi"/>
          <w:b/>
          <w:sz w:val="24"/>
          <w:szCs w:val="24"/>
        </w:rPr>
        <w:t>ADANA’DA DÜZENLENEN DÜNYA GENÇLER TEKERLEKLİ SANDALYE BASKETBOL ŞAMPİYONASI’NDA ŞAMPİYONLUK KUPASINI ALMANYA KALDIRDI. İSVEÇ’İN İKİNCİ, AVUSTRALYA’NIN ÜÇÜNCÜ OLDUĞU ŞAMPİYONADA TÜRKİYE YEDİNCİ SIRAYI ALDI. 5-15 EYLÜL 2013 TARİHLERİ ARASINDAKİ ORGANİZASYONA BEŞ KITADAN 12 TAKIM ÜLKE İŞTİRAK ETTİ.</w:t>
      </w:r>
    </w:p>
    <w:p w:rsidR="00887B44" w:rsidRPr="00374DF7" w:rsidRDefault="00827380" w:rsidP="00933239">
      <w:pPr>
        <w:jc w:val="both"/>
        <w:rPr>
          <w:rFonts w:cstheme="minorHAnsi"/>
          <w:sz w:val="24"/>
          <w:szCs w:val="24"/>
        </w:rPr>
      </w:pPr>
      <w:r w:rsidRPr="00374DF7">
        <w:rPr>
          <w:rFonts w:cstheme="minorHAnsi"/>
          <w:sz w:val="24"/>
          <w:szCs w:val="24"/>
        </w:rPr>
        <w:t>Beş kıtadan 12 ülkenin katılımı ile 5-15 Eylül 2013 tarihleri arasında Adana’da düzenlenen Dünya Gençler Tekerlekli Sandalye Basketbol Şampiyonası’nda finalde İsveç’i 69-65 yenen Almanya birinci oldu. Şampiyonada üçüncülüğü Avustralya elde ederken, İngiltere dördüncü, İran beşinci, Kanada altıncı sırayı aldı. Son maçında İtalya’yı 64-62 yenen Türkiye ise şampiyonayı yedinci tamamladı.</w:t>
      </w:r>
    </w:p>
    <w:p w:rsidR="00887B44" w:rsidRPr="00374DF7" w:rsidRDefault="00827380" w:rsidP="00933239">
      <w:pPr>
        <w:jc w:val="both"/>
        <w:rPr>
          <w:rFonts w:cstheme="minorHAnsi"/>
          <w:sz w:val="24"/>
          <w:szCs w:val="24"/>
        </w:rPr>
      </w:pPr>
      <w:r w:rsidRPr="00374DF7">
        <w:rPr>
          <w:rFonts w:cstheme="minorHAnsi"/>
          <w:sz w:val="24"/>
          <w:szCs w:val="24"/>
        </w:rPr>
        <w:t>Yüreğir Spor Salonu’nda düzenlenen açılış töreninde halk oyunları dansları ve çeşitli gösteriler yapıldı. Türkiye Bedensel Engelliler Spor Federasyonu Başkanı Demirhan Şerefhan, “Ülkemizde ilk kez düzenlenen Dünya Şampiyonası için Adana'da olmak çok güzel. Emeği geçenlere teşekkür ediyorum” dedi ve tüm takımlara başarı diledi.</w:t>
      </w:r>
    </w:p>
    <w:p w:rsidR="00887B44" w:rsidRPr="00374DF7" w:rsidRDefault="00827380" w:rsidP="00933239">
      <w:pPr>
        <w:jc w:val="both"/>
        <w:rPr>
          <w:rFonts w:cstheme="minorHAnsi"/>
          <w:sz w:val="24"/>
          <w:szCs w:val="24"/>
        </w:rPr>
      </w:pPr>
      <w:r w:rsidRPr="00374DF7">
        <w:rPr>
          <w:rFonts w:cstheme="minorHAnsi"/>
          <w:sz w:val="24"/>
          <w:szCs w:val="24"/>
        </w:rPr>
        <w:t>Final maçının ardından dereceye giren ülkelere kupa ve madalyaları dağıtıldı. Kapanışta konuşan Uluslararası Tekerlekli Sandalye Basketbol Federasyonu (IWBF) Başkanı MaureenOrchad, Adanalı yerel yöneticilerin turnuvaya katılan sporcu, antrenör ve diğer yetkililere Türk konukseverliğini en iyi şekilde gösterdiklerini belirterek, hizmeti ve emeği geçenlere teşekkür etti. Şampiyona boyunca evrensel dil olan sporda tüm ülkelerin birbirlerine saygısı, nezaketi ve fair-play disiplininde davranmalarının dünya barışı için çok önemli olduğuna dikkati çeken Orchad şöyle konuştu:</w:t>
      </w:r>
    </w:p>
    <w:p w:rsidR="00A7445D" w:rsidRPr="00374DF7" w:rsidRDefault="00827380" w:rsidP="00A44ABE">
      <w:pPr>
        <w:jc w:val="both"/>
        <w:rPr>
          <w:rFonts w:cstheme="minorHAnsi"/>
          <w:sz w:val="24"/>
          <w:szCs w:val="24"/>
        </w:rPr>
      </w:pPr>
      <w:r w:rsidRPr="00374DF7">
        <w:rPr>
          <w:rFonts w:cstheme="minorHAnsi"/>
          <w:sz w:val="24"/>
          <w:szCs w:val="24"/>
        </w:rPr>
        <w:t xml:space="preserve">“Öncelikle bizim gönlümüzde turnuvaya katılan 12 takım da şampiyon oldu. Harika organizasyonla mükemmel bir hafta geçirdik. Birisi kazanacaktı. Hiç yenilgi almadan Dünya </w:t>
      </w:r>
      <w:r w:rsidRPr="00374DF7">
        <w:rPr>
          <w:rFonts w:cstheme="minorHAnsi"/>
          <w:sz w:val="24"/>
          <w:szCs w:val="24"/>
        </w:rPr>
        <w:lastRenderedPageBreak/>
        <w:t>Şampiyonu olan Almanya’yı tebrik ediyorum. Başta, Adana Valisi Hüseyin Avni Coş, Büyükşehir Belediye Başkan Vekili Zihni Aldırmaz, Bedensel Engelliler Spor Federasyonu Başkanı Demirhan Şerefhan, Asbaşkan Ali Duran Karakaya, Gençlik Hizmetleri ve Spor İl Müdürü Fazlı Bayram Hadi ile sponsor kuruluşlar, faaliyetin dünyaya duyurulmasını sağlayan spor medyası ve gönüllü görevlilere, sporcu, hakem ve antrenörlere teşekkür ederim. Burada dereceye giren üç ülkenin sporcuları kariyerlerini güçlendirdiler. Önümüzdeki şampiyonalarda da buluşmak dileğiyle. Bizlere güzel turnuva yaşatan herkesi kutluyorum.” Şampiyon olan Almanya’nın kupa ve madalyalarını, IWBF Başkanı MaureenOrchad ile Adana Valisi Hüseyin Avni Coş, ikinci olan İsveç’in kupa ve madalyalarını Dünya Tekerlekli Sandalye Federasyonu Asbaşkanı UlfMehrens ile Adana Büyükşehir Belediye Başkan Vekili Zihni Aldırmaz, üçüncü olan Avustaralya’nın kupa ve madalyalarını ise Türkiye Bedensel Engelliler Spor Federasyonu Başkanı Demirhan Şerefhan ile Adana Gençlik Hizmetleri ve Spor İl Müdürü Fazlı Bayram Hadi verdi. Kapanıştaki törene, Adana Vali Yardımcısı Halis Arslan, Avrupa Tekerlekli Sandalye Basketbol Federasyonu Başkanı Jan Berling, Güney Kore Tekerlekli Sandalye Basketbol Federasyonu Başkanı InChulShin ve diğer yetkililer katıldı. Şampiyonada en değerli oyuncu olarak Kanada Milli Takımı’ndan Nikola Goncinseçildi.IWBF Başkanı Orchad, organizasyonda büyük emeği bulunan Türkiye Bedensel Engelliler Spor Federasyonu Yönetim Kurulu Üyesi Ali Duran Karakaya’ya plaket verdi. Karakaya, plaketi Dünya Şampiyonası’nın genel koordinatörü Doç. İsmail Gü</w:t>
      </w:r>
      <w:r w:rsidR="00CD4CC8" w:rsidRPr="00374DF7">
        <w:rPr>
          <w:rFonts w:cstheme="minorHAnsi"/>
          <w:sz w:val="24"/>
          <w:szCs w:val="24"/>
        </w:rPr>
        <w:t>neş ve gönüllüler adına</w:t>
      </w:r>
      <w:r w:rsidRPr="00374DF7">
        <w:rPr>
          <w:rFonts w:cstheme="minorHAnsi"/>
          <w:sz w:val="24"/>
          <w:szCs w:val="24"/>
        </w:rPr>
        <w:t xml:space="preserve"> aldığını söyledi.</w:t>
      </w:r>
    </w:p>
    <w:p w:rsidR="00A44ABE" w:rsidRPr="00374DF7" w:rsidRDefault="00A44ABE" w:rsidP="00A7445D">
      <w:pPr>
        <w:autoSpaceDE w:val="0"/>
        <w:autoSpaceDN w:val="0"/>
        <w:adjustRightInd w:val="0"/>
        <w:spacing w:after="0" w:line="240" w:lineRule="auto"/>
        <w:rPr>
          <w:rFonts w:cstheme="minorHAnsi"/>
          <w:b/>
          <w:bCs/>
          <w:iCs/>
          <w:color w:val="272627"/>
          <w:sz w:val="24"/>
          <w:szCs w:val="24"/>
        </w:rPr>
      </w:pPr>
      <w:r w:rsidRPr="00374DF7">
        <w:rPr>
          <w:rFonts w:cstheme="minorHAnsi"/>
          <w:b/>
          <w:bCs/>
          <w:iCs/>
          <w:color w:val="272627"/>
          <w:sz w:val="24"/>
          <w:szCs w:val="24"/>
        </w:rPr>
        <w:t xml:space="preserve">TURNUVADAKİ TOPLU SONUÇLAR </w:t>
      </w:r>
    </w:p>
    <w:p w:rsidR="00374DF7" w:rsidRDefault="00374DF7" w:rsidP="00A7445D">
      <w:pPr>
        <w:autoSpaceDE w:val="0"/>
        <w:autoSpaceDN w:val="0"/>
        <w:adjustRightInd w:val="0"/>
        <w:spacing w:after="0" w:line="240" w:lineRule="auto"/>
        <w:rPr>
          <w:rFonts w:cstheme="minorHAnsi"/>
          <w:b/>
          <w:bCs/>
          <w:iCs/>
          <w:color w:val="272627"/>
          <w:sz w:val="24"/>
          <w:szCs w:val="24"/>
        </w:rPr>
      </w:pPr>
    </w:p>
    <w:p w:rsidR="00A7445D" w:rsidRPr="00374DF7" w:rsidRDefault="00A7445D" w:rsidP="00A7445D">
      <w:pPr>
        <w:autoSpaceDE w:val="0"/>
        <w:autoSpaceDN w:val="0"/>
        <w:adjustRightInd w:val="0"/>
        <w:spacing w:after="0" w:line="240" w:lineRule="auto"/>
        <w:rPr>
          <w:rFonts w:cstheme="minorHAnsi"/>
          <w:b/>
          <w:bCs/>
          <w:iCs/>
          <w:color w:val="272627"/>
          <w:sz w:val="24"/>
          <w:szCs w:val="24"/>
        </w:rPr>
      </w:pPr>
      <w:r w:rsidRPr="00374DF7">
        <w:rPr>
          <w:rFonts w:cstheme="minorHAnsi"/>
          <w:b/>
          <w:bCs/>
          <w:iCs/>
          <w:color w:val="272627"/>
          <w:sz w:val="24"/>
          <w:szCs w:val="24"/>
        </w:rPr>
        <w:t>1.GÜN</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KANADA-GÜNEY AFRİKA 62-31</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İNGİLTERE-MEKSİKA 67-42</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JAPONYA-İTALYA 51-70</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ALMANYA-İRAN 91-89</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AVUSTRALYA-İSVEÇ 55-57</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TÜRKİYE-VENEZUELA 92-35</w:t>
      </w:r>
    </w:p>
    <w:p w:rsidR="00A7445D" w:rsidRPr="00374DF7" w:rsidRDefault="00A7445D" w:rsidP="00A7445D">
      <w:pPr>
        <w:autoSpaceDE w:val="0"/>
        <w:autoSpaceDN w:val="0"/>
        <w:adjustRightInd w:val="0"/>
        <w:spacing w:after="0" w:line="240" w:lineRule="auto"/>
        <w:rPr>
          <w:rFonts w:cstheme="minorHAnsi"/>
          <w:color w:val="000000"/>
          <w:sz w:val="24"/>
          <w:szCs w:val="24"/>
        </w:rPr>
      </w:pP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b/>
          <w:bCs/>
          <w:iCs/>
          <w:color w:val="272627"/>
          <w:sz w:val="24"/>
          <w:szCs w:val="24"/>
        </w:rPr>
        <w:t>2.GÜN</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JAPONYA-İSVEÇ 50-71</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G.AFRİKA-ALMANYA 30-78</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VENEZUELA-AVUSTRALYA 32-93</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MEKSİKA-İRAN 56-70</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İNGİLTERE-KANADA 57-50</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İTALYA-TÜRKİYE 46-68</w:t>
      </w:r>
    </w:p>
    <w:p w:rsidR="00A7445D" w:rsidRPr="00374DF7" w:rsidRDefault="00A7445D" w:rsidP="00A7445D">
      <w:pPr>
        <w:autoSpaceDE w:val="0"/>
        <w:autoSpaceDN w:val="0"/>
        <w:adjustRightInd w:val="0"/>
        <w:spacing w:after="0" w:line="240" w:lineRule="auto"/>
        <w:rPr>
          <w:rFonts w:cstheme="minorHAnsi"/>
          <w:color w:val="000000"/>
          <w:sz w:val="24"/>
          <w:szCs w:val="24"/>
        </w:rPr>
      </w:pPr>
    </w:p>
    <w:p w:rsidR="00A7445D" w:rsidRPr="00374DF7" w:rsidRDefault="00A7445D" w:rsidP="00A7445D">
      <w:pPr>
        <w:autoSpaceDE w:val="0"/>
        <w:autoSpaceDN w:val="0"/>
        <w:adjustRightInd w:val="0"/>
        <w:spacing w:after="0" w:line="240" w:lineRule="auto"/>
        <w:rPr>
          <w:rFonts w:cstheme="minorHAnsi"/>
          <w:color w:val="000000"/>
          <w:sz w:val="24"/>
          <w:szCs w:val="24"/>
        </w:rPr>
      </w:pP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b/>
          <w:bCs/>
          <w:iCs/>
          <w:color w:val="272627"/>
          <w:sz w:val="24"/>
          <w:szCs w:val="24"/>
        </w:rPr>
        <w:t>3.GÜN</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MEKSİKA-G.AFRİKA 48-31</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KANADA-ALMANYA 45-68</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İSVEÇ-VENEZUELA 64-36</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AVUSTRALYA-İTALYA 80-41</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İRAN-İNGİLTERE 60-53</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TÜRKİYE-JAPONYA 73-40</w:t>
      </w:r>
    </w:p>
    <w:p w:rsidR="00A7445D" w:rsidRPr="00374DF7" w:rsidRDefault="00A7445D" w:rsidP="00A7445D">
      <w:pPr>
        <w:autoSpaceDE w:val="0"/>
        <w:autoSpaceDN w:val="0"/>
        <w:adjustRightInd w:val="0"/>
        <w:spacing w:after="0" w:line="240" w:lineRule="auto"/>
        <w:rPr>
          <w:rFonts w:cstheme="minorHAnsi"/>
          <w:color w:val="000000"/>
          <w:sz w:val="24"/>
          <w:szCs w:val="24"/>
        </w:rPr>
      </w:pPr>
    </w:p>
    <w:p w:rsidR="00374DF7" w:rsidRDefault="00374DF7" w:rsidP="00A7445D">
      <w:pPr>
        <w:autoSpaceDE w:val="0"/>
        <w:autoSpaceDN w:val="0"/>
        <w:adjustRightInd w:val="0"/>
        <w:spacing w:after="0" w:line="240" w:lineRule="auto"/>
        <w:rPr>
          <w:rFonts w:cstheme="minorHAnsi"/>
          <w:b/>
          <w:bCs/>
          <w:iCs/>
          <w:color w:val="272627"/>
          <w:sz w:val="24"/>
          <w:szCs w:val="24"/>
        </w:rPr>
      </w:pPr>
    </w:p>
    <w:p w:rsidR="00374DF7" w:rsidRDefault="00374DF7" w:rsidP="00A7445D">
      <w:pPr>
        <w:autoSpaceDE w:val="0"/>
        <w:autoSpaceDN w:val="0"/>
        <w:adjustRightInd w:val="0"/>
        <w:spacing w:after="0" w:line="240" w:lineRule="auto"/>
        <w:rPr>
          <w:rFonts w:cstheme="minorHAnsi"/>
          <w:b/>
          <w:bCs/>
          <w:iCs/>
          <w:color w:val="272627"/>
          <w:sz w:val="24"/>
          <w:szCs w:val="24"/>
        </w:rPr>
      </w:pPr>
    </w:p>
    <w:p w:rsidR="00374DF7" w:rsidRDefault="00374DF7" w:rsidP="00A7445D">
      <w:pPr>
        <w:autoSpaceDE w:val="0"/>
        <w:autoSpaceDN w:val="0"/>
        <w:adjustRightInd w:val="0"/>
        <w:spacing w:after="0" w:line="240" w:lineRule="auto"/>
        <w:rPr>
          <w:rFonts w:cstheme="minorHAnsi"/>
          <w:b/>
          <w:bCs/>
          <w:iCs/>
          <w:color w:val="272627"/>
          <w:sz w:val="24"/>
          <w:szCs w:val="24"/>
        </w:rPr>
      </w:pP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b/>
          <w:bCs/>
          <w:iCs/>
          <w:color w:val="272627"/>
          <w:sz w:val="24"/>
          <w:szCs w:val="24"/>
        </w:rPr>
        <w:t>4.GÜN</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İTALYA-İSVEÇ 70-65</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JAPONYA-VENEZUELA 77-29</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MEKSİKA-KANADA 58-61</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İRAN-GÜNEY AFRİKA 62-41</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TÜRKİYE-AVUSTRALYA 64-52</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İNGİLTERE-ALMANYA 62-76</w:t>
      </w:r>
    </w:p>
    <w:p w:rsidR="00A7445D" w:rsidRPr="00374DF7" w:rsidRDefault="00A7445D" w:rsidP="00A7445D">
      <w:pPr>
        <w:autoSpaceDE w:val="0"/>
        <w:autoSpaceDN w:val="0"/>
        <w:adjustRightInd w:val="0"/>
        <w:spacing w:after="0" w:line="240" w:lineRule="auto"/>
        <w:rPr>
          <w:rFonts w:cstheme="minorHAnsi"/>
          <w:b/>
          <w:color w:val="000000"/>
          <w:sz w:val="24"/>
          <w:szCs w:val="24"/>
        </w:rPr>
      </w:pPr>
    </w:p>
    <w:p w:rsidR="00A7445D" w:rsidRPr="00374DF7" w:rsidRDefault="00A7445D" w:rsidP="00A7445D">
      <w:pPr>
        <w:autoSpaceDE w:val="0"/>
        <w:autoSpaceDN w:val="0"/>
        <w:adjustRightInd w:val="0"/>
        <w:spacing w:after="0" w:line="240" w:lineRule="auto"/>
        <w:rPr>
          <w:rFonts w:cstheme="minorHAnsi"/>
          <w:b/>
          <w:color w:val="000000"/>
          <w:sz w:val="24"/>
          <w:szCs w:val="24"/>
        </w:rPr>
      </w:pPr>
      <w:r w:rsidRPr="00374DF7">
        <w:rPr>
          <w:rFonts w:cstheme="minorHAnsi"/>
          <w:b/>
          <w:bCs/>
          <w:iCs/>
          <w:color w:val="272627"/>
          <w:sz w:val="24"/>
          <w:szCs w:val="24"/>
        </w:rPr>
        <w:t>5.GÜN</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AVUSTRALYA-JAPONYA 57-42</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VENEZUELA-İTALYA 35-85</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KANADA-İRAN 48-83</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G.AFRİKA-İNGİLTERE 35-65</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ALMANYA-MEKSİKA 63-59</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İSVEÇ-TÜRKİYE 67-61</w:t>
      </w:r>
    </w:p>
    <w:p w:rsidR="00A7445D" w:rsidRPr="00374DF7" w:rsidRDefault="00A7445D" w:rsidP="00A7445D">
      <w:pPr>
        <w:autoSpaceDE w:val="0"/>
        <w:autoSpaceDN w:val="0"/>
        <w:adjustRightInd w:val="0"/>
        <w:spacing w:after="0" w:line="240" w:lineRule="auto"/>
        <w:rPr>
          <w:rFonts w:cstheme="minorHAnsi"/>
          <w:color w:val="000000"/>
          <w:sz w:val="24"/>
          <w:szCs w:val="24"/>
        </w:rPr>
      </w:pPr>
    </w:p>
    <w:p w:rsidR="00A7445D" w:rsidRPr="00374DF7" w:rsidRDefault="00A7445D" w:rsidP="00A7445D">
      <w:pPr>
        <w:autoSpaceDE w:val="0"/>
        <w:autoSpaceDN w:val="0"/>
        <w:adjustRightInd w:val="0"/>
        <w:spacing w:after="0" w:line="240" w:lineRule="auto"/>
        <w:rPr>
          <w:rFonts w:cstheme="minorHAnsi"/>
          <w:b/>
          <w:color w:val="000000"/>
          <w:sz w:val="24"/>
          <w:szCs w:val="24"/>
        </w:rPr>
      </w:pPr>
      <w:r w:rsidRPr="00374DF7">
        <w:rPr>
          <w:rFonts w:cstheme="minorHAnsi"/>
          <w:b/>
          <w:color w:val="000000"/>
          <w:sz w:val="24"/>
          <w:szCs w:val="24"/>
        </w:rPr>
        <w:t>12 EYLÜL</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İRAN-AVUSTRALYA 61-66</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ALMANYA-İTALYA 64-38</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TÜRKİYE-İNGİLTERE 53-63</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İSVEÇ-KANADA 71-66</w:t>
      </w:r>
    </w:p>
    <w:p w:rsidR="00A7445D" w:rsidRPr="00374DF7" w:rsidRDefault="00A7445D" w:rsidP="00A7445D">
      <w:pPr>
        <w:autoSpaceDE w:val="0"/>
        <w:autoSpaceDN w:val="0"/>
        <w:adjustRightInd w:val="0"/>
        <w:spacing w:after="0" w:line="240" w:lineRule="auto"/>
        <w:rPr>
          <w:rFonts w:cstheme="minorHAnsi"/>
          <w:color w:val="000000"/>
          <w:sz w:val="24"/>
          <w:szCs w:val="24"/>
        </w:rPr>
      </w:pPr>
    </w:p>
    <w:p w:rsidR="00A7445D" w:rsidRPr="00374DF7" w:rsidRDefault="00A7445D" w:rsidP="00A7445D">
      <w:pPr>
        <w:autoSpaceDE w:val="0"/>
        <w:autoSpaceDN w:val="0"/>
        <w:adjustRightInd w:val="0"/>
        <w:spacing w:after="0" w:line="240" w:lineRule="auto"/>
        <w:rPr>
          <w:rFonts w:cstheme="minorHAnsi"/>
          <w:color w:val="000000"/>
          <w:sz w:val="24"/>
          <w:szCs w:val="24"/>
        </w:rPr>
      </w:pP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b/>
          <w:color w:val="000000"/>
          <w:sz w:val="24"/>
          <w:szCs w:val="24"/>
        </w:rPr>
        <w:t>13 EYLÜL</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GÜNEY AFRİKA-VENEZUELA 73-49</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İTALYA-İRAN 58-70</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MEKSİKA-JAPONYA 47-55</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KANADA-TÜRKİYE 62- 54</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AVUSTRALYA-İSVEÇ (YF) 58-69</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İNGİLTERE-ALMANYA (YF) 44-57</w:t>
      </w:r>
    </w:p>
    <w:p w:rsidR="00A7445D" w:rsidRPr="00374DF7" w:rsidRDefault="00A7445D" w:rsidP="00A7445D">
      <w:pPr>
        <w:autoSpaceDE w:val="0"/>
        <w:autoSpaceDN w:val="0"/>
        <w:adjustRightInd w:val="0"/>
        <w:spacing w:after="0" w:line="240" w:lineRule="auto"/>
        <w:rPr>
          <w:rFonts w:cstheme="minorHAnsi"/>
          <w:b/>
          <w:color w:val="000000"/>
          <w:sz w:val="24"/>
          <w:szCs w:val="24"/>
        </w:rPr>
      </w:pPr>
    </w:p>
    <w:p w:rsidR="00A7445D" w:rsidRPr="00374DF7" w:rsidRDefault="00A7445D" w:rsidP="00A7445D">
      <w:pPr>
        <w:autoSpaceDE w:val="0"/>
        <w:autoSpaceDN w:val="0"/>
        <w:adjustRightInd w:val="0"/>
        <w:spacing w:after="0" w:line="240" w:lineRule="auto"/>
        <w:rPr>
          <w:rFonts w:cstheme="minorHAnsi"/>
          <w:b/>
          <w:color w:val="000000"/>
          <w:sz w:val="24"/>
          <w:szCs w:val="24"/>
        </w:rPr>
      </w:pPr>
      <w:r w:rsidRPr="00374DF7">
        <w:rPr>
          <w:rFonts w:cstheme="minorHAnsi"/>
          <w:b/>
          <w:color w:val="000000"/>
          <w:sz w:val="24"/>
          <w:szCs w:val="24"/>
        </w:rPr>
        <w:t>14 EYLÜL</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TÜRKİYE-İTALYA (7-8) 66-64</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İRAN-KANADA (5-6) 67-38</w:t>
      </w:r>
    </w:p>
    <w:p w:rsidR="00A7445D" w:rsidRPr="00374DF7" w:rsidRDefault="00A7445D" w:rsidP="00A7445D">
      <w:pPr>
        <w:autoSpaceDE w:val="0"/>
        <w:autoSpaceDN w:val="0"/>
        <w:adjustRightInd w:val="0"/>
        <w:spacing w:after="0" w:line="240" w:lineRule="auto"/>
        <w:rPr>
          <w:rFonts w:cstheme="minorHAnsi"/>
          <w:color w:val="000000"/>
          <w:sz w:val="24"/>
          <w:szCs w:val="24"/>
        </w:rPr>
      </w:pPr>
      <w:r w:rsidRPr="00374DF7">
        <w:rPr>
          <w:rFonts w:cstheme="minorHAnsi"/>
          <w:color w:val="000000"/>
          <w:sz w:val="24"/>
          <w:szCs w:val="24"/>
        </w:rPr>
        <w:t>İNGİLTERE-AVUSTRALYA (3/4) 52-54</w:t>
      </w:r>
    </w:p>
    <w:p w:rsidR="003345C9" w:rsidRPr="00374DF7" w:rsidRDefault="00A7445D" w:rsidP="00A44ABE">
      <w:pPr>
        <w:rPr>
          <w:rFonts w:cstheme="minorHAnsi"/>
          <w:sz w:val="24"/>
          <w:szCs w:val="24"/>
        </w:rPr>
      </w:pPr>
      <w:r w:rsidRPr="00374DF7">
        <w:rPr>
          <w:rFonts w:cstheme="minorHAnsi"/>
          <w:color w:val="000000"/>
          <w:sz w:val="24"/>
          <w:szCs w:val="24"/>
        </w:rPr>
        <w:t>İSVEÇ-ALMANYA (F) 65-69</w:t>
      </w:r>
    </w:p>
    <w:p w:rsidR="00374DF7" w:rsidRPr="00374DF7" w:rsidRDefault="00374DF7" w:rsidP="00933239">
      <w:pPr>
        <w:jc w:val="both"/>
        <w:rPr>
          <w:rFonts w:cstheme="minorHAnsi"/>
          <w:b/>
          <w:sz w:val="28"/>
          <w:szCs w:val="28"/>
        </w:rPr>
      </w:pPr>
    </w:p>
    <w:p w:rsidR="00887B44" w:rsidRPr="00374DF7" w:rsidRDefault="00827380" w:rsidP="00933239">
      <w:pPr>
        <w:jc w:val="both"/>
        <w:rPr>
          <w:rFonts w:cstheme="minorHAnsi"/>
          <w:b/>
          <w:sz w:val="28"/>
          <w:szCs w:val="28"/>
        </w:rPr>
      </w:pPr>
      <w:r w:rsidRPr="00374DF7">
        <w:rPr>
          <w:rFonts w:cstheme="minorHAnsi"/>
          <w:b/>
          <w:sz w:val="28"/>
          <w:szCs w:val="28"/>
        </w:rPr>
        <w:t>GÖRME ENGELLİ ATLETLER TARİH YAZDI</w:t>
      </w:r>
    </w:p>
    <w:p w:rsidR="00887B44" w:rsidRPr="00374DF7" w:rsidRDefault="00827380" w:rsidP="00933239">
      <w:pPr>
        <w:jc w:val="both"/>
        <w:rPr>
          <w:rFonts w:cstheme="minorHAnsi"/>
          <w:b/>
          <w:sz w:val="24"/>
          <w:szCs w:val="24"/>
        </w:rPr>
      </w:pPr>
      <w:r w:rsidRPr="00374DF7">
        <w:rPr>
          <w:rFonts w:cstheme="minorHAnsi"/>
          <w:b/>
          <w:sz w:val="24"/>
          <w:szCs w:val="24"/>
        </w:rPr>
        <w:t>LYON’DA DÜZENLENEN IPC DÜNYA ATLETİZM ŞAMPİYONASI’NDA GÖRME ENGELLİLER T11 KATEGORİSİ 800 METREDE HASAN HÜSEYİN KAÇAR VE T12 KATEGORİSİ 1500 METREDE SEMİH DENİZ BRONZ MADALYA KAZANDI. İKİ SPORCUNUN ELDE ETTİĞİ SONUÇ, GÖRME ENGELLİLER ATLETİZM DALINDA TÜRKİYE’NİN DÜNYA ŞAMPİYONASI TARİHİNDE KAZANDIĞI İLK MADALYALAR OLDU. KAÇAR VE DENİZ BU DERECELERİ İLE 2016 RIO PARALİMPİK OYUNLARI İÇİN DE KOTA ALMAYI BAŞARDI.</w:t>
      </w:r>
    </w:p>
    <w:p w:rsidR="00887B44" w:rsidRPr="00374DF7" w:rsidRDefault="00827380" w:rsidP="00933239">
      <w:pPr>
        <w:jc w:val="both"/>
        <w:rPr>
          <w:rFonts w:cstheme="minorHAnsi"/>
          <w:sz w:val="24"/>
          <w:szCs w:val="24"/>
        </w:rPr>
      </w:pPr>
      <w:r w:rsidRPr="00374DF7">
        <w:rPr>
          <w:rFonts w:cstheme="minorHAnsi"/>
          <w:sz w:val="24"/>
          <w:szCs w:val="24"/>
        </w:rPr>
        <w:t xml:space="preserve">2013 Uluslararası Paralimpik Komitesi (IPC) Dünya Atletizm Şampiyonası’nda Türkiye iki bronz madalya kazandı. 15-29 Temmuz 2013 tarihleri arasında Fransa’nın Lyon şehrinde </w:t>
      </w:r>
      <w:r w:rsidRPr="00374DF7">
        <w:rPr>
          <w:rFonts w:cstheme="minorHAnsi"/>
          <w:sz w:val="24"/>
          <w:szCs w:val="24"/>
        </w:rPr>
        <w:lastRenderedPageBreak/>
        <w:t>düzenlenen Şampiyonada yedi görme engelli ve beş bedensel engelli sporcu ile mücadele ettik. Şampiyonada görme engelli sporcularımız Hasan Hüseyin Kaçar ve Semih Deniz, Dünya üçüncüsü olmayı başardı. Hasan Hüseyin Kaçar T11 kategorisi 800 metrede, Semih Deniz T12 kategorisi 1500 metrede bronz madalya kazandı. Hasan Hüseyin Kaçar ve Semih Deniz’in kazandığı madalyalar görme engelliler atletizm dalında Türkiye’nin Dünya Şampiyonası tarihinde kazandığı ilk madalyalar oldu. Kaçar ve Deniz bu dereceleriyle 2016 Rio de JenerioParalimpik Oyunları'na da kota almayı başardı.</w:t>
      </w:r>
    </w:p>
    <w:p w:rsidR="00887B44" w:rsidRPr="00374DF7" w:rsidRDefault="00827380" w:rsidP="00933239">
      <w:pPr>
        <w:jc w:val="both"/>
        <w:rPr>
          <w:rFonts w:cstheme="minorHAnsi"/>
          <w:sz w:val="24"/>
          <w:szCs w:val="24"/>
        </w:rPr>
      </w:pPr>
      <w:r w:rsidRPr="00374DF7">
        <w:rPr>
          <w:rFonts w:cstheme="minorHAnsi"/>
          <w:sz w:val="24"/>
          <w:szCs w:val="24"/>
        </w:rPr>
        <w:t>Türkiye Görme Engelliler Spor Federasyonu Başkanı Abdullah Çetin, Kaçar ve Deniz’i başarılarından dolayı kutlayarak, şunları söyledi:</w:t>
      </w:r>
    </w:p>
    <w:p w:rsidR="00887B44" w:rsidRPr="008C784A" w:rsidRDefault="00827380" w:rsidP="00933239">
      <w:pPr>
        <w:jc w:val="both"/>
        <w:rPr>
          <w:rFonts w:cstheme="minorHAnsi"/>
        </w:rPr>
      </w:pPr>
      <w:r w:rsidRPr="00374DF7">
        <w:rPr>
          <w:rFonts w:cstheme="minorHAnsi"/>
          <w:sz w:val="24"/>
          <w:szCs w:val="24"/>
        </w:rPr>
        <w:t>"Düzenli ve disiplinli çalışmalarımızın sonucunda Atletizm Milli Takımımızın almış olduğu bu sonuç, aynı zamanda tüm dünyada bizden 10-15 yıl önce bu spor dalında mücadele eden ülkeleri geride bırakarak şu anda atletizm branşında spor yapan sporcularımızın ne kadar ileri seviyelere gelmiş olduğunun da bir göstergesidir. Milli takımımızın 2016 Paralimpik Oyunları'nda da aynı başarıyı göstereceğinden şüphemiz yok. Paralimpik Oyunları'nda da madalya</w:t>
      </w:r>
      <w:r w:rsidRPr="00990C69">
        <w:rPr>
          <w:rFonts w:cstheme="minorHAnsi"/>
        </w:rPr>
        <w:t xml:space="preserve"> kazanabilmek için çalışmalarımız tüm hızıyla devam edecektir."</w:t>
      </w:r>
    </w:p>
    <w:p w:rsidR="00887B44" w:rsidRPr="00374DF7" w:rsidRDefault="00827380" w:rsidP="00933239">
      <w:pPr>
        <w:jc w:val="both"/>
        <w:rPr>
          <w:rFonts w:cstheme="minorHAnsi"/>
          <w:b/>
          <w:sz w:val="28"/>
          <w:szCs w:val="28"/>
        </w:rPr>
      </w:pPr>
      <w:r w:rsidRPr="00374DF7">
        <w:rPr>
          <w:rFonts w:cstheme="minorHAnsi"/>
          <w:b/>
          <w:sz w:val="28"/>
          <w:szCs w:val="28"/>
        </w:rPr>
        <w:t>AMPUTE FUTBOL PARALİMPİK YOLUNDA</w:t>
      </w:r>
    </w:p>
    <w:p w:rsidR="00887B44" w:rsidRPr="00374DF7" w:rsidRDefault="00827380" w:rsidP="00933239">
      <w:pPr>
        <w:jc w:val="both"/>
        <w:rPr>
          <w:rFonts w:cstheme="minorHAnsi"/>
          <w:b/>
          <w:sz w:val="24"/>
          <w:szCs w:val="24"/>
        </w:rPr>
      </w:pPr>
      <w:r w:rsidRPr="00374DF7">
        <w:rPr>
          <w:rFonts w:cstheme="minorHAnsi"/>
          <w:b/>
          <w:sz w:val="24"/>
          <w:szCs w:val="24"/>
        </w:rPr>
        <w:t>ENGELLİLER SPORU İÇİNDE YER ALIP PARALİMPİK OYUNLARI’NA DAHİL EDİLMEYEN AMPUTE FUTBOLU DÜNYADA HIZLA YAYILIYOR.  2012 PARALİMPİK OYUNLARI’NDAN SONRA ‘FOOTBALL FOR HOPE’ İNİSİYATİFİNİ HAREKETE GEÇİREN FIFA BAŞKANI SEPP BLATTER DE AMPUTE FUTBOLUNUN PARALİMPİK AİLESİNİN İÇERİSİNDE YER ALMASI KONUSUNU DESTEKLEYENLERDEN… BU KATILIM ENİNDE SONUNDA OLACAK. BAKALIM 2016 RIO’DA MI, YOKSA 2020 TOKYO’DA MI OLACAK?</w:t>
      </w:r>
    </w:p>
    <w:p w:rsidR="00887B44" w:rsidRPr="00374DF7" w:rsidRDefault="00827380" w:rsidP="00933239">
      <w:pPr>
        <w:jc w:val="both"/>
        <w:rPr>
          <w:rFonts w:cstheme="minorHAnsi"/>
          <w:sz w:val="24"/>
          <w:szCs w:val="24"/>
        </w:rPr>
      </w:pPr>
      <w:r w:rsidRPr="00374DF7">
        <w:rPr>
          <w:rFonts w:cstheme="minorHAnsi"/>
          <w:sz w:val="24"/>
          <w:szCs w:val="24"/>
        </w:rPr>
        <w:t xml:space="preserve">Paralimpik Oyunlar bugüne kadar daha çok bireysel atletlerin performanslarıyla popülaritesini koruyan bir organizasyondu. Paralimpik bir sporcunun çabasını en iyi yansıtabildiği alanlar, genel olarak atletizm gibi bireysel performansı öne çıkaran sporlardır.  Bu açıdan, Oscar Pistorious'un başını çektiği Paralimpik yıldızlar engelli sporlarının tanıtımı açısından hayli önem taşıyor. </w:t>
      </w:r>
    </w:p>
    <w:p w:rsidR="00887B44" w:rsidRPr="00374DF7" w:rsidRDefault="00827380" w:rsidP="00933239">
      <w:pPr>
        <w:jc w:val="both"/>
        <w:rPr>
          <w:rFonts w:cstheme="minorHAnsi"/>
          <w:sz w:val="24"/>
          <w:szCs w:val="24"/>
        </w:rPr>
      </w:pPr>
      <w:r w:rsidRPr="00374DF7">
        <w:rPr>
          <w:rFonts w:cstheme="minorHAnsi"/>
          <w:sz w:val="24"/>
          <w:szCs w:val="24"/>
        </w:rPr>
        <w:t xml:space="preserve">Öte yandan, engelliler sporu içinde yer alıp, Paralimpik Oyunları'na dahil edilmeyen bir takım sporu olan ‘Ampute Futbolu’ dünyada hızla yayılıyor. Takım sporları tekerlekli sandalye basketbolu dışında bireysel branşlara göre Paralimpik Oyunları’nı çekici kılacak görüntüleri verme konusunda yetersiz olabilir. Ancak hemen her takım sporunda gerekli olan uyum, takım ruhu gibi özelliklerin bir de engellere karşın ortaya konulabildiğini gösterme açısından en az diğer spor dalları kadar önem taşıyor. Uluslararası Paralimpik Komitesi de bunu fark etmiş olacak ki, yaklaşık bir yıldır ampute futbolunu ParalimpikOyunlar'adahil etmek için çalışma içerisinde… </w:t>
      </w:r>
    </w:p>
    <w:p w:rsidR="00887B44" w:rsidRPr="00374DF7" w:rsidRDefault="00827380" w:rsidP="00933239">
      <w:pPr>
        <w:jc w:val="both"/>
        <w:rPr>
          <w:rFonts w:cstheme="minorHAnsi"/>
          <w:sz w:val="24"/>
          <w:szCs w:val="24"/>
        </w:rPr>
      </w:pPr>
      <w:r w:rsidRPr="00374DF7">
        <w:rPr>
          <w:rFonts w:cstheme="minorHAnsi"/>
          <w:sz w:val="24"/>
          <w:szCs w:val="24"/>
        </w:rPr>
        <w:t>Londra 2012 öncesi İngiliz ampute futbolcularla bir idmana çıkan ünlü meslektaşları David Beckham, yaşadığı deneyimi bakın nasıl anlatıyor:</w:t>
      </w:r>
    </w:p>
    <w:p w:rsidR="00887B44" w:rsidRPr="00374DF7" w:rsidRDefault="00827380" w:rsidP="00933239">
      <w:pPr>
        <w:jc w:val="both"/>
        <w:rPr>
          <w:rFonts w:cstheme="minorHAnsi"/>
          <w:sz w:val="24"/>
          <w:szCs w:val="24"/>
        </w:rPr>
      </w:pPr>
      <w:r w:rsidRPr="00374DF7">
        <w:rPr>
          <w:rFonts w:cstheme="minorHAnsi"/>
          <w:sz w:val="24"/>
          <w:szCs w:val="24"/>
        </w:rPr>
        <w:t>“Neredeyse hayatım boyunca futbol oynadım ama bu kez kendimi güvende hissettiğim alanın tamamen dışındaydım. Bu oyunu oynayabilmek için gerekli olan tutku ve konsantrasyon seviyesi beni bu oyunculara hayran bıraktı…”</w:t>
      </w:r>
    </w:p>
    <w:p w:rsidR="00887B44" w:rsidRPr="00374DF7" w:rsidRDefault="00827380" w:rsidP="00933239">
      <w:pPr>
        <w:jc w:val="both"/>
        <w:rPr>
          <w:rFonts w:cstheme="minorHAnsi"/>
          <w:sz w:val="24"/>
          <w:szCs w:val="24"/>
        </w:rPr>
      </w:pPr>
      <w:r w:rsidRPr="00374DF7">
        <w:rPr>
          <w:rFonts w:cstheme="minorHAnsi"/>
          <w:sz w:val="24"/>
          <w:szCs w:val="24"/>
        </w:rPr>
        <w:lastRenderedPageBreak/>
        <w:t>Profesyonel bir futbolcuyu bile kendine hayran bırakan bu spor dalının, engelli sporlarının en büyük organizasyonunda sadece salon futbolu olarak yer alması oldukça hayal kırıklığı yaratan bir durum. Bunu değiştirmek için çalışanlardan biri Büyük Britanya Ampute Futbol takımı oyuncusu Lee Wolfenden. 19 yıl önce bir bacağını kanser yüzünden kaybettikten sonra, ampute futbolu oynamaya başlayan ve o günden beri bu spor için mücadele eden Wolfenden, ampute futbolunun Paralimpik Oyunları'nda yer alması için en çok çabalayanlardan. Bunun sebeplerinden biri de aslında Paralimpik bir spor olarak kabul edilmenin ampute futboluna sağlayacağı maddi destek. 2011'de Wolfenden ve arkadaşları Uluslararası Tekerlekli Sandalye ve Ampute Sporları Federasyonu'nun düzenlediği Dünya Oyunları'na katılmak için gerekli olan parayı resmi olmayan yardımlar sayesinde toplamışlar. Bu uğurda maçların devre aralarını ikinci yarıdaki taktiği konuşmak yerine seyircilerden yardım toplayarak geçirmişler. Bu tip turnuvalar onlar için çok önemli. Çünkü turnuvada gösterecekleri başarı hem ülkelerinde hem de uluslararası alanda ampute sporunun daha fazla tanınması ve Paralimpik bir spor olarak kabul edilmesi için büyük bir fırsat.</w:t>
      </w:r>
    </w:p>
    <w:p w:rsidR="008C784A" w:rsidRPr="00374DF7" w:rsidRDefault="00827380" w:rsidP="00933239">
      <w:pPr>
        <w:jc w:val="both"/>
        <w:rPr>
          <w:rFonts w:cstheme="minorHAnsi"/>
          <w:sz w:val="24"/>
          <w:szCs w:val="24"/>
        </w:rPr>
      </w:pPr>
      <w:r w:rsidRPr="00374DF7">
        <w:rPr>
          <w:rFonts w:cstheme="minorHAnsi"/>
          <w:sz w:val="24"/>
          <w:szCs w:val="24"/>
        </w:rPr>
        <w:t xml:space="preserve">Paralimpik Oyunları'nda yer almak statü anlamında elbette Olimpiyatlarda yer almakla eş değer. Ancak engelli bir sporcunun yaptığı sporun Paralimpik bir spor olarak kabul edilmesi bundan daha büyük anlam taşıyor. Çünkü pek çok ülkenin hükümeti engelli sporları yatırımlarını Paralimpik kıstaslara göre belirliyor. Öte yandan, ampute futbolunun Paralimpik Oyunları’na sağlayacağı katkıları da göz ardı etmemek gerek. Futbol dünyanın tartışmasız en popüler sporlarından biri… İş ampute futboluna gelince daha çarpıcı bir gerçek ortaya çıkıyor. Ampute futbolu, engelli sporları içinde belki de en köklü geçmişe sahip olan branşlar arasında. Futbolun dünyanın en popüler oyunu olmasının dışında, diğer engelli sporlarının aksine çok fazla maddi külfet gerektirmemesi de önemli bir faktör. </w:t>
      </w:r>
    </w:p>
    <w:p w:rsidR="00E650DD" w:rsidRDefault="00827380" w:rsidP="00933239">
      <w:pPr>
        <w:jc w:val="both"/>
        <w:rPr>
          <w:rFonts w:cstheme="minorHAnsi"/>
        </w:rPr>
      </w:pPr>
      <w:r w:rsidRPr="00374DF7">
        <w:rPr>
          <w:rFonts w:cstheme="minorHAnsi"/>
          <w:sz w:val="24"/>
          <w:szCs w:val="24"/>
        </w:rPr>
        <w:t>Bütün bu olumlu referanslara karşın ampute futbolun Paralimpik Oyunları'ndaki geleceği FIFA'nın göstereceği tavra bağlı. Görme engelliler futbolunun Paralimpik Oyunları'nda yer alabilmesi için ciddi çaba harcayan FIFA'dan ampute futbolu için de aynı beklenti geçerli. Engelliler için futbol branşlarının hemen hepsinin Paralimpik Oyunları'nda yer alması konusunda talebi olduğu bilinen FIFA Başkanı SeppBlatter'in, 2012 Paralimpik Oyunları’ndan sonra FIFA bünyesindeki ‘Football ForHope’ (FFH) inisiyatifini ampute futbolu için görevlendirdiği biliniyor. Bu açıdan bakınca ampute futbolunun eninde sonunda Paralimpik Oyunları'nda kendine yer bulacağını söyleyebiliriz. 2005'ten beri engelli futbol branşlarına ciddi destek veren FFH inisiyatifi, özellikle savaşta hasar gören dünya üzerindeki pek çok farklı bölgeye engelli futbolunu götürerek, bu bölgelerde savaş sebebiyle vücutlarında çeşitli hasarlar oluşan insanlara hayata tutunmaları için bir sebep sunmaya çalışıyor. FIFA bu yaptıklarıyla dünya genelindeki engelli futbolcuların umut ışığı olmayı sürdürüyor</w:t>
      </w:r>
      <w:r w:rsidRPr="00990C69">
        <w:rPr>
          <w:rFonts w:cstheme="minorHAnsi"/>
        </w:rPr>
        <w:t xml:space="preserve">. </w:t>
      </w:r>
    </w:p>
    <w:p w:rsidR="00887B44" w:rsidRPr="00374DF7" w:rsidRDefault="00827380" w:rsidP="00933239">
      <w:pPr>
        <w:jc w:val="both"/>
        <w:rPr>
          <w:rFonts w:cstheme="minorHAnsi"/>
          <w:b/>
          <w:sz w:val="24"/>
          <w:szCs w:val="24"/>
        </w:rPr>
      </w:pPr>
      <w:r w:rsidRPr="00374DF7">
        <w:rPr>
          <w:rFonts w:cstheme="minorHAnsi"/>
          <w:b/>
          <w:sz w:val="24"/>
          <w:szCs w:val="24"/>
        </w:rPr>
        <w:t>‘AMPUTE FUTBOLUNDABAŞARI ÇITAMIZ YÜKSEK</w:t>
      </w:r>
    </w:p>
    <w:p w:rsidR="00374DF7" w:rsidRDefault="00827380" w:rsidP="008C784A">
      <w:pPr>
        <w:jc w:val="both"/>
        <w:rPr>
          <w:rFonts w:cstheme="minorHAnsi"/>
          <w:sz w:val="24"/>
          <w:szCs w:val="24"/>
        </w:rPr>
      </w:pPr>
      <w:r w:rsidRPr="00374DF7">
        <w:rPr>
          <w:rFonts w:cstheme="minorHAnsi"/>
          <w:sz w:val="24"/>
          <w:szCs w:val="24"/>
        </w:rPr>
        <w:t xml:space="preserve">Ampute futbolu ülkemizde Türkiye Futbol Federasyonu’nun (TFF) bünyesinde yer alıyor ve 10 takımlı Süper Lig ile 12 takımdan oluşan Birinci Lig’de oynanıyor. Her iki ligde toplam 455 sporcu mücadele ediyor. Ampute Futbol Milli Takımımız da uluslararası turnuvalar ve şampiyonalarda önemli başarılara sahip. Üç kez Dünya üçüncüsü olmayı başarıp, 2010 yılında final oynayan Ampute Futbol Milli Takımı’nın teknik direktörü Halil İbrahim Köprülü, “İki lig ve 455 futbolcu ilk bakışta belki az görülebilir ama bu rakamlarla biz dünya </w:t>
      </w:r>
      <w:r w:rsidRPr="00374DF7">
        <w:rPr>
          <w:rFonts w:cstheme="minorHAnsi"/>
          <w:sz w:val="24"/>
          <w:szCs w:val="24"/>
        </w:rPr>
        <w:lastRenderedPageBreak/>
        <w:t>genelinde önde gelen ülkelerden biriyiz” diyor. Köprülü, şu açıklamalarda bulunuyor: “Pek çok ülkenin henüz bir ligi yokken, biz iki ligde takımlarımızı yarıştırıyoruz. Ülkemizde ampute futboluyla ilgili çalışmalara 2005 yılında başladık ve kısa zamanda ivme kazandık. Üç dünya üçüncülüğümüz var, 2010'da final oynadık. Bu tür şampiyonalara katılmak bile bir başarı olarak görülürken, biz her turnuvaya şampiyonluk hedefiyle gidiyoruz. Bir yandan bu hedefle mücadele ederken diğer taraftan da dünyada ilk üç seviyesinden aşağı düşmemeye çalışıyoruz. Dünya üzerine çok sayıda ülkede ampute futbolu oynanıyor. Bu açıdan da ülkemizin gösterdiği başarı önemli… Ampute futbolunun kısa sürede en azından gösteri sporu olarak Paralimpik Oyunları’na dahil edileceğine inanıyorum.” Türkiye Futbol Federasyonu çatısı altında sürdürülen çalışmaların ve federasyonun sağladığı olanakların önemine de değinen teknik direktör Halil İbrahim Köprülü, sözlerini şöyle sürdürüyor: “Futbol Federasyonu deplasman giderlerini karşılayarak takımları büyük bir maddi külfetten kurtarıyor. Öte yandan TFF ve Spor Bakanlığı'nın tesisleşmeye yönelik ortaklaşa yürüttüğü bir proje var. Bu projeyle birlikte liglerde mücadele eden takımlarımızın kendi tesislerinin olması amaçlanıyor. Umarım en kısa zamanda bu proje de gerçekleşir. Şu anki şartlar içinde altyapı çalışmamız yok. Ancak ampute futbolunda sınırsız oyuncu değiştirme hakkı olduğu için tüm yaş gruplarındaki oyuncularımız belli sürelerde kendilerini gösterme ve geliştirme şansı buluyor. Yine de kısa zamanda genç takımlara</w:t>
      </w:r>
      <w:r w:rsidRPr="00990C69">
        <w:rPr>
          <w:rFonts w:cstheme="minorHAnsi"/>
        </w:rPr>
        <w:t xml:space="preserve"> </w:t>
      </w:r>
      <w:r w:rsidRPr="00374DF7">
        <w:rPr>
          <w:rFonts w:cstheme="minorHAnsi"/>
          <w:sz w:val="24"/>
          <w:szCs w:val="24"/>
        </w:rPr>
        <w:t xml:space="preserve">ve farklı yaş gruplarına yönelik çalışmalara başlayacağız.” </w:t>
      </w:r>
    </w:p>
    <w:p w:rsidR="00887B44" w:rsidRPr="00374DF7" w:rsidRDefault="00E650DD" w:rsidP="008C784A">
      <w:pPr>
        <w:jc w:val="both"/>
        <w:rPr>
          <w:rFonts w:cstheme="minorHAnsi"/>
          <w:sz w:val="24"/>
          <w:szCs w:val="24"/>
        </w:rPr>
      </w:pPr>
      <w:r w:rsidRPr="00374DF7">
        <w:rPr>
          <w:rFonts w:cstheme="minorHAnsi"/>
          <w:b/>
          <w:sz w:val="24"/>
          <w:szCs w:val="24"/>
        </w:rPr>
        <w:t>DENİZ ÜLKÜTEKİN</w:t>
      </w:r>
      <w:r w:rsidRPr="00374DF7">
        <w:rPr>
          <w:rFonts w:cstheme="minorHAnsi"/>
          <w:b/>
          <w:sz w:val="24"/>
          <w:szCs w:val="24"/>
        </w:rPr>
        <w:tab/>
      </w:r>
    </w:p>
    <w:p w:rsidR="00887B44" w:rsidRPr="00374DF7" w:rsidRDefault="00827380" w:rsidP="00933239">
      <w:pPr>
        <w:jc w:val="both"/>
        <w:rPr>
          <w:rFonts w:cstheme="minorHAnsi"/>
          <w:b/>
          <w:sz w:val="28"/>
          <w:szCs w:val="28"/>
        </w:rPr>
      </w:pPr>
      <w:r w:rsidRPr="00374DF7">
        <w:rPr>
          <w:rFonts w:cstheme="minorHAnsi"/>
          <w:b/>
          <w:sz w:val="28"/>
          <w:szCs w:val="28"/>
        </w:rPr>
        <w:t>HEYECANI BİLE GÜZELDİ</w:t>
      </w:r>
    </w:p>
    <w:p w:rsidR="00887B44" w:rsidRPr="00374DF7" w:rsidRDefault="00827380" w:rsidP="00933239">
      <w:pPr>
        <w:jc w:val="both"/>
        <w:rPr>
          <w:rFonts w:cstheme="minorHAnsi"/>
          <w:sz w:val="24"/>
          <w:szCs w:val="24"/>
        </w:rPr>
      </w:pPr>
      <w:r w:rsidRPr="00374DF7">
        <w:rPr>
          <w:rFonts w:cstheme="minorHAnsi"/>
          <w:sz w:val="24"/>
          <w:szCs w:val="24"/>
        </w:rPr>
        <w:t>Ne yalan söyleyeyim, Galatasaray'ın UEFA Kupası'nı kazandığı final maçından sonra en fazla heyecanlandığım sportif olayı yaşadım 7 Eylül 2013 akşamı. Buenos Aires'teki 2020 Olimpiyat ve Paralimpik Oyunları'nın ev sahipliği yarışında Madrid'le 26'şar oy alarak ilk turu berabere geçen İstanbul, ikinci turda 49 oyla finale kaldığında herkes gibi ben de nefesimi tuttum. Açıkçası oylama öncesi pek umudum yoktu. Tokyo'nun bu işi ilk turda bitireceğini bekliyordum. Ancak bu gerçekleşmeyip İstanbul finale kalınca ne olur ne olmaz diye düşünmeye başladım. Ne de olsa adı finaldi!</w:t>
      </w:r>
    </w:p>
    <w:p w:rsidR="00887B44" w:rsidRPr="00374DF7" w:rsidRDefault="00827380" w:rsidP="00933239">
      <w:pPr>
        <w:jc w:val="both"/>
        <w:rPr>
          <w:rFonts w:cstheme="minorHAnsi"/>
          <w:sz w:val="24"/>
          <w:szCs w:val="24"/>
        </w:rPr>
      </w:pPr>
      <w:r w:rsidRPr="00374DF7">
        <w:rPr>
          <w:rFonts w:cstheme="minorHAnsi"/>
          <w:sz w:val="24"/>
          <w:szCs w:val="24"/>
        </w:rPr>
        <w:t>İlk turda alınan oyları bilemememiz heyecanımızın tavan yapmasına neden oldu. Final oylamasının sonuçlarının açıklanmasına kadar geçen yaklaşık 1.5 saatlik süre 1.5 yıl gibi geldi. İstanbul'un çeşitli meydanlarında toplanan kalabalıklar gibi benim de kalbim hızlı hızlı atmaya başladı. Oyunları almamız için çalışan profesyonel ekibin lobi çalışmaları için son yolculuğunu Güney Amerika'ya yapmış olmaları böylesi muhtemel bir final içindi zaten. Madrid'i destekleyen Latin Amerika ülkelerinin ikinci tercihinin İstanbul olması stratejisi üzerine kurulmuştu her şey. Bunu bildiğim için de bir rüya gerçek mi oluyor diye aklımdan geçmeye başladı. Aday kentin açıklanacağı saatte heyecandan kaskatı kesildiğimi hatırlıyorum. IOC Başkanı JacquesRogge'un elindeki kartonda Tokyo yazısını görene kadar bu tatlı rüya devam etti. Ardından rüyadan gerçeğe döndük. Acı gerçeğe…</w:t>
      </w:r>
    </w:p>
    <w:p w:rsidR="00887B44" w:rsidRPr="00374DF7" w:rsidRDefault="00827380" w:rsidP="00933239">
      <w:pPr>
        <w:jc w:val="both"/>
        <w:rPr>
          <w:rFonts w:cstheme="minorHAnsi"/>
          <w:sz w:val="24"/>
          <w:szCs w:val="24"/>
        </w:rPr>
      </w:pPr>
      <w:r w:rsidRPr="00374DF7">
        <w:rPr>
          <w:rFonts w:cstheme="minorHAnsi"/>
          <w:sz w:val="24"/>
          <w:szCs w:val="24"/>
        </w:rPr>
        <w:t xml:space="preserve">İstanbul'la beşinci kez aday olduğumuz Olimpiyat ve Paralimpik Oyunları'nın ev sahipliği yarışında bir kez daha hayal kırıklığına uğradık. Ama bu kez diğerlerinden farklıydı. Finaldeki o heyecanı yaşamamız bile bize yetti. Bunun için emeği geçen herkese teşekkür etmeliyiz. Teşekkür ederken de bu süreçte bize 2020'yi kaybettiren nedenleri çok iyi irdeleyip bundan sonraki adaylığımız için gerekli önlemleri almalıyız. Olimpiyat ve Paralimpik </w:t>
      </w:r>
      <w:r w:rsidRPr="00374DF7">
        <w:rPr>
          <w:rFonts w:cstheme="minorHAnsi"/>
          <w:sz w:val="24"/>
          <w:szCs w:val="24"/>
        </w:rPr>
        <w:lastRenderedPageBreak/>
        <w:t>Oyunları'na talip olurken temel konseptin salt inşaat projeleri ve şehircilikten ziyade sportif temellere oturmasına dikkat etmeliyiz. Oyunların nihayetinde bir spor organizasyonu olduğunu aklımızdan çıkarmamalıyız.</w:t>
      </w:r>
    </w:p>
    <w:p w:rsidR="00887B44" w:rsidRPr="00374DF7" w:rsidRDefault="00827380" w:rsidP="00933239">
      <w:pPr>
        <w:jc w:val="both"/>
        <w:rPr>
          <w:rFonts w:cstheme="minorHAnsi"/>
          <w:sz w:val="24"/>
          <w:szCs w:val="24"/>
        </w:rPr>
      </w:pPr>
      <w:r w:rsidRPr="00374DF7">
        <w:rPr>
          <w:rFonts w:cstheme="minorHAnsi"/>
          <w:sz w:val="24"/>
          <w:szCs w:val="24"/>
        </w:rPr>
        <w:t>Şehircilik ve tesisler konusunda ise Paralimpik Oyunları için daha ikna edici projeler üretmeliyiz. Mevcut eksikleri süratle gidermeliyiz. Kentin her yanına el atmalıyız. Tüm binaları, yolları, ulaşım araçlarını yeni baştan dizayn etmeliyiz. Olimpiyat Oyunları'na ev sahipliği yapmanın yolunun, Paralimpik Oyunları'nı kusursuz bir şekilde düzenlemekten geçtiğini asla aklımızdan çıkarmamalıyız. Bu konuda ilgili tüm kurum ve kuruluşların, gerçek ve tüzel kişilerin eşit temsil prenbiyle eşgüdüm içinde çalışmasına özen göstermeliyiz. 2024 veya 2028 için aday olacaksak yol haritamızı bu prensipler üzerine inşa etmeliyiz. Amerika'yı yeniden keşfetmenin alemi yok. Çağdaş dünya bu işi nasıl yapıyorsa biz de onları dikkatle izleyerek İstanbul'u dünyanın en çağdaş, modern kentlerinden biri haline getirmeliyiz. Tabi ki, önce insana yatırım yapmak kaydıyla!</w:t>
      </w:r>
    </w:p>
    <w:p w:rsidR="00990C69" w:rsidRPr="00374DF7" w:rsidRDefault="00990C69" w:rsidP="00933239">
      <w:pPr>
        <w:spacing w:after="0"/>
        <w:jc w:val="both"/>
        <w:rPr>
          <w:rFonts w:cstheme="minorHAnsi"/>
          <w:b/>
          <w:sz w:val="24"/>
          <w:szCs w:val="24"/>
        </w:rPr>
      </w:pPr>
      <w:r w:rsidRPr="00374DF7">
        <w:rPr>
          <w:rFonts w:cstheme="minorHAnsi"/>
          <w:b/>
          <w:sz w:val="24"/>
          <w:szCs w:val="24"/>
        </w:rPr>
        <w:t>HAMİT TURHAN</w:t>
      </w:r>
    </w:p>
    <w:p w:rsidR="00990C69" w:rsidRPr="00374DF7" w:rsidRDefault="00990C69" w:rsidP="00933239">
      <w:pPr>
        <w:spacing w:after="0"/>
        <w:jc w:val="both"/>
        <w:rPr>
          <w:rFonts w:cstheme="minorHAnsi"/>
          <w:b/>
          <w:sz w:val="24"/>
          <w:szCs w:val="24"/>
        </w:rPr>
      </w:pPr>
      <w:r w:rsidRPr="00374DF7">
        <w:rPr>
          <w:rFonts w:cstheme="minorHAnsi"/>
          <w:b/>
          <w:sz w:val="24"/>
          <w:szCs w:val="24"/>
        </w:rPr>
        <w:t xml:space="preserve">PARALİMPİK TÜRKİYE YAYIN YÖNETMENİ - SPOR YAZARI </w:t>
      </w:r>
    </w:p>
    <w:p w:rsidR="00AF4900" w:rsidRDefault="00AF4900" w:rsidP="00933239">
      <w:pPr>
        <w:jc w:val="both"/>
        <w:rPr>
          <w:rFonts w:cstheme="minorHAnsi"/>
          <w:b/>
        </w:rPr>
      </w:pPr>
    </w:p>
    <w:p w:rsidR="00887B44" w:rsidRPr="00A96AEB" w:rsidRDefault="00827380" w:rsidP="00933239">
      <w:pPr>
        <w:jc w:val="both"/>
        <w:rPr>
          <w:rFonts w:cstheme="minorHAnsi"/>
          <w:b/>
          <w:sz w:val="28"/>
          <w:szCs w:val="28"/>
        </w:rPr>
      </w:pPr>
      <w:r w:rsidRPr="00A96AEB">
        <w:rPr>
          <w:rFonts w:cstheme="minorHAnsi"/>
          <w:b/>
          <w:sz w:val="28"/>
          <w:szCs w:val="28"/>
        </w:rPr>
        <w:t>AMPUTE FUTBOL FEDERASYON KUPASI AYBESK’İN</w:t>
      </w:r>
    </w:p>
    <w:p w:rsidR="00887B44" w:rsidRPr="00A96AEB" w:rsidRDefault="00827380" w:rsidP="00933239">
      <w:pPr>
        <w:jc w:val="both"/>
        <w:rPr>
          <w:rFonts w:cstheme="minorHAnsi"/>
          <w:sz w:val="24"/>
          <w:szCs w:val="24"/>
        </w:rPr>
      </w:pPr>
      <w:r w:rsidRPr="00A96AEB">
        <w:rPr>
          <w:rFonts w:cstheme="minorHAnsi"/>
          <w:sz w:val="24"/>
          <w:szCs w:val="24"/>
        </w:rPr>
        <w:t>Türkiye Bedensel Engelliler Spor Federasyonu (TBESF) tarafından ilk kez düzenlenen Ampute Futbol Federasyon Kupası’nı Ankara Yenimahalle Belediyesi Engelliler Spor Kulübü (AYBESK) kazandı. Bursa’da düzenlenen ve ampute futbol 2012-2013 Super Ligi’ni ilk dört sırada bitiren takımların katıldığı turnuvada ilk maçını İstanbul Özürlüler Spor Kulübü karşısında 4-1 kazanan AYBESK, TSK Rehabilitasyon Merkezi Engelliler Spor Kulübü’nü 2-0 yenen Kayseri Bedensel Engelliler Spor Kulübü ile finalde karşı karşıya geldi. AYBESK rakibini 5-0 yenerek ilk Federasyon Kupası’nın şampiyonu oldu. Başkent ekibine şampiyonluk kupası, turnuvaya destek veren Bursa Büyükşehir Belediye Başkanı Recep Altepe ve Türkiye Bedensel Engelliler Spor Federasyonu Başkanı Demirhan Şerefhan tarafından verildi. Turnuvada Kayseri Bedensel Engelliler takımı ikinciliği, TSK Rehabilitasyon Merkezi üçüncülüğü elde ederken, İstanbul Özürlüler dördüncü oldu. </w:t>
      </w:r>
    </w:p>
    <w:p w:rsidR="00887B44" w:rsidRPr="00A96AEB" w:rsidRDefault="00827380" w:rsidP="00933239">
      <w:pPr>
        <w:jc w:val="both"/>
        <w:rPr>
          <w:rFonts w:cstheme="minorHAnsi"/>
          <w:b/>
          <w:sz w:val="28"/>
          <w:szCs w:val="28"/>
        </w:rPr>
      </w:pPr>
      <w:r w:rsidRPr="00A96AEB">
        <w:rPr>
          <w:rFonts w:cstheme="minorHAnsi"/>
          <w:b/>
          <w:sz w:val="28"/>
          <w:szCs w:val="28"/>
        </w:rPr>
        <w:t>TÜRK SPORUNDA BİR NEFER</w:t>
      </w:r>
    </w:p>
    <w:p w:rsidR="00887B44" w:rsidRPr="00A96AEB" w:rsidRDefault="00827380" w:rsidP="00933239">
      <w:pPr>
        <w:jc w:val="both"/>
        <w:rPr>
          <w:rFonts w:cstheme="minorHAnsi"/>
          <w:b/>
          <w:sz w:val="24"/>
          <w:szCs w:val="24"/>
        </w:rPr>
      </w:pPr>
      <w:r w:rsidRPr="00A96AEB">
        <w:rPr>
          <w:rFonts w:cstheme="minorHAnsi"/>
          <w:b/>
          <w:sz w:val="24"/>
          <w:szCs w:val="24"/>
        </w:rPr>
        <w:t xml:space="preserve">MEHMET ATALAY SPORUMUZA ÇEYREK ASIRDIR ÜST DÜZEY MEVKİLERDE HİZMET VERDİ. GENÇLİK VE SPOR GENEL MÜDÜRLÜĞÜ DÖNEMİNDE BAŞTA ÖZERKLEŞME OLMAK ÜZERE BİRÇOK İLKE İMZA ATTI. ENGELLİ SPORLARI YİNE ONUN ZAMANINDA İVME KAZANDI. ŞİMDİ BASIN İLAN KURUMU GENEL MÜDÜRÜ AMA SPORDAN KOPMUŞ DEĞİL. İLERİDE BAŞKA GÖREVLER ALMAK İÇİN HAZIR VE NAZIR, BEKLİYOR. </w:t>
      </w:r>
    </w:p>
    <w:p w:rsidR="00887B44" w:rsidRPr="00A96AEB" w:rsidRDefault="00827380" w:rsidP="00933239">
      <w:pPr>
        <w:jc w:val="both"/>
        <w:rPr>
          <w:rFonts w:cstheme="minorHAnsi"/>
          <w:sz w:val="24"/>
          <w:szCs w:val="24"/>
        </w:rPr>
      </w:pPr>
      <w:r w:rsidRPr="00A96AEB">
        <w:rPr>
          <w:rFonts w:cstheme="minorHAnsi"/>
          <w:sz w:val="24"/>
          <w:szCs w:val="24"/>
        </w:rPr>
        <w:t>Paralimpik Türkiye’nin bu sayıdaki konuğu çok özel bir isim; Mehmet Atalay…</w:t>
      </w:r>
    </w:p>
    <w:p w:rsidR="00887B44" w:rsidRPr="00A96AEB" w:rsidRDefault="00827380" w:rsidP="00933239">
      <w:pPr>
        <w:jc w:val="both"/>
        <w:rPr>
          <w:rFonts w:cstheme="minorHAnsi"/>
          <w:sz w:val="24"/>
          <w:szCs w:val="24"/>
        </w:rPr>
      </w:pPr>
      <w:r w:rsidRPr="00A96AEB">
        <w:rPr>
          <w:rFonts w:cstheme="minorHAnsi"/>
          <w:sz w:val="24"/>
          <w:szCs w:val="24"/>
        </w:rPr>
        <w:t xml:space="preserve">Henüz 48 yaşında ama yaklaşık çeyrek asır Türk sporuna çok üst düzeylerde hizmet verdi. Zaman Gazetesi Spor Servisi Müdürlüğü'yle başlayan serüveni, İstanbul Büyükşehir Belediyesi Spor A.Ş. Müdürlüğü, ardından Gençlik ve Spor Genel Müdürlüğü ile devam etti. 2003 yılından 2008'e kadar sürdürdüğü Gençlik ve Spor Genel Müdürlüğü döneminde, başta federasyonların özerkliği olmak üzere bir çok ilke imza attı. Engelliler sporu onun zamanında </w:t>
      </w:r>
      <w:r w:rsidRPr="00A96AEB">
        <w:rPr>
          <w:rFonts w:cstheme="minorHAnsi"/>
          <w:sz w:val="24"/>
          <w:szCs w:val="24"/>
        </w:rPr>
        <w:lastRenderedPageBreak/>
        <w:t>büyük ivme kazandı. 'Avrupa Fair-Play' ve IOC'nin 'Sports andYouth' ödüllerinin yanı sıra bir çok saygın kurum ve kuruluştan 'Yılın Spor Adamı' ödülü aldı.</w:t>
      </w:r>
    </w:p>
    <w:p w:rsidR="00887B44" w:rsidRPr="00A96AEB" w:rsidRDefault="00827380" w:rsidP="00933239">
      <w:pPr>
        <w:jc w:val="both"/>
        <w:rPr>
          <w:rFonts w:cstheme="minorHAnsi"/>
          <w:sz w:val="24"/>
          <w:szCs w:val="24"/>
        </w:rPr>
      </w:pPr>
      <w:r w:rsidRPr="00A96AEB">
        <w:rPr>
          <w:rFonts w:cstheme="minorHAnsi"/>
          <w:sz w:val="24"/>
          <w:szCs w:val="24"/>
        </w:rPr>
        <w:t>Atalay şimdi Basın İlan Kurumu Genel Müdürlüğü görevini sürdürüyor. Ama o spordan hiç bir zaman kopmadı. Başta Futbol Federasyonu Başkanlığı olmak üzere adı sık sık çeşitli önemli spor kurumları için geçmeye devam ediyor. Nerede ne zaman görev tevdi edilirse hazır olduğunu belirtiyor.</w:t>
      </w:r>
    </w:p>
    <w:p w:rsidR="00AF4900" w:rsidRPr="00A96AEB" w:rsidRDefault="00827380" w:rsidP="00933239">
      <w:pPr>
        <w:jc w:val="both"/>
        <w:rPr>
          <w:rFonts w:cstheme="minorHAnsi"/>
          <w:sz w:val="24"/>
          <w:szCs w:val="24"/>
        </w:rPr>
      </w:pPr>
      <w:r w:rsidRPr="00A96AEB">
        <w:rPr>
          <w:rFonts w:cstheme="minorHAnsi"/>
          <w:sz w:val="24"/>
          <w:szCs w:val="24"/>
        </w:rPr>
        <w:t>Mehmet Atalay'la Türk sporunun dününü, bugününü ve yarınlarını konuştuk. İçten, samimi mesajlar verdi. Ülke sporunun çok daha ileri gidebileceği yönünde iyimser olduğunu belirtti. İyimser olduğu kadar da iddialı… İstanbul'un Olimpiyat ve Paralimpik Oyunları'nı bir gün mutlaka alacağını ileri sürdü. Almaktan ziyade IOC'nin vermek zorunda kalacağını söyledi. Çünkü bunu gerçekten hak ettiğimizi düşünüyor. Mütevazı, paylaşımcı, centilmen ve ilkeli bir spor adamı olduğunu söyleşimizde de bir kez daha gösterdi. Sorularımıza “Ben” değil, “Biz” şeklinde yanıt vermeye gösterdiği özen dikkat çekiciydi…</w:t>
      </w:r>
    </w:p>
    <w:p w:rsidR="00887B44" w:rsidRPr="00A96AEB" w:rsidRDefault="00827380" w:rsidP="00933239">
      <w:pPr>
        <w:jc w:val="both"/>
        <w:rPr>
          <w:rFonts w:cstheme="minorHAnsi"/>
          <w:b/>
          <w:sz w:val="24"/>
          <w:szCs w:val="24"/>
        </w:rPr>
      </w:pPr>
      <w:r w:rsidRPr="00A96AEB">
        <w:rPr>
          <w:rFonts w:cstheme="minorHAnsi"/>
          <w:b/>
          <w:sz w:val="24"/>
          <w:szCs w:val="24"/>
        </w:rPr>
        <w:t>- Aktif spor yaşantınız oldu mu?</w:t>
      </w:r>
    </w:p>
    <w:p w:rsidR="00887B44" w:rsidRPr="00A96AEB" w:rsidRDefault="00827380" w:rsidP="00933239">
      <w:pPr>
        <w:jc w:val="both"/>
        <w:rPr>
          <w:rFonts w:cstheme="minorHAnsi"/>
          <w:sz w:val="24"/>
          <w:szCs w:val="24"/>
        </w:rPr>
      </w:pPr>
      <w:r w:rsidRPr="00A96AEB">
        <w:rPr>
          <w:rFonts w:cstheme="minorHAnsi"/>
          <w:sz w:val="24"/>
          <w:szCs w:val="24"/>
        </w:rPr>
        <w:t>- “Profesyonel anlamda olmadı, performans sporculuğu yapmadık ancak herkes gibi okulda ve mahallede değişik branşlarda faaliyet gösterdik. Hâlâ spor için mutlaka kendimize zaman ayırırız.”</w:t>
      </w:r>
    </w:p>
    <w:p w:rsidR="00887B44" w:rsidRPr="00A96AEB" w:rsidRDefault="00827380" w:rsidP="00933239">
      <w:pPr>
        <w:jc w:val="both"/>
        <w:rPr>
          <w:rFonts w:cstheme="minorHAnsi"/>
          <w:b/>
          <w:sz w:val="24"/>
          <w:szCs w:val="24"/>
        </w:rPr>
      </w:pPr>
      <w:r w:rsidRPr="00A96AEB">
        <w:rPr>
          <w:rFonts w:cstheme="minorHAnsi"/>
          <w:b/>
          <w:sz w:val="24"/>
          <w:szCs w:val="24"/>
        </w:rPr>
        <w:t>-Zaman Gazetesi spor müdürlüğü, ardından İstanbul BŞB Spor A.Ş. Genel Müdürlüğü, Gençlik ve Spor Genel Müdürlüğü gibi görevlerde bulundunuz? Bu süreçte Türk sporunun gelişimini nasıl buluyorsunuz?</w:t>
      </w:r>
    </w:p>
    <w:p w:rsidR="00887B44" w:rsidRPr="00A96AEB" w:rsidRDefault="00827380" w:rsidP="00933239">
      <w:pPr>
        <w:jc w:val="both"/>
        <w:rPr>
          <w:rFonts w:cstheme="minorHAnsi"/>
          <w:sz w:val="24"/>
          <w:szCs w:val="24"/>
        </w:rPr>
      </w:pPr>
      <w:r w:rsidRPr="00A96AEB">
        <w:rPr>
          <w:rFonts w:cstheme="minorHAnsi"/>
          <w:sz w:val="24"/>
          <w:szCs w:val="24"/>
        </w:rPr>
        <w:t>- “Gerek spor basınında görev yaparken gerekse yöneticiliğimiz boyunca Türkiye’mizin baştan başa bir spor ülkesi olması için çalıştık. Başbakanımız Sayın Recep Tayyip Erdoğan’ın İstanbul Büyükşehir Belediye Başkanlığı döneminde; 1994-2000 yılları arasında bir yerel yönetimin spor için, gençlik için neler yapabileceğini gösterdik. Hem halka yönelik tesisler yaptık, varoşlara bile uzandık, kitlelere spor yaptırdık, hem de bir taraftan Avrasya Maratonu gibi uluslararası büyük organizasyonlar gerçekleştirdik. Diğer yandan da şampiyon sporcular yetiştirerek ülkemize kazandırdık. Hatta 2000 Sydney Olimpiyat Oyunları’nda Türkiye’nin kazandığı beş  madalyanın dördünü İstanbul Büyükşehir Belediyesi sporcuları elde etti. 2003’te Gençlik ve Spor Genel Müdürlüğü’ne atanınca, Başbakanımızın ‘Spora yok yok’ politikası gerekse Spordan Sorumlu Devlet Bakanımız, Başbakan Yardımcımız Mehmet Ali Şahin’in büyük destekleriyle müthiş bir yapılanmaya gittik. Eski hükümetler, bakanlarımız ve genel müdürlük teşkilatımızla birlikte federasyonlar ve kulüplerimizin o güne kadar verdikleri emeklerin üzerine  yeni bir dünya inşa ettik. Baştan sona yapılandırmak için Türkiye’nin her tarafını adeta şantiyeye çevirdik. Bir taraftan uluslararası organizasyonlar alırken, diğer yandan gençlerimizi spora yöneltmek ve ilkokul çağından itibaren çocuklarımızı spora başlatabilmek için büyük bir seferberlik başlattık.”</w:t>
      </w:r>
    </w:p>
    <w:p w:rsidR="00887B44" w:rsidRPr="00A96AEB" w:rsidRDefault="00827380" w:rsidP="00933239">
      <w:pPr>
        <w:jc w:val="both"/>
        <w:rPr>
          <w:rFonts w:cstheme="minorHAnsi"/>
          <w:b/>
          <w:sz w:val="24"/>
          <w:szCs w:val="24"/>
        </w:rPr>
      </w:pPr>
      <w:r w:rsidRPr="00A96AEB">
        <w:rPr>
          <w:rFonts w:cstheme="minorHAnsi"/>
          <w:b/>
          <w:sz w:val="24"/>
          <w:szCs w:val="24"/>
        </w:rPr>
        <w:t>- Şu anda Basın İlan Kurumu Genel Müdürüsünüz, bu kadar yıl sporun içinde aktif yönetici olup da, sonrasında spor dışında bir işle iştigal etmek sizi nasıl etkiliyor?</w:t>
      </w:r>
    </w:p>
    <w:p w:rsidR="001A11EB" w:rsidRPr="00A96AEB" w:rsidRDefault="00827380" w:rsidP="00933239">
      <w:pPr>
        <w:jc w:val="both"/>
        <w:rPr>
          <w:rFonts w:cstheme="minorHAnsi"/>
          <w:sz w:val="24"/>
          <w:szCs w:val="24"/>
        </w:rPr>
      </w:pPr>
      <w:r w:rsidRPr="00A96AEB">
        <w:rPr>
          <w:rFonts w:cstheme="minorHAnsi"/>
          <w:sz w:val="24"/>
          <w:szCs w:val="24"/>
        </w:rPr>
        <w:t xml:space="preserve">- “Bizim yıllardır iç içe meşgul olduğumuz iki alanımız var. Biri basın, diğeri spor. Spor gazeteciliği bunun en bariz örneği. Spor yöneticiliğimiz döneminde ise basından hiç kopmadık. Bugün de sporla iç içe yaşıyoruz. Bu iki görevden hangisi olursa olsun hizmeti </w:t>
      </w:r>
      <w:r w:rsidRPr="00A96AEB">
        <w:rPr>
          <w:rFonts w:cstheme="minorHAnsi"/>
          <w:sz w:val="24"/>
          <w:szCs w:val="24"/>
        </w:rPr>
        <w:lastRenderedPageBreak/>
        <w:t>hakkıyla yapmaktan başka bir şey düşünmeyiz. Sporu yönetirken yaptığımız gibi basındaki yöneticiliğimizde de hiç durmuyoruz, daima aktif haldeyiz. Basın İlan Kurumu Genel Müdürlüğü döneminde de spordan kopmayarak, Türk sporuna ışık tutacak projelerimiz ile sporu ve gençliği desteklemeye devam etmekte; spora gene kafa yormaktayız. Spor, bizim her zaman hayatımızın bir parçası olmuştur ve olmaya devam edecektir.”</w:t>
      </w:r>
    </w:p>
    <w:p w:rsidR="00887B44" w:rsidRPr="00A96AEB" w:rsidRDefault="00827380" w:rsidP="00933239">
      <w:pPr>
        <w:jc w:val="both"/>
        <w:rPr>
          <w:rFonts w:cstheme="minorHAnsi"/>
          <w:b/>
          <w:sz w:val="24"/>
          <w:szCs w:val="24"/>
        </w:rPr>
      </w:pPr>
      <w:r w:rsidRPr="00A96AEB">
        <w:rPr>
          <w:rFonts w:cstheme="minorHAnsi"/>
          <w:b/>
          <w:sz w:val="24"/>
          <w:szCs w:val="24"/>
        </w:rPr>
        <w:t>- Spor yöneticiliğinizde size göre en büyük hizmetiniz ya da hizmetleriniz nelerdir?</w:t>
      </w:r>
    </w:p>
    <w:p w:rsidR="00887B44" w:rsidRPr="00A96AEB" w:rsidRDefault="00827380" w:rsidP="00933239">
      <w:pPr>
        <w:jc w:val="both"/>
        <w:rPr>
          <w:rFonts w:cstheme="minorHAnsi"/>
          <w:sz w:val="24"/>
          <w:szCs w:val="24"/>
        </w:rPr>
      </w:pPr>
      <w:r w:rsidRPr="00A96AEB">
        <w:rPr>
          <w:rFonts w:cstheme="minorHAnsi"/>
          <w:sz w:val="24"/>
          <w:szCs w:val="24"/>
        </w:rPr>
        <w:t xml:space="preserve">- “Pek çok konu var. Her biri vazgeçilmezdir ve birbirlerinin tamamlayıcılarıdır. Sporun hukuki altyapısının oluşturulması, özerkliğin getirilmesi, sponsorluk yasasının çıkarılması, bütün kurum ve kuruluşların spora duyarlı hale getirilmesi, adeta bütün bir ülkenin iktidarı ve muhalefetiyle genel ve yerel yönetimiyle üniversite ve kulüpleriyle takım haline gelmesi büyük bir adımdır. Mali kaynakların devreye sokulması Türk sporunun son 12 yılda ve gelecekte kaynak sorununu ortadan kaldırmıştır. Bugün sadece 2004’te ürettiğimiz İddaa’dan yılda gelen hasılat 6 katrilyon (bugünkü parayla 6 milyon Lira) civarındadır. Şu anda dünyada sporda finansman sorununun hiç yaşanmadığı en iyi ülkelerden biriyiz. Spor federasyonlarının devlete bağlılığını ortadan kaldırdık ve yıllarca ihmal edilmiş federasyonların özerkleştirilmesini sağladık. Birçok yönetmelik ve yasanın çıkmasına ön ayak olduk ve Türk sporunu hantallıktan kurtardık. Türk sporuna çağdaş vizyon kazandıran özerklik, sponsorluk, ödül yönetmenliği gibi temel konularda peş peşe çıkarılan yasalarla Türk sporunun önündeki engelleri bir bir kaldırdık. Spor salonlarını spora kapalı olmaktan çıkarıp 24 saat çalışır hale getirmek için </w:t>
      </w:r>
      <w:r w:rsidR="00AF4900" w:rsidRPr="00A96AEB">
        <w:rPr>
          <w:rFonts w:cstheme="minorHAnsi"/>
          <w:sz w:val="24"/>
          <w:szCs w:val="24"/>
        </w:rPr>
        <w:t>b</w:t>
      </w:r>
      <w:r w:rsidRPr="00A96AEB">
        <w:rPr>
          <w:rFonts w:cstheme="minorHAnsi"/>
          <w:sz w:val="24"/>
          <w:szCs w:val="24"/>
        </w:rPr>
        <w:t>üyük uğraşlar verdik. Dünya çapında yeni tesisler yapmanın yanında tesis mezarlıklarını adeta tesis cennetine dönüştürdük. Hedefimiz, elbette  sadece tesis yapmak değil, onların içini de sporcularla doldurmak oldu. 2005 Universiade İzmir, Formula 1, Moto GP gibi Türk spor tarihinin en büyük organizasyonlarının Türkiye’de düzenlenmesi, 2005 Şampiyonlar Ligi Finali’nin İstanbul’da oynanması organizasyon başarılarımızın ilk ayak sesleriydi. Türkiye, bu başarıların referansı ile takım sporlarında futboldan sonra dünyanın en büyük spor organizasyonu olan 2010 Dünya Basketbol Şampiyonası, 2007 yılındaki 1. Karadeniz Spor Oyunları, 2011 yılındaki Trabzon Avrupa Gençlik Olimpik Gençlik Festivali,  2011 yılındaki Erzurum 25. Dünya Üniversite Kış Oyunları, Mersin 17. Akdeniz Oyunları ve irili ufaklı ama çok kıymetli; en önemlisi Türkiye’yi şahlandıracak spor organizasyonlarına aday olup, ev sahipliği yapma hakkı elde etti. Golf, tenis, atletizm, yüzme, güreş, tekvando, eskrim, halter ve daha pek çok branşta dünya Avrupa şampiyonalarını ülkemizde yaptık.”</w:t>
      </w:r>
    </w:p>
    <w:p w:rsidR="00887B44" w:rsidRPr="00A96AEB" w:rsidRDefault="00827380" w:rsidP="00933239">
      <w:pPr>
        <w:jc w:val="both"/>
        <w:rPr>
          <w:rFonts w:cstheme="minorHAnsi"/>
          <w:b/>
          <w:sz w:val="24"/>
          <w:szCs w:val="24"/>
        </w:rPr>
      </w:pPr>
      <w:r w:rsidRPr="00A96AEB">
        <w:rPr>
          <w:rFonts w:cstheme="minorHAnsi"/>
          <w:b/>
          <w:sz w:val="24"/>
          <w:szCs w:val="24"/>
        </w:rPr>
        <w:t>- Spor yöneticiliğinde yapmak isteyip de yapamadıklarınız oldu mu?</w:t>
      </w:r>
    </w:p>
    <w:p w:rsidR="00887B44" w:rsidRPr="00A96AEB" w:rsidRDefault="00827380" w:rsidP="00933239">
      <w:pPr>
        <w:jc w:val="both"/>
        <w:rPr>
          <w:rFonts w:cstheme="minorHAnsi"/>
          <w:sz w:val="24"/>
          <w:szCs w:val="24"/>
        </w:rPr>
      </w:pPr>
      <w:r w:rsidRPr="00A96AEB">
        <w:rPr>
          <w:rFonts w:cstheme="minorHAnsi"/>
          <w:sz w:val="24"/>
          <w:szCs w:val="24"/>
        </w:rPr>
        <w:t xml:space="preserve">- “Türkiye’yi Avustralya gibi Olimpiyatlardan 50 madalya ile dönen bir spor ülkesi yapmak için gece gündüz çalıştığımız bir sır değildir. 2003’ten itibaren Türk sporunda büyük değişimleri gerçekleştiren bir ekip olduk. Ancak buna rağmen yapamadıklarımızın olmaması mümkün mü? Spora hizmetin sonu yok ki. Örneğin; lisanslı sporcu sayısını 20 milyonlara çıkarmak en büyük hayallerimizden biriydi. Lisanslı sporcu sayımızı Almanya gibi 25 milyona çıkarmamız gerektiğine inanmıştık. Milli Eğitim’de Beden eğitimi ders sayısının dört olması ve bütün okulların bir spor kulübüne dönüşmesi için uğraştık. Epey mesafe aldık. Hatta 2002’de 400 bin olan lisanslı sporcu sayısını 2008 sonunda 3.5 milyona çıkardık. Keşke aynı hızla devam edebilseydik. En önemlisi Türk Spor Kurumu adı altında, düzenleyici ve denetleyici bir teşkilatı kurmak çok önemliydi, bunun için uğraş verdik. O dönemde ‘Yerel </w:t>
      </w:r>
      <w:r w:rsidRPr="00A96AEB">
        <w:rPr>
          <w:rFonts w:cstheme="minorHAnsi"/>
          <w:sz w:val="24"/>
          <w:szCs w:val="24"/>
        </w:rPr>
        <w:lastRenderedPageBreak/>
        <w:t>Yönetimler Yasası’ çıkamadığı için rafta kaldı. Tüm hedeflerimizi gerçekleştirmek için süremiz yetmedi. Bundan daha fazla görevde kalmak gibi bir niyetimiz olduğu da çıkmasın sakın. Biz evi yaptık ve çatıyı sağlam kurduk. Yolundaki taşları temizledik, yolu açtık ve ardından çokça yol aldık. Geriye üstüne koyarak çalışmak kaldı.”</w:t>
      </w:r>
    </w:p>
    <w:p w:rsidR="00887B44" w:rsidRPr="00A96AEB" w:rsidRDefault="00827380" w:rsidP="00933239">
      <w:pPr>
        <w:jc w:val="both"/>
        <w:rPr>
          <w:rFonts w:cstheme="minorHAnsi"/>
          <w:b/>
          <w:sz w:val="24"/>
          <w:szCs w:val="24"/>
        </w:rPr>
      </w:pPr>
      <w:r w:rsidRPr="00A96AEB">
        <w:rPr>
          <w:rFonts w:cstheme="minorHAnsi"/>
          <w:b/>
          <w:sz w:val="24"/>
          <w:szCs w:val="24"/>
        </w:rPr>
        <w:t>- Yalnız Türk sporunu değil dünyayı da yakından takip eden bir spor adamısınız. Sizce Türk sporunun gelişmiş ülkelere nazaran en önemli eksikliği ya da eksiklikleri nelerdir?</w:t>
      </w:r>
    </w:p>
    <w:p w:rsidR="00887B44" w:rsidRPr="00A96AEB" w:rsidRDefault="00827380" w:rsidP="00933239">
      <w:pPr>
        <w:jc w:val="both"/>
        <w:rPr>
          <w:rFonts w:cstheme="minorHAnsi"/>
          <w:sz w:val="24"/>
          <w:szCs w:val="24"/>
        </w:rPr>
      </w:pPr>
      <w:r w:rsidRPr="00A96AEB">
        <w:rPr>
          <w:rFonts w:cstheme="minorHAnsi"/>
          <w:sz w:val="24"/>
          <w:szCs w:val="24"/>
        </w:rPr>
        <w:t>- “İlk önce sporda elini taşın altına sokacak birikimli yöneticilerimizin, eğitici antrenörlerimizin, spor elemanlarının (psikolog, masör, diyetisyen) ve uluslararası federasyonlarda görev yapacak başkan ve yöneticilerin çoğaltılması lazım. Sporun ruhunu anlayan, spora hizmet edecek hakkaniyetli ve liyakat sahibi kişiler... Sonra elbette lisanslı sporcuya... Tribündekileri de sahaya indirdiğimiz ve spor yaptırdığımız zaman bu iş tamamdır. Türkiye’de Olimpizm felsefesi ve Fair-Play ruhunun eksikliğini yaşıyoruz. Spor kültürümüz çok eksik. Yani başka bir deyimle, sporu sadece seviyoruz ama sporun ruhundan anlamıyor, hak ettiği değeri vermiyoruz. En önemlisi de spor eğitimi artık okullara girmelidir. Şiddetle mücadele, okullarda öğretilmeli... Fair Play ve Olimpizm dersleri olmalı… Spor kuralları okulda öğretilerek her çocuk daha ilkokulda ‘Ofsayt’ı bilmeli... O zaman büyüyünce fikir olarak da ofsayta düşmez. Ayrıca bu bir zaman işidir. Bütün bu aşamalardan geçtiğimizde gelişmiş ülkeleri yakalayacağız ve geçeceğiz. Hatta uluslararası organizasyonları düzenleme bakımından eksiğimiz yok, fazlamız var. Devlet ve hükümet desteği açısından kıyaslanmayacak bir üstünlüğümüz var.”</w:t>
      </w:r>
    </w:p>
    <w:p w:rsidR="00887B44" w:rsidRPr="00A96AEB" w:rsidRDefault="00827380" w:rsidP="00933239">
      <w:pPr>
        <w:jc w:val="both"/>
        <w:rPr>
          <w:rFonts w:cstheme="minorHAnsi"/>
          <w:b/>
          <w:sz w:val="24"/>
          <w:szCs w:val="24"/>
        </w:rPr>
      </w:pPr>
      <w:r w:rsidRPr="00A96AEB">
        <w:rPr>
          <w:rFonts w:cstheme="minorHAnsi"/>
          <w:b/>
          <w:sz w:val="24"/>
          <w:szCs w:val="24"/>
        </w:rPr>
        <w:t>- Türk sporunu çağdaş ülkeler seviyesine getirebilmek için en acil nelere el atılmalıdır?</w:t>
      </w:r>
    </w:p>
    <w:p w:rsidR="00887B44" w:rsidRPr="00A96AEB" w:rsidRDefault="00827380" w:rsidP="00933239">
      <w:pPr>
        <w:jc w:val="both"/>
        <w:rPr>
          <w:rFonts w:cstheme="minorHAnsi"/>
          <w:sz w:val="24"/>
          <w:szCs w:val="24"/>
        </w:rPr>
      </w:pPr>
      <w:r w:rsidRPr="00A96AEB">
        <w:rPr>
          <w:rFonts w:cstheme="minorHAnsi"/>
          <w:sz w:val="24"/>
          <w:szCs w:val="24"/>
        </w:rPr>
        <w:t>- “Sporda şiddeti artık aşmalıyız. Mümkünse hiç konuşmamalıyız. Irkçılıkla sorunumuz yok ama dopingle mücadelede 2008’deki WADA’dan ödül alan seviyemizi muhafaza etmeliyiz. Sporcu sayısını artırmalıyız. Sadece sporcu sayısını artırmak her şeyin çözümü değil. Görevli sayısını da artırmalıyız. Lobileşme anlamında uluslararası federasyonlarda yönetici sayısını artırmalıyız. Uluslararası sporcu komisyonlarına adam sokmalıyız. Bir hakem maç yönetirken hakkımızı eskisi gibi o kadar kolay yiyememeli. Sağına bakınca Türk hakemi, soluna bakınca Türk organizatör, arkasına bakınca Türk yönetici görmeli. En az 20 branşta Olimpiyatlara gitmeliyiz ve en az 15 branşta da madalya almalıyız. 15 altın, 15 gümüş, 15 bronzla en güçlü ülkeler arasında yerimizi almalıyız.”</w:t>
      </w:r>
    </w:p>
    <w:p w:rsidR="00887B44" w:rsidRPr="00A96AEB" w:rsidRDefault="00827380" w:rsidP="00933239">
      <w:pPr>
        <w:jc w:val="both"/>
        <w:rPr>
          <w:rFonts w:cstheme="minorHAnsi"/>
          <w:b/>
          <w:sz w:val="24"/>
          <w:szCs w:val="24"/>
        </w:rPr>
      </w:pPr>
      <w:r w:rsidRPr="00A96AEB">
        <w:rPr>
          <w:rFonts w:cstheme="minorHAnsi"/>
          <w:b/>
          <w:sz w:val="24"/>
          <w:szCs w:val="24"/>
        </w:rPr>
        <w:t>- Bütün spor yöneticiliğiniz boyunca İstanbul hep Olimpiyat ve Paralimpik Oyunları'na aday oldu ama maalesef alamadı. Sizce bunun en önemli sebepleri nelerdir?</w:t>
      </w:r>
    </w:p>
    <w:p w:rsidR="00887B44" w:rsidRPr="00A96AEB" w:rsidRDefault="00827380" w:rsidP="00933239">
      <w:pPr>
        <w:jc w:val="both"/>
        <w:rPr>
          <w:rFonts w:cstheme="minorHAnsi"/>
          <w:sz w:val="24"/>
          <w:szCs w:val="24"/>
        </w:rPr>
      </w:pPr>
      <w:r w:rsidRPr="00A96AEB">
        <w:rPr>
          <w:rFonts w:cstheme="minorHAnsi"/>
          <w:sz w:val="24"/>
          <w:szCs w:val="24"/>
        </w:rPr>
        <w:t xml:space="preserve">- “Büyük organizasyonlar aslanın ağzında değil, midesindedir. Asla çantada keklik değildir. Hele de adı Olimpiyat olunca... Uluslararası siyasetin etkisi inkâr edilemez. Bugüne kadarki tüm adaylıklarımız, bizim Olimpiyat konusunda ne kadar istekli ve iştahlı olduğumuzun bir göstergesiydi. Ülkemizi Olimpik ülke yapmak için son derece büyük avantajdı. Bu yenilmek değildir. Spor uğruna bir çaba göstermektir. Olimpiyata en çok bizim ihtiyacımız var, bizim genç nüfusumuz çok fazla. Bu ülkenin 35 milyonun üzerinde spor yapacak gençliği var. Ancak hala 3,5 milyon lisanlı sporcumuz var. Bu sayının 20-30 milyonlara çıkması lazım. Olimpiyat düzenlememiş hiçbir ülke Olimpiyat oyunlarında madalya sıralamasında ilk 10’a giremez. Kanada Montreal Olimpiyatları’nı düzenleyene kadar, uzun süre sadece bronz madalya kazanıyordu. Kanada böyle Kanada oldu. Avusturalya bu şekilde baştanbaşa spor </w:t>
      </w:r>
      <w:r w:rsidRPr="00A96AEB">
        <w:rPr>
          <w:rFonts w:cstheme="minorHAnsi"/>
          <w:sz w:val="24"/>
          <w:szCs w:val="24"/>
        </w:rPr>
        <w:lastRenderedPageBreak/>
        <w:t>ülkesi oldu. Kore böyle kalkındı. Bizim de aynı yoldan gitmemiz gerekiyor. Bize Olimpiyat bunun için lazım. Olimpiyat size spor kültürünü de veriyor. Spora başlamış oluyorsunuz, spor tesisleri kazanıyorsunuz. Halkınız sürekli Olimpiyat konuşuyor, sürekli spor konuşuyorsunuz.</w:t>
      </w:r>
    </w:p>
    <w:p w:rsidR="00887B44" w:rsidRPr="00A96AEB" w:rsidRDefault="00827380" w:rsidP="00933239">
      <w:pPr>
        <w:jc w:val="both"/>
        <w:rPr>
          <w:rFonts w:cstheme="minorHAnsi"/>
          <w:sz w:val="24"/>
          <w:szCs w:val="24"/>
        </w:rPr>
      </w:pPr>
      <w:r w:rsidRPr="00A96AEB">
        <w:rPr>
          <w:rFonts w:cstheme="minorHAnsi"/>
          <w:sz w:val="24"/>
          <w:szCs w:val="24"/>
        </w:rPr>
        <w:t>Eksikliklerimize rağmen ilk defa Olimpiyatlara bu kadar yakın olduk. İstanbul daha önce aday olduğu Olimpiyat Oyunları’na bu defa çok daha hazır, çok daha ümitli ve çok daha yakındı. JacquesRogge’dan 'Winner İstanbul' sesini duymaya çok az kalmış gibiydi. Hak etmiştik ancak politik mülahazaların, konjonktüreltavırların  ve bize göre Olimpizm ruhuna uymayan davranışların Olimpiyatın bizden Japonya’ya kaymasına etkisi oldu.”</w:t>
      </w:r>
    </w:p>
    <w:p w:rsidR="00887B44" w:rsidRPr="00A96AEB" w:rsidRDefault="00827380" w:rsidP="00933239">
      <w:pPr>
        <w:jc w:val="both"/>
        <w:rPr>
          <w:rFonts w:cstheme="minorHAnsi"/>
          <w:b/>
          <w:sz w:val="24"/>
          <w:szCs w:val="24"/>
        </w:rPr>
      </w:pPr>
      <w:r w:rsidRPr="00A96AEB">
        <w:rPr>
          <w:rFonts w:cstheme="minorHAnsi"/>
          <w:b/>
          <w:sz w:val="24"/>
          <w:szCs w:val="24"/>
        </w:rPr>
        <w:t>-  2020 seçiminde finale kaldık ama kaybettik. Bu bir başarı mıdır, başarısızlık mıdır?</w:t>
      </w:r>
    </w:p>
    <w:p w:rsidR="00887B44" w:rsidRPr="00A96AEB" w:rsidRDefault="00827380" w:rsidP="00933239">
      <w:pPr>
        <w:jc w:val="both"/>
        <w:rPr>
          <w:rFonts w:cstheme="minorHAnsi"/>
          <w:sz w:val="24"/>
          <w:szCs w:val="24"/>
        </w:rPr>
      </w:pPr>
      <w:r w:rsidRPr="00A96AEB">
        <w:rPr>
          <w:rFonts w:cstheme="minorHAnsi"/>
          <w:sz w:val="24"/>
          <w:szCs w:val="24"/>
        </w:rPr>
        <w:t>- “Kesinlikle başarıdır. ‘Gidemezsem de yolunda ölürüm’ sözünde olduğu gibi, Olimpiyat ve Paralimpik Oyunları’nı İstanbul’a kazandırmak adına bu uğurda ne var ne yoksa yaptık. Türkiye’yi sporda dünyada söz sahibi bir ülke durumuna getirdik. Bütün bu çalışmaların, büyük organizasyonlara ev sahipliği yapmamızın ülkemize katkısını göz ardı etmemeliyiz. Siyasi faktörlerin bariz geçerli olduğu bir arenada kazanamamak, bu başarı gerçeğini gölgelememeli. Haksızlık yapmış oluruz verilen onca  emeğe. Son 10 yılda yaptığımız organizasyonlara bakılırsa bu bizim Olimpiyatı ne kadar çok istediğimizi gösteriyordu. Biz her organizasyona talip olduğumuzda diyorduk ki: Bize bu organizasyonu verirseniz, biz bunu Olimpiyat ciddiyeti ile yapacağız. IOC delegelerinin sportif açıdan bakıldığı zaman 'Türkiye' kelimesini kullanmaları lazımdı. Bazı şeyler rol oynayabilir, ülkeler arası hesaplar rol oynayabilir. Spor dışı mülahazalar bir kısmında etkili oldu ve oylar bizden kaydı. Yoksa ben Japonya’nın aldığı oyun ilk turda Türkiye’ye verilmesi gerektiğini düşünüyorum. Sırf sportif açıdan bakılsaydı biz alırdık. Biz bunu hak ettik; insanlar bunu biliyordu. Biz bu işi en iyi yapacak ülke konumuna geldik. Bir ülke organizasyon yapamaz konuma gelince Akdeniz Oyunları Türkiye’ye verildi hatırlayın. Olimpiyat yapmış Yunanistan, Akdeniz Oyunları’nı yapmakta sıkıntıya düşünce ‘Verin Türkiye yapsın’ dedirtecek kadar etkin bir hale geldik. Bu nedenle 2020’ye de gerçekten angaje olmuştuk. Kazanılmış hakkımız gibi görüyorduk. Yıllarca aday olduk seçilemedik. 2000'de Sydney'e, 2004'de Atina'ya 2008'de Pekin'e 2012'de Londra’ya kaptırdık. 2012’de Londra’ya kaptırdığımızda yıl 2005’ti. O zaman geri çekilmeye karar verdik. Sayın Başbakanımıza arz ettik. 2020’yi hedef almaya kilitlendik. O güne kadar da Türkiye şu organizasyonu da yapamadı dedirtmeyecek şekilde bütün organizasyonlara talip olduk ve aldık. Ve hepsini o güne kadar ki yapılan en iyi organizasyon olarak yaptık. Universiade’ın yazını en iyi şekilde yapınca, kışını da bize verdiler. Sayın Başbakanımız bu organizasyonların alınmasında devreye girmesi gereken yerlerde bire bir devreye girdi. Liderler de spor adamı. Elbette her şey liderler talimat verince olmuyor. Sporun bilimsel gerçekleri var. Anlattıkları zaman liderler ikna olabiliyor. Belli durumlarda liderlerin spora olan yatkınlıkları, ülkelerin birbirleriyle olan işbirliği de önemli. Bu yıl siz bizi destekleyin, gelecek yıl biz sizi destekleyelim diye pazarlıklar da yapılıyor.”</w:t>
      </w:r>
    </w:p>
    <w:p w:rsidR="00887B44" w:rsidRPr="00A96AEB" w:rsidRDefault="00827380" w:rsidP="00933239">
      <w:pPr>
        <w:jc w:val="both"/>
        <w:rPr>
          <w:rFonts w:cstheme="minorHAnsi"/>
          <w:b/>
          <w:sz w:val="24"/>
          <w:szCs w:val="24"/>
        </w:rPr>
      </w:pPr>
      <w:r w:rsidRPr="00A96AEB">
        <w:rPr>
          <w:rFonts w:cstheme="minorHAnsi"/>
          <w:b/>
          <w:sz w:val="24"/>
          <w:szCs w:val="24"/>
        </w:rPr>
        <w:t>- Gençlik ve Spor Genel Müdürlüğü görevine geldiğinizde engelli sporlarının durumu neydi, döneminizde ne gibi yatırımlar yaptınız?</w:t>
      </w:r>
    </w:p>
    <w:p w:rsidR="00887B44" w:rsidRPr="00A96AEB" w:rsidRDefault="00827380" w:rsidP="00933239">
      <w:pPr>
        <w:jc w:val="both"/>
        <w:rPr>
          <w:rFonts w:cstheme="minorHAnsi"/>
          <w:sz w:val="24"/>
          <w:szCs w:val="24"/>
        </w:rPr>
      </w:pPr>
      <w:r w:rsidRPr="00A96AEB">
        <w:rPr>
          <w:rFonts w:cstheme="minorHAnsi"/>
          <w:sz w:val="24"/>
          <w:szCs w:val="24"/>
        </w:rPr>
        <w:t xml:space="preserve">- “2000 Sydney Paralimpik Oyunları’na sadece temsilen katılabilmiştik. Koskoca Türkiye madalya alacak bir Paralimpik sporcusu yetiştirememişti. Daha sonra müthiş bir atak başlattık. Gerek engellilerle ilgili merkezi hükümetimizin çalışmaları ve gerekse bizim sporda attığımız adımlar kısa zamanda meyvesini vermeye başladı. Önce 2004 Atina Paralimpik </w:t>
      </w:r>
      <w:r w:rsidRPr="00A96AEB">
        <w:rPr>
          <w:rFonts w:cstheme="minorHAnsi"/>
          <w:sz w:val="24"/>
          <w:szCs w:val="24"/>
        </w:rPr>
        <w:lastRenderedPageBreak/>
        <w:t>Oyunları’nda Korhan Yamaç’ın bronzu, peşinden tarihimizin ilk altın madalyası geldi ve bundan sonra yol açıldı. Sonra 2008 Pekin Paralimpik Oyunları’nda hem sporcu katılımı hem de madalya sayısı itibarıyla ilk defa Olimpiyat Oyunları’yla aynı kategoriye yükseldik. Bu başarı Londra’daki 2012 Paralimpik Oyunları’nda da artarak devam etti. Bütün bunlarda, dönemin bakanı Mehmet Ali Şahin başkanlığında hem Gençlik Spor Genel Müdürlüğü’nün hem de Engelliler Spor Federasyonlarımızın çalışmaları, Türkiye Milli Paralimpik Komitesi Başkanı Yavuz Kocaömer’in büyük çabaları, kulüplerimizin ve belediyelerimizin yatırımları etkili oldu.”</w:t>
      </w:r>
    </w:p>
    <w:p w:rsidR="00887B44" w:rsidRPr="00A96AEB" w:rsidRDefault="00827380" w:rsidP="00933239">
      <w:pPr>
        <w:jc w:val="both"/>
        <w:rPr>
          <w:rFonts w:cstheme="minorHAnsi"/>
          <w:b/>
          <w:sz w:val="24"/>
          <w:szCs w:val="24"/>
        </w:rPr>
      </w:pPr>
      <w:r w:rsidRPr="00A96AEB">
        <w:rPr>
          <w:rFonts w:cstheme="minorHAnsi"/>
          <w:b/>
          <w:sz w:val="24"/>
          <w:szCs w:val="24"/>
        </w:rPr>
        <w:t>- Türkiye'de engelli sporlarının gelişimini yeterli buluyor musunuz? Bulmuyorsanız, daha neler yapılmalıdır?</w:t>
      </w:r>
    </w:p>
    <w:p w:rsidR="00887B44" w:rsidRPr="00A96AEB" w:rsidRDefault="00827380" w:rsidP="00933239">
      <w:pPr>
        <w:jc w:val="both"/>
        <w:rPr>
          <w:rFonts w:cstheme="minorHAnsi"/>
          <w:sz w:val="24"/>
          <w:szCs w:val="24"/>
        </w:rPr>
      </w:pPr>
      <w:r w:rsidRPr="00A96AEB">
        <w:rPr>
          <w:rFonts w:cstheme="minorHAnsi"/>
          <w:sz w:val="24"/>
          <w:szCs w:val="24"/>
        </w:rPr>
        <w:t>- “Biz engellilere ‘Engelliler’ değil ‘Engel tanımazlar’ diyoruz. Verilen imkânları en iyi şekilde değerlendiren kahramanlarımız oldular. Bir verdiysek beş katı başarı getirdiler. Sadece kendilerini gösterme fırsatını bulmadılar, aynı zamanda ülkemize büyük gurur kazandırdılar. Görevdeyken Türk sporunun gelişimi için önemsediğimiz ve gerçekleştirdiğimiz her ‘iyi’ adımda engelli, engelsiz sporcu ayırımı yapmadan çalıştık. Diğer federasyonlar maddi ve manevi ne destek aldıysa, engelliler spor federasyonları de aynı desteği görmüştür bizden. 2005'te çıkan Özürlüler Yasası, bu konuda birtakım imkânlar getirdi. Daha da bu alanda yapılacak çok şey var. İnşallah onları da, Türkiye'nin ekonomik ve sosyal gelişmesi arttıkça devletimiz yerine getirecektir'. Onların önüne çıkardığımız engelleri kaldırdığımızda harika şeyler yaptıklarını gördük. Atina’da birincilik kürsüsüne çıkan Korhan Yamaç, Pekin Paralimpik Oyunları’nda altın madalya kazanan kızımız Gizem Girişmen ile Londra Paralimpik Oyunları’nda altın madalya kazanan Nazmiye Muslu bunun en iyi örneğidir. Burada, ömrünü engellilere adayan TESYEV ve Türkiye Milli Paralimpik Komitesi Başkanı Yavuz Kocaömer’e bir başlık açmamız ve sonsuz teşekkür etmemiz lazım. Bugün Türkiye’de engelliler sporu belli bir noktaya geldiyse bundaki en büyük pay sahiplerinden biridir Yavuz Kocaömer. Kendisini dinledik, hak verdik, destek verdik. Devletin engelli sporculara yapması gerekenlere kulak verdik ‘İstanbul’da Paralimpik Oyunları düzenlenecek şartlar sağlanmadan Olimpiyat yapılamaz” diyen Yavuz Kocaömer’e destek ve kulak verilmesi gerekiyor her zaman. Türkiye Milli Paralimpik Komitesi’ne kazandırmayı düşündüğümüz ‘Paralimpik Evi’ de bunlardan biridir.”</w:t>
      </w:r>
    </w:p>
    <w:p w:rsidR="00887B44" w:rsidRPr="00A96AEB" w:rsidRDefault="00827380" w:rsidP="00933239">
      <w:pPr>
        <w:jc w:val="both"/>
        <w:rPr>
          <w:rFonts w:cstheme="minorHAnsi"/>
          <w:b/>
          <w:sz w:val="24"/>
          <w:szCs w:val="24"/>
        </w:rPr>
      </w:pPr>
      <w:r w:rsidRPr="00A96AEB">
        <w:rPr>
          <w:rFonts w:cstheme="minorHAnsi"/>
          <w:b/>
          <w:sz w:val="24"/>
          <w:szCs w:val="24"/>
        </w:rPr>
        <w:t>- Türkiye'de belediyelerin spora ve kulüplere büyük katkısı oluyor, ancak aynı şeyi engelli sporları için söyleyemeyiz. Belediyeler neden engelli sporuna yatırım yapmıyor?</w:t>
      </w:r>
    </w:p>
    <w:p w:rsidR="00887B44" w:rsidRPr="00A96AEB" w:rsidRDefault="00827380" w:rsidP="00933239">
      <w:pPr>
        <w:jc w:val="both"/>
        <w:rPr>
          <w:rFonts w:cstheme="minorHAnsi"/>
          <w:sz w:val="24"/>
          <w:szCs w:val="24"/>
        </w:rPr>
      </w:pPr>
      <w:r w:rsidRPr="00A96AEB">
        <w:rPr>
          <w:rFonts w:cstheme="minorHAnsi"/>
          <w:sz w:val="24"/>
          <w:szCs w:val="24"/>
        </w:rPr>
        <w:t>- “Bu bir kültür işi. Belediyelerimiz de, merkezi hükümetimizle birlikte engellilerle ilgili birtakım adımlar atmaya başladı. Biz bu hizmetlerin katlanarak gelişeceğini düşünüyoruz. Yapılan her tesisin engellilere yüzde 100 uyumlu hale gelmesi, eskilerin de bir an önce dönüşmesi gerekiyor. Bu imkânlar engellilere tanınırsa gelişmeler önünde hiçbir engel kalmayacaktır.”</w:t>
      </w:r>
    </w:p>
    <w:p w:rsidR="00887B44" w:rsidRPr="00A96AEB" w:rsidRDefault="00827380" w:rsidP="00933239">
      <w:pPr>
        <w:jc w:val="both"/>
        <w:rPr>
          <w:rFonts w:cstheme="minorHAnsi"/>
          <w:b/>
          <w:sz w:val="24"/>
          <w:szCs w:val="24"/>
        </w:rPr>
      </w:pPr>
      <w:r w:rsidRPr="00A96AEB">
        <w:rPr>
          <w:rFonts w:cstheme="minorHAnsi"/>
          <w:b/>
          <w:sz w:val="24"/>
          <w:szCs w:val="24"/>
        </w:rPr>
        <w:t>- Son Paralimpik Oyunları’nda gerek katılım gerekse sportif başarı olarak yüzümüzü güldürecek gelişmeler oldu. 2016 için görüşleriniz nelerdir?</w:t>
      </w:r>
    </w:p>
    <w:p w:rsidR="00887B44" w:rsidRPr="00A96AEB" w:rsidRDefault="00827380" w:rsidP="00933239">
      <w:pPr>
        <w:jc w:val="both"/>
        <w:rPr>
          <w:rFonts w:cstheme="minorHAnsi"/>
          <w:sz w:val="24"/>
          <w:szCs w:val="24"/>
        </w:rPr>
      </w:pPr>
      <w:r w:rsidRPr="00A96AEB">
        <w:rPr>
          <w:rFonts w:cstheme="minorHAnsi"/>
          <w:sz w:val="24"/>
          <w:szCs w:val="24"/>
        </w:rPr>
        <w:t xml:space="preserve">- “Artık her şey yoluna giriyor. Meşale yandı. Bundan sonra hem sporcu sayımız hem de başarılarımız katlanarak devam edecektir. Sadece Paralimpik Oyunları’nda değil, ayrıca her </w:t>
      </w:r>
      <w:r w:rsidRPr="00A96AEB">
        <w:rPr>
          <w:rFonts w:cstheme="minorHAnsi"/>
          <w:sz w:val="24"/>
          <w:szCs w:val="24"/>
        </w:rPr>
        <w:lastRenderedPageBreak/>
        <w:t>branşın Dünya, Avrupa şampiyonalarında ve kulüpler düzeyindeki organizasyonlarda bayrağımız hep gönderde olacaktır.”</w:t>
      </w:r>
    </w:p>
    <w:p w:rsidR="00887B44" w:rsidRPr="00A96AEB" w:rsidRDefault="00827380" w:rsidP="00933239">
      <w:pPr>
        <w:jc w:val="both"/>
        <w:rPr>
          <w:rFonts w:cstheme="minorHAnsi"/>
          <w:b/>
          <w:sz w:val="24"/>
          <w:szCs w:val="24"/>
        </w:rPr>
      </w:pPr>
      <w:r w:rsidRPr="00A96AEB">
        <w:rPr>
          <w:rFonts w:cstheme="minorHAnsi"/>
          <w:b/>
          <w:sz w:val="24"/>
          <w:szCs w:val="24"/>
        </w:rPr>
        <w:t>- Türkiye'de spor federasyonlarını özerkleştiren genel müdürsünüz. Ancak bugünlerde geriye gidiş gibi bir durum var. Bunu neye bağlıyorsunuz? Türkiye özerkleşmeyi beceremedi mi?</w:t>
      </w:r>
    </w:p>
    <w:p w:rsidR="00887B44" w:rsidRPr="00A96AEB" w:rsidRDefault="00827380" w:rsidP="00933239">
      <w:pPr>
        <w:jc w:val="both"/>
        <w:rPr>
          <w:rFonts w:cstheme="minorHAnsi"/>
          <w:sz w:val="24"/>
          <w:szCs w:val="24"/>
        </w:rPr>
      </w:pPr>
      <w:r w:rsidRPr="00A96AEB">
        <w:rPr>
          <w:rFonts w:cstheme="minorHAnsi"/>
          <w:sz w:val="24"/>
          <w:szCs w:val="24"/>
        </w:rPr>
        <w:t>- “Özerkleşmeden hiçbir şekilde pişman değiliz. Olması gerekeni yaptık. Bugün en geride kalmış bir branş bile özerklikten önceki halinden daha iyi durumdadır. Kaldı ki bazı branşlarımız hem maddi kaynaklar bakımından bütçesini 10’a katladı, hem de başarı olarak büyük mesafeler aldı. Zaman zaman yönetim, bazen konjonktür, bazen de başka sebeplerle yaşanan kazalar özerklik için bir pişmanlık vesilesi olmamalı. Keşke en modern, sporda en ileri gitmiş ülkeler gibi biz de 50-60 yıl önce yapılanmamızı tamamlasaydık da bugün dünyada en ileri ülkelerden biri olsaydık. Olimpiyatlarda madalya sıralamasında ilk 10’da, hatta 5’te yer alsaydık. ABD belki uzun hedef ama İngiltere, İtalya, Almanya, Avustralya, İspanya, Fransa ile aynı kategoride bulunsaydık. Doğum sancılarını en az hasarla atlatıp mesafeyi kısa zamanda almamız lazım.”</w:t>
      </w:r>
    </w:p>
    <w:p w:rsidR="00887B44" w:rsidRPr="00A96AEB" w:rsidRDefault="00827380" w:rsidP="00933239">
      <w:pPr>
        <w:jc w:val="both"/>
        <w:rPr>
          <w:rFonts w:cstheme="minorHAnsi"/>
          <w:b/>
          <w:sz w:val="24"/>
          <w:szCs w:val="24"/>
        </w:rPr>
      </w:pPr>
      <w:r w:rsidRPr="00A96AEB">
        <w:rPr>
          <w:rFonts w:cstheme="minorHAnsi"/>
          <w:b/>
          <w:sz w:val="24"/>
          <w:szCs w:val="24"/>
        </w:rPr>
        <w:t>- Dopingle mücadele için Türkiye Anti-Doping Ajansı'nın kuruluş çalışmalarını başlattınız, ancak uzun süre bunun kurulması mümkün olmadı. Son iki yılda TMOK bünyesinde ‘Dopingle Mücadele Komisyonu’ kurulabildi. Bunu neye bağlıyorsunuz?</w:t>
      </w:r>
    </w:p>
    <w:p w:rsidR="00887B44" w:rsidRPr="00A96AEB" w:rsidRDefault="00827380" w:rsidP="00933239">
      <w:pPr>
        <w:jc w:val="both"/>
        <w:rPr>
          <w:rFonts w:cstheme="minorHAnsi"/>
          <w:sz w:val="24"/>
          <w:szCs w:val="24"/>
        </w:rPr>
      </w:pPr>
      <w:r w:rsidRPr="00A96AEB">
        <w:rPr>
          <w:rFonts w:cstheme="minorHAnsi"/>
          <w:sz w:val="24"/>
          <w:szCs w:val="24"/>
        </w:rPr>
        <w:t xml:space="preserve">- “Dünya Anti-Doping Ajansı (WADA) ile muhatap olması için TADA’yı, yani Türkiye Anti-Doping Ajansı’nı TBMM’de kanunla kurmak istedik. Maksat çok güçlü bir teşkilat olsun, kendi gelirleri olsun ve dopingle mücadeleyi bağımsız bir şekilde yapabilsin diye idi. Biz komisyondan çıkardık, TBMM Genel Kurulu’na kadar getirdik. Ancak 2008 sonunda görevden ayrıldıktan sonra, nedense yasalaşmadı. Sonra TMOK bünyesinde 2011’de hayata geçirildi. Bizce bu olaylardan sonra kanunla kurulan bir teşkilat haline getirilmesi lazım. Dünya sporunda üç şeyle mücadele etme zorunluluğu var. Spor bakanlığı toplantısının vazgeçilmez üç maddesi var: Birincisi, ırkçılık, ikincisi doping ve şike ile mücadele; yani haksız rekabet, üçüncüsü ise şiddetle  mücadele… Bu üç madde olmazsa olmaz. Ülkenizi Dünya’da, Avrupa’da her aşamada, her branşta ilgilendiriyor. 2003‘de biz WADA’nın niyet mektubunu Bakan Mehmet Ali Şahin imzasıyla göndererek dopingle mücadeleye ciddi bir ivme kazandırdık. 2007 yılında Türkiye Büyük Millet Meclisi’nde WADA Sözleşmesi’ni parlamento düzeyinde bütün partilerin oy birliği ile kabul ederek Türkiye olarak kararlılığımızı sergiledik. Ardından Hacettepe Üniversitesi’ndeki Doping Kontrol Merkezi’ne yıllar içinde üç-beş milyon dolarlık yatırım yaparak, yeni makineler ve cihazlar aldık. Bu laboratuarın WADA tarafından akredite edilmesini sağladık. Müthiş bir çalışma başlattık. 2008 sonunda Türkiye dopingle mücadelede dünyanın en iyi ülkeleri arasında yerini aldı. Japonya, Almanya, İngiltere gibi ülkelerle aynı kategoride yer aldık. Hatta WADA’nın Genel Direktörü David Howman’dan tebrik mektubu aldık. Spor sağlık için yapılır. Madalya alacağım diye, ödül alacağım diye siz hayatınızı riske edemezsiniz. Ederseniz, aldığımız ödülleri, kazandığınız servetleri harcayamayacak duruma gelirsiniz. Biz bunu biliyorduk. Daha önce bu testler ciddi yapılmıyordu. WADA diye bir kuruluş icat edilince mertlik geri geldi. Artık, WADA var. Bütün federasyonlar WADA’yıdopingin üst kurulu olarak kabul etti. Hacettepe eski yöntemlerle örnekleri inceleyen bir kurumdu. 2003’de biz Hacettepe Laboratuarı’na 3-4 milyon dolar gibi büyük yatırımlar yaparak akredite hale getirdik. </w:t>
      </w:r>
      <w:r w:rsidRPr="00A96AEB">
        <w:rPr>
          <w:rFonts w:cstheme="minorHAnsi"/>
          <w:sz w:val="24"/>
          <w:szCs w:val="24"/>
        </w:rPr>
        <w:lastRenderedPageBreak/>
        <w:t>WADA’nın “Şu ilaç yasaklansın, sağlığa zararlıdır“ dediği listeyi ayrıştıracak yatırımı hemen yapmak zorundaydık. Ve çok ciddi sonuçlar aldık. 2008’de dopingle mücadelede dünyanın en iyi ülkelerinden biri haline geldik. Binde dokuz oranına düşürdük. Böylece Japonya, İngiltere, Almanya ile aynı kategoriye geldik. Bunu sporcuyu birebir 24 saat takip ederek başardık. Ama zaman zaman doping olayları olabiliyor. Önemli olan ülke olarak siz bununla mücadele etme kararlılığı gösteriyorsanız, ‘Spor, sağlık için yapılır; madalya ya da para uğruna hayatını riske eden adam istemiyoruz’ diyorsanız, sporcularınıza hakim oluyorsanız, sporcularınızı eğitiyorsanız, burada problem yok. Sporcunun sağlığını, her şeyini koruyacaksınız. Hastanelerle anlaşacaksınız. Diyetisyeni olacak, beslenme uzmanı olacak, psikologu olacak. Hocasıyla  işbirliği halinde olacaksınız. Bunu, sporcuyu birebir 24 saat takip ederek başardık. Biz bu kararlılığı gösterdik.”</w:t>
      </w:r>
    </w:p>
    <w:p w:rsidR="00887B44" w:rsidRPr="00A96AEB" w:rsidRDefault="00827380" w:rsidP="00933239">
      <w:pPr>
        <w:jc w:val="both"/>
        <w:rPr>
          <w:rFonts w:cstheme="minorHAnsi"/>
          <w:b/>
          <w:sz w:val="24"/>
          <w:szCs w:val="24"/>
        </w:rPr>
      </w:pPr>
      <w:r w:rsidRPr="00A96AEB">
        <w:rPr>
          <w:rFonts w:cstheme="minorHAnsi"/>
          <w:b/>
          <w:sz w:val="24"/>
          <w:szCs w:val="24"/>
        </w:rPr>
        <w:t>- Son yaşanan doping olayları ülkemizin dopinge karşı verdiği mücadeledeki bir eksikliğin sonucu mudur, yoksa Türk sporunun kanayan yarası mıdır?</w:t>
      </w:r>
    </w:p>
    <w:p w:rsidR="00887B44" w:rsidRPr="00A96AEB" w:rsidRDefault="00827380" w:rsidP="00933239">
      <w:pPr>
        <w:jc w:val="both"/>
        <w:rPr>
          <w:rFonts w:cstheme="minorHAnsi"/>
          <w:sz w:val="24"/>
          <w:szCs w:val="24"/>
        </w:rPr>
      </w:pPr>
      <w:r w:rsidRPr="00A96AEB">
        <w:rPr>
          <w:rFonts w:cstheme="minorHAnsi"/>
          <w:sz w:val="24"/>
          <w:szCs w:val="24"/>
        </w:rPr>
        <w:t>- “Doping belası sadece Türk sporunun değil dünyada sporun ortak sorunudur. Süreyya Ayhan’ın ceza aldığı yıl ABD’de atletizmde 11 sporcu ceza aldı. Bütün dünyada dopingin ilaçlarını satan insanlar var. Ben dopingle mücadeleyi başaracağımıza inanıyorum. Ciddi bir kararlılık var. Bizim dönemimizde olduğu gibi aksatılmadan ve sıfır tolerans ile sürdürülecektir. Türkiye dopingin üzerine bu güne kadar yatmamıştır, bundan sonra da yatmayacaktır.”</w:t>
      </w:r>
    </w:p>
    <w:p w:rsidR="00887B44" w:rsidRPr="00A96AEB" w:rsidRDefault="00827380" w:rsidP="00933239">
      <w:pPr>
        <w:jc w:val="both"/>
        <w:rPr>
          <w:rFonts w:cstheme="minorHAnsi"/>
          <w:b/>
          <w:sz w:val="24"/>
          <w:szCs w:val="24"/>
        </w:rPr>
      </w:pPr>
      <w:r w:rsidRPr="00A96AEB">
        <w:rPr>
          <w:rFonts w:cstheme="minorHAnsi"/>
          <w:b/>
          <w:sz w:val="24"/>
          <w:szCs w:val="24"/>
        </w:rPr>
        <w:t>- Bundan sonra da Türk sporunda yöneticilik görevine soyunacak mısınız? Eğer böyle bir arzunuz varsa, hedefiniz nedir?</w:t>
      </w:r>
    </w:p>
    <w:p w:rsidR="00887B44" w:rsidRPr="00A96AEB" w:rsidRDefault="00827380" w:rsidP="00933239">
      <w:pPr>
        <w:jc w:val="both"/>
        <w:rPr>
          <w:rFonts w:cstheme="minorHAnsi"/>
          <w:sz w:val="24"/>
          <w:szCs w:val="24"/>
        </w:rPr>
      </w:pPr>
      <w:r w:rsidRPr="00A96AEB">
        <w:rPr>
          <w:rFonts w:cstheme="minorHAnsi"/>
          <w:sz w:val="24"/>
          <w:szCs w:val="24"/>
        </w:rPr>
        <w:t>-“Gözümüzü sporla açtık. Hiçbir zaman kopmadık. Ne zaman görev düşerse her zaman seve seve yapmaya hazırız.”</w:t>
      </w:r>
    </w:p>
    <w:p w:rsidR="00887B44" w:rsidRPr="00A96AEB" w:rsidRDefault="00827380" w:rsidP="00933239">
      <w:pPr>
        <w:jc w:val="both"/>
        <w:rPr>
          <w:rFonts w:cstheme="minorHAnsi"/>
          <w:b/>
          <w:sz w:val="24"/>
          <w:szCs w:val="24"/>
        </w:rPr>
      </w:pPr>
      <w:r w:rsidRPr="00A96AEB">
        <w:rPr>
          <w:rFonts w:cstheme="minorHAnsi"/>
          <w:b/>
          <w:sz w:val="24"/>
          <w:szCs w:val="24"/>
        </w:rPr>
        <w:t>- İstanbul 2024 veya 2028 Olimpiyat ve Paralimpik Oyunları'na da aday olmalı mıdır? Eğer olmalı diyorsanız, ivedilikle çözülmesi gereken sorunlar nelerdir?</w:t>
      </w:r>
    </w:p>
    <w:p w:rsidR="00887B44" w:rsidRPr="00A96AEB" w:rsidRDefault="00827380" w:rsidP="00933239">
      <w:pPr>
        <w:jc w:val="both"/>
        <w:rPr>
          <w:rFonts w:cstheme="minorHAnsi"/>
          <w:sz w:val="24"/>
          <w:szCs w:val="24"/>
        </w:rPr>
      </w:pPr>
      <w:r w:rsidRPr="00A96AEB">
        <w:rPr>
          <w:rFonts w:cstheme="minorHAnsi"/>
          <w:sz w:val="24"/>
          <w:szCs w:val="24"/>
        </w:rPr>
        <w:t>- “Tabii ki olmalı. Olimpiyat ve Paralimpik Oyunları’nı alıncaya kadar devam etmeli. Son 10 yıldır uyguladığımız politikaları aynen devam ettirirsek IOC er ya da geç kendi elleriyle bize teslim edecektir.”</w:t>
      </w:r>
    </w:p>
    <w:p w:rsidR="00887B44" w:rsidRPr="00A96AEB" w:rsidRDefault="00827380" w:rsidP="00933239">
      <w:pPr>
        <w:jc w:val="both"/>
        <w:rPr>
          <w:rFonts w:cstheme="minorHAnsi"/>
          <w:b/>
          <w:sz w:val="24"/>
          <w:szCs w:val="24"/>
        </w:rPr>
      </w:pPr>
      <w:r w:rsidRPr="00A96AEB">
        <w:rPr>
          <w:rFonts w:cstheme="minorHAnsi"/>
          <w:b/>
          <w:sz w:val="24"/>
          <w:szCs w:val="24"/>
        </w:rPr>
        <w:t>-  Gelişmiş bütün ülkelerde spor eğitimi okullarda veriliyor, ancak biz hala bu konuda fazla bir ilerleme kaydedemedik. Nerede hata yapıyoruz?</w:t>
      </w:r>
    </w:p>
    <w:p w:rsidR="00887B44" w:rsidRPr="00A96AEB" w:rsidRDefault="00827380" w:rsidP="00933239">
      <w:pPr>
        <w:jc w:val="both"/>
        <w:rPr>
          <w:rFonts w:cstheme="minorHAnsi"/>
          <w:sz w:val="24"/>
          <w:szCs w:val="24"/>
        </w:rPr>
      </w:pPr>
      <w:r w:rsidRPr="00A96AEB">
        <w:rPr>
          <w:rFonts w:cstheme="minorHAnsi"/>
          <w:sz w:val="24"/>
          <w:szCs w:val="24"/>
        </w:rPr>
        <w:t xml:space="preserve">-“Dönemimizde GSGM dev adımlarla Türk gençliği için çalışmıştır. Her ilde başarılı sporculara destek imkânı sağladık. Sporun okullara girmesi için çok uğraştık. Yeni yapılan okullara spor tesisi, spor salonunu şart koştuk. Biz göreve geldiğimizde öncelikle okullarla ciddi temaslar gerçekleştirdik ve Okul Spor Kulüpleri Federasyonu’nu kurduk. Sporu okullara sokmadan spordan başarı bekleyemezsiniz. Milli Eğitim ile bire bir çalışarak beden eğitimi derslerinin sayısını artırmaya çalıştık. Ortak kurultaylar düzenledik. Milli Eğitim İl Müdürleri ile Gençlik ve Spor İl Müdürlerini bir araya getirerek, konuyla ilgili eğitimler verdik. Sportif eğitim dersleri eskiden olduğu gibi matematik ve fizik derslerinin arasına dördücü saate, 45 dakika olarak sıkışmamalı. Öğrenciler dersleri kafasından attıktan sonra dinlenmek için son saatte spor dersine girmeli ve okulun çıkış saatinde isterse spor yapmaya devam etmeli. MEB </w:t>
      </w:r>
      <w:r w:rsidRPr="00A96AEB">
        <w:rPr>
          <w:rFonts w:cstheme="minorHAnsi"/>
          <w:sz w:val="24"/>
          <w:szCs w:val="24"/>
        </w:rPr>
        <w:lastRenderedPageBreak/>
        <w:t>ve GSB ortak ve ciddi çalışmak zorunda bu önemli konuda. Türk sporunun geleceği buradadır.”</w:t>
      </w:r>
    </w:p>
    <w:p w:rsidR="00887B44" w:rsidRPr="00A96AEB" w:rsidRDefault="00827380" w:rsidP="00933239">
      <w:pPr>
        <w:jc w:val="both"/>
        <w:rPr>
          <w:rFonts w:cstheme="minorHAnsi"/>
          <w:b/>
          <w:sz w:val="24"/>
          <w:szCs w:val="24"/>
        </w:rPr>
      </w:pPr>
      <w:r w:rsidRPr="00A96AEB">
        <w:rPr>
          <w:rFonts w:cstheme="minorHAnsi"/>
          <w:b/>
          <w:sz w:val="24"/>
          <w:szCs w:val="24"/>
        </w:rPr>
        <w:t>MEHMET ATALAY KİMDİR?</w:t>
      </w:r>
    </w:p>
    <w:p w:rsidR="00887B44" w:rsidRPr="00A96AEB" w:rsidRDefault="00827380" w:rsidP="00933239">
      <w:pPr>
        <w:jc w:val="both"/>
        <w:rPr>
          <w:rFonts w:cstheme="minorHAnsi"/>
          <w:sz w:val="24"/>
          <w:szCs w:val="24"/>
        </w:rPr>
      </w:pPr>
      <w:r w:rsidRPr="00A96AEB">
        <w:rPr>
          <w:rFonts w:cstheme="minorHAnsi"/>
          <w:sz w:val="24"/>
          <w:szCs w:val="24"/>
        </w:rPr>
        <w:t>“Mehmet Atalay,1965 yılında Trabzon ilinin Of ilçesinin Kumludere köyünde doğdu. İlk ve ortaokulu Trabzon’da, liseyi İstanbul’da bitirdikten sonra, İstanbul Üniversitesi Türk Dili ve Edebiyatı bölümünden mezun oldu. Trabzon Karadeniz Gazetesi’nde başlayan meslek hayatı; Son Havadis, Tercüman ve Milli Gazete’de devam etti. Zaman Gazetesi Spor Müdürlüğü döneminde ciddi ses getiren ‘Yılın Sporcusu Ödülleri’ yarışmasını başlatarak geleneksel hale getirdi. 1994 yılında İstanbul Belediyesi Spor Etkinlikleri Genel Müdürlüğü yaptığı dönemde ise Avrasya Maratonu’nu uluslararası kimliğe kavuşturmak için çaba harcadı. Görevde olduğu dönemde İstanbul  Büyükşehir Belediyespor’un bütçesini artırmak ve İstanbul’da spor tesisi olmayan tek ilçe dahi kalmaması için çalıştı. 2000 yılında Yeni Şafak Gazetesi Genel Müdürlüğü görevini altı yıl üstlendikten sonra farklı düşüncedeki kalemlerin Yeni Şafak’ta buluşmasına ön ayak oldu. Şubat 2003’te Gençlik ve Spor Genel Müdürlüğü’ne atandı. Bu dönemdeki hizmetleri ve yaptığı çalışmalar sonucu, 2006’da ‘Fair-Play olgusuna gösterdiği duyarlılık ve EFPM'nin çalışmalarına verdiği destek' nedeniyle Avrupa Fair-Play Birliği'nin (EFPM) ödülünü alarak Türkiye’de Avrupa Fair-Play ödülüne layık görülen ilk Genel Müdür oldu. Ardından, Uluslararası Olimpiyat Komitesi’nin (IOC) en büyük ödüllerinden biri olan ‘Spor ve Gençlik (Sports andYouth)’  ödülünü IOC Başkanı JacquesRogge’un elinden aldı. Gençlik ve Spor Genel Müdürü olarak Merkez Danışma Kurulu Başkanlığı, İstanbul Olimpiyat Oyunları Hazırlık ve Düzenleme Kurulu As Başkanlığı, TMPK ve TMOK Yönetim Kurulu üyeliği, Olimpiyat İcra Kurulu Başkanlığı ve Universiade Hazırlık ve Düzenleme Kurulu üyeliği görevlerini yürüttü. Mehmet Atalay halen Basın İlan Kurumu Genel Müdürü’dür.</w:t>
      </w:r>
    </w:p>
    <w:p w:rsidR="00887B44" w:rsidRPr="00A96AEB" w:rsidRDefault="00827380" w:rsidP="00933239">
      <w:pPr>
        <w:jc w:val="both"/>
        <w:rPr>
          <w:rFonts w:cstheme="minorHAnsi"/>
          <w:b/>
          <w:sz w:val="28"/>
          <w:szCs w:val="28"/>
        </w:rPr>
      </w:pPr>
      <w:r w:rsidRPr="00A96AEB">
        <w:rPr>
          <w:rFonts w:cstheme="minorHAnsi"/>
          <w:b/>
          <w:sz w:val="28"/>
          <w:szCs w:val="28"/>
        </w:rPr>
        <w:t>ÜÇ ANI</w:t>
      </w:r>
    </w:p>
    <w:p w:rsidR="00887B44" w:rsidRPr="00A96AEB" w:rsidRDefault="00827380" w:rsidP="00933239">
      <w:pPr>
        <w:jc w:val="both"/>
        <w:rPr>
          <w:rFonts w:cstheme="minorHAnsi"/>
          <w:sz w:val="24"/>
          <w:szCs w:val="24"/>
        </w:rPr>
      </w:pPr>
      <w:r w:rsidRPr="00A96AEB">
        <w:rPr>
          <w:rFonts w:cstheme="minorHAnsi"/>
          <w:sz w:val="24"/>
          <w:szCs w:val="24"/>
        </w:rPr>
        <w:t>Sevgili Hamit (Turhan) dergi için konusu ‘Paralimpik’ olan bir makale yazmamı istediğinde düşünmeden 'Evet' cevabını verdim. Verdim vermesine de, annemin ilerleyen rahatsızlığı sebebiyle ihmal ettim. "Dergi baskıya giriyor, neredesin?" telefonu geldiğinde de yazımın başına hiç hazırlıksız oturuverdim. Engelli sporu ve engelli insan diye düşünürken, “Ne engeli, konumuz insan” diyerek üç anı paylaşmaya karar verdim…</w:t>
      </w:r>
    </w:p>
    <w:p w:rsidR="00887B44" w:rsidRPr="00A96AEB" w:rsidRDefault="00827380" w:rsidP="00933239">
      <w:pPr>
        <w:jc w:val="both"/>
        <w:rPr>
          <w:rFonts w:cstheme="minorHAnsi"/>
          <w:sz w:val="24"/>
          <w:szCs w:val="24"/>
        </w:rPr>
      </w:pPr>
      <w:r w:rsidRPr="00A96AEB">
        <w:rPr>
          <w:rFonts w:cstheme="minorHAnsi"/>
          <w:sz w:val="24"/>
          <w:szCs w:val="24"/>
        </w:rPr>
        <w:t xml:space="preserve">Yıl 1998... İzmir'deki il müdürlüğüne ait havuzdayız. Havuzun sorumlusu hayatımda tanıdığım en idealist antrenörlerden biri olan Güven Görgül. Her sporcunun okul eğitiminden sporcu gelişimine katkıda bulunmaya çalışan, engellilerin rehabilitasyonuyla uğraşan, üç kuruş maaşını fakir sporcuların aileleriyle paylaşan bir idealist… </w:t>
      </w:r>
    </w:p>
    <w:p w:rsidR="00887B44" w:rsidRPr="00A96AEB" w:rsidRDefault="00827380" w:rsidP="00933239">
      <w:pPr>
        <w:jc w:val="both"/>
        <w:rPr>
          <w:rFonts w:cstheme="minorHAnsi"/>
          <w:sz w:val="24"/>
          <w:szCs w:val="24"/>
        </w:rPr>
      </w:pPr>
      <w:r w:rsidRPr="00A96AEB">
        <w:rPr>
          <w:rFonts w:cstheme="minorHAnsi"/>
          <w:sz w:val="24"/>
          <w:szCs w:val="24"/>
        </w:rPr>
        <w:t>Sohbet ederken, odaya ağlayarak bir veli geldi. Engelli çocuğunu, havuzdaki rehabilitasyonla engelsiz arkadaşlarına yaklaştırmış, hayata yeni baştan tutunmuş bir baba… Federasyon başkanının değiştiğini öğrenmiş. Artık oğlunun havuzdan yararlanamayacağı endişesine kapılmış. Bir yandan Güven ağabey, bir yandan ben sakinleştirmeye çalıştık. Ama içimize de bir ateş düştü. Akşam yeni federasyon başkanını aradım. Velinin endişesini anlattım. Kaba bir dille de "Nereden çıkıyorsunuz!" böyle diye sordum. "Kapat delikanlı, ben seni arayayım" dedi. O gün bugün arkadaşız; Yavuz Kocaömer ile...</w:t>
      </w:r>
    </w:p>
    <w:p w:rsidR="00A96AEB" w:rsidRDefault="00A96AEB" w:rsidP="00933239">
      <w:pPr>
        <w:jc w:val="both"/>
        <w:rPr>
          <w:rFonts w:cstheme="minorHAnsi"/>
          <w:sz w:val="24"/>
          <w:szCs w:val="24"/>
        </w:rPr>
      </w:pPr>
    </w:p>
    <w:p w:rsidR="00A96AEB" w:rsidRDefault="00A96AEB" w:rsidP="00933239">
      <w:pPr>
        <w:jc w:val="both"/>
        <w:rPr>
          <w:rFonts w:cstheme="minorHAnsi"/>
          <w:sz w:val="24"/>
          <w:szCs w:val="24"/>
        </w:rPr>
      </w:pPr>
    </w:p>
    <w:p w:rsidR="00887B44" w:rsidRPr="00A96AEB" w:rsidRDefault="00827380" w:rsidP="00933239">
      <w:pPr>
        <w:jc w:val="both"/>
        <w:rPr>
          <w:rFonts w:cstheme="minorHAnsi"/>
          <w:sz w:val="24"/>
          <w:szCs w:val="24"/>
        </w:rPr>
      </w:pPr>
      <w:r w:rsidRPr="00A96AEB">
        <w:rPr>
          <w:rFonts w:cstheme="minorHAnsi"/>
          <w:sz w:val="24"/>
          <w:szCs w:val="24"/>
        </w:rPr>
        <w:t>Engelli sporuna ilişkin bilgisini, çocukluğunu, hedeflerini anlatıp, iyi bir başkan olacağına beni daha o dakikada ikna etti. Sonra da bugüne kadar hep iktidardakilerle kavga etti. Çoğunlukla kavga ederek çocuklarımız için ciddi kazanımlar sağladı.</w:t>
      </w:r>
    </w:p>
    <w:p w:rsidR="00887B44" w:rsidRPr="00A96AEB" w:rsidRDefault="00827380" w:rsidP="00933239">
      <w:pPr>
        <w:jc w:val="both"/>
        <w:rPr>
          <w:rFonts w:cstheme="minorHAnsi"/>
          <w:sz w:val="24"/>
          <w:szCs w:val="24"/>
        </w:rPr>
      </w:pPr>
      <w:r w:rsidRPr="00A96AEB">
        <w:rPr>
          <w:rFonts w:cstheme="minorHAnsi"/>
          <w:sz w:val="24"/>
          <w:szCs w:val="24"/>
        </w:rPr>
        <w:t>Sevgili eşim Bahar'ın yolu da bir dönem TESYEV'e düştü. Yavuz ağabeyin tespit ettiği engelli çocuğu olan ailelere tekerlekli sandalye dağıtıyordu. Bir gece geldi. Ağlamaktan gözleri kan çanağına dönmüş. "Ne oldu hayatım" dedim. Başladı anlatmaya:</w:t>
      </w:r>
    </w:p>
    <w:p w:rsidR="00887B44" w:rsidRPr="00A96AEB" w:rsidRDefault="00827380" w:rsidP="00933239">
      <w:pPr>
        <w:jc w:val="both"/>
        <w:rPr>
          <w:rFonts w:cstheme="minorHAnsi"/>
          <w:sz w:val="24"/>
          <w:szCs w:val="24"/>
        </w:rPr>
      </w:pPr>
      <w:r w:rsidRPr="00A96AEB">
        <w:rPr>
          <w:rFonts w:cstheme="minorHAnsi"/>
          <w:sz w:val="24"/>
          <w:szCs w:val="24"/>
        </w:rPr>
        <w:t>"Dağ başında bir yere gittik. Yol bitti, bir tepeye tırmandık. Üç duvarı olan, tepesi ve bir tarafı muşambalarla çevrilmiş bir eve geldik. Küçük bir tüp. Bir iki tas. Bir iki tencere. Bir döşek. Bir tel dolap... Hepsi o kadar. Çocuğun babası alkolik. Evini terk etmiş. Anne temizliğe giderek evladına bakmaya çalışıyor."</w:t>
      </w:r>
    </w:p>
    <w:p w:rsidR="00887B44" w:rsidRPr="00A96AEB" w:rsidRDefault="00827380" w:rsidP="00933239">
      <w:pPr>
        <w:jc w:val="both"/>
        <w:rPr>
          <w:rFonts w:cstheme="minorHAnsi"/>
          <w:sz w:val="24"/>
          <w:szCs w:val="24"/>
        </w:rPr>
      </w:pPr>
      <w:r w:rsidRPr="00A96AEB">
        <w:rPr>
          <w:rFonts w:cstheme="minorHAnsi"/>
          <w:sz w:val="24"/>
          <w:szCs w:val="24"/>
        </w:rPr>
        <w:t>Her sabah canını, engelli evladını Baharlar’ın yürüyerek çıkamadığı yokuştan indirip okuluna bırakıyor. Her gün sırtına alıp evine getiriyormuş.</w:t>
      </w:r>
    </w:p>
    <w:p w:rsidR="00887B44" w:rsidRPr="00A96AEB" w:rsidRDefault="00827380" w:rsidP="00933239">
      <w:pPr>
        <w:jc w:val="both"/>
        <w:rPr>
          <w:rFonts w:cstheme="minorHAnsi"/>
          <w:sz w:val="24"/>
          <w:szCs w:val="24"/>
        </w:rPr>
      </w:pPr>
      <w:r w:rsidRPr="00A96AEB">
        <w:rPr>
          <w:rFonts w:cstheme="minorHAnsi"/>
          <w:sz w:val="24"/>
          <w:szCs w:val="24"/>
        </w:rPr>
        <w:t>Tekerlekli sandalyeyi teslim ettikleri zaman anne çok sevinçli, çocuk ise durgunmuş. Sormuşlar, "Ne güzel sandalyen oldu sevinmedin mi" diye…</w:t>
      </w:r>
    </w:p>
    <w:p w:rsidR="00887B44" w:rsidRPr="00A96AEB" w:rsidRDefault="00827380" w:rsidP="00933239">
      <w:pPr>
        <w:jc w:val="both"/>
        <w:rPr>
          <w:rFonts w:cstheme="minorHAnsi"/>
          <w:sz w:val="24"/>
          <w:szCs w:val="24"/>
        </w:rPr>
      </w:pPr>
      <w:r w:rsidRPr="00A96AEB">
        <w:rPr>
          <w:rFonts w:cstheme="minorHAnsi"/>
          <w:sz w:val="24"/>
          <w:szCs w:val="24"/>
        </w:rPr>
        <w:t>"Sevinmez miyim" demiş, "Annem artık eskisi kadar yorulmayacak"…</w:t>
      </w:r>
    </w:p>
    <w:p w:rsidR="00887B44" w:rsidRPr="00A96AEB" w:rsidRDefault="00827380" w:rsidP="00933239">
      <w:pPr>
        <w:jc w:val="both"/>
        <w:rPr>
          <w:rFonts w:cstheme="minorHAnsi"/>
          <w:sz w:val="24"/>
          <w:szCs w:val="24"/>
        </w:rPr>
      </w:pPr>
      <w:r w:rsidRPr="00A96AEB">
        <w:rPr>
          <w:rFonts w:cstheme="minorHAnsi"/>
          <w:sz w:val="24"/>
          <w:szCs w:val="24"/>
        </w:rPr>
        <w:t>Bu cevap, herkesi yerlebir etmiş!</w:t>
      </w:r>
    </w:p>
    <w:p w:rsidR="00887B44" w:rsidRPr="00A96AEB" w:rsidRDefault="00827380" w:rsidP="00933239">
      <w:pPr>
        <w:jc w:val="both"/>
        <w:rPr>
          <w:rFonts w:cstheme="minorHAnsi"/>
          <w:sz w:val="24"/>
          <w:szCs w:val="24"/>
        </w:rPr>
      </w:pPr>
      <w:r w:rsidRPr="00A96AEB">
        <w:rPr>
          <w:rFonts w:cstheme="minorHAnsi"/>
          <w:sz w:val="24"/>
          <w:szCs w:val="24"/>
        </w:rPr>
        <w:t>Sonra, vakıftan bana “Bir tanıdığın varsa şu fakir aileye yardımcı olsun” diye bir adres verdiler. O zaman Fenerbahçe'den Yusuf'u (Şimşek) aradım. Adresi verdim. "Engelli bir çocuğun olduğu fakir bir ev için erzak al, götür oğlum" dedim. Bir gün sonra kardeşim beni geri aradı. Jipin arkasına fakir bir ailenin ne ihtiyacı varsa doldurmuş, gitmiş. Oyuncaklar da almış.</w:t>
      </w:r>
    </w:p>
    <w:p w:rsidR="00887B44" w:rsidRPr="00A96AEB" w:rsidRDefault="00827380" w:rsidP="00933239">
      <w:pPr>
        <w:jc w:val="both"/>
        <w:rPr>
          <w:rFonts w:cstheme="minorHAnsi"/>
          <w:sz w:val="24"/>
          <w:szCs w:val="24"/>
        </w:rPr>
      </w:pPr>
      <w:r w:rsidRPr="00A96AEB">
        <w:rPr>
          <w:rFonts w:cstheme="minorHAnsi"/>
          <w:sz w:val="24"/>
          <w:szCs w:val="24"/>
        </w:rPr>
        <w:t>"Ne oldu oğlum" dedim.</w:t>
      </w:r>
    </w:p>
    <w:p w:rsidR="00887B44" w:rsidRPr="00A96AEB" w:rsidRDefault="00827380" w:rsidP="00933239">
      <w:pPr>
        <w:jc w:val="both"/>
        <w:rPr>
          <w:rFonts w:cstheme="minorHAnsi"/>
          <w:sz w:val="24"/>
          <w:szCs w:val="24"/>
        </w:rPr>
      </w:pPr>
      <w:r w:rsidRPr="00A96AEB">
        <w:rPr>
          <w:rFonts w:cstheme="minorHAnsi"/>
          <w:sz w:val="24"/>
          <w:szCs w:val="24"/>
        </w:rPr>
        <w:t>Çocuğun hem ayakları tutmuyormuş hem kafatasının yarısı metal bir plakayla kaplıymış. Ailesi de çok fakir… Yusuf sesi titreyerek, "Ağabey onun da ismi Yusuf'muş. Artık o benim kardeşim. Bana teşekkür etme. Allah beni ona göndermeni sağlayanlardan razı olsun." dedi.</w:t>
      </w:r>
    </w:p>
    <w:p w:rsidR="00887B44" w:rsidRPr="00A96AEB" w:rsidRDefault="00827380" w:rsidP="00933239">
      <w:pPr>
        <w:jc w:val="both"/>
        <w:rPr>
          <w:rFonts w:cstheme="minorHAnsi"/>
          <w:sz w:val="24"/>
          <w:szCs w:val="24"/>
        </w:rPr>
      </w:pPr>
      <w:r w:rsidRPr="00A96AEB">
        <w:rPr>
          <w:rFonts w:cstheme="minorHAnsi"/>
          <w:sz w:val="24"/>
          <w:szCs w:val="24"/>
        </w:rPr>
        <w:t>O futbolcu Yusuf, ertesi gün aylar süren suskunluğuna son verip Beşiktaş'a karşı takımının üçüncü golünü attı. O gün bugün kalpten yapılan bir iyiliğin ödülsüz kalmadığına inanırım. O zaman Fenerbahçe'de oynayan Yusuf, engelli Yusuf kardeşini de Beşiktaş'tan Fenerbahçe'ye çevirmişti. Maalesef o küçük Yusuf'u kaybettik. Nur içinde yatsın. Bütün bu anlattığım hikayelerdeki fedakar insan Yavuz Kocaömer. Gazetemizde (Fanatik) yazı da yazdı. En eften püften şeylerde, en eften püften konularda arıza da yaptı. Ama engelli çocuklarımıza iyi bir gelecek için adanmış bir hayat yaşamaktan hiç vazgeçmedi. Onun temposunu, aceleciliğini kavrayamayan bürokratlar hep "Offf aman yine mi Yavuz Bey" der oldular. Onun aceleciliğine uysalar, engelli çocuklarımız için daha çok okul, daha yaşanabilir mahalleler, şehirler, hayata tutunmuş daha çok engelli çocuk ve mutlu veli, daha güzel bir Türkiye olacak. Bütün bunlar olunca zaten bu evlatlar sporda da büyük başarılar yakalayacak.</w:t>
      </w:r>
    </w:p>
    <w:p w:rsidR="00887B44" w:rsidRPr="00A96AEB" w:rsidRDefault="00827380" w:rsidP="00933239">
      <w:pPr>
        <w:jc w:val="both"/>
        <w:rPr>
          <w:rFonts w:cstheme="minorHAnsi"/>
          <w:sz w:val="24"/>
          <w:szCs w:val="24"/>
        </w:rPr>
      </w:pPr>
      <w:r w:rsidRPr="00A96AEB">
        <w:rPr>
          <w:rFonts w:cstheme="minorHAnsi"/>
          <w:sz w:val="24"/>
          <w:szCs w:val="24"/>
        </w:rPr>
        <w:lastRenderedPageBreak/>
        <w:t>Az önce anlattığım iki örneği Yavuz ağabey ve ekibi yaklaşık 20 yıldır yaşıyor. Hepsine minnettarım.</w:t>
      </w:r>
    </w:p>
    <w:p w:rsidR="00887B44" w:rsidRPr="00A96AEB" w:rsidRDefault="00827380" w:rsidP="00933239">
      <w:pPr>
        <w:jc w:val="both"/>
        <w:rPr>
          <w:rFonts w:cstheme="minorHAnsi"/>
          <w:sz w:val="24"/>
          <w:szCs w:val="24"/>
        </w:rPr>
      </w:pPr>
      <w:r w:rsidRPr="00A96AEB">
        <w:rPr>
          <w:rFonts w:cstheme="minorHAnsi"/>
          <w:sz w:val="24"/>
          <w:szCs w:val="24"/>
        </w:rPr>
        <w:t>Geçen hafta insanlar yaşarken yapmadığımız bir şıklık yaşadı Yavuz ağabey. Adını bir parka verdiler. Yavuz ağabeyin adı yaşasın da kendisi daha çok yaşasın. Çünkü bunca yıllık çabaya rağmen hala çok yalnız. Engelli kardeşlerimiz yalnız kalmasın.</w:t>
      </w:r>
    </w:p>
    <w:p w:rsidR="00990C69" w:rsidRPr="00A96AEB" w:rsidRDefault="00990C69" w:rsidP="00933239">
      <w:pPr>
        <w:spacing w:after="0"/>
        <w:jc w:val="both"/>
        <w:rPr>
          <w:rFonts w:cstheme="minorHAnsi"/>
          <w:b/>
          <w:sz w:val="24"/>
          <w:szCs w:val="24"/>
        </w:rPr>
      </w:pPr>
      <w:r w:rsidRPr="00A96AEB">
        <w:rPr>
          <w:rFonts w:cstheme="minorHAnsi"/>
          <w:b/>
          <w:sz w:val="24"/>
          <w:szCs w:val="24"/>
        </w:rPr>
        <w:t>HAKAN CAN</w:t>
      </w:r>
    </w:p>
    <w:p w:rsidR="00990C69" w:rsidRPr="00A96AEB" w:rsidRDefault="00990C69" w:rsidP="00933239">
      <w:pPr>
        <w:spacing w:after="0"/>
        <w:jc w:val="both"/>
        <w:rPr>
          <w:rFonts w:cstheme="minorHAnsi"/>
          <w:b/>
          <w:sz w:val="24"/>
          <w:szCs w:val="24"/>
        </w:rPr>
      </w:pPr>
      <w:r w:rsidRPr="00A96AEB">
        <w:rPr>
          <w:rFonts w:cstheme="minorHAnsi"/>
          <w:b/>
          <w:sz w:val="24"/>
          <w:szCs w:val="24"/>
        </w:rPr>
        <w:t>FANATİK GAZETESİ</w:t>
      </w:r>
    </w:p>
    <w:p w:rsidR="00990C69" w:rsidRPr="00990C69" w:rsidRDefault="00990C69" w:rsidP="00933239">
      <w:pPr>
        <w:spacing w:after="0"/>
        <w:jc w:val="both"/>
        <w:rPr>
          <w:rFonts w:cstheme="minorHAnsi"/>
          <w:b/>
        </w:rPr>
      </w:pPr>
      <w:r w:rsidRPr="00990C69">
        <w:rPr>
          <w:rFonts w:cstheme="minorHAnsi"/>
          <w:b/>
        </w:rPr>
        <w:t>SPOR YAZARI</w:t>
      </w:r>
    </w:p>
    <w:p w:rsidR="00990C69" w:rsidRPr="00990C69" w:rsidRDefault="00990C69" w:rsidP="00933239">
      <w:pPr>
        <w:jc w:val="both"/>
        <w:rPr>
          <w:rFonts w:cstheme="minorHAnsi"/>
        </w:rPr>
      </w:pPr>
    </w:p>
    <w:p w:rsidR="00887B44" w:rsidRPr="00E650DD" w:rsidRDefault="00827380" w:rsidP="00933239">
      <w:pPr>
        <w:jc w:val="both"/>
        <w:rPr>
          <w:rFonts w:cstheme="minorHAnsi"/>
          <w:b/>
        </w:rPr>
      </w:pPr>
      <w:r w:rsidRPr="00A96AEB">
        <w:rPr>
          <w:rFonts w:cstheme="minorHAnsi"/>
          <w:b/>
          <w:sz w:val="28"/>
          <w:szCs w:val="28"/>
        </w:rPr>
        <w:t>JOHN PETERSSON YENİDEN EPC BAŞKANI</w:t>
      </w:r>
      <w:r w:rsidRPr="00E650DD">
        <w:rPr>
          <w:rFonts w:cstheme="minorHAnsi"/>
          <w:b/>
        </w:rPr>
        <w:t xml:space="preserve"> </w:t>
      </w:r>
    </w:p>
    <w:p w:rsidR="00887B44" w:rsidRPr="00A96AEB" w:rsidRDefault="00827380" w:rsidP="00933239">
      <w:pPr>
        <w:jc w:val="both"/>
        <w:rPr>
          <w:rFonts w:cstheme="minorHAnsi"/>
          <w:sz w:val="24"/>
          <w:szCs w:val="24"/>
        </w:rPr>
      </w:pPr>
      <w:r w:rsidRPr="00A96AEB">
        <w:rPr>
          <w:rFonts w:cstheme="minorHAnsi"/>
          <w:sz w:val="24"/>
          <w:szCs w:val="24"/>
        </w:rPr>
        <w:t>Avrupa Paralimpik Komitesi (EPC) Genel Kurulu 4-5 Ekim 2013 tarihlerinde İrlanda Cumhuriyeti’nin başkenti Dublin’de yapıldı. 40 ülkeden 100’ye yakın delegenin katılımı ile gerçekleştirilen genel kurula Türkiye Milli Paralimpik Komitesi’ni temsilen Asbaşkan Demirhan Şerefhan ile Genel Sekreter İbrahim Gümüşdal katıldı. Genel kurulda mevcut başkan John Petersson yeniden başkan seçildi.</w:t>
      </w:r>
    </w:p>
    <w:p w:rsidR="00A44ABE" w:rsidRPr="00990C69" w:rsidRDefault="00A44ABE" w:rsidP="00933239">
      <w:pPr>
        <w:jc w:val="both"/>
        <w:rPr>
          <w:rFonts w:cstheme="minorHAnsi"/>
        </w:rPr>
      </w:pPr>
    </w:p>
    <w:p w:rsidR="00887B44" w:rsidRPr="00A96AEB" w:rsidRDefault="00827380" w:rsidP="00933239">
      <w:pPr>
        <w:jc w:val="both"/>
        <w:rPr>
          <w:rFonts w:cstheme="minorHAnsi"/>
          <w:b/>
          <w:sz w:val="24"/>
          <w:szCs w:val="24"/>
        </w:rPr>
      </w:pPr>
      <w:r w:rsidRPr="00A96AEB">
        <w:rPr>
          <w:rFonts w:cstheme="minorHAnsi"/>
          <w:b/>
          <w:sz w:val="24"/>
          <w:szCs w:val="24"/>
        </w:rPr>
        <w:t>ENGELLİLER SPOR KULÜPLERİ - 1</w:t>
      </w:r>
    </w:p>
    <w:p w:rsidR="00887B44" w:rsidRPr="00A96AEB" w:rsidRDefault="00827380" w:rsidP="00933239">
      <w:pPr>
        <w:jc w:val="both"/>
        <w:rPr>
          <w:rFonts w:cstheme="minorHAnsi"/>
          <w:b/>
          <w:sz w:val="28"/>
          <w:szCs w:val="28"/>
        </w:rPr>
      </w:pPr>
      <w:r w:rsidRPr="00A96AEB">
        <w:rPr>
          <w:rFonts w:cstheme="minorHAnsi"/>
          <w:b/>
          <w:sz w:val="28"/>
          <w:szCs w:val="28"/>
        </w:rPr>
        <w:t>BJK BEDENSEL ENGELLİLER SPOR ŞUBESİ</w:t>
      </w:r>
    </w:p>
    <w:p w:rsidR="00887B44" w:rsidRPr="00A96AEB" w:rsidRDefault="00827380" w:rsidP="00933239">
      <w:pPr>
        <w:jc w:val="both"/>
        <w:rPr>
          <w:rFonts w:cstheme="minorHAnsi"/>
          <w:b/>
          <w:sz w:val="24"/>
          <w:szCs w:val="24"/>
        </w:rPr>
      </w:pPr>
      <w:r w:rsidRPr="00A96AEB">
        <w:rPr>
          <w:rFonts w:cstheme="minorHAnsi"/>
          <w:b/>
          <w:sz w:val="24"/>
          <w:szCs w:val="24"/>
        </w:rPr>
        <w:t>TEMEL ÇALIŞMA PRENSİBİNİ GENELDE PERFORMANS SPORU OLARAK BELİRLEYEN ŞUBEDE, BUNA DAYALI OLUŞTURULAN VE AKADEMİK ÇALIŞMALARLA DESTEKLENEN PROGRAMLAR HER YIL GELİŞTİRİLEREK UYGULANIYOR. TEKERLEKLİ SANDALYE BASKETBOLUNDA AVRUPA ÇAPINDA BÜYÜK BAŞARILARA İMZA ATAN ŞUBE, ATICILIK, BİLEK GÜREŞİ, BİLARDO BRANŞLARINDA DA FAALİYET YÜRÜTÜYOR.</w:t>
      </w:r>
    </w:p>
    <w:p w:rsidR="00887B44" w:rsidRPr="00A96AEB" w:rsidRDefault="00827380" w:rsidP="00933239">
      <w:pPr>
        <w:jc w:val="both"/>
        <w:rPr>
          <w:rFonts w:cstheme="minorHAnsi"/>
          <w:sz w:val="24"/>
          <w:szCs w:val="24"/>
        </w:rPr>
      </w:pPr>
      <w:r w:rsidRPr="00A96AEB">
        <w:rPr>
          <w:rFonts w:cstheme="minorHAnsi"/>
          <w:sz w:val="24"/>
          <w:szCs w:val="24"/>
        </w:rPr>
        <w:t>1903 yılında kurulan ve Türkiye’nin öncü, köklü, güçlü spor kulüplerinden Beşiktaş’ın geride kalan 110 yıllık tarihine baktığımızda başta futbol olmak üzere çeşitli spor dallarında parlak başarıları dikkat çekiyor. Beşiktaş, kazanılan nice şampiyonlukların yanı sıra Türk spor tarihinde birçok ilklere imza atmış olmanın haklı gururunu yaşıyor. Günümüzde faaliyet gösterilen 14 branş içinde yer alan Bedensel Engelliler Spor Şubesi de bu açıdan ayrı bir önem taşıyor.</w:t>
      </w:r>
    </w:p>
    <w:p w:rsidR="00887B44" w:rsidRPr="00A96AEB" w:rsidRDefault="00827380" w:rsidP="00933239">
      <w:pPr>
        <w:jc w:val="both"/>
        <w:rPr>
          <w:rFonts w:cstheme="minorHAnsi"/>
          <w:sz w:val="24"/>
          <w:szCs w:val="24"/>
        </w:rPr>
      </w:pPr>
      <w:r w:rsidRPr="00A96AEB">
        <w:rPr>
          <w:rFonts w:cstheme="minorHAnsi"/>
          <w:sz w:val="24"/>
          <w:szCs w:val="24"/>
        </w:rPr>
        <w:t>1 Ağustos 2003 tarihinde kurulan BJK Bedensel Engelliler Spor Şubesi, Siyah - Beyazlı kulübün sosyal sorumluluk anlayışını en güzel şekilde sergileyen bir örnek… Temel çalışma prensibini, bedensel engelliler sporlarının rehabilitasyon amaçlı çalışmalarından çok performans sporu olarak belirleyen şubede, temel prensiplere dayalı olarak oluşturulan ve akademik çalışmalarla desteklenen programlar her yıl geliştirilerek uygulanmaya devam ediliyor. Kulübün sahip olduğu ISO 9001:2000 Kalite Yönetim Sistemi Belgesi kapsamında yer alan BJK Bedensel Engeliler Spor Şubesi, uluslararası kalite yönetim sistemine sahip Türkiye’deki ilk ve tek bedensel engelliler branşı olarak kurumsal yapılanmasını artan bir etkinlikle yürütüyor.</w:t>
      </w:r>
    </w:p>
    <w:p w:rsidR="00A96AEB" w:rsidRDefault="00A96AEB" w:rsidP="00933239">
      <w:pPr>
        <w:jc w:val="both"/>
        <w:rPr>
          <w:rFonts w:cstheme="minorHAnsi"/>
          <w:sz w:val="24"/>
          <w:szCs w:val="24"/>
        </w:rPr>
      </w:pPr>
    </w:p>
    <w:p w:rsidR="00887B44" w:rsidRPr="00A96AEB" w:rsidRDefault="00827380" w:rsidP="00933239">
      <w:pPr>
        <w:jc w:val="both"/>
        <w:rPr>
          <w:rFonts w:cstheme="minorHAnsi"/>
          <w:sz w:val="24"/>
          <w:szCs w:val="24"/>
        </w:rPr>
      </w:pPr>
      <w:r w:rsidRPr="00A96AEB">
        <w:rPr>
          <w:rFonts w:cstheme="minorHAnsi"/>
          <w:sz w:val="24"/>
          <w:szCs w:val="24"/>
        </w:rPr>
        <w:t>Bedensel Engelliler Şubesi’nde etkin olarak faaliyetlerini sürdürmekte olan tekerlekli sandalye basketbol takımının yanı sıra atıcılık, bilek güreşi, bilardo branşlarında da lisanslı sporcular yer alıyor. 22 lisanslı sporcuya sahip şubede tekerlekli sandalye basketbol takımının 11 oyuncusu aynı zamanda Milli Takım’da Ay-Yıldızlı formayı ıslatıyor.</w:t>
      </w:r>
    </w:p>
    <w:p w:rsidR="00887B44" w:rsidRPr="00A96AEB" w:rsidRDefault="00827380" w:rsidP="00933239">
      <w:pPr>
        <w:jc w:val="both"/>
        <w:rPr>
          <w:rFonts w:cstheme="minorHAnsi"/>
          <w:sz w:val="24"/>
          <w:szCs w:val="24"/>
        </w:rPr>
      </w:pPr>
      <w:r w:rsidRPr="00A96AEB">
        <w:rPr>
          <w:rFonts w:cstheme="minorHAnsi"/>
          <w:sz w:val="24"/>
          <w:szCs w:val="24"/>
        </w:rPr>
        <w:t>Sporcuların yanı sıra, engelli tüm gençlere, çocuklara sporu sevdiren ve verdiği güçle onları sporcu kimliğine kavuşturan Şube, ülkemizde sayıları 8,5 milyonu bulan engelli vatandaşlarımız içinde destek faaliyetlerini sürdürüyor. BJK Bedensel Engelliler Spor Şubesi, engelli sporuna ve sosyal sorumluluk çalışmalarıyla topluma katkılarından dolayı, Cumhurbaşkanlığı ve Başbakanlık başta olmak üzere devlet erkânının çeşitli kademelerinden ve bir çok sivil toplum örgütünden sayısız ödüllere layık görüldü.</w:t>
      </w:r>
    </w:p>
    <w:p w:rsidR="00887B44" w:rsidRPr="00A96AEB" w:rsidRDefault="00827380" w:rsidP="00933239">
      <w:pPr>
        <w:jc w:val="both"/>
        <w:rPr>
          <w:rFonts w:cstheme="minorHAnsi"/>
          <w:sz w:val="24"/>
          <w:szCs w:val="24"/>
        </w:rPr>
      </w:pPr>
      <w:r w:rsidRPr="00A96AEB">
        <w:rPr>
          <w:rFonts w:cstheme="minorHAnsi"/>
          <w:sz w:val="24"/>
          <w:szCs w:val="24"/>
        </w:rPr>
        <w:t>Beşiktaş’ın Bedensel Engelliler Spor Şubesi’nin geçmişi aslında daha da eskiye dayanıyor. Yaşamını engellilere adayan engelli sporunun günümüzdeki duayen isimlerinden Erdem Göksel’in 1997 yılında attığı ilk adımlar bu açıdan önem taşıyor. Göksel’in, o yıl Beşiktaş Jimnastik Kulübü’ne kendi bünyelerinde veya himayelerinde engelli spor kulübü kurma konusunda yaptığı teklif ile başlayan süreçte, dönemin kulüp başkanı Süleyman Seba, kendi bünyelerinde engelli branşının olabilmesi için tüzük gereği genel kurul kararının bulunması gerektiğini, ancak Beşiktaş adının kullanılacağı ayrı bir kulüp kuruluğu takdirde bunu destekleyeceklerini” söylemesiyle engellilere bir ışık yakılmış oldu. Erdem Göksel o günlere ait anılarını şöyle dile getiriyor:</w:t>
      </w:r>
    </w:p>
    <w:p w:rsidR="00887B44" w:rsidRPr="00A96AEB" w:rsidRDefault="00827380" w:rsidP="00933239">
      <w:pPr>
        <w:jc w:val="both"/>
        <w:rPr>
          <w:rFonts w:cstheme="minorHAnsi"/>
          <w:sz w:val="24"/>
          <w:szCs w:val="24"/>
        </w:rPr>
      </w:pPr>
      <w:r w:rsidRPr="00A96AEB">
        <w:rPr>
          <w:rFonts w:cstheme="minorHAnsi"/>
          <w:sz w:val="24"/>
          <w:szCs w:val="24"/>
        </w:rPr>
        <w:t>“Kulübümüzü kurarken, her şey düşüncede başladı. Engelli sporuna gönül veren bizler önce inandık, düşündük ve ülkemizde güzel örnekler sergileyebilmek, engelli sporunu daha iyi bir yere oturtmak ve profesyonelleşmek gerektiği inancıyla ön çalışmalarımızı başlattık. Gerçek, ciddi ve disiplinli büyük Beşiktaş’ı kendimize örnek alıp, engelli sporunu daha tutarlı bir şekilde daha büyük hedeflere götürmek için, kısacası Beşiktaş’tan öğrendiklerimizi yavru Beşiktaş’a entegre ederek gelişmiş ülke engellilerine yaklaşmak, sporda Türkiye’ ye örnek olmak ve tüm spor camiasına hiçbir büyük kulübün yapmadığı şeyi büyük Beşiktaş’ın yaptığını haykırmak istiyorduk. Sayın Süleyman Seba’nın bu sıcak yaklaşımı ve desteği bizim için yeterliydi. Bu sözü aldıktan sonra mekan için Beşiktaş Belediyesi’ne müracaat ettik. Dönemin Beşiktaş Belediye Başkanı Sayın Ayfer Atay ve Başkan Yardımcısı Ahmet Yoldar bize büyük destek verdi. Ve şu an Fulya tesisleri bitişiğinde bulunan kulüp binamız Beşiktaş Belediyesi tarafından inşa edildi. 12.10.1999 tarihinde sanat, spor basın, engelli sivil toplum örgütleri, siyaset ve birçok engelli insanın katılımıyla kulüp binamızın açılış töreni yapıldı.”</w:t>
      </w:r>
    </w:p>
    <w:p w:rsidR="00887B44" w:rsidRPr="00A96AEB" w:rsidRDefault="00827380" w:rsidP="00933239">
      <w:pPr>
        <w:jc w:val="both"/>
        <w:rPr>
          <w:rFonts w:cstheme="minorHAnsi"/>
          <w:sz w:val="24"/>
          <w:szCs w:val="24"/>
        </w:rPr>
      </w:pPr>
      <w:r w:rsidRPr="00A96AEB">
        <w:rPr>
          <w:rFonts w:cstheme="minorHAnsi"/>
          <w:sz w:val="24"/>
          <w:szCs w:val="24"/>
        </w:rPr>
        <w:t>Erdem Göksel tarafından kurulan Beşiktaş Engelliler Spor Kulübü, Beşiktaş Jimnastik Kulübü’nün çevresindeki dernekler statüsünde çalışmalarını sürdürdü ve 1 Ağustos 2003 tarihinde BJK Yönetim Kurulu’nun kararıyla kulübün bünyesine katıldı ve BJK Bedensel Engelliler Spor Şubesi oldu.</w:t>
      </w:r>
    </w:p>
    <w:p w:rsidR="00655EC6" w:rsidRPr="00A96AEB" w:rsidRDefault="00827380" w:rsidP="00933239">
      <w:pPr>
        <w:jc w:val="both"/>
        <w:rPr>
          <w:rFonts w:cstheme="minorHAnsi"/>
          <w:sz w:val="24"/>
          <w:szCs w:val="24"/>
        </w:rPr>
      </w:pPr>
      <w:r w:rsidRPr="00A96AEB">
        <w:rPr>
          <w:rFonts w:cstheme="minorHAnsi"/>
          <w:sz w:val="24"/>
          <w:szCs w:val="24"/>
        </w:rPr>
        <w:t>Türkiye'nin en büyük özel tersaneleri arasında yer alan RMK Marine, 2012 yılının Ekim ayında Beşiktaş Tekerlekli Sandalye Basketbol Takımı'na sponsor oldu. Bu sponsorluk ile takımın adı BJK RMK Marine Tekerlekli Sandalye Basketbol Takımı olarak değişti. </w:t>
      </w:r>
    </w:p>
    <w:p w:rsidR="00A96AEB" w:rsidRDefault="00A96AEB" w:rsidP="00933239">
      <w:pPr>
        <w:jc w:val="both"/>
        <w:rPr>
          <w:rFonts w:cstheme="minorHAnsi"/>
          <w:b/>
          <w:sz w:val="24"/>
          <w:szCs w:val="24"/>
        </w:rPr>
      </w:pPr>
    </w:p>
    <w:p w:rsidR="00A96AEB" w:rsidRDefault="00A96AEB" w:rsidP="00933239">
      <w:pPr>
        <w:jc w:val="both"/>
        <w:rPr>
          <w:rFonts w:cstheme="minorHAnsi"/>
          <w:b/>
          <w:sz w:val="24"/>
          <w:szCs w:val="24"/>
        </w:rPr>
      </w:pPr>
    </w:p>
    <w:p w:rsidR="00887B44" w:rsidRPr="00A96AEB" w:rsidRDefault="00827380" w:rsidP="00933239">
      <w:pPr>
        <w:jc w:val="both"/>
        <w:rPr>
          <w:rFonts w:cstheme="minorHAnsi"/>
          <w:b/>
          <w:sz w:val="24"/>
          <w:szCs w:val="24"/>
        </w:rPr>
      </w:pPr>
      <w:r w:rsidRPr="00A96AEB">
        <w:rPr>
          <w:rFonts w:cstheme="minorHAnsi"/>
          <w:b/>
          <w:sz w:val="24"/>
          <w:szCs w:val="24"/>
        </w:rPr>
        <w:t>TEKERLEKLİ SANDALYE BASKETBOL TAKIMINI</w:t>
      </w:r>
      <w:r w:rsidR="00655EC6" w:rsidRPr="00A96AEB">
        <w:rPr>
          <w:rFonts w:cstheme="minorHAnsi"/>
          <w:b/>
          <w:sz w:val="24"/>
          <w:szCs w:val="24"/>
        </w:rPr>
        <w:t xml:space="preserve">N </w:t>
      </w:r>
      <w:r w:rsidRPr="00A96AEB">
        <w:rPr>
          <w:rFonts w:cstheme="minorHAnsi"/>
          <w:b/>
          <w:sz w:val="24"/>
          <w:szCs w:val="24"/>
        </w:rPr>
        <w:t>AVRUPA BAŞARILARI</w:t>
      </w:r>
    </w:p>
    <w:p w:rsidR="00887B44" w:rsidRPr="00A96AEB" w:rsidRDefault="00827380" w:rsidP="001A11EB">
      <w:pPr>
        <w:pStyle w:val="ListeParagraf"/>
        <w:numPr>
          <w:ilvl w:val="0"/>
          <w:numId w:val="4"/>
        </w:numPr>
        <w:jc w:val="both"/>
        <w:rPr>
          <w:rFonts w:cstheme="minorHAnsi"/>
          <w:sz w:val="24"/>
          <w:szCs w:val="24"/>
        </w:rPr>
      </w:pPr>
      <w:r w:rsidRPr="00A96AEB">
        <w:rPr>
          <w:rFonts w:cstheme="minorHAnsi"/>
          <w:sz w:val="24"/>
          <w:szCs w:val="24"/>
        </w:rPr>
        <w:t>12-14 Mart 2004 tarihleri arasında İngiltere’de gerçekleştirilen Avrupa Şampiyon Kulüpler Kupası’nda grubunda üçüncü oldu.</w:t>
      </w:r>
    </w:p>
    <w:p w:rsidR="00887B44" w:rsidRPr="00A96AEB" w:rsidRDefault="00827380" w:rsidP="001A11EB">
      <w:pPr>
        <w:pStyle w:val="ListeParagraf"/>
        <w:numPr>
          <w:ilvl w:val="0"/>
          <w:numId w:val="4"/>
        </w:numPr>
        <w:jc w:val="both"/>
        <w:rPr>
          <w:rFonts w:cstheme="minorHAnsi"/>
          <w:sz w:val="24"/>
          <w:szCs w:val="24"/>
        </w:rPr>
      </w:pPr>
      <w:r w:rsidRPr="00A96AEB">
        <w:rPr>
          <w:rFonts w:cstheme="minorHAnsi"/>
          <w:sz w:val="24"/>
          <w:szCs w:val="24"/>
        </w:rPr>
        <w:t>11-13 Mart 2005 tarihleri arasında Fransa’da düzenlenen Avrupa Şampiyon Kulüpler Kupası’nda grubunda beşinci oldu.</w:t>
      </w:r>
    </w:p>
    <w:p w:rsidR="00887B44" w:rsidRPr="00A96AEB" w:rsidRDefault="00827380" w:rsidP="001A11EB">
      <w:pPr>
        <w:pStyle w:val="ListeParagraf"/>
        <w:numPr>
          <w:ilvl w:val="0"/>
          <w:numId w:val="4"/>
        </w:numPr>
        <w:jc w:val="both"/>
        <w:rPr>
          <w:rFonts w:cstheme="minorHAnsi"/>
          <w:sz w:val="24"/>
          <w:szCs w:val="24"/>
        </w:rPr>
      </w:pPr>
      <w:r w:rsidRPr="00A96AEB">
        <w:rPr>
          <w:rFonts w:cstheme="minorHAnsi"/>
          <w:sz w:val="24"/>
          <w:szCs w:val="24"/>
        </w:rPr>
        <w:t>5- 7 Mayıs 2006 tarihlerinde Avrupa Tekerlekli Sandalye Basketbol Şampiyonlar Ligi Finalleri organizasyonuna ev sahipliği yaptı. İlk kez Türkiye’de gerçekleştirilen bu organizasyona çeşitli ülkelerden sekiz takım katıldı.</w:t>
      </w:r>
    </w:p>
    <w:p w:rsidR="00887B44" w:rsidRPr="00A96AEB" w:rsidRDefault="00827380" w:rsidP="001A11EB">
      <w:pPr>
        <w:pStyle w:val="ListeParagraf"/>
        <w:numPr>
          <w:ilvl w:val="0"/>
          <w:numId w:val="4"/>
        </w:numPr>
        <w:jc w:val="both"/>
        <w:rPr>
          <w:rFonts w:cstheme="minorHAnsi"/>
          <w:sz w:val="24"/>
          <w:szCs w:val="24"/>
        </w:rPr>
      </w:pPr>
      <w:r w:rsidRPr="00A96AEB">
        <w:rPr>
          <w:rFonts w:cstheme="minorHAnsi"/>
          <w:sz w:val="24"/>
          <w:szCs w:val="24"/>
        </w:rPr>
        <w:t>08-13 Mart 2007 tarihleri arasında Bosna Hersek’in Bihac şehrinde düzenlenen Avrupa Şampiyon Kulüpler Kupası’nda grubunu üçüncü sırada tamamladı.</w:t>
      </w:r>
    </w:p>
    <w:p w:rsidR="00887B44" w:rsidRPr="00A96AEB" w:rsidRDefault="00827380" w:rsidP="001A11EB">
      <w:pPr>
        <w:pStyle w:val="ListeParagraf"/>
        <w:numPr>
          <w:ilvl w:val="0"/>
          <w:numId w:val="4"/>
        </w:numPr>
        <w:jc w:val="both"/>
        <w:rPr>
          <w:rFonts w:cstheme="minorHAnsi"/>
          <w:sz w:val="24"/>
          <w:szCs w:val="24"/>
        </w:rPr>
      </w:pPr>
      <w:r w:rsidRPr="00A96AEB">
        <w:rPr>
          <w:rFonts w:cstheme="minorHAnsi"/>
          <w:sz w:val="24"/>
          <w:szCs w:val="24"/>
        </w:rPr>
        <w:t>09-11 Mart 2008 tarihleri arasında İtalya’nın Toronto şehrinde gerçekleştirilen Avrupa Şampiyon Kulüpler Kupası’nda grubunda üçüncü sırada yer aldı.</w:t>
      </w:r>
    </w:p>
    <w:p w:rsidR="00887B44" w:rsidRPr="00A96AEB" w:rsidRDefault="00827380" w:rsidP="001A11EB">
      <w:pPr>
        <w:pStyle w:val="ListeParagraf"/>
        <w:numPr>
          <w:ilvl w:val="0"/>
          <w:numId w:val="4"/>
        </w:numPr>
        <w:jc w:val="both"/>
        <w:rPr>
          <w:rFonts w:cstheme="minorHAnsi"/>
          <w:sz w:val="24"/>
          <w:szCs w:val="24"/>
        </w:rPr>
      </w:pPr>
      <w:r w:rsidRPr="00A96AEB">
        <w:rPr>
          <w:rFonts w:cstheme="minorHAnsi"/>
          <w:sz w:val="24"/>
          <w:szCs w:val="24"/>
        </w:rPr>
        <w:t>12-16 Mart 2009 tarihleri arasında Belçika’nın Gent Şehrinde organize edilen Eurolague 2 Kupası’nda, İsrail, Belçika, İngiltere İsviçre takımlarıyla yapmış olduğu ön eleme grubundaki tüm müsabakaları kazanarak, 23- 26 Nisan 2009 tarihleri arasında İspanya’nın Vigo şehrinde düzenlenen AndreVergauwen Kupası finallerine katılmaya hak kazandı. Söz konusu finallerde Avrupa üçüncüsü oldu.</w:t>
      </w:r>
    </w:p>
    <w:p w:rsidR="00887B44" w:rsidRPr="00990C69" w:rsidRDefault="00887B44" w:rsidP="00933239">
      <w:pPr>
        <w:jc w:val="both"/>
        <w:rPr>
          <w:rFonts w:cstheme="minorHAnsi"/>
        </w:rPr>
      </w:pPr>
    </w:p>
    <w:p w:rsidR="00887B44" w:rsidRPr="009A483A" w:rsidRDefault="00827380" w:rsidP="00933239">
      <w:pPr>
        <w:jc w:val="both"/>
        <w:rPr>
          <w:rFonts w:cstheme="minorHAnsi"/>
          <w:b/>
          <w:sz w:val="24"/>
          <w:szCs w:val="24"/>
        </w:rPr>
      </w:pPr>
      <w:r w:rsidRPr="009A483A">
        <w:rPr>
          <w:rFonts w:cstheme="minorHAnsi"/>
          <w:b/>
          <w:sz w:val="24"/>
          <w:szCs w:val="24"/>
        </w:rPr>
        <w:t>TEKERLEKLİ SANDALYE BASKETBOL TAKIMININ ULUSAL BAŞARILARI</w:t>
      </w:r>
    </w:p>
    <w:p w:rsidR="00887B44" w:rsidRPr="009A483A" w:rsidRDefault="00827380" w:rsidP="009A483A">
      <w:pPr>
        <w:ind w:firstLine="360"/>
        <w:jc w:val="both"/>
        <w:rPr>
          <w:rFonts w:cstheme="minorHAnsi"/>
          <w:sz w:val="24"/>
          <w:szCs w:val="24"/>
        </w:rPr>
      </w:pPr>
      <w:r w:rsidRPr="009A483A">
        <w:rPr>
          <w:rFonts w:cstheme="minorHAnsi"/>
          <w:sz w:val="24"/>
          <w:szCs w:val="24"/>
        </w:rPr>
        <w:t>•2003-2004 Türkiye ikinciliği</w:t>
      </w:r>
    </w:p>
    <w:p w:rsidR="00887B44" w:rsidRPr="009A483A" w:rsidRDefault="00827380" w:rsidP="009A483A">
      <w:pPr>
        <w:ind w:firstLine="360"/>
        <w:jc w:val="both"/>
        <w:rPr>
          <w:rFonts w:cstheme="minorHAnsi"/>
          <w:sz w:val="24"/>
          <w:szCs w:val="24"/>
        </w:rPr>
      </w:pPr>
      <w:r w:rsidRPr="009A483A">
        <w:rPr>
          <w:rFonts w:cstheme="minorHAnsi"/>
          <w:sz w:val="24"/>
          <w:szCs w:val="24"/>
        </w:rPr>
        <w:t>•2004-2005 Türkiye şampiyonluğu</w:t>
      </w:r>
    </w:p>
    <w:p w:rsidR="00887B44" w:rsidRPr="009A483A" w:rsidRDefault="00827380" w:rsidP="009A483A">
      <w:pPr>
        <w:ind w:firstLine="360"/>
        <w:jc w:val="both"/>
        <w:rPr>
          <w:rFonts w:cstheme="minorHAnsi"/>
          <w:sz w:val="24"/>
          <w:szCs w:val="24"/>
        </w:rPr>
      </w:pPr>
      <w:r w:rsidRPr="009A483A">
        <w:rPr>
          <w:rFonts w:cstheme="minorHAnsi"/>
          <w:sz w:val="24"/>
          <w:szCs w:val="24"/>
        </w:rPr>
        <w:t>•2005-2006 Türkiye şampiyonluğu</w:t>
      </w:r>
    </w:p>
    <w:p w:rsidR="00887B44" w:rsidRPr="009A483A" w:rsidRDefault="00827380" w:rsidP="009A483A">
      <w:pPr>
        <w:ind w:firstLine="360"/>
        <w:jc w:val="both"/>
        <w:rPr>
          <w:rFonts w:cstheme="minorHAnsi"/>
          <w:sz w:val="24"/>
          <w:szCs w:val="24"/>
        </w:rPr>
      </w:pPr>
      <w:r w:rsidRPr="009A483A">
        <w:rPr>
          <w:rFonts w:cstheme="minorHAnsi"/>
          <w:sz w:val="24"/>
          <w:szCs w:val="24"/>
        </w:rPr>
        <w:t>•2006-2007 Türkiye ikinciliği</w:t>
      </w:r>
    </w:p>
    <w:p w:rsidR="00887B44" w:rsidRPr="009A483A" w:rsidRDefault="00827380" w:rsidP="009A483A">
      <w:pPr>
        <w:ind w:firstLine="360"/>
        <w:jc w:val="both"/>
        <w:rPr>
          <w:rFonts w:cstheme="minorHAnsi"/>
          <w:sz w:val="24"/>
          <w:szCs w:val="24"/>
        </w:rPr>
      </w:pPr>
      <w:r w:rsidRPr="009A483A">
        <w:rPr>
          <w:rFonts w:cstheme="minorHAnsi"/>
          <w:sz w:val="24"/>
          <w:szCs w:val="24"/>
        </w:rPr>
        <w:t>•2007-2008 Türkiye üçüncülüğü</w:t>
      </w:r>
    </w:p>
    <w:p w:rsidR="00887B44" w:rsidRPr="009A483A" w:rsidRDefault="00827380" w:rsidP="009A483A">
      <w:pPr>
        <w:ind w:firstLine="360"/>
        <w:jc w:val="both"/>
        <w:rPr>
          <w:rFonts w:cstheme="minorHAnsi"/>
          <w:sz w:val="24"/>
          <w:szCs w:val="24"/>
        </w:rPr>
      </w:pPr>
      <w:r w:rsidRPr="009A483A">
        <w:rPr>
          <w:rFonts w:cstheme="minorHAnsi"/>
          <w:sz w:val="24"/>
          <w:szCs w:val="24"/>
        </w:rPr>
        <w:t>•2008-2009 Türkiye ikinciliği</w:t>
      </w:r>
    </w:p>
    <w:p w:rsidR="00887B44" w:rsidRPr="009A483A" w:rsidRDefault="00827380" w:rsidP="009A483A">
      <w:pPr>
        <w:ind w:firstLine="360"/>
        <w:jc w:val="both"/>
        <w:rPr>
          <w:rFonts w:cstheme="minorHAnsi"/>
          <w:sz w:val="24"/>
          <w:szCs w:val="24"/>
        </w:rPr>
      </w:pPr>
      <w:r w:rsidRPr="009A483A">
        <w:rPr>
          <w:rFonts w:cstheme="minorHAnsi"/>
          <w:sz w:val="24"/>
          <w:szCs w:val="24"/>
        </w:rPr>
        <w:t>•2009-2010 Türkiye dördüncülüğü</w:t>
      </w:r>
    </w:p>
    <w:p w:rsidR="00887B44" w:rsidRPr="009A483A" w:rsidRDefault="00827380" w:rsidP="009A483A">
      <w:pPr>
        <w:ind w:firstLine="360"/>
        <w:jc w:val="both"/>
        <w:rPr>
          <w:rFonts w:cstheme="minorHAnsi"/>
          <w:sz w:val="24"/>
          <w:szCs w:val="24"/>
        </w:rPr>
      </w:pPr>
      <w:r w:rsidRPr="009A483A">
        <w:rPr>
          <w:rFonts w:cstheme="minorHAnsi"/>
          <w:sz w:val="24"/>
          <w:szCs w:val="24"/>
        </w:rPr>
        <w:t>•2010-2011 Türkiye ikinciliği</w:t>
      </w:r>
    </w:p>
    <w:p w:rsidR="00887B44" w:rsidRPr="009A483A" w:rsidRDefault="00827380" w:rsidP="009A483A">
      <w:pPr>
        <w:ind w:firstLine="360"/>
        <w:jc w:val="both"/>
        <w:rPr>
          <w:rFonts w:cstheme="minorHAnsi"/>
          <w:sz w:val="24"/>
          <w:szCs w:val="24"/>
        </w:rPr>
      </w:pPr>
      <w:r w:rsidRPr="009A483A">
        <w:rPr>
          <w:rFonts w:cstheme="minorHAnsi"/>
          <w:sz w:val="24"/>
          <w:szCs w:val="24"/>
        </w:rPr>
        <w:t>•2011-2012 Türkiye ikinciliği</w:t>
      </w:r>
    </w:p>
    <w:p w:rsidR="001A11EB" w:rsidRPr="009A483A" w:rsidRDefault="00827380" w:rsidP="009A483A">
      <w:pPr>
        <w:ind w:firstLine="360"/>
        <w:jc w:val="both"/>
        <w:rPr>
          <w:rFonts w:cstheme="minorHAnsi"/>
          <w:sz w:val="24"/>
          <w:szCs w:val="24"/>
        </w:rPr>
      </w:pPr>
      <w:r w:rsidRPr="009A483A">
        <w:rPr>
          <w:rFonts w:cstheme="minorHAnsi"/>
          <w:sz w:val="24"/>
          <w:szCs w:val="24"/>
        </w:rPr>
        <w:t>•2012-2013 Türkiye ikinciliği</w:t>
      </w:r>
    </w:p>
    <w:p w:rsidR="00887B44" w:rsidRPr="009A483A" w:rsidRDefault="00827380" w:rsidP="001A11EB">
      <w:pPr>
        <w:pStyle w:val="ListeParagraf"/>
        <w:numPr>
          <w:ilvl w:val="0"/>
          <w:numId w:val="5"/>
        </w:numPr>
        <w:jc w:val="both"/>
        <w:rPr>
          <w:rFonts w:cstheme="minorHAnsi"/>
          <w:sz w:val="24"/>
          <w:szCs w:val="24"/>
        </w:rPr>
      </w:pPr>
      <w:r w:rsidRPr="009A483A">
        <w:rPr>
          <w:rFonts w:cstheme="minorHAnsi"/>
          <w:sz w:val="24"/>
          <w:szCs w:val="24"/>
        </w:rPr>
        <w:t>11-15 Mart 2010 tarihleri arasında Fransa’nın Bordeaux Kenti’nde düzenlenen Eurolagaue 1 Tekerlekli Sandalye Basketbol eleme grubu müsabakalarına katıldı.  Siyah Beyazlı ekip beş takımın bulunduğu grupta üçüncü olarak İspanya’nın Badajoz Şehri’nde 22-26 Nisan 2010 tarihleri arasında düzenlenen AndreVergauwen Kupası finallerine iştirak etme hakkını elde etti ve finallerde 23 takımı geride bırakarak Avrupa ikincisi oldu.</w:t>
      </w:r>
    </w:p>
    <w:p w:rsidR="00887B44" w:rsidRPr="009A483A" w:rsidRDefault="00827380" w:rsidP="001A11EB">
      <w:pPr>
        <w:pStyle w:val="ListeParagraf"/>
        <w:numPr>
          <w:ilvl w:val="0"/>
          <w:numId w:val="5"/>
        </w:numPr>
        <w:jc w:val="both"/>
        <w:rPr>
          <w:rFonts w:cstheme="minorHAnsi"/>
          <w:sz w:val="24"/>
          <w:szCs w:val="24"/>
        </w:rPr>
      </w:pPr>
      <w:r w:rsidRPr="009A483A">
        <w:rPr>
          <w:rFonts w:cstheme="minorHAnsi"/>
          <w:sz w:val="24"/>
          <w:szCs w:val="24"/>
        </w:rPr>
        <w:lastRenderedPageBreak/>
        <w:t xml:space="preserve">16-18 Eylül 2010 tarihleri arasında Uluslararası Rotary Komitesi’nin önderliğinde ve Bedensel Engelliler Spor Federasyonu işbirliği ile İstanbul Ahmet Cömert Spor Salonu’nda düzenlenen 3. Rotary Karadeniz Uluslararası Tekerlekli Sandalye Basketbol Kupası’nda Ukrayna, Beyaz Rusya, Romanya takımların katıldığı turnuvada birinciliği elde etti. </w:t>
      </w:r>
    </w:p>
    <w:p w:rsidR="00887B44" w:rsidRPr="009A483A" w:rsidRDefault="00827380" w:rsidP="001A11EB">
      <w:pPr>
        <w:pStyle w:val="ListeParagraf"/>
        <w:numPr>
          <w:ilvl w:val="0"/>
          <w:numId w:val="5"/>
        </w:numPr>
        <w:jc w:val="both"/>
        <w:rPr>
          <w:rFonts w:cstheme="minorHAnsi"/>
          <w:sz w:val="24"/>
          <w:szCs w:val="24"/>
        </w:rPr>
      </w:pPr>
      <w:r w:rsidRPr="009A483A">
        <w:rPr>
          <w:rFonts w:cstheme="minorHAnsi"/>
          <w:sz w:val="24"/>
          <w:szCs w:val="24"/>
        </w:rPr>
        <w:t>21-24 Nisan 2011 tarihleri arasında AndreVerguwen Kupası finallerinin organizasyonu Uluslararası Tekerlekli Sandalye Basketbol Federasyonu (IWBF) tarafından Beşiktaş’a verildi. Altı ülkeden sekiz takımın katılımıyla, Süleyman Seba ve Cola Turka Arena Spor Salonları’nda düzenlenen organizasyonda Avrupa Şampiyonu oldu.</w:t>
      </w:r>
    </w:p>
    <w:p w:rsidR="00887B44" w:rsidRPr="009A483A" w:rsidRDefault="00827380" w:rsidP="001A11EB">
      <w:pPr>
        <w:pStyle w:val="ListeParagraf"/>
        <w:numPr>
          <w:ilvl w:val="0"/>
          <w:numId w:val="5"/>
        </w:numPr>
        <w:jc w:val="both"/>
        <w:rPr>
          <w:rFonts w:cstheme="minorHAnsi"/>
          <w:sz w:val="24"/>
          <w:szCs w:val="24"/>
        </w:rPr>
      </w:pPr>
      <w:r w:rsidRPr="009A483A">
        <w:rPr>
          <w:rFonts w:cstheme="minorHAnsi"/>
          <w:sz w:val="24"/>
          <w:szCs w:val="24"/>
        </w:rPr>
        <w:t>08-11 Mart 2012 tarihleri arasında Almanya’nın Zwickau kentinde organize edilen, Euroleague 1 Kupası elemelerinde grubunu dördüncü sırada tamamlayarak, 26-29 Nisan 2012 tarihleri arasında İtalya’nın Rieti kentinde düzenlenen WilliBrinkmann Cup finallerine katılmaya hak kazandı. Rieti’de 29 Nisan 2012 tarihinde oynanan finalde İngiltere’den OldhamOwls’u 77-72 mağlup ederek Avrupa şampiyonu oldu. Kaan Dalay ve Cem Gezinci, turnuvanın en iyi beş oyuncusu arasında yer aldı.</w:t>
      </w:r>
    </w:p>
    <w:p w:rsidR="00887B44" w:rsidRPr="009A483A" w:rsidRDefault="00827380" w:rsidP="001A11EB">
      <w:pPr>
        <w:pStyle w:val="ListeParagraf"/>
        <w:numPr>
          <w:ilvl w:val="0"/>
          <w:numId w:val="5"/>
        </w:numPr>
        <w:jc w:val="both"/>
        <w:rPr>
          <w:rFonts w:cstheme="minorHAnsi"/>
          <w:sz w:val="24"/>
          <w:szCs w:val="24"/>
        </w:rPr>
      </w:pPr>
      <w:r w:rsidRPr="009A483A">
        <w:rPr>
          <w:rFonts w:cstheme="minorHAnsi"/>
          <w:sz w:val="24"/>
          <w:szCs w:val="24"/>
        </w:rPr>
        <w:t>07-10 Mart  2013 tarihleri arasında Fransa’nın Toulouse kentinde düzenlenen Euroleague-1 Kupası elemelerinde tüm maçları kazanarak grup birincisi oldu ve Avrupa Şampiyon Kulüpler Kupası finallerine katılmaya hak kazandı. 01-06 Mayıs 2013 tarihleri arasında İspanya’nın Valladolid kentinde yapılan Şampiyon Kulüpler Kupası finallerinde Avrupa dördüncüsü oldu.</w:t>
      </w:r>
    </w:p>
    <w:p w:rsidR="00887B44" w:rsidRPr="009A483A" w:rsidRDefault="00827380" w:rsidP="00933239">
      <w:pPr>
        <w:jc w:val="both"/>
        <w:rPr>
          <w:rFonts w:cstheme="minorHAnsi"/>
          <w:sz w:val="24"/>
          <w:szCs w:val="24"/>
        </w:rPr>
      </w:pPr>
      <w:r w:rsidRPr="009A483A">
        <w:rPr>
          <w:rFonts w:cstheme="minorHAnsi"/>
          <w:sz w:val="24"/>
          <w:szCs w:val="24"/>
        </w:rPr>
        <w:t>BJK RMK Marine Tekerlekli Sandalye Basketbol Takımı’nın 2013-2014 sezonunda şube başkanlığını yönetim kurulu üyesi Erdal Karacan yü</w:t>
      </w:r>
      <w:r w:rsidR="001A11EB" w:rsidRPr="009A483A">
        <w:rPr>
          <w:rFonts w:cstheme="minorHAnsi"/>
          <w:sz w:val="24"/>
          <w:szCs w:val="24"/>
        </w:rPr>
        <w:t>rütüyor. Erdem Göksel genel menajer</w:t>
      </w:r>
      <w:r w:rsidRPr="009A483A">
        <w:rPr>
          <w:rFonts w:cstheme="minorHAnsi"/>
          <w:sz w:val="24"/>
          <w:szCs w:val="24"/>
        </w:rPr>
        <w:t>, Handan Karatekin genel menacer yardımcısı olarak görev yaparken, ekipte Tacettin Çipa antrenör, Ekrem Bektaşoğlu mekanisyen, Gökhan Kesen masör olarak yer alıyor. Sporcu kadrosu ise şu isimlerden oluşuyor: Kaan Dalay, Aytaç Ercan, Bülent Yılmaz, Deniz Acar, Yasin Cırgaoğlu, Cafer Yumuk, VahidGholamazad, Ahmet Yamaç, Suphiye Dağ, Yasemin Güler, Mehmet Çetingöz,  Ali Alu, Metin Düzgün.</w:t>
      </w:r>
      <w:r w:rsidRPr="009A483A">
        <w:rPr>
          <w:rFonts w:cstheme="minorHAnsi"/>
          <w:sz w:val="24"/>
          <w:szCs w:val="24"/>
        </w:rPr>
        <w:tab/>
      </w:r>
    </w:p>
    <w:p w:rsidR="00887B44" w:rsidRPr="009A483A" w:rsidRDefault="00827380" w:rsidP="00933239">
      <w:pPr>
        <w:jc w:val="both"/>
        <w:rPr>
          <w:rFonts w:cstheme="minorHAnsi"/>
          <w:b/>
          <w:sz w:val="24"/>
          <w:szCs w:val="24"/>
        </w:rPr>
      </w:pPr>
      <w:r w:rsidRPr="009A483A">
        <w:rPr>
          <w:rFonts w:cstheme="minorHAnsi"/>
          <w:b/>
          <w:sz w:val="24"/>
          <w:szCs w:val="24"/>
        </w:rPr>
        <w:t>SOSYAL ETKİNLİKLER</w:t>
      </w:r>
    </w:p>
    <w:p w:rsidR="00887B44" w:rsidRPr="009A483A" w:rsidRDefault="00827380" w:rsidP="00933239">
      <w:pPr>
        <w:jc w:val="both"/>
        <w:rPr>
          <w:rFonts w:cstheme="minorHAnsi"/>
          <w:sz w:val="24"/>
          <w:szCs w:val="24"/>
        </w:rPr>
      </w:pPr>
      <w:r w:rsidRPr="009A483A">
        <w:rPr>
          <w:rFonts w:cstheme="minorHAnsi"/>
          <w:sz w:val="24"/>
          <w:szCs w:val="24"/>
        </w:rPr>
        <w:t>BJK Engelliler Spor Şubesi sportif başarılarının yanı sıra Türkiye’de bedensel engellilerin sosyal yaşama katılımları konusunda üstlenmiş olduğu öncü misyonla da çok sayıda sosyal etkinliğe katılıyor.</w:t>
      </w:r>
    </w:p>
    <w:p w:rsidR="00887B44" w:rsidRPr="009A483A" w:rsidRDefault="00827380" w:rsidP="00933239">
      <w:pPr>
        <w:jc w:val="both"/>
        <w:rPr>
          <w:rFonts w:cstheme="minorHAnsi"/>
          <w:sz w:val="24"/>
          <w:szCs w:val="24"/>
        </w:rPr>
      </w:pPr>
      <w:r w:rsidRPr="009A483A">
        <w:rPr>
          <w:rFonts w:cstheme="minorHAnsi"/>
          <w:sz w:val="24"/>
          <w:szCs w:val="24"/>
        </w:rPr>
        <w:t>Kulüp, beden eğitimi derslerine giremeyen öğrenciler için yapmış olduğu projeyi  sponsoru DG FARMA’nın desteğiyle, İstanbul Milli Eğitim Müdürlüğü ve Türkiye Bedensel Engelliler Spor Federasyonu işbirliğiyle yürütüyor. Bu çerçevede, İstanbul’da tüm ortaokullar ve liseler taranarak engelli çocukları spora kazandırmak amacıyla ‘İstanbul’da Engelsiz Hayat Projesi’ hayata geçirildi. Projenin tanıtımı 06.06.2010 tarihinde Nevzat Demir Tesisleri’nde yapıldı. Söz konusu projede Süleyman Seba Spor Salonu başta olmak üzere çeşitli salonlarda 900 öğrencinin klasifikasyonu (engel dereceleri) saptandı ve bu sporcular yapabilecekleri spor dallarına yönlendirildi.</w:t>
      </w:r>
    </w:p>
    <w:p w:rsidR="00887B44" w:rsidRPr="009A483A" w:rsidRDefault="00827380" w:rsidP="00933239">
      <w:pPr>
        <w:jc w:val="both"/>
        <w:rPr>
          <w:rFonts w:cstheme="minorHAnsi"/>
          <w:sz w:val="24"/>
          <w:szCs w:val="24"/>
        </w:rPr>
      </w:pPr>
      <w:r w:rsidRPr="009A483A">
        <w:rPr>
          <w:rFonts w:cstheme="minorHAnsi"/>
          <w:sz w:val="24"/>
          <w:szCs w:val="24"/>
        </w:rPr>
        <w:lastRenderedPageBreak/>
        <w:t xml:space="preserve">Şube Menaceri Erdem Göksel, Türkiye Milli Paralimpik Komitesi Yönetim Kurulu Üyesi seçilerek kulübün bedensel engelliler sporu konusunda gösterdiği hassasiyetin yapıcı bir katkıya dönüşmesi konusunda çalışmalarını sürdürüyor. </w:t>
      </w:r>
    </w:p>
    <w:p w:rsidR="00887B44" w:rsidRPr="009A483A" w:rsidRDefault="00827380" w:rsidP="00933239">
      <w:pPr>
        <w:jc w:val="both"/>
        <w:rPr>
          <w:rFonts w:cstheme="minorHAnsi"/>
          <w:b/>
          <w:sz w:val="28"/>
          <w:szCs w:val="28"/>
        </w:rPr>
      </w:pPr>
      <w:r w:rsidRPr="009A483A">
        <w:rPr>
          <w:rFonts w:cstheme="minorHAnsi"/>
          <w:b/>
          <w:sz w:val="28"/>
          <w:szCs w:val="28"/>
        </w:rPr>
        <w:t>FUTBOL AŞKI ENGEL TANIMAZ</w:t>
      </w:r>
    </w:p>
    <w:p w:rsidR="00887B44" w:rsidRPr="009A483A" w:rsidRDefault="00827380" w:rsidP="00933239">
      <w:pPr>
        <w:jc w:val="both"/>
        <w:rPr>
          <w:rFonts w:cstheme="minorHAnsi"/>
          <w:sz w:val="24"/>
          <w:szCs w:val="24"/>
        </w:rPr>
      </w:pPr>
      <w:r w:rsidRPr="009A483A">
        <w:rPr>
          <w:rFonts w:cstheme="minorHAnsi"/>
          <w:sz w:val="24"/>
          <w:szCs w:val="24"/>
        </w:rPr>
        <w:t>Sesiniz yoksa çığlık atın… Ayaklarınız yoksa koşun… Umutlarınız yoksa yaratın… Bu yazı, umutlarını yaratanları, sesi olmadan çığlık atanları, ayakları olmadan koşanları ve görmeden gol atanları anlatmaktadır.</w:t>
      </w:r>
    </w:p>
    <w:p w:rsidR="00887B44" w:rsidRPr="009A483A" w:rsidRDefault="00827380" w:rsidP="00933239">
      <w:pPr>
        <w:jc w:val="both"/>
        <w:rPr>
          <w:rFonts w:cstheme="minorHAnsi"/>
          <w:sz w:val="24"/>
          <w:szCs w:val="24"/>
        </w:rPr>
      </w:pPr>
      <w:r w:rsidRPr="009A483A">
        <w:rPr>
          <w:rFonts w:cstheme="minorHAnsi"/>
          <w:sz w:val="24"/>
          <w:szCs w:val="24"/>
        </w:rPr>
        <w:t>Türkiye Futbol Federasyonu'nun (TFF) sessiz ama bir o kadar da etkili ve kurumsal bir projesinden bahsetmek istiyorum. TFF'nin ‘Türkiye Futbol Oynuyor’ projesi kapsamında ve ‘Futbol Aşkı Engel Tanımaz’ sloganı ile engelli futbolunu dünya standartlarının üzerine çıkarma stratejisinde adım adım bu hedefe ulaşıldı.</w:t>
      </w:r>
    </w:p>
    <w:p w:rsidR="00887B44" w:rsidRPr="009A483A" w:rsidRDefault="00827380" w:rsidP="00933239">
      <w:pPr>
        <w:jc w:val="both"/>
        <w:rPr>
          <w:rFonts w:cstheme="minorHAnsi"/>
          <w:sz w:val="24"/>
          <w:szCs w:val="24"/>
        </w:rPr>
      </w:pPr>
      <w:r w:rsidRPr="009A483A">
        <w:rPr>
          <w:rFonts w:cstheme="minorHAnsi"/>
          <w:sz w:val="24"/>
          <w:szCs w:val="24"/>
        </w:rPr>
        <w:t>TFF Başkanı Yıldırım Demirören'in özel ilgisi ve talimatlarıyla; bünyesinde futbol branşı bulunan dört engelli spor federasyonu başkanının da üye olarak katıldığı ‘Engelliler Koordinasyon Kurulu’ oluşturuldu. Kurul, engelli futbolunun gelişmesi konusunda dünyada ilk ve tek örneği oluşturmaktadır.</w:t>
      </w:r>
    </w:p>
    <w:p w:rsidR="00887B44" w:rsidRPr="009A483A" w:rsidRDefault="00827380" w:rsidP="00933239">
      <w:pPr>
        <w:jc w:val="both"/>
        <w:rPr>
          <w:rFonts w:cstheme="minorHAnsi"/>
          <w:sz w:val="24"/>
          <w:szCs w:val="24"/>
        </w:rPr>
      </w:pPr>
      <w:r w:rsidRPr="009A483A">
        <w:rPr>
          <w:rFonts w:cstheme="minorHAnsi"/>
          <w:sz w:val="24"/>
          <w:szCs w:val="24"/>
        </w:rPr>
        <w:t>Çok eskilerde değil daha bundan bir kaç yıl önce engelli futbol liglerimiz ya çok azdı veya hiç yoktu. TFF Engelliler Koordinasyon Kurulu'nun ‘Engelli futbolunu geliştirme stratejisi’ kapsamında bugün tüm engelli spor federasyonlarında futbol ligleri kurulmuş oldu. Sadece bu konuda bile bir çok ülkenin önüne geçmiş bulunuyoruz. Yeri gelmişken burada TRT'nin de sorumlu yayıncılık anlayışından da bahsetmeliyim.  Yine dünyanın hiç bir ülkesinde olmadığı üzre; Ampute Futbol Ligi ve Görme Engelliler Futbol Ligi maçları TRT spor ekranlarından canlı olarak yayınlanmaktadır.</w:t>
      </w:r>
    </w:p>
    <w:p w:rsidR="00887B44" w:rsidRPr="009A483A" w:rsidRDefault="00827380" w:rsidP="00933239">
      <w:pPr>
        <w:jc w:val="both"/>
        <w:rPr>
          <w:rFonts w:cstheme="minorHAnsi"/>
          <w:sz w:val="24"/>
          <w:szCs w:val="24"/>
        </w:rPr>
      </w:pPr>
      <w:r w:rsidRPr="009A483A">
        <w:rPr>
          <w:rFonts w:cstheme="minorHAnsi"/>
          <w:sz w:val="24"/>
          <w:szCs w:val="24"/>
        </w:rPr>
        <w:t>Yıllar önce faaliyetlerini yürüten İşitme Engelliler Futbol Ligi'nin ardından Ampute Futbol Ligi, son olarak da Görme Engelliler Futbol Ligi ve Özel Sporcular Futbol Ligleri kurulmuştur.</w:t>
      </w:r>
    </w:p>
    <w:p w:rsidR="00887B44" w:rsidRPr="009A483A" w:rsidRDefault="00827380" w:rsidP="00933239">
      <w:pPr>
        <w:jc w:val="both"/>
        <w:rPr>
          <w:rFonts w:cstheme="minorHAnsi"/>
          <w:sz w:val="24"/>
          <w:szCs w:val="24"/>
        </w:rPr>
      </w:pPr>
      <w:r w:rsidRPr="009A483A">
        <w:rPr>
          <w:rFonts w:cstheme="minorHAnsi"/>
          <w:sz w:val="24"/>
          <w:szCs w:val="24"/>
        </w:rPr>
        <w:t>Engelli futbolunda görülen bu gelişme aslında ülkemizde görülmeyen kurumlar arası işbirliğinin de örneğini göstermiştir.</w:t>
      </w:r>
    </w:p>
    <w:p w:rsidR="00887B44" w:rsidRPr="009A483A" w:rsidRDefault="00827380" w:rsidP="00933239">
      <w:pPr>
        <w:jc w:val="both"/>
        <w:rPr>
          <w:rFonts w:cstheme="minorHAnsi"/>
          <w:sz w:val="24"/>
          <w:szCs w:val="24"/>
        </w:rPr>
      </w:pPr>
      <w:r w:rsidRPr="009A483A">
        <w:rPr>
          <w:rFonts w:cstheme="minorHAnsi"/>
          <w:sz w:val="24"/>
          <w:szCs w:val="24"/>
        </w:rPr>
        <w:t>TFF, Engelli Spor Federasyonları ve TRT… Bununla yetinecek miyiz? Elbette hayır! Yeni dönemde yeni sürprizlerle kamuoyunun karşısına geçeceğiz. Binlerce engelli kardeşimizin futbol yoluyla hayata bağlanması konusunda kararlılığımızın yanında kamuoyunda CP olarak adlandırılan CelebralPulsy'ler için futbol oynama fırsatı yaratacağız.</w:t>
      </w:r>
    </w:p>
    <w:p w:rsidR="00887B44" w:rsidRPr="009A483A" w:rsidRDefault="00827380" w:rsidP="00933239">
      <w:pPr>
        <w:jc w:val="both"/>
        <w:rPr>
          <w:rFonts w:cstheme="minorHAnsi"/>
          <w:sz w:val="24"/>
          <w:szCs w:val="24"/>
        </w:rPr>
      </w:pPr>
      <w:r w:rsidRPr="009A483A">
        <w:rPr>
          <w:rFonts w:cstheme="minorHAnsi"/>
          <w:sz w:val="24"/>
          <w:szCs w:val="24"/>
        </w:rPr>
        <w:t>Yine ilk kadın engelli futbol branşı İşitme Engelliler Spor Federasyonu bünyesinde önümüzdeki günlerde kurulacak. Kısa süre içerinde uluslararası müsabakalara katılmaları sağlanacak. Sesi olmadan çığlık atanların içerisine artık kadın futbolcularımız da katılacak.</w:t>
      </w:r>
    </w:p>
    <w:p w:rsidR="00887B44" w:rsidRPr="009A483A" w:rsidRDefault="00827380" w:rsidP="00933239">
      <w:pPr>
        <w:jc w:val="both"/>
        <w:rPr>
          <w:rFonts w:cstheme="minorHAnsi"/>
          <w:sz w:val="24"/>
          <w:szCs w:val="24"/>
        </w:rPr>
      </w:pPr>
      <w:r w:rsidRPr="009A483A">
        <w:rPr>
          <w:rFonts w:cstheme="minorHAnsi"/>
          <w:sz w:val="24"/>
          <w:szCs w:val="24"/>
        </w:rPr>
        <w:t xml:space="preserve">Tabii, en önemli hedeflerimizden birisi, 2016 yılında Brezilya'da yapılacak Paralimpik Oyunları’nda futbol takımlarımızla yer almak. Bu hedefe en yakın branş Görme Engelliler Milli Takımımız gözüküyor. Ligin kurulması ve TRT'nin maç yayınları ile büyük bir ivme yakalayan Görme Engelliler Milli Takımımız, İtalya'da yapılan Avrupa Şampiyona'sında tarihinde ilk kez üçüncülük koltuğuna oturdu. ‘Sesi görenlerin’ bu zaferi gerçekten göz </w:t>
      </w:r>
      <w:r w:rsidRPr="009A483A">
        <w:rPr>
          <w:rFonts w:cstheme="minorHAnsi"/>
          <w:sz w:val="24"/>
          <w:szCs w:val="24"/>
        </w:rPr>
        <w:lastRenderedPageBreak/>
        <w:t>kamaştırıcıydı. Zaman içerisinde gördükçe ve izledikçe halkımızın daha önce ampute futboluna göstermiş olduğu ilgiyi ‘Sesi görenlerin’ futbolu için de göstereceğini düşünüyorum. Yakın zamanda da ligimizin adını  ‘Görme Engelliler Futbol Ligi’ yerine, ‘Sesi Görenlerin Futbol Ligi’ olarak değiştireceğimizi belirtmek isterim.</w:t>
      </w:r>
    </w:p>
    <w:p w:rsidR="00887B44" w:rsidRPr="009A483A" w:rsidRDefault="00827380" w:rsidP="00933239">
      <w:pPr>
        <w:jc w:val="both"/>
        <w:rPr>
          <w:rFonts w:cstheme="minorHAnsi"/>
          <w:sz w:val="24"/>
          <w:szCs w:val="24"/>
        </w:rPr>
      </w:pPr>
      <w:r w:rsidRPr="009A483A">
        <w:rPr>
          <w:rFonts w:cstheme="minorHAnsi"/>
          <w:sz w:val="24"/>
          <w:szCs w:val="24"/>
        </w:rPr>
        <w:t>Bununla da yetinmeyeceğiz. Engelli futbolunda daha kurumsal yapılar oluşturmaya devam edeceğiz. TFF olarak; engelli futbolunun gelişimi konusunda ‘Finans’ desteğimizin yanı sıra ‘İletişim’ ve ‘Pazarlama’ ayaklarını da ekleyeceğiz. Bu konuda da yakında sürprizlerimiz olacağını  müjdeleyebilirim. Sesi olmadan çığlık atanların, ayakları olmadan koşanların ve görmeden gol atanların hikayesi devam edecek.</w:t>
      </w:r>
    </w:p>
    <w:p w:rsidR="00990C69" w:rsidRPr="009A483A" w:rsidRDefault="00990C69" w:rsidP="00933239">
      <w:pPr>
        <w:spacing w:after="0"/>
        <w:jc w:val="both"/>
        <w:rPr>
          <w:rFonts w:cstheme="minorHAnsi"/>
          <w:b/>
          <w:sz w:val="24"/>
          <w:szCs w:val="24"/>
        </w:rPr>
      </w:pPr>
      <w:r w:rsidRPr="009A483A">
        <w:rPr>
          <w:rFonts w:cstheme="minorHAnsi"/>
          <w:b/>
          <w:sz w:val="24"/>
          <w:szCs w:val="24"/>
        </w:rPr>
        <w:t>ÖMER GÜRSOY</w:t>
      </w:r>
    </w:p>
    <w:p w:rsidR="009A483A" w:rsidRDefault="00990C69" w:rsidP="00933239">
      <w:pPr>
        <w:spacing w:after="0"/>
        <w:jc w:val="both"/>
        <w:rPr>
          <w:rFonts w:cstheme="minorHAnsi"/>
          <w:b/>
          <w:sz w:val="24"/>
          <w:szCs w:val="24"/>
        </w:rPr>
      </w:pPr>
      <w:r w:rsidRPr="009A483A">
        <w:rPr>
          <w:rFonts w:cstheme="minorHAnsi"/>
          <w:b/>
          <w:sz w:val="24"/>
          <w:szCs w:val="24"/>
        </w:rPr>
        <w:t>TFF ENGELLİLE</w:t>
      </w:r>
      <w:r w:rsidR="009A483A">
        <w:rPr>
          <w:rFonts w:cstheme="minorHAnsi"/>
          <w:b/>
          <w:sz w:val="24"/>
          <w:szCs w:val="24"/>
        </w:rPr>
        <w:t xml:space="preserve">R KOORDİNASYON KURULU BAŞKANI </w:t>
      </w:r>
    </w:p>
    <w:p w:rsidR="00990C69" w:rsidRPr="009A483A" w:rsidRDefault="00990C69" w:rsidP="00933239">
      <w:pPr>
        <w:spacing w:after="0"/>
        <w:jc w:val="both"/>
        <w:rPr>
          <w:rFonts w:cstheme="minorHAnsi"/>
          <w:b/>
          <w:sz w:val="24"/>
          <w:szCs w:val="24"/>
        </w:rPr>
      </w:pPr>
      <w:r w:rsidRPr="009A483A">
        <w:rPr>
          <w:rFonts w:cstheme="minorHAnsi"/>
          <w:b/>
          <w:sz w:val="24"/>
          <w:szCs w:val="24"/>
        </w:rPr>
        <w:t>HABERTÜRK GAZETESİ YAZARI</w:t>
      </w:r>
    </w:p>
    <w:p w:rsidR="00990C69" w:rsidRPr="00990C69" w:rsidRDefault="00990C69" w:rsidP="00933239">
      <w:pPr>
        <w:jc w:val="both"/>
        <w:rPr>
          <w:rFonts w:cstheme="minorHAnsi"/>
        </w:rPr>
      </w:pPr>
    </w:p>
    <w:p w:rsidR="009A483A" w:rsidRPr="009A483A" w:rsidRDefault="00827380" w:rsidP="009A483A">
      <w:pPr>
        <w:pStyle w:val="AralkYok"/>
        <w:rPr>
          <w:b/>
          <w:sz w:val="28"/>
          <w:szCs w:val="28"/>
        </w:rPr>
      </w:pPr>
      <w:r w:rsidRPr="009A483A">
        <w:rPr>
          <w:b/>
          <w:sz w:val="28"/>
          <w:szCs w:val="28"/>
        </w:rPr>
        <w:t xml:space="preserve">MÜ BESYO PANELİNDE OLİMPİYAT </w:t>
      </w:r>
      <w:r w:rsidR="009A483A" w:rsidRPr="009A483A">
        <w:rPr>
          <w:b/>
          <w:sz w:val="28"/>
          <w:szCs w:val="28"/>
        </w:rPr>
        <w:t>VE</w:t>
      </w:r>
    </w:p>
    <w:p w:rsidR="00887B44" w:rsidRPr="009A483A" w:rsidRDefault="00827380" w:rsidP="009A483A">
      <w:pPr>
        <w:pStyle w:val="AralkYok"/>
        <w:rPr>
          <w:b/>
          <w:sz w:val="28"/>
          <w:szCs w:val="28"/>
        </w:rPr>
      </w:pPr>
      <w:r w:rsidRPr="009A483A">
        <w:rPr>
          <w:b/>
          <w:sz w:val="28"/>
          <w:szCs w:val="28"/>
        </w:rPr>
        <w:t>PARALİMPİK OYUNLARI İRDELENDİ</w:t>
      </w:r>
    </w:p>
    <w:p w:rsidR="009A483A" w:rsidRDefault="009A483A" w:rsidP="00933239">
      <w:pPr>
        <w:jc w:val="both"/>
        <w:rPr>
          <w:rFonts w:cstheme="minorHAnsi"/>
        </w:rPr>
      </w:pPr>
    </w:p>
    <w:p w:rsidR="00887B44" w:rsidRPr="009A483A" w:rsidRDefault="00827380" w:rsidP="00933239">
      <w:pPr>
        <w:jc w:val="both"/>
        <w:rPr>
          <w:rFonts w:cstheme="minorHAnsi"/>
          <w:sz w:val="24"/>
          <w:szCs w:val="24"/>
        </w:rPr>
      </w:pPr>
      <w:r w:rsidRPr="009A483A">
        <w:rPr>
          <w:rFonts w:cstheme="minorHAnsi"/>
          <w:sz w:val="24"/>
          <w:szCs w:val="24"/>
        </w:rPr>
        <w:t>Marmara Üniversitesi (MÜ) Beden Eğitimi ve Spor Yüksek Okulu’nun (BESYO) İstanbul’da organize ettiği 21. EASM Konferansı (EuropianAssociation  ForSport Management), kapsamında ‘Olimpiyat ve Paralimpik Oyunları’nı konu alan bir panel düzenlendi. 11 Eylül 2013 günü Lütfi Kırdar Uluslararası Kongre ve Sergi Sarayı’nda gerçekleşen oturum, spor yazarı Zeki Çolmoderatörlüğünde, Türkiye Milli Paralimpik Komitesi (TMPK) Genel Sekreteri İbrahim Gümüşdal ve Türkiye Milli Olimpiyat Komitesi (TMOK) Genel Sekreteri Neşe Gündoğan’ın katılımıyla yapıldı.</w:t>
      </w:r>
    </w:p>
    <w:p w:rsidR="00887B44" w:rsidRPr="009A483A" w:rsidRDefault="00827380" w:rsidP="00933239">
      <w:pPr>
        <w:jc w:val="both"/>
        <w:rPr>
          <w:rFonts w:cstheme="minorHAnsi"/>
          <w:sz w:val="24"/>
          <w:szCs w:val="24"/>
        </w:rPr>
      </w:pPr>
      <w:r w:rsidRPr="009A483A">
        <w:rPr>
          <w:rFonts w:cstheme="minorHAnsi"/>
          <w:sz w:val="24"/>
          <w:szCs w:val="24"/>
        </w:rPr>
        <w:t>Soru cevap şeklinde gerçekleşen panelde üzerinde en çok durulan konu, 2020 Olimpiyat ve Paralimpik Oyunları’nın ülkemize neden verilmediğiydi. TMPK Genel Sekreteri İbrahim Gümüşdal buna ilişkin olarak, Türkiye’nin sunumlarda genç nüfusu öne çıkarttığını belirterek, “Ama maalesef gençlerimizin sporla ne kadar iç içe ve toplumumuzun sporla ne kadar ilgili olduğunu sorgulamamız gerekiyor. Genel olarak spora olan ilgisizlik ve salonlarımızın boş olması başta gelen kaybetme nedenlerimizdendi. Bizde tribünler seyirciyle değil, taraftarla doluyor. Bu gerçeği kabul etmeliyiz. Sporu maalesef sadece lafta seviyoruz” dedi. Gümüşdal, böyle bir organizasyona talip kurumların, ilgili diğer kurumlarla kolektif çalışması gerektiğine de atıfta bulundu.</w:t>
      </w:r>
    </w:p>
    <w:p w:rsidR="00887B44" w:rsidRPr="009A483A" w:rsidRDefault="00827380" w:rsidP="00933239">
      <w:pPr>
        <w:jc w:val="both"/>
        <w:rPr>
          <w:rFonts w:cstheme="minorHAnsi"/>
          <w:sz w:val="24"/>
          <w:szCs w:val="24"/>
        </w:rPr>
      </w:pPr>
      <w:r w:rsidRPr="009A483A">
        <w:rPr>
          <w:rFonts w:cstheme="minorHAnsi"/>
          <w:sz w:val="24"/>
          <w:szCs w:val="24"/>
        </w:rPr>
        <w:t> TMPK Genel Sekreteri İbrahim Gümüşdal, spordan uzak tutulan çocukların ve gençlerin okullarda ve günlük yaşamda sporun içine çekilmesi gerektiğini, ulaşım konusunda da engellilerin büyük sıkıntılar yaşadığını ve bu durumun cennet kent İstanbul’u engelliler açısından cehenneme çevirdiğini vurguladı.</w:t>
      </w:r>
    </w:p>
    <w:p w:rsidR="00887B44" w:rsidRPr="009A483A" w:rsidRDefault="00827380" w:rsidP="00933239">
      <w:pPr>
        <w:jc w:val="both"/>
        <w:rPr>
          <w:rFonts w:cstheme="minorHAnsi"/>
          <w:b/>
          <w:sz w:val="28"/>
          <w:szCs w:val="28"/>
        </w:rPr>
      </w:pPr>
      <w:r w:rsidRPr="009A483A">
        <w:rPr>
          <w:rFonts w:cstheme="minorHAnsi"/>
          <w:b/>
          <w:sz w:val="28"/>
          <w:szCs w:val="28"/>
        </w:rPr>
        <w:t>UMUDA YELKEN</w:t>
      </w:r>
    </w:p>
    <w:p w:rsidR="009A483A" w:rsidRDefault="00827380" w:rsidP="00933239">
      <w:pPr>
        <w:jc w:val="both"/>
        <w:rPr>
          <w:rFonts w:cstheme="minorHAnsi"/>
          <w:sz w:val="24"/>
          <w:szCs w:val="24"/>
        </w:rPr>
      </w:pPr>
      <w:r w:rsidRPr="009A483A">
        <w:rPr>
          <w:rFonts w:cstheme="minorHAnsi"/>
          <w:sz w:val="24"/>
          <w:szCs w:val="24"/>
        </w:rPr>
        <w:t xml:space="preserve">Umuda Yelken Engelliler ve Gençlik Spor Kulübü Derneği (UYDER) Türkiye genelinde gerçekleştirdiği ‘Paralimpik Yelken Hedef 2016’ projesi kapsamında, 2016 Rio Paralimpik Oyunları’na göndermeyi hedeflediği ilk sporcu adaylarını denizle buluşturdu. Proje ile </w:t>
      </w:r>
    </w:p>
    <w:p w:rsidR="009A483A" w:rsidRDefault="009A483A" w:rsidP="00933239">
      <w:pPr>
        <w:jc w:val="both"/>
        <w:rPr>
          <w:rFonts w:cstheme="minorHAnsi"/>
          <w:sz w:val="24"/>
          <w:szCs w:val="24"/>
        </w:rPr>
      </w:pPr>
    </w:p>
    <w:p w:rsidR="00887B44" w:rsidRPr="009A483A" w:rsidRDefault="00827380" w:rsidP="00933239">
      <w:pPr>
        <w:jc w:val="both"/>
        <w:rPr>
          <w:rFonts w:cstheme="minorHAnsi"/>
          <w:sz w:val="24"/>
          <w:szCs w:val="24"/>
        </w:rPr>
      </w:pPr>
      <w:r w:rsidRPr="009A483A">
        <w:rPr>
          <w:rFonts w:cstheme="minorHAnsi"/>
          <w:sz w:val="24"/>
          <w:szCs w:val="24"/>
        </w:rPr>
        <w:t>Türkiye'yi temsil edecek sporcuları arayan dernek, bu hedef kapsamında Karşıyaka Yelken Kulübü Tesisleri'nde bedensel engellilere yönelik ücretsiz yelken eğitimleri vermeye başladı.</w:t>
      </w:r>
    </w:p>
    <w:p w:rsidR="00887B44" w:rsidRPr="009A483A" w:rsidRDefault="00827380" w:rsidP="00933239">
      <w:pPr>
        <w:jc w:val="both"/>
        <w:rPr>
          <w:rFonts w:cstheme="minorHAnsi"/>
          <w:sz w:val="24"/>
          <w:szCs w:val="24"/>
        </w:rPr>
      </w:pPr>
      <w:r w:rsidRPr="009A483A">
        <w:rPr>
          <w:rFonts w:cstheme="minorHAnsi"/>
          <w:sz w:val="24"/>
          <w:szCs w:val="24"/>
        </w:rPr>
        <w:t>Engelliler için özel tasarlanmış yelkenlilerin kullanıldığı eğitimlerde, Marmara depreminde yıkılan evinin enkazından üç gün sonra kurtarılan ancak iki ayağını kaybeden Ufuk Koçak denize açıldı. Özel tasarım yelkenli ile ilk kez İzmir Körfezi'ne açılan Koçak,       yaşadığı deneyimin kendisini çok mutlu ettiğini, denizde özgür, rahat ve engellerinden sıyrılmış hissettiğini söyledi.</w:t>
      </w:r>
    </w:p>
    <w:p w:rsidR="00887B44" w:rsidRPr="009A483A" w:rsidRDefault="00827380" w:rsidP="00933239">
      <w:pPr>
        <w:jc w:val="both"/>
        <w:rPr>
          <w:rFonts w:cstheme="minorHAnsi"/>
          <w:sz w:val="24"/>
          <w:szCs w:val="24"/>
        </w:rPr>
      </w:pPr>
      <w:r w:rsidRPr="009A483A">
        <w:rPr>
          <w:rFonts w:cstheme="minorHAnsi"/>
          <w:sz w:val="24"/>
          <w:szCs w:val="24"/>
        </w:rPr>
        <w:t>UYDER Proje Koordinatörü Duygu Şengül de ilk kez 2009 yılında ‘Engelli Değil Yelkenli’ projesi ile engelli çocukları denizle buluşturduklarını belirterek, "O tarihten sonra projenin sürdürülebilirliğini sağlamak ve Türkiye'nin ilk Paralimpik yelken takımını kurmak için yola çıktık. Şimdi de dernek olarak, ‘Paralimpik Yelken Hedef 2016’ projesi ile Rio de Janeiro'da düzenlenecek Paralimpik Oyunları’na katılacak yelken milli takım oyuncularını yetiştirmeyi amaçlıyoruz" dedi.</w:t>
      </w:r>
    </w:p>
    <w:p w:rsidR="009A483A" w:rsidRDefault="009A483A" w:rsidP="00933239">
      <w:pPr>
        <w:jc w:val="both"/>
        <w:rPr>
          <w:rFonts w:cstheme="minorHAnsi"/>
          <w:b/>
          <w:sz w:val="28"/>
          <w:szCs w:val="28"/>
        </w:rPr>
      </w:pPr>
    </w:p>
    <w:p w:rsidR="00887B44" w:rsidRPr="009A483A" w:rsidRDefault="00827380" w:rsidP="00933239">
      <w:pPr>
        <w:jc w:val="both"/>
        <w:rPr>
          <w:rFonts w:cstheme="minorHAnsi"/>
          <w:b/>
          <w:sz w:val="28"/>
          <w:szCs w:val="28"/>
        </w:rPr>
      </w:pPr>
      <w:r w:rsidRPr="009A483A">
        <w:rPr>
          <w:rFonts w:cstheme="minorHAnsi"/>
          <w:b/>
          <w:sz w:val="28"/>
          <w:szCs w:val="28"/>
        </w:rPr>
        <w:t>A.YAVUZ KOCAÖMER ADINA ENGELLİLER PARKI</w:t>
      </w:r>
    </w:p>
    <w:p w:rsidR="00887B44" w:rsidRPr="009A483A" w:rsidRDefault="00827380" w:rsidP="00933239">
      <w:pPr>
        <w:jc w:val="both"/>
        <w:rPr>
          <w:rFonts w:cstheme="minorHAnsi"/>
          <w:sz w:val="24"/>
          <w:szCs w:val="24"/>
        </w:rPr>
      </w:pPr>
      <w:r w:rsidRPr="009A483A">
        <w:rPr>
          <w:rFonts w:cstheme="minorHAnsi"/>
          <w:sz w:val="24"/>
          <w:szCs w:val="24"/>
        </w:rPr>
        <w:t>Beşiktaş Belediyesi ‘Engelsiz bir Beşiktaş’ yaratma çabalarının somut bir sonucunu daha hayata geçirdi. Beşiktaş Kültür Mahallesi, Sekbanlar Sokak’ta oluşturulan parka, yaşamını engellilere adayan Türkiye Milli Paralimpik Komitesi Başkanı A.YavuzKocaömer’in adı verildi. </w:t>
      </w:r>
    </w:p>
    <w:p w:rsidR="00887B44" w:rsidRPr="009A483A" w:rsidRDefault="00827380" w:rsidP="00933239">
      <w:pPr>
        <w:jc w:val="both"/>
        <w:rPr>
          <w:rFonts w:cstheme="minorHAnsi"/>
          <w:sz w:val="24"/>
          <w:szCs w:val="24"/>
        </w:rPr>
      </w:pPr>
      <w:r w:rsidRPr="009A483A">
        <w:rPr>
          <w:rFonts w:cstheme="minorHAnsi"/>
          <w:sz w:val="24"/>
          <w:szCs w:val="24"/>
        </w:rPr>
        <w:t>16 Eylül 2013 günü yapılan açılışa TESYEV Onursal Başkanı İ.CahitKocaömer, Beşiktaş RMK Marine Tekerlekli Sandalye Basketbol Takımı, Galatasaray Tekerlekli Sandalye Basketbol Takımı, Basın İlan Kurumu Genel Müdürü Mehmet Atalay, TESYEV Yönetim Kurulu ve Mütevelli Üyeleri ile engelli bireyler ve TESYEV dostları katıldı. </w:t>
      </w:r>
    </w:p>
    <w:p w:rsidR="00887B44" w:rsidRPr="009A483A" w:rsidRDefault="00827380" w:rsidP="00933239">
      <w:pPr>
        <w:jc w:val="both"/>
        <w:rPr>
          <w:rFonts w:cstheme="minorHAnsi"/>
          <w:sz w:val="24"/>
          <w:szCs w:val="24"/>
        </w:rPr>
      </w:pPr>
      <w:r w:rsidRPr="009A483A">
        <w:rPr>
          <w:rFonts w:cstheme="minorHAnsi"/>
          <w:sz w:val="24"/>
          <w:szCs w:val="24"/>
        </w:rPr>
        <w:t>Törende Tekerlekli Sandalye Basketbol Eski Milli Takım Sporcusu Umut Ünar, TESYEV Mütevelli Heyet Üyelerinden Acun Ilıcalı ve Hüsnü Güreli, Başkan A. Yavuz Kocaömer ve Beşiktaş Belediye Başkanı İsmail Ünal konuşma yaptı. Başkan Kocaömer, hayatının en mutlu günlerinden birini yaşadığını dile getirdiği konuşmasında şunları söyledi: “Engelli insanlara ikinci sınıf muamelesi yapan, onları hor gören, yasal haklarını kullanmalarına set koyan, farklılıklarını kabul etmeyen insanlarla makamları ve unvanları ne olursa olsun mücadele edeceğim, gerekirse kavga edeceğim. Hepimiz Allah'ın yarattığı kullarız. Aramızda farklılıklar var, engellilik de böyle bir şey. Engelliler, özellikle engelli sporcular arasında öyle insanlar var ki onları engelli olmayan bir insan olarak kıskanıyorum. Şu anda aramızda bulunan Beşiktaş ve Galatasaray tekerlekli sandalye basketbol takımlarının milli sporcuları, kulüplerinde Avrupa ve Dünya şampiyonu oldular. Dolayısıyla Türkiye bu ayrımdan artık vazgeçmeli."</w:t>
      </w:r>
    </w:p>
    <w:p w:rsidR="00566ECA" w:rsidRPr="009A483A" w:rsidRDefault="00827380" w:rsidP="00933239">
      <w:pPr>
        <w:jc w:val="both"/>
        <w:rPr>
          <w:rFonts w:cstheme="minorHAnsi"/>
          <w:b/>
          <w:sz w:val="24"/>
          <w:szCs w:val="24"/>
        </w:rPr>
      </w:pPr>
      <w:r w:rsidRPr="009A483A">
        <w:rPr>
          <w:rFonts w:cstheme="minorHAnsi"/>
          <w:sz w:val="24"/>
          <w:szCs w:val="24"/>
        </w:rPr>
        <w:t>‘A.YavuzKocaömer Engelliler Parkı’ basketbol sahası, açık hava fitness alanı, kütüphane ve tuvaletleriyle engellilere hizmet verecek.</w:t>
      </w:r>
    </w:p>
    <w:p w:rsidR="009A483A" w:rsidRDefault="009A483A" w:rsidP="00933239">
      <w:pPr>
        <w:jc w:val="both"/>
        <w:rPr>
          <w:rFonts w:cstheme="minorHAnsi"/>
          <w:b/>
        </w:rPr>
      </w:pPr>
    </w:p>
    <w:p w:rsidR="009A483A" w:rsidRDefault="009A483A" w:rsidP="00933239">
      <w:pPr>
        <w:jc w:val="both"/>
        <w:rPr>
          <w:rFonts w:cstheme="minorHAnsi"/>
          <w:b/>
          <w:sz w:val="28"/>
          <w:szCs w:val="28"/>
        </w:rPr>
      </w:pPr>
    </w:p>
    <w:p w:rsidR="00887B44" w:rsidRPr="009A483A" w:rsidRDefault="00827380" w:rsidP="00933239">
      <w:pPr>
        <w:jc w:val="both"/>
        <w:rPr>
          <w:rFonts w:cstheme="minorHAnsi"/>
          <w:b/>
          <w:sz w:val="28"/>
          <w:szCs w:val="28"/>
        </w:rPr>
      </w:pPr>
      <w:r w:rsidRPr="009A483A">
        <w:rPr>
          <w:rFonts w:cstheme="minorHAnsi"/>
          <w:b/>
          <w:sz w:val="28"/>
          <w:szCs w:val="28"/>
        </w:rPr>
        <w:t>GOALBALLDE HEDEF 2016 PARALİMPİK OYUNLARI</w:t>
      </w:r>
    </w:p>
    <w:p w:rsidR="00887B44" w:rsidRPr="009A483A" w:rsidRDefault="00827380" w:rsidP="00933239">
      <w:pPr>
        <w:jc w:val="both"/>
        <w:rPr>
          <w:rFonts w:cstheme="minorHAnsi"/>
          <w:b/>
          <w:sz w:val="24"/>
          <w:szCs w:val="24"/>
        </w:rPr>
      </w:pPr>
      <w:r w:rsidRPr="009A483A">
        <w:rPr>
          <w:rFonts w:cstheme="minorHAnsi"/>
          <w:b/>
          <w:sz w:val="24"/>
          <w:szCs w:val="24"/>
        </w:rPr>
        <w:t>ERKEKLER VE LİMPİK OYUNLARI’NA İDDİALI HAZIRLANAN GOALBALL MİLLİ TA</w:t>
      </w:r>
      <w:r w:rsidR="009A483A" w:rsidRPr="009A483A">
        <w:rPr>
          <w:rFonts w:cstheme="minorHAnsi"/>
          <w:b/>
          <w:sz w:val="24"/>
          <w:szCs w:val="24"/>
        </w:rPr>
        <w:t>BAYANLARDA OLUŞTURULAN MAKRO PLAN ÇERÇEVESİNDE 2016 RIO DE JANEIRO PARA</w:t>
      </w:r>
      <w:r w:rsidRPr="009A483A">
        <w:rPr>
          <w:rFonts w:cstheme="minorHAnsi"/>
          <w:b/>
          <w:sz w:val="24"/>
          <w:szCs w:val="24"/>
        </w:rPr>
        <w:t>KIMLARIMIZIN KAMP ÇALIŞMALARINA TÜRKİYE MİLLİ PARALİMPİK KOMİTESİ FİNANSAL DESTEK SAĞLIYOR. HER İKİ TAKIMIMIZIN DA HEDEFİ RIO’DAN MADALYAYLA DÖNEBİLMEK.</w:t>
      </w:r>
    </w:p>
    <w:p w:rsidR="00887B44" w:rsidRPr="009A483A" w:rsidRDefault="00827380" w:rsidP="00933239">
      <w:pPr>
        <w:jc w:val="both"/>
        <w:rPr>
          <w:rFonts w:cstheme="minorHAnsi"/>
          <w:sz w:val="24"/>
          <w:szCs w:val="24"/>
        </w:rPr>
      </w:pPr>
      <w:r w:rsidRPr="009A483A">
        <w:rPr>
          <w:rFonts w:cstheme="minorHAnsi"/>
          <w:sz w:val="24"/>
          <w:szCs w:val="24"/>
        </w:rPr>
        <w:t>Görme Engelliler Spor Federasyonu, son dönemde uluslararası alanda önemli başarılar kazanılan goalball sporunda hedefini 2016 Rio de Janeiro Paralimpik Oyunları olarak belirledi. Buna ilişkin olarak bayanlar ve erkeklerde milli takımların makro planlarını oluşturan federasyon, yıllık kamp ve müsabakalara hazırlık programını saptadı.</w:t>
      </w:r>
    </w:p>
    <w:p w:rsidR="00566ECA" w:rsidRPr="009A483A" w:rsidRDefault="00827380" w:rsidP="00933239">
      <w:pPr>
        <w:jc w:val="both"/>
        <w:rPr>
          <w:rFonts w:cstheme="minorHAnsi"/>
          <w:sz w:val="24"/>
          <w:szCs w:val="24"/>
        </w:rPr>
      </w:pPr>
      <w:r w:rsidRPr="009A483A">
        <w:rPr>
          <w:rFonts w:cstheme="minorHAnsi"/>
          <w:sz w:val="24"/>
          <w:szCs w:val="24"/>
        </w:rPr>
        <w:t>Erkek  Goalball A Milli Takımımızın uzun dönemli  hedefleri doğrultusunda ilk olarak 01-10 Kasım 2013 tarihleri arasında  Konya’da yapılacak Avrupa Şampiyonası için  planlanan hazırlık kampları Aksaray ve Erzurum’da gerçekleştirildi. Kamplara Türkiye Goalball 1. Ligi takımlarında oynayan dokuz sporcu çağrılırken,  sporculara  dayanıklılık, kuvvet, sürat,  koordinasyon ve teknik taktik bilgiler verilerek becerileri artırıldı. İlk etap hazırlık kampı 1-15 Mayıs 2013 tarihleri arasında Aksaray Spor İl Müdürlüğü, ikinci hazırlık kampı 8-20 Ağustos 2013 tarihleri arasında Erzurum Spor İl Müdürlüğü, üçüncü kamp ise yine Aksaray Spor İl Müdürlüğü kamp ve eğitim merkezlerinde yapıldı.  Kamplar sonucunda, Erkek Goalball A Milli Takımı’nı oluşturacak sporcuların Avrupa Şampiyonası öncesinde hazır oldukları gözlemlendi.</w:t>
      </w:r>
    </w:p>
    <w:p w:rsidR="00A7445D" w:rsidRPr="009A483A" w:rsidRDefault="00A7445D" w:rsidP="00A44ABE">
      <w:pPr>
        <w:autoSpaceDE w:val="0"/>
        <w:autoSpaceDN w:val="0"/>
        <w:adjustRightInd w:val="0"/>
        <w:spacing w:after="0" w:line="240" w:lineRule="auto"/>
        <w:jc w:val="both"/>
        <w:rPr>
          <w:rFonts w:cstheme="minorHAnsi"/>
          <w:b/>
          <w:sz w:val="24"/>
          <w:szCs w:val="24"/>
        </w:rPr>
      </w:pPr>
      <w:r w:rsidRPr="009A483A">
        <w:rPr>
          <w:rFonts w:cstheme="minorHAnsi"/>
          <w:color w:val="272627"/>
          <w:sz w:val="24"/>
          <w:szCs w:val="24"/>
        </w:rPr>
        <w:t>2016 Rio Paralimpik Oyunları’na katılmayı ve madalyayı hedefleyen Bayan Goalball A Milli Takımı da Avrupa Şamiyonası’nda ilk üç arasında yer alabilmek ve 2014 yılının Haziran ayında Finlandiya’da yapılacak Dünya Goalball Şampiyonası’na hazırlık amacıyla kamp çalışmalarını sürdürüyor. Bayan Goalball Milli Takımının önceden saptanan hedefleri doğrultusunda yürütülen çalışmalarına Gençlik ve Spor Bakanlığı ile Türkiye Milli Paralimpik Komitesi ve Görme Engelliler Spor Federasyonu destek sağlıyor. Goalball Bayan A Milli Takımımız bu dönemde İngiltere,Almanya, Macaristan, Yunanistan ve Hollanda’nın katılımıyla İtalya’da düzenlenen Bayanlar ‘B’ Grubu Goalball Avrupa Şampiyonası’nda birinci olarak ‘A’ Ligi’ne yükseldi. Ve yine 2013 yılının Ocak ayında Finlandiya’nın Pajulahti kentinde gerçekleştirilen şamiyonada ABD, Kanada,Rusya, Finlandiya, İsrail ve İsveç gibi takımlar arasında elde edilen birincilik de Türkiye’nin bayanlar goalball sporunda eriştiği noktayı ortaya koyuyor.</w:t>
      </w:r>
    </w:p>
    <w:p w:rsidR="009A483A" w:rsidRDefault="009A483A" w:rsidP="00933239">
      <w:pPr>
        <w:jc w:val="both"/>
        <w:rPr>
          <w:rFonts w:cstheme="minorHAnsi"/>
          <w:b/>
          <w:sz w:val="24"/>
          <w:szCs w:val="24"/>
        </w:rPr>
      </w:pPr>
    </w:p>
    <w:p w:rsidR="00887B44" w:rsidRPr="009A483A" w:rsidRDefault="00827380" w:rsidP="00933239">
      <w:pPr>
        <w:jc w:val="both"/>
        <w:rPr>
          <w:rFonts w:cstheme="minorHAnsi"/>
          <w:b/>
          <w:sz w:val="28"/>
          <w:szCs w:val="28"/>
        </w:rPr>
      </w:pPr>
      <w:r w:rsidRPr="009A483A">
        <w:rPr>
          <w:rFonts w:cstheme="minorHAnsi"/>
          <w:b/>
          <w:sz w:val="28"/>
          <w:szCs w:val="28"/>
        </w:rPr>
        <w:t>JUDODA RIO İÇİN ERKEN MESAİ</w:t>
      </w:r>
    </w:p>
    <w:p w:rsidR="00887B44" w:rsidRPr="009A483A" w:rsidRDefault="00827380" w:rsidP="00933239">
      <w:pPr>
        <w:jc w:val="both"/>
        <w:rPr>
          <w:rFonts w:cstheme="minorHAnsi"/>
          <w:sz w:val="24"/>
          <w:szCs w:val="24"/>
        </w:rPr>
      </w:pPr>
      <w:r w:rsidRPr="009A483A">
        <w:rPr>
          <w:rFonts w:cstheme="minorHAnsi"/>
          <w:sz w:val="24"/>
          <w:szCs w:val="24"/>
        </w:rPr>
        <w:t>Uluslararası Görme Engelliler Spor Federasyonu’nca (IBSA) 9-15 Temmuz 2013 tarihleri arasında ABD’nin Colorado Springs kentinde düzenlenen Dünya Gençler Judo Şampiyonası’nda 66 kiloda Sergen Gündüz ve 60 kiloda Musa Selli bronz madalya kazandılar. Sergen Gündüz aynı şampiyona kapsamında gerçekleştirilen Pan Amerikan Oyunları’nda da bronz madalya elde etti.  Judo milli takımının Dünya Şampiyonası öncesi 24 Haziran - 7 Temmuz 2013 tarihleri arasında İzmir Halkapınar Kamp Eğitim Merkezi’nde gerçekleştirilen hazırlık kampına 24 sporcu katıldı.</w:t>
      </w:r>
    </w:p>
    <w:p w:rsidR="00887B44" w:rsidRPr="009A483A" w:rsidRDefault="00827380" w:rsidP="00933239">
      <w:pPr>
        <w:jc w:val="both"/>
        <w:rPr>
          <w:rFonts w:cstheme="minorHAnsi"/>
          <w:sz w:val="24"/>
          <w:szCs w:val="24"/>
        </w:rPr>
      </w:pPr>
      <w:r w:rsidRPr="009A483A">
        <w:rPr>
          <w:rFonts w:cstheme="minorHAnsi"/>
          <w:sz w:val="24"/>
          <w:szCs w:val="24"/>
        </w:rPr>
        <w:lastRenderedPageBreak/>
        <w:t xml:space="preserve">Judoda Avrupa Şampiyonası ve 2016 Paralimpik Oyunları’na hazırlık amacıyla düzenlenen ikinci etap kamp çalışmaları 19 Ağustos - 1 Eylül 2013 tarihleri arasında 20 sporcunun katılımı ile Ankara’da yapıldı. Kamp çalışmaları daha çok yer teknikleri üzerinde yoğunlaştı. Aynı şekilde 9-22 Eylül 2013 tarihleri arasında Manisa’da düzenlenen üçüncü etap kampına ise 23 sporcu iştirak etti. </w:t>
      </w:r>
    </w:p>
    <w:p w:rsidR="00887B44" w:rsidRPr="009A483A" w:rsidRDefault="00887B44" w:rsidP="00933239">
      <w:pPr>
        <w:jc w:val="both"/>
        <w:rPr>
          <w:rFonts w:cstheme="minorHAnsi"/>
          <w:sz w:val="24"/>
          <w:szCs w:val="24"/>
        </w:rPr>
      </w:pPr>
    </w:p>
    <w:p w:rsidR="00887B44" w:rsidRPr="009A483A" w:rsidRDefault="00887B44">
      <w:pPr>
        <w:rPr>
          <w:rFonts w:cstheme="minorHAnsi"/>
          <w:sz w:val="24"/>
          <w:szCs w:val="24"/>
        </w:rPr>
      </w:pPr>
    </w:p>
    <w:sectPr w:rsidR="00887B44" w:rsidRPr="009A483A" w:rsidSect="00DB51A2">
      <w:headerReference w:type="even" r:id="rId13"/>
      <w:headerReference w:type="default" r:id="rId14"/>
      <w:footerReference w:type="even" r:id="rId15"/>
      <w:footerReference w:type="default" r:id="rId16"/>
      <w:headerReference w:type="first" r:id="rId17"/>
      <w:footerReference w:type="first" r:id="rId18"/>
      <w:pgSz w:w="11900" w:h="16840"/>
      <w:pgMar w:top="851" w:right="1417" w:bottom="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2E" w:rsidRDefault="00C35D2E" w:rsidP="00FA14F3">
      <w:pPr>
        <w:spacing w:after="0" w:line="240" w:lineRule="auto"/>
      </w:pPr>
      <w:r>
        <w:separator/>
      </w:r>
    </w:p>
  </w:endnote>
  <w:endnote w:type="continuationSeparator" w:id="0">
    <w:p w:rsidR="00C35D2E" w:rsidRDefault="00C35D2E" w:rsidP="00FA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F3" w:rsidRDefault="00FA14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01719"/>
      <w:docPartObj>
        <w:docPartGallery w:val="Page Numbers (Bottom of Page)"/>
        <w:docPartUnique/>
      </w:docPartObj>
    </w:sdtPr>
    <w:sdtEndPr/>
    <w:sdtContent>
      <w:p w:rsidR="00FA14F3" w:rsidRDefault="007F10B8">
        <w:pPr>
          <w:pStyle w:val="Altbilgi"/>
          <w:jc w:val="right"/>
        </w:pPr>
        <w:r>
          <w:fldChar w:fldCharType="begin"/>
        </w:r>
        <w:r w:rsidR="00B066DF">
          <w:instrText xml:space="preserve"> PAGE   \* MERGEFORMAT </w:instrText>
        </w:r>
        <w:r>
          <w:fldChar w:fldCharType="separate"/>
        </w:r>
        <w:r w:rsidR="00581ECA">
          <w:rPr>
            <w:noProof/>
          </w:rPr>
          <w:t>1</w:t>
        </w:r>
        <w:r>
          <w:rPr>
            <w:noProof/>
          </w:rPr>
          <w:fldChar w:fldCharType="end"/>
        </w:r>
      </w:p>
    </w:sdtContent>
  </w:sdt>
  <w:p w:rsidR="00FA14F3" w:rsidRDefault="00FA14F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F3" w:rsidRDefault="00FA14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2E" w:rsidRDefault="00C35D2E" w:rsidP="00FA14F3">
      <w:pPr>
        <w:spacing w:after="0" w:line="240" w:lineRule="auto"/>
      </w:pPr>
      <w:r>
        <w:separator/>
      </w:r>
    </w:p>
  </w:footnote>
  <w:footnote w:type="continuationSeparator" w:id="0">
    <w:p w:rsidR="00C35D2E" w:rsidRDefault="00C35D2E" w:rsidP="00FA1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F3" w:rsidRDefault="00FA14F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F3" w:rsidRDefault="00FA14F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F3" w:rsidRDefault="00FA14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5A10"/>
    <w:multiLevelType w:val="hybridMultilevel"/>
    <w:tmpl w:val="B0986D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B545F62"/>
    <w:multiLevelType w:val="hybridMultilevel"/>
    <w:tmpl w:val="59266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6A7466"/>
    <w:multiLevelType w:val="hybridMultilevel"/>
    <w:tmpl w:val="86B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9EA7F7B"/>
    <w:multiLevelType w:val="hybridMultilevel"/>
    <w:tmpl w:val="A926B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78D03B7"/>
    <w:multiLevelType w:val="hybridMultilevel"/>
    <w:tmpl w:val="6E88CBBC"/>
    <w:lvl w:ilvl="0" w:tplc="C4EE6168">
      <w:start w:val="1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C8F6F64"/>
    <w:multiLevelType w:val="hybridMultilevel"/>
    <w:tmpl w:val="31503B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44"/>
    <w:rsid w:val="000063E1"/>
    <w:rsid w:val="0003326E"/>
    <w:rsid w:val="000D3FA9"/>
    <w:rsid w:val="00113392"/>
    <w:rsid w:val="00161387"/>
    <w:rsid w:val="00190867"/>
    <w:rsid w:val="001A11EB"/>
    <w:rsid w:val="00277306"/>
    <w:rsid w:val="00325E42"/>
    <w:rsid w:val="003345C9"/>
    <w:rsid w:val="00374DF7"/>
    <w:rsid w:val="00566ECA"/>
    <w:rsid w:val="00581ECA"/>
    <w:rsid w:val="00602C96"/>
    <w:rsid w:val="00655EC6"/>
    <w:rsid w:val="00674C06"/>
    <w:rsid w:val="006A25E0"/>
    <w:rsid w:val="006C3167"/>
    <w:rsid w:val="007417B9"/>
    <w:rsid w:val="007A5A2D"/>
    <w:rsid w:val="007F10B8"/>
    <w:rsid w:val="00827380"/>
    <w:rsid w:val="00887B44"/>
    <w:rsid w:val="008C784A"/>
    <w:rsid w:val="00926F69"/>
    <w:rsid w:val="00933239"/>
    <w:rsid w:val="00990C69"/>
    <w:rsid w:val="009A483A"/>
    <w:rsid w:val="00A44ABE"/>
    <w:rsid w:val="00A7445D"/>
    <w:rsid w:val="00A96AEB"/>
    <w:rsid w:val="00A96BD7"/>
    <w:rsid w:val="00AF4900"/>
    <w:rsid w:val="00B066DF"/>
    <w:rsid w:val="00B6117D"/>
    <w:rsid w:val="00B67A9D"/>
    <w:rsid w:val="00BA0E15"/>
    <w:rsid w:val="00C35D2E"/>
    <w:rsid w:val="00C4133C"/>
    <w:rsid w:val="00CD4CC8"/>
    <w:rsid w:val="00D22B99"/>
    <w:rsid w:val="00D969C7"/>
    <w:rsid w:val="00DB51A2"/>
    <w:rsid w:val="00DE0A76"/>
    <w:rsid w:val="00DE66A3"/>
    <w:rsid w:val="00E1577A"/>
    <w:rsid w:val="00E46ECC"/>
    <w:rsid w:val="00E650DD"/>
    <w:rsid w:val="00F31EAD"/>
    <w:rsid w:val="00F744B4"/>
    <w:rsid w:val="00FA14F3"/>
    <w:rsid w:val="00FB2C6A"/>
    <w:rsid w:val="00FF5C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1577A"/>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FA14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A14F3"/>
  </w:style>
  <w:style w:type="paragraph" w:styleId="Altbilgi">
    <w:name w:val="footer"/>
    <w:basedOn w:val="Normal"/>
    <w:link w:val="AltbilgiChar"/>
    <w:uiPriority w:val="99"/>
    <w:unhideWhenUsed/>
    <w:rsid w:val="00FA14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14F3"/>
  </w:style>
  <w:style w:type="paragraph" w:styleId="ListeParagraf">
    <w:name w:val="List Paragraph"/>
    <w:basedOn w:val="Normal"/>
    <w:uiPriority w:val="34"/>
    <w:qFormat/>
    <w:rsid w:val="00FB2C6A"/>
    <w:pPr>
      <w:ind w:left="720"/>
      <w:contextualSpacing/>
    </w:pPr>
  </w:style>
  <w:style w:type="paragraph" w:styleId="AralkYok">
    <w:name w:val="No Spacing"/>
    <w:uiPriority w:val="1"/>
    <w:qFormat/>
    <w:rsid w:val="009A48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1577A"/>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FA14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A14F3"/>
  </w:style>
  <w:style w:type="paragraph" w:styleId="Altbilgi">
    <w:name w:val="footer"/>
    <w:basedOn w:val="Normal"/>
    <w:link w:val="AltbilgiChar"/>
    <w:uiPriority w:val="99"/>
    <w:unhideWhenUsed/>
    <w:rsid w:val="00FA14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14F3"/>
  </w:style>
  <w:style w:type="paragraph" w:styleId="ListeParagraf">
    <w:name w:val="List Paragraph"/>
    <w:basedOn w:val="Normal"/>
    <w:uiPriority w:val="34"/>
    <w:qFormat/>
    <w:rsid w:val="00FB2C6A"/>
    <w:pPr>
      <w:ind w:left="720"/>
      <w:contextualSpacing/>
    </w:pPr>
  </w:style>
  <w:style w:type="paragraph" w:styleId="AralkYok">
    <w:name w:val="No Spacing"/>
    <w:uiPriority w:val="1"/>
    <w:qFormat/>
    <w:rsid w:val="009A4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mpk.org.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tmpk.org.tr"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martmatbaa.com.t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90A2-46A9-4E3F-882F-53191D3BE588}">
  <ds:schemaRefs>
    <ds:schemaRef ds:uri="http://schemas.apple.com/cocoa/2006/metadata"/>
  </ds:schemaRefs>
</ds:datastoreItem>
</file>

<file path=customXml/itemProps2.xml><?xml version="1.0" encoding="utf-8"?>
<ds:datastoreItem xmlns:ds="http://schemas.openxmlformats.org/officeDocument/2006/customXml" ds:itemID="{C245F2DB-4D74-4746-BE25-43F322B1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957</Words>
  <Characters>90955</Characters>
  <Application>Microsoft Office Word</Application>
  <DocSecurity>0</DocSecurity>
  <Lines>757</Lines>
  <Paragraphs>213</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10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RAL</cp:lastModifiedBy>
  <cp:revision>2</cp:revision>
  <dcterms:created xsi:type="dcterms:W3CDTF">2020-07-03T05:37:00Z</dcterms:created>
  <dcterms:modified xsi:type="dcterms:W3CDTF">2020-07-03T05:37:00Z</dcterms:modified>
</cp:coreProperties>
</file>